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55"/>
        <w:tblW w:w="16970" w:type="dxa"/>
        <w:tblLook w:val="0400" w:firstRow="0" w:lastRow="0" w:firstColumn="0" w:lastColumn="0" w:noHBand="0" w:noVBand="1"/>
      </w:tblPr>
      <w:tblGrid>
        <w:gridCol w:w="1017"/>
        <w:gridCol w:w="223"/>
        <w:gridCol w:w="1666"/>
        <w:gridCol w:w="609"/>
        <w:gridCol w:w="9613"/>
        <w:gridCol w:w="945"/>
        <w:gridCol w:w="2532"/>
        <w:gridCol w:w="289"/>
        <w:gridCol w:w="76"/>
      </w:tblGrid>
      <w:tr w:rsidR="001128E0" w:rsidRPr="00981581" w14:paraId="4227E59E" w14:textId="77777777" w:rsidTr="00FF2969">
        <w:trPr>
          <w:trHeight w:val="1107"/>
        </w:trPr>
        <w:tc>
          <w:tcPr>
            <w:tcW w:w="16605" w:type="dxa"/>
            <w:gridSpan w:val="7"/>
            <w:shd w:val="clear" w:color="auto" w:fill="auto"/>
          </w:tcPr>
          <w:p w14:paraId="0FE2D9F9" w14:textId="1F41B73D" w:rsidR="001128E0" w:rsidRPr="00082841" w:rsidRDefault="001128E0" w:rsidP="00FF2969">
            <w:pPr>
              <w:spacing w:before="240" w:after="240"/>
              <w:rPr>
                <w:rFonts w:ascii="Verdana" w:hAnsi="Verdana"/>
              </w:rPr>
            </w:pPr>
            <w:bookmarkStart w:id="0" w:name="_Hlk30494818"/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9776" behindDoc="0" locked="0" layoutInCell="1" allowOverlap="1" wp14:anchorId="65EF5BC2" wp14:editId="753C8DB8">
                  <wp:simplePos x="0" y="0"/>
                  <wp:positionH relativeFrom="column">
                    <wp:posOffset>7625715</wp:posOffset>
                  </wp:positionH>
                  <wp:positionV relativeFrom="paragraph">
                    <wp:posOffset>1113790</wp:posOffset>
                  </wp:positionV>
                  <wp:extent cx="1038225" cy="542925"/>
                  <wp:effectExtent l="0" t="0" r="0" b="0"/>
                  <wp:wrapNone/>
                  <wp:docPr id="9" name="Immagine 9" descr="Ricercaeformazione_vettor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Ricercaeformazione_vettor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6704" behindDoc="0" locked="0" layoutInCell="1" allowOverlap="1" wp14:anchorId="2AA00223" wp14:editId="72F3F216">
                  <wp:simplePos x="0" y="0"/>
                  <wp:positionH relativeFrom="column">
                    <wp:posOffset>5099685</wp:posOffset>
                  </wp:positionH>
                  <wp:positionV relativeFrom="paragraph">
                    <wp:posOffset>1044575</wp:posOffset>
                  </wp:positionV>
                  <wp:extent cx="1087755" cy="727710"/>
                  <wp:effectExtent l="0" t="0" r="0" b="0"/>
                  <wp:wrapNone/>
                  <wp:docPr id="8" name="Immagine 8" descr="logo 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logo 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4656" behindDoc="0" locked="0" layoutInCell="1" allowOverlap="1" wp14:anchorId="577EB854" wp14:editId="41A96E4C">
                  <wp:simplePos x="0" y="0"/>
                  <wp:positionH relativeFrom="column">
                    <wp:posOffset>4391025</wp:posOffset>
                  </wp:positionH>
                  <wp:positionV relativeFrom="paragraph">
                    <wp:posOffset>1150620</wp:posOffset>
                  </wp:positionV>
                  <wp:extent cx="499110" cy="410845"/>
                  <wp:effectExtent l="0" t="0" r="0" b="0"/>
                  <wp:wrapNone/>
                  <wp:docPr id="7" name="Immagine 7" descr="Formazione - Agorà Società Cooperativa di Senigal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Formazione - Agorà Società Cooperativa di Senigal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3632" behindDoc="0" locked="0" layoutInCell="1" allowOverlap="1" wp14:anchorId="33725086" wp14:editId="41EFB7AF">
                  <wp:simplePos x="0" y="0"/>
                  <wp:positionH relativeFrom="column">
                    <wp:posOffset>6408420</wp:posOffset>
                  </wp:positionH>
                  <wp:positionV relativeFrom="paragraph">
                    <wp:posOffset>1309370</wp:posOffset>
                  </wp:positionV>
                  <wp:extent cx="1217295" cy="252095"/>
                  <wp:effectExtent l="0" t="0" r="0" b="0"/>
                  <wp:wrapNone/>
                  <wp:docPr id="6" name="Immagine 6" descr="poli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poli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2608" behindDoc="0" locked="0" layoutInCell="1" allowOverlap="1" wp14:anchorId="4387EEA2" wp14:editId="0B923FC8">
                  <wp:simplePos x="0" y="0"/>
                  <wp:positionH relativeFrom="column">
                    <wp:posOffset>2922270</wp:posOffset>
                  </wp:positionH>
                  <wp:positionV relativeFrom="paragraph">
                    <wp:posOffset>1208405</wp:posOffset>
                  </wp:positionV>
                  <wp:extent cx="1353185" cy="448310"/>
                  <wp:effectExtent l="0" t="0" r="0" b="0"/>
                  <wp:wrapNone/>
                  <wp:docPr id="5" name="Immagine 5" descr="marche tea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marche tea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1584" behindDoc="0" locked="0" layoutInCell="1" allowOverlap="1" wp14:anchorId="50DAA168" wp14:editId="5E0681CF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1320165</wp:posOffset>
                  </wp:positionV>
                  <wp:extent cx="782955" cy="273050"/>
                  <wp:effectExtent l="0" t="0" r="0" b="0"/>
                  <wp:wrapNone/>
                  <wp:docPr id="4" name="Immagine 4" descr="Risultati immagini per compagnia della ranc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isultati immagini per compagnia della ranc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14:paraId="0CD0D27E" w14:textId="77777777" w:rsidR="001128E0" w:rsidRPr="00082841" w:rsidRDefault="001128E0" w:rsidP="00FF2969">
            <w:pPr>
              <w:spacing w:before="120"/>
              <w:rPr>
                <w:rFonts w:ascii="Verdana" w:hAnsi="Verdana"/>
                <w:sz w:val="28"/>
                <w:szCs w:val="28"/>
              </w:rPr>
            </w:pPr>
          </w:p>
        </w:tc>
      </w:tr>
      <w:tr w:rsidR="001128E0" w:rsidRPr="00082841" w14:paraId="25163ED5" w14:textId="77777777" w:rsidTr="00FF2969">
        <w:trPr>
          <w:gridBefore w:val="2"/>
          <w:gridAfter w:val="1"/>
          <w:wBefore w:w="1240" w:type="dxa"/>
          <w:wAfter w:w="76" w:type="dxa"/>
          <w:trHeight w:val="219"/>
        </w:trPr>
        <w:tc>
          <w:tcPr>
            <w:tcW w:w="15654" w:type="dxa"/>
            <w:gridSpan w:val="6"/>
            <w:shd w:val="clear" w:color="auto" w:fill="auto"/>
            <w:vAlign w:val="center"/>
          </w:tcPr>
          <w:p w14:paraId="0FA0C0EF" w14:textId="77777777" w:rsidR="001128E0" w:rsidRPr="00EB07B2" w:rsidRDefault="001128E0" w:rsidP="00FF2969">
            <w:pPr>
              <w:rPr>
                <w:rFonts w:ascii="Verdana" w:hAnsi="Verdana"/>
                <w:color w:val="17365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128E0" w:rsidRPr="00082841" w14:paraId="613FA29F" w14:textId="77777777" w:rsidTr="00FF2969">
        <w:trPr>
          <w:gridBefore w:val="2"/>
          <w:gridAfter w:val="1"/>
          <w:wBefore w:w="1240" w:type="dxa"/>
          <w:wAfter w:w="76" w:type="dxa"/>
          <w:trHeight w:val="46"/>
        </w:trPr>
        <w:tc>
          <w:tcPr>
            <w:tcW w:w="22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753915" w14:textId="77777777" w:rsidR="001128E0" w:rsidRPr="00EB07B2" w:rsidRDefault="001128E0" w:rsidP="00FF2969">
            <w:pPr>
              <w:jc w:val="center"/>
              <w:rPr>
                <w:rFonts w:ascii="Verdana" w:hAnsi="Verdana"/>
                <w:color w:val="17365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61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1BD44F" w14:textId="3E682884" w:rsidR="001128E0" w:rsidRPr="00EB07B2" w:rsidRDefault="001128E0" w:rsidP="00FF2969">
            <w:pPr>
              <w:jc w:val="center"/>
              <w:rPr>
                <w:rFonts w:ascii="Verdana" w:hAnsi="Verdana"/>
                <w:color w:val="17365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07B2">
              <w:rPr>
                <w:rFonts w:ascii="Verdana" w:hAnsi="Verdana"/>
                <w:noProof/>
                <w:color w:val="17365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4896" behindDoc="0" locked="0" layoutInCell="1" allowOverlap="1" wp14:anchorId="6E6EE37A" wp14:editId="5C39FFC3">
                  <wp:simplePos x="0" y="0"/>
                  <wp:positionH relativeFrom="column">
                    <wp:posOffset>4955540</wp:posOffset>
                  </wp:positionH>
                  <wp:positionV relativeFrom="paragraph">
                    <wp:posOffset>-412115</wp:posOffset>
                  </wp:positionV>
                  <wp:extent cx="1476375" cy="533400"/>
                  <wp:effectExtent l="0" t="0" r="0" b="0"/>
                  <wp:wrapNone/>
                  <wp:docPr id="3" name="Immagine 3" descr="Orchestra Sinfonica G. Ross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Orchestra Sinfonica G. Ross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07B2">
              <w:rPr>
                <w:rFonts w:ascii="Verdana" w:hAnsi="Verdana"/>
                <w:noProof/>
                <w:color w:val="17365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3872" behindDoc="0" locked="0" layoutInCell="1" allowOverlap="1" wp14:anchorId="2F19B136" wp14:editId="3412C3F2">
                  <wp:simplePos x="0" y="0"/>
                  <wp:positionH relativeFrom="column">
                    <wp:posOffset>-351790</wp:posOffset>
                  </wp:positionH>
                  <wp:positionV relativeFrom="paragraph">
                    <wp:posOffset>-494665</wp:posOffset>
                  </wp:positionV>
                  <wp:extent cx="2938145" cy="615950"/>
                  <wp:effectExtent l="0" t="0" r="0" b="0"/>
                  <wp:wrapNone/>
                  <wp:docPr id="2" name="Immagine 2" descr="ComposizioneLog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ComposizioneLog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14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07B2">
              <w:rPr>
                <w:rFonts w:ascii="Verdana" w:hAnsi="Verdana"/>
                <w:noProof/>
                <w:color w:val="17365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1824" behindDoc="0" locked="0" layoutInCell="1" allowOverlap="1" wp14:anchorId="07B0420E" wp14:editId="7C6C6B09">
                  <wp:simplePos x="0" y="0"/>
                  <wp:positionH relativeFrom="column">
                    <wp:posOffset>2867660</wp:posOffset>
                  </wp:positionH>
                  <wp:positionV relativeFrom="paragraph">
                    <wp:posOffset>-412115</wp:posOffset>
                  </wp:positionV>
                  <wp:extent cx="1913890" cy="365760"/>
                  <wp:effectExtent l="0" t="0" r="0" b="0"/>
                  <wp:wrapNone/>
                  <wp:docPr id="1" name="Immagine 1" descr="Fondazione Pergolesi Spontin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Fondazione Pergolesi Spontin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66" w:type="dxa"/>
            <w:gridSpan w:val="3"/>
            <w:tcBorders>
              <w:left w:val="nil"/>
              <w:tl2br w:val="nil"/>
              <w:tr2bl w:val="nil"/>
            </w:tcBorders>
            <w:shd w:val="clear" w:color="auto" w:fill="auto"/>
            <w:vAlign w:val="center"/>
          </w:tcPr>
          <w:p w14:paraId="6BACDA4D" w14:textId="77777777" w:rsidR="001128E0" w:rsidRPr="00EB07B2" w:rsidRDefault="001128E0" w:rsidP="00FF2969">
            <w:pPr>
              <w:jc w:val="center"/>
              <w:rPr>
                <w:rFonts w:ascii="Verdana" w:hAnsi="Verdana"/>
                <w:color w:val="17365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128E0" w:rsidRPr="00981581" w14:paraId="308CCA04" w14:textId="77777777" w:rsidTr="00FF2969">
        <w:trPr>
          <w:gridBefore w:val="1"/>
          <w:gridAfter w:val="3"/>
          <w:wBefore w:w="1017" w:type="dxa"/>
          <w:wAfter w:w="2897" w:type="dxa"/>
          <w:trHeight w:val="130"/>
        </w:trPr>
        <w:tc>
          <w:tcPr>
            <w:tcW w:w="2498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14:paraId="614EA845" w14:textId="77777777" w:rsidR="001128E0" w:rsidRPr="003300BF" w:rsidRDefault="001128E0" w:rsidP="00FF296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613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19A383C" w14:textId="77777777" w:rsidR="001128E0" w:rsidRPr="00034134" w:rsidRDefault="001128E0" w:rsidP="00FF296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45" w:type="dxa"/>
            <w:tcBorders>
              <w:left w:val="nil"/>
              <w:tl2br w:val="nil"/>
              <w:tr2bl w:val="nil"/>
            </w:tcBorders>
            <w:shd w:val="clear" w:color="auto" w:fill="auto"/>
          </w:tcPr>
          <w:p w14:paraId="346C0F1E" w14:textId="77777777" w:rsidR="001128E0" w:rsidRPr="003300BF" w:rsidRDefault="001128E0" w:rsidP="00FF296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128E0" w:rsidRPr="00981581" w14:paraId="4504A9A1" w14:textId="77777777" w:rsidTr="00FF2969">
        <w:trPr>
          <w:gridBefore w:val="1"/>
          <w:gridAfter w:val="3"/>
          <w:wBefore w:w="1017" w:type="dxa"/>
          <w:wAfter w:w="2897" w:type="dxa"/>
          <w:trHeight w:val="541"/>
        </w:trPr>
        <w:tc>
          <w:tcPr>
            <w:tcW w:w="18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42EC64F" w14:textId="77777777" w:rsidR="001128E0" w:rsidRPr="00E724BF" w:rsidRDefault="001128E0" w:rsidP="00FF2969">
            <w:pPr>
              <w:jc w:val="center"/>
              <w:rPr>
                <w:rFonts w:ascii="Verdana" w:hAnsi="Verdana" w:cs="Tahoma"/>
                <w:b/>
                <w:color w:val="000000"/>
                <w:spacing w:val="20"/>
                <w:sz w:val="36"/>
                <w:szCs w:val="36"/>
              </w:rPr>
            </w:pPr>
          </w:p>
        </w:tc>
        <w:tc>
          <w:tcPr>
            <w:tcW w:w="11167" w:type="dxa"/>
            <w:gridSpan w:val="3"/>
            <w:shd w:val="clear" w:color="auto" w:fill="auto"/>
          </w:tcPr>
          <w:p w14:paraId="317A89C9" w14:textId="77777777" w:rsidR="001128E0" w:rsidRPr="009C62DC" w:rsidRDefault="001128E0" w:rsidP="00FF2969">
            <w:pPr>
              <w:jc w:val="center"/>
              <w:rPr>
                <w:rFonts w:ascii="Verdana" w:hAnsi="Verdana" w:cs="Tahoma"/>
                <w:b/>
                <w:color w:val="000000"/>
                <w:spacing w:val="20"/>
                <w:sz w:val="39"/>
                <w:szCs w:val="39"/>
              </w:rPr>
            </w:pPr>
          </w:p>
        </w:tc>
      </w:tr>
    </w:tbl>
    <w:p w14:paraId="5EEC5583" w14:textId="4AC56C87" w:rsidR="001128E0" w:rsidRDefault="001128E0" w:rsidP="001128E0">
      <w:pPr>
        <w:jc w:val="center"/>
        <w:rPr>
          <w:rFonts w:ascii="Verdana" w:hAnsi="Verdana"/>
          <w:sz w:val="24"/>
          <w:szCs w:val="24"/>
          <w:lang w:val="en-US"/>
        </w:rPr>
      </w:pPr>
    </w:p>
    <w:p w14:paraId="3184429B" w14:textId="4119AAFD" w:rsidR="001128E0" w:rsidRDefault="001128E0" w:rsidP="001128E0">
      <w:pPr>
        <w:jc w:val="center"/>
        <w:rPr>
          <w:rFonts w:eastAsia="Times New Roman"/>
          <w:b/>
          <w:sz w:val="28"/>
          <w:szCs w:val="28"/>
          <w:lang w:val="es-ES" w:eastAsia="es-ES"/>
        </w:rPr>
      </w:pPr>
      <w:bookmarkStart w:id="1" w:name="_Hlk524714903"/>
      <w:bookmarkStart w:id="2" w:name="_Hlk30497594"/>
      <w:r>
        <w:rPr>
          <w:noProof/>
        </w:rPr>
        <w:drawing>
          <wp:anchor distT="0" distB="0" distL="114300" distR="114300" simplePos="0" relativeHeight="251650560" behindDoc="1" locked="0" layoutInCell="1" allowOverlap="1" wp14:anchorId="3085CB34" wp14:editId="4712EBE1">
            <wp:simplePos x="0" y="0"/>
            <wp:positionH relativeFrom="column">
              <wp:posOffset>3175</wp:posOffset>
            </wp:positionH>
            <wp:positionV relativeFrom="paragraph">
              <wp:posOffset>323908</wp:posOffset>
            </wp:positionV>
            <wp:extent cx="6262370" cy="23495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03A27" w14:textId="20B8F4D0" w:rsidR="001128E0" w:rsidRPr="007D10D0" w:rsidRDefault="001128E0" w:rsidP="001128E0">
      <w:pPr>
        <w:jc w:val="center"/>
        <w:rPr>
          <w:rFonts w:eastAsia="Times New Roman"/>
          <w:lang w:val="es-ES" w:eastAsia="es-ES"/>
        </w:rPr>
      </w:pPr>
    </w:p>
    <w:p w14:paraId="43E3B163" w14:textId="1118ED72" w:rsidR="001128E0" w:rsidRDefault="001128E0" w:rsidP="001128E0">
      <w:pPr>
        <w:adjustRightInd w:val="0"/>
        <w:jc w:val="both"/>
        <w:rPr>
          <w:rFonts w:eastAsia="Times New Roman"/>
          <w:lang w:val="es-ES" w:eastAsia="es-ES"/>
        </w:rPr>
      </w:pPr>
    </w:p>
    <w:p w14:paraId="079DAD89" w14:textId="108C46D4" w:rsidR="001128E0" w:rsidRPr="001128E0" w:rsidRDefault="001128E0" w:rsidP="006048D2">
      <w:pPr>
        <w:adjustRightInd w:val="0"/>
        <w:ind w:left="284" w:right="256"/>
        <w:jc w:val="center"/>
        <w:rPr>
          <w:rFonts w:ascii="Calibri" w:eastAsia="Times New Roman" w:hAnsi="Calibri" w:cstheme="minorHAnsi"/>
          <w:b/>
          <w:bCs/>
          <w:color w:val="FF0000"/>
          <w:lang w:val="es-ES" w:eastAsia="es-ES"/>
        </w:rPr>
      </w:pPr>
      <w:r w:rsidRPr="001128E0">
        <w:rPr>
          <w:rFonts w:ascii="Calibri" w:eastAsia="Times New Roman" w:hAnsi="Calibri" w:cstheme="minorHAnsi"/>
          <w:b/>
          <w:bCs/>
          <w:lang w:val="es-ES" w:eastAsia="es-ES"/>
        </w:rPr>
        <w:t>Seminario finale</w:t>
      </w:r>
      <w:r w:rsidRPr="001128E0">
        <w:rPr>
          <w:rFonts w:ascii="Calibri" w:eastAsia="Times New Roman" w:hAnsi="Calibri" w:cstheme="minorHAnsi"/>
          <w:lang w:val="es-ES" w:eastAsia="es-ES"/>
        </w:rPr>
        <w:t xml:space="preserve"> del </w:t>
      </w:r>
      <w:r w:rsidRPr="001128E0">
        <w:rPr>
          <w:rFonts w:ascii="Calibri" w:eastAsia="Times New Roman" w:hAnsi="Calibri" w:cstheme="minorHAnsi"/>
          <w:b/>
          <w:bCs/>
          <w:color w:val="FF0000"/>
          <w:lang w:val="es-ES" w:eastAsia="es-ES"/>
        </w:rPr>
        <w:t>Progetto Sipario Bis Bis</w:t>
      </w:r>
    </w:p>
    <w:p w14:paraId="021C92AF" w14:textId="77777777" w:rsidR="00D67E24" w:rsidRPr="001128E0" w:rsidRDefault="00D67E24" w:rsidP="006048D2">
      <w:pPr>
        <w:pStyle w:val="Corpotesto"/>
        <w:ind w:left="284" w:right="256"/>
        <w:jc w:val="center"/>
        <w:rPr>
          <w:rFonts w:ascii="Calibri" w:hAnsi="Calibri"/>
          <w:sz w:val="22"/>
        </w:rPr>
      </w:pPr>
      <w:r w:rsidRPr="001128E0">
        <w:rPr>
          <w:rFonts w:ascii="Calibri" w:hAnsi="Calibri"/>
          <w:sz w:val="22"/>
        </w:rPr>
        <w:t>POR MARCHE FSE 2014-2020 – Asse 1, PI 8.1, RA 8.5 e Asse 3, PI 10.3, RA 10.3</w:t>
      </w:r>
    </w:p>
    <w:p w14:paraId="47170449" w14:textId="1D340510" w:rsidR="001128E0" w:rsidRDefault="001128E0" w:rsidP="006048D2">
      <w:pPr>
        <w:adjustRightInd w:val="0"/>
        <w:ind w:left="284" w:right="256"/>
        <w:jc w:val="center"/>
        <w:rPr>
          <w:rFonts w:ascii="Calibri" w:eastAsia="Times New Roman" w:hAnsi="Calibri" w:cstheme="minorHAnsi"/>
          <w:b/>
          <w:bCs/>
          <w:color w:val="FF0000"/>
          <w:lang w:val="es-ES" w:eastAsia="es-ES"/>
        </w:rPr>
      </w:pPr>
    </w:p>
    <w:p w14:paraId="6FB30736" w14:textId="77777777" w:rsidR="00D67E24" w:rsidRPr="001128E0" w:rsidRDefault="00D67E24" w:rsidP="006048D2">
      <w:pPr>
        <w:adjustRightInd w:val="0"/>
        <w:ind w:left="284" w:right="256"/>
        <w:jc w:val="center"/>
        <w:rPr>
          <w:rFonts w:ascii="Calibri" w:eastAsia="Times New Roman" w:hAnsi="Calibri" w:cstheme="minorHAnsi"/>
          <w:b/>
          <w:bCs/>
          <w:color w:val="FF0000"/>
          <w:lang w:val="es-ES" w:eastAsia="es-ES"/>
        </w:rPr>
      </w:pPr>
    </w:p>
    <w:p w14:paraId="2EF2FE61" w14:textId="77777777" w:rsidR="001128E0" w:rsidRPr="001128E0" w:rsidRDefault="001128E0" w:rsidP="006048D2">
      <w:pPr>
        <w:adjustRightInd w:val="0"/>
        <w:ind w:left="284" w:right="256"/>
        <w:jc w:val="center"/>
        <w:rPr>
          <w:rFonts w:ascii="Calibri" w:eastAsia="Times New Roman" w:hAnsi="Calibri" w:cstheme="minorHAnsi"/>
          <w:b/>
          <w:bCs/>
          <w:lang w:val="es-ES" w:eastAsia="es-ES"/>
        </w:rPr>
      </w:pPr>
      <w:r w:rsidRPr="001128E0">
        <w:rPr>
          <w:rFonts w:ascii="Calibri" w:eastAsia="Times New Roman" w:hAnsi="Calibri" w:cstheme="minorHAnsi"/>
          <w:b/>
          <w:bCs/>
          <w:lang w:val="es-ES" w:eastAsia="es-ES"/>
        </w:rPr>
        <w:t>Mercoledì 22 GENNAIO 2020 alle ore 10</w:t>
      </w:r>
    </w:p>
    <w:p w14:paraId="3B158A22" w14:textId="4650DAA1" w:rsidR="001128E0" w:rsidRPr="001128E0" w:rsidRDefault="001128E0" w:rsidP="006048D2">
      <w:pPr>
        <w:adjustRightInd w:val="0"/>
        <w:ind w:left="284" w:right="256"/>
        <w:jc w:val="center"/>
        <w:rPr>
          <w:rFonts w:ascii="Calibri" w:eastAsia="Times New Roman" w:hAnsi="Calibri" w:cstheme="minorHAnsi"/>
          <w:b/>
          <w:bCs/>
          <w:lang w:val="es-ES" w:eastAsia="es-ES"/>
        </w:rPr>
      </w:pPr>
      <w:r w:rsidRPr="001128E0">
        <w:rPr>
          <w:rFonts w:ascii="Calibri" w:eastAsia="Times New Roman" w:hAnsi="Calibri" w:cstheme="minorHAnsi"/>
          <w:b/>
          <w:bCs/>
          <w:lang w:val="es-ES" w:eastAsia="es-ES"/>
        </w:rPr>
        <w:t>Sale Pergolesiane del Teatro Pergolesi di Jesi</w:t>
      </w:r>
    </w:p>
    <w:p w14:paraId="44610B59" w14:textId="77777777" w:rsidR="001128E0" w:rsidRPr="001128E0" w:rsidRDefault="001128E0" w:rsidP="006048D2">
      <w:pPr>
        <w:adjustRightInd w:val="0"/>
        <w:ind w:left="284" w:right="256"/>
        <w:jc w:val="center"/>
        <w:rPr>
          <w:rFonts w:ascii="Calibri" w:eastAsia="Times New Roman" w:hAnsi="Calibri" w:cstheme="minorHAnsi"/>
          <w:lang w:val="es-ES" w:eastAsia="es-ES"/>
        </w:rPr>
      </w:pPr>
      <w:r w:rsidRPr="001128E0">
        <w:rPr>
          <w:rFonts w:ascii="Calibri" w:eastAsia="Times New Roman" w:hAnsi="Calibri" w:cstheme="minorHAnsi"/>
          <w:lang w:val="es-ES" w:eastAsia="es-ES"/>
        </w:rPr>
        <w:t>(Piazza della Repubblica, 9 – ingresso dal Vicolo del Teatro)</w:t>
      </w:r>
    </w:p>
    <w:p w14:paraId="59FD3CBB" w14:textId="370E4FCF" w:rsidR="001128E0" w:rsidRDefault="001128E0" w:rsidP="006048D2">
      <w:pPr>
        <w:adjustRightInd w:val="0"/>
        <w:ind w:left="284" w:right="256"/>
        <w:jc w:val="both"/>
        <w:rPr>
          <w:rFonts w:ascii="Calibri" w:eastAsia="Times New Roman" w:hAnsi="Calibri" w:cstheme="minorHAnsi"/>
          <w:b/>
          <w:bCs/>
          <w:lang w:val="es-ES" w:eastAsia="es-ES"/>
        </w:rPr>
      </w:pPr>
    </w:p>
    <w:p w14:paraId="0A9FEDBD" w14:textId="77777777" w:rsidR="001128E0" w:rsidRDefault="001128E0" w:rsidP="006048D2">
      <w:pPr>
        <w:adjustRightInd w:val="0"/>
        <w:spacing w:after="120"/>
        <w:ind w:left="284" w:right="256"/>
        <w:rPr>
          <w:rFonts w:ascii="Calibri" w:eastAsia="Times New Roman" w:hAnsi="Calibri" w:cstheme="minorHAnsi"/>
          <w:b/>
          <w:bCs/>
          <w:lang w:val="es-ES" w:eastAsia="es-ES"/>
        </w:rPr>
      </w:pPr>
    </w:p>
    <w:p w14:paraId="3C90E7A8" w14:textId="77777777" w:rsidR="00222E9E" w:rsidRPr="001128E0" w:rsidRDefault="00222E9E" w:rsidP="00222E9E">
      <w:pPr>
        <w:adjustRightInd w:val="0"/>
        <w:spacing w:after="120"/>
        <w:ind w:left="284" w:right="256"/>
        <w:rPr>
          <w:rFonts w:ascii="Calibri" w:eastAsia="Times New Roman" w:hAnsi="Calibri" w:cstheme="minorHAnsi"/>
          <w:lang w:val="es-ES" w:eastAsia="es-ES"/>
        </w:rPr>
      </w:pPr>
      <w:bookmarkStart w:id="3" w:name="_GoBack"/>
      <w:r w:rsidRPr="001128E0">
        <w:rPr>
          <w:rFonts w:ascii="Calibri" w:eastAsia="Times New Roman" w:hAnsi="Calibri" w:cstheme="minorHAnsi"/>
          <w:b/>
          <w:bCs/>
          <w:lang w:val="es-ES" w:eastAsia="es-ES"/>
        </w:rPr>
        <w:t>Luca Butini</w:t>
      </w:r>
      <w:r w:rsidRPr="001128E0">
        <w:rPr>
          <w:rFonts w:ascii="Calibri" w:eastAsia="Times New Roman" w:hAnsi="Calibri" w:cstheme="minorHAnsi"/>
          <w:lang w:val="es-ES" w:eastAsia="es-ES"/>
        </w:rPr>
        <w:t>, Assessore alla Cultura del Comune di Jesi;</w:t>
      </w:r>
    </w:p>
    <w:bookmarkEnd w:id="3"/>
    <w:p w14:paraId="2B323C29" w14:textId="77777777" w:rsidR="001128E0" w:rsidRPr="001128E0" w:rsidRDefault="001128E0" w:rsidP="006048D2">
      <w:pPr>
        <w:adjustRightInd w:val="0"/>
        <w:spacing w:after="120"/>
        <w:ind w:left="284" w:right="256"/>
        <w:rPr>
          <w:rFonts w:ascii="Calibri" w:eastAsia="Times New Roman" w:hAnsi="Calibri" w:cstheme="minorHAnsi"/>
          <w:lang w:val="es-ES" w:eastAsia="es-ES"/>
        </w:rPr>
      </w:pPr>
      <w:r w:rsidRPr="001128E0">
        <w:rPr>
          <w:rFonts w:ascii="Calibri" w:eastAsia="Times New Roman" w:hAnsi="Calibri" w:cstheme="minorHAnsi"/>
          <w:b/>
          <w:bCs/>
          <w:lang w:val="es-ES" w:eastAsia="es-ES"/>
        </w:rPr>
        <w:t>Lucia Chiatti</w:t>
      </w:r>
      <w:r w:rsidRPr="001128E0">
        <w:rPr>
          <w:rFonts w:ascii="Calibri" w:eastAsia="Times New Roman" w:hAnsi="Calibri" w:cstheme="minorHAnsi"/>
          <w:lang w:val="es-ES" w:eastAsia="es-ES"/>
        </w:rPr>
        <w:t>, Amministratore Delegato della Fondazione Pergolesi Spontini;</w:t>
      </w:r>
    </w:p>
    <w:p w14:paraId="413ACB7C" w14:textId="77777777" w:rsidR="001128E0" w:rsidRPr="001128E0" w:rsidRDefault="001128E0" w:rsidP="006048D2">
      <w:pPr>
        <w:adjustRightInd w:val="0"/>
        <w:spacing w:after="120"/>
        <w:ind w:left="284" w:right="256"/>
        <w:rPr>
          <w:rFonts w:ascii="Calibri" w:eastAsia="Times New Roman" w:hAnsi="Calibri" w:cstheme="minorHAnsi"/>
          <w:lang w:val="es-ES" w:eastAsia="es-ES"/>
        </w:rPr>
      </w:pPr>
      <w:r w:rsidRPr="001128E0">
        <w:rPr>
          <w:rFonts w:ascii="Calibri" w:eastAsia="Times New Roman" w:hAnsi="Calibri" w:cstheme="minorHAnsi"/>
          <w:b/>
          <w:bCs/>
          <w:lang w:val="es-ES" w:eastAsia="es-ES"/>
        </w:rPr>
        <w:t>Manuela Bora</w:t>
      </w:r>
      <w:r w:rsidRPr="001128E0">
        <w:rPr>
          <w:rFonts w:ascii="Calibri" w:eastAsia="Times New Roman" w:hAnsi="Calibri" w:cstheme="minorHAnsi"/>
          <w:lang w:val="es-ES" w:eastAsia="es-ES"/>
        </w:rPr>
        <w:t>, Assessora alle politiche comunitarie della Regione Marche;</w:t>
      </w:r>
    </w:p>
    <w:p w14:paraId="31AEA964" w14:textId="77777777" w:rsidR="001128E0" w:rsidRPr="001128E0" w:rsidRDefault="001128E0" w:rsidP="006048D2">
      <w:pPr>
        <w:adjustRightInd w:val="0"/>
        <w:spacing w:after="120"/>
        <w:ind w:left="284" w:right="256"/>
        <w:rPr>
          <w:rFonts w:ascii="Calibri" w:eastAsia="Times New Roman" w:hAnsi="Calibri" w:cstheme="minorHAnsi"/>
          <w:lang w:val="es-ES" w:eastAsia="es-ES"/>
        </w:rPr>
      </w:pPr>
      <w:r w:rsidRPr="001128E0">
        <w:rPr>
          <w:rFonts w:ascii="Calibri" w:eastAsia="Times New Roman" w:hAnsi="Calibri" w:cstheme="minorHAnsi"/>
          <w:b/>
          <w:bCs/>
          <w:lang w:val="es-ES" w:eastAsia="es-ES"/>
        </w:rPr>
        <w:t>Massimo Rocchi</w:t>
      </w:r>
      <w:r w:rsidRPr="001128E0">
        <w:rPr>
          <w:rFonts w:ascii="Calibri" w:eastAsia="Times New Roman" w:hAnsi="Calibri" w:cstheme="minorHAnsi"/>
          <w:lang w:val="es-ES" w:eastAsia="es-ES"/>
        </w:rPr>
        <w:t>, Dirigente P.F. Istruzione Formazione Orientamento e Servizi territoriali per la Formazione - Servizio Attività produttive, Lavoro, Istruzione della Regione Marche;</w:t>
      </w:r>
    </w:p>
    <w:p w14:paraId="14A5334D" w14:textId="28B4A6AB" w:rsidR="001128E0" w:rsidRPr="001128E0" w:rsidRDefault="001128E0" w:rsidP="006048D2">
      <w:pPr>
        <w:adjustRightInd w:val="0"/>
        <w:spacing w:after="120"/>
        <w:ind w:left="284" w:right="256"/>
        <w:rPr>
          <w:rFonts w:ascii="Calibri" w:eastAsia="Times New Roman" w:hAnsi="Calibri" w:cstheme="minorHAnsi"/>
          <w:lang w:val="es-ES" w:eastAsia="es-ES"/>
        </w:rPr>
      </w:pPr>
      <w:r w:rsidRPr="001128E0">
        <w:rPr>
          <w:rFonts w:ascii="Calibri" w:eastAsia="Times New Roman" w:hAnsi="Calibri" w:cstheme="minorHAnsi"/>
          <w:lang w:val="es-ES" w:eastAsia="es-ES"/>
        </w:rPr>
        <w:t xml:space="preserve">referenti del </w:t>
      </w:r>
      <w:r w:rsidRPr="001128E0">
        <w:rPr>
          <w:rFonts w:ascii="Calibri" w:eastAsia="Times New Roman" w:hAnsi="Calibri" w:cstheme="minorHAnsi"/>
          <w:b/>
          <w:bCs/>
          <w:lang w:val="es-ES" w:eastAsia="es-ES"/>
        </w:rPr>
        <w:t>Progetto Sipario Bis Bis</w:t>
      </w:r>
      <w:r w:rsidRPr="001128E0">
        <w:rPr>
          <w:rFonts w:ascii="Calibri" w:eastAsia="Times New Roman" w:hAnsi="Calibri" w:cstheme="minorHAnsi"/>
          <w:lang w:val="es-ES" w:eastAsia="es-ES"/>
        </w:rPr>
        <w:t>, per Fondazione Pergolesi Spontini, Orchestra Sinfonica Rossini di Pesaro Urbino, Compagnia della Rancia, Marche Teatro, Agorà Soc. Coop, Lab Soc. Coop, Poliarte Accademia del design, Cooss Marche.</w:t>
      </w:r>
    </w:p>
    <w:p w14:paraId="25544C42" w14:textId="77777777" w:rsidR="001128E0" w:rsidRPr="001128E0" w:rsidRDefault="001128E0" w:rsidP="006048D2">
      <w:pPr>
        <w:adjustRightInd w:val="0"/>
        <w:ind w:left="284" w:right="256"/>
        <w:jc w:val="both"/>
        <w:rPr>
          <w:rFonts w:ascii="Calibri" w:eastAsia="Times New Roman" w:hAnsi="Calibri" w:cstheme="minorHAnsi"/>
          <w:lang w:val="es-ES" w:eastAsia="es-ES"/>
        </w:rPr>
      </w:pPr>
    </w:p>
    <w:bookmarkEnd w:id="1"/>
    <w:bookmarkEnd w:id="2"/>
    <w:p w14:paraId="1948BF51" w14:textId="77777777" w:rsidR="001128E0" w:rsidRPr="001128E0" w:rsidRDefault="001128E0" w:rsidP="006048D2">
      <w:pPr>
        <w:ind w:left="284" w:right="256"/>
        <w:jc w:val="both"/>
        <w:rPr>
          <w:rFonts w:ascii="Calibri" w:eastAsia="Times New Roman" w:hAnsi="Calibri" w:cstheme="minorHAnsi"/>
          <w:lang w:val="es-ES" w:eastAsia="es-ES"/>
        </w:rPr>
      </w:pPr>
    </w:p>
    <w:p w14:paraId="03700542" w14:textId="77777777" w:rsidR="001128E0" w:rsidRPr="001128E0" w:rsidRDefault="001128E0" w:rsidP="006048D2">
      <w:pPr>
        <w:ind w:left="284" w:right="256"/>
        <w:jc w:val="both"/>
        <w:rPr>
          <w:rFonts w:ascii="Calibri" w:eastAsia="Times New Roman" w:hAnsi="Calibri" w:cstheme="minorHAnsi"/>
          <w:lang w:val="es-ES" w:eastAsia="es-ES"/>
        </w:rPr>
      </w:pPr>
      <w:r w:rsidRPr="001128E0">
        <w:rPr>
          <w:rFonts w:ascii="Calibri" w:eastAsia="Times New Roman" w:hAnsi="Calibri" w:cstheme="minorHAnsi"/>
          <w:lang w:val="es-ES" w:eastAsia="es-ES"/>
        </w:rPr>
        <w:br w:type="page"/>
      </w:r>
    </w:p>
    <w:p w14:paraId="60B11CF9" w14:textId="77777777" w:rsidR="006048D2" w:rsidRDefault="00373A3C" w:rsidP="006048D2">
      <w:pPr>
        <w:ind w:left="284" w:right="256"/>
        <w:rPr>
          <w:rFonts w:ascii="Calibri" w:eastAsia="Times New Roman" w:hAnsi="Calibri" w:cstheme="minorHAnsi"/>
          <w:lang w:val="es-ES" w:eastAsia="es-ES"/>
        </w:rPr>
      </w:pPr>
      <w:r w:rsidRPr="001128E0">
        <w:rPr>
          <w:rFonts w:ascii="Calibri" w:eastAsia="Times New Roman" w:hAnsi="Calibri" w:cstheme="minorHAnsi"/>
          <w:lang w:val="es-ES" w:eastAsia="es-ES"/>
        </w:rPr>
        <w:lastRenderedPageBreak/>
        <w:t>comunicato stampa</w:t>
      </w:r>
    </w:p>
    <w:p w14:paraId="28382D87" w14:textId="08AFF0AF" w:rsidR="00DC1363" w:rsidRPr="001128E0" w:rsidRDefault="00373A3C" w:rsidP="006048D2">
      <w:pPr>
        <w:ind w:left="284" w:right="256"/>
        <w:rPr>
          <w:rFonts w:ascii="Calibri" w:eastAsia="Times New Roman" w:hAnsi="Calibri" w:cstheme="minorHAnsi"/>
          <w:lang w:val="es-ES" w:eastAsia="es-ES"/>
        </w:rPr>
      </w:pPr>
      <w:r w:rsidRPr="001128E0">
        <w:rPr>
          <w:rFonts w:ascii="Calibri" w:eastAsia="Times New Roman" w:hAnsi="Calibri" w:cstheme="minorHAnsi"/>
          <w:lang w:val="es-ES" w:eastAsia="es-ES"/>
        </w:rPr>
        <w:t xml:space="preserve">Jesi, </w:t>
      </w:r>
      <w:r w:rsidR="00EA1B50" w:rsidRPr="001128E0">
        <w:rPr>
          <w:rFonts w:ascii="Calibri" w:eastAsia="Times New Roman" w:hAnsi="Calibri" w:cstheme="minorHAnsi"/>
          <w:lang w:val="es-ES" w:eastAsia="es-ES"/>
        </w:rPr>
        <w:t>22</w:t>
      </w:r>
      <w:r w:rsidR="001128E0">
        <w:rPr>
          <w:rFonts w:ascii="Calibri" w:eastAsia="Times New Roman" w:hAnsi="Calibri" w:cstheme="minorHAnsi"/>
          <w:lang w:val="es-ES" w:eastAsia="es-ES"/>
        </w:rPr>
        <w:t>.</w:t>
      </w:r>
      <w:r w:rsidR="00EA1B50" w:rsidRPr="001128E0">
        <w:rPr>
          <w:rFonts w:ascii="Calibri" w:eastAsia="Times New Roman" w:hAnsi="Calibri" w:cstheme="minorHAnsi"/>
          <w:lang w:val="es-ES" w:eastAsia="es-ES"/>
        </w:rPr>
        <w:t>01</w:t>
      </w:r>
      <w:r w:rsidR="001128E0">
        <w:rPr>
          <w:rFonts w:ascii="Calibri" w:eastAsia="Times New Roman" w:hAnsi="Calibri" w:cstheme="minorHAnsi"/>
          <w:lang w:val="es-ES" w:eastAsia="es-ES"/>
        </w:rPr>
        <w:t>.</w:t>
      </w:r>
      <w:r w:rsidR="00EA1B50" w:rsidRPr="001128E0">
        <w:rPr>
          <w:rFonts w:ascii="Calibri" w:eastAsia="Times New Roman" w:hAnsi="Calibri" w:cstheme="minorHAnsi"/>
          <w:lang w:val="es-ES" w:eastAsia="es-ES"/>
        </w:rPr>
        <w:t>2020</w:t>
      </w:r>
    </w:p>
    <w:p w14:paraId="0E375981" w14:textId="42288FA3" w:rsidR="00DC1363" w:rsidRPr="00D67E24" w:rsidRDefault="00DC1363" w:rsidP="006048D2">
      <w:pPr>
        <w:ind w:left="284" w:right="256"/>
        <w:rPr>
          <w:rFonts w:ascii="Calibri" w:eastAsia="Times New Roman" w:hAnsi="Calibri" w:cstheme="minorHAnsi"/>
          <w:lang w:val="es-ES" w:eastAsia="es-ES"/>
        </w:rPr>
      </w:pPr>
    </w:p>
    <w:p w14:paraId="291B4525" w14:textId="77777777" w:rsidR="00D67E24" w:rsidRPr="001128E0" w:rsidRDefault="00D67E24" w:rsidP="006048D2">
      <w:pPr>
        <w:pStyle w:val="Corpotesto"/>
        <w:ind w:left="284" w:right="256"/>
        <w:rPr>
          <w:rFonts w:ascii="Calibri" w:hAnsi="Calibri"/>
          <w:sz w:val="22"/>
        </w:rPr>
      </w:pPr>
    </w:p>
    <w:p w14:paraId="7C716BF2" w14:textId="48B07415" w:rsidR="00DC1363" w:rsidRPr="00D67E24" w:rsidRDefault="00373A3C" w:rsidP="006048D2">
      <w:pPr>
        <w:ind w:left="284" w:right="256"/>
        <w:rPr>
          <w:rFonts w:ascii="Calibri" w:hAnsi="Calibri"/>
          <w:b/>
          <w:color w:val="FF0000"/>
          <w:sz w:val="24"/>
          <w:szCs w:val="24"/>
        </w:rPr>
      </w:pPr>
      <w:bookmarkStart w:id="4" w:name="_Hlk30434413"/>
      <w:bookmarkStart w:id="5" w:name="_Hlk30501524"/>
      <w:bookmarkStart w:id="6" w:name="_Hlk30412090"/>
      <w:r w:rsidRPr="00D67E24">
        <w:rPr>
          <w:rFonts w:ascii="Calibri" w:hAnsi="Calibri"/>
          <w:b/>
          <w:color w:val="FF0000"/>
          <w:sz w:val="24"/>
          <w:szCs w:val="24"/>
        </w:rPr>
        <w:t>PROGETTO SIPARIO</w:t>
      </w:r>
      <w:r w:rsidR="00A933E4" w:rsidRPr="00D67E24">
        <w:rPr>
          <w:rFonts w:ascii="Calibri" w:hAnsi="Calibri"/>
          <w:b/>
          <w:color w:val="FF0000"/>
          <w:sz w:val="24"/>
          <w:szCs w:val="24"/>
        </w:rPr>
        <w:t xml:space="preserve"> BIS </w:t>
      </w:r>
      <w:proofErr w:type="spellStart"/>
      <w:r w:rsidR="00A933E4" w:rsidRPr="00D67E24">
        <w:rPr>
          <w:rFonts w:ascii="Calibri" w:hAnsi="Calibri"/>
          <w:b/>
          <w:color w:val="FF0000"/>
          <w:sz w:val="24"/>
          <w:szCs w:val="24"/>
        </w:rPr>
        <w:t>BIS</w:t>
      </w:r>
      <w:proofErr w:type="spellEnd"/>
      <w:r w:rsidR="00A933E4" w:rsidRPr="00D67E24">
        <w:rPr>
          <w:rFonts w:ascii="Calibri" w:hAnsi="Calibri"/>
          <w:b/>
          <w:color w:val="FF0000"/>
          <w:sz w:val="24"/>
          <w:szCs w:val="24"/>
        </w:rPr>
        <w:t xml:space="preserve"> </w:t>
      </w:r>
    </w:p>
    <w:p w14:paraId="134BB9F1" w14:textId="5CFC63FD" w:rsidR="00DC1363" w:rsidRPr="006048D2" w:rsidRDefault="00A933E4" w:rsidP="006048D2">
      <w:pPr>
        <w:pStyle w:val="Corpotesto"/>
        <w:ind w:left="284" w:right="256"/>
        <w:rPr>
          <w:rFonts w:ascii="Calibri" w:hAnsi="Calibri"/>
          <w:b/>
          <w:color w:val="FF0000"/>
        </w:rPr>
      </w:pPr>
      <w:r w:rsidRPr="006048D2">
        <w:rPr>
          <w:rFonts w:ascii="Calibri" w:hAnsi="Calibri"/>
          <w:b/>
          <w:color w:val="FF0000"/>
        </w:rPr>
        <w:t>POR MARCHE FSE 2014-2020 – Asse 1, PI 8.1, RA 8.5 e Asse 3, PI 10.3, RA 10.3</w:t>
      </w:r>
    </w:p>
    <w:p w14:paraId="5B28FDB5" w14:textId="5D803F60" w:rsidR="00DC1363" w:rsidRPr="00D67E24" w:rsidRDefault="00DC1363" w:rsidP="006048D2">
      <w:pPr>
        <w:pStyle w:val="Corpotesto"/>
        <w:ind w:left="284" w:right="256"/>
        <w:rPr>
          <w:rFonts w:ascii="Calibri" w:hAnsi="Calibri"/>
          <w:b/>
          <w:color w:val="FF0000"/>
          <w:sz w:val="24"/>
          <w:szCs w:val="24"/>
        </w:rPr>
      </w:pPr>
    </w:p>
    <w:p w14:paraId="1A824620" w14:textId="77777777" w:rsidR="00D67E24" w:rsidRPr="00D67E24" w:rsidRDefault="00D67E24" w:rsidP="006048D2">
      <w:pPr>
        <w:ind w:left="284" w:right="256"/>
        <w:rPr>
          <w:rFonts w:ascii="Calibri" w:eastAsia="Times New Roman" w:hAnsi="Calibri" w:cstheme="minorHAnsi"/>
          <w:b/>
          <w:color w:val="FF0000"/>
          <w:sz w:val="24"/>
          <w:szCs w:val="24"/>
          <w:lang w:val="es-ES" w:eastAsia="es-ES"/>
        </w:rPr>
      </w:pPr>
      <w:r w:rsidRPr="00D67E24">
        <w:rPr>
          <w:rFonts w:ascii="Calibri" w:eastAsia="Times New Roman" w:hAnsi="Calibri" w:cstheme="minorHAnsi"/>
          <w:b/>
          <w:color w:val="FF0000"/>
          <w:sz w:val="24"/>
          <w:szCs w:val="24"/>
          <w:lang w:val="es-ES" w:eastAsia="es-ES"/>
        </w:rPr>
        <w:t>10 corsi di formazione professionale gratuiti, 444 candidati, 256 selezionati, 156 profili formati, 4600 ore di formazione erogate, 120 docenti/professionisti coinvolti, 70 allievi scritturati... ad oggi</w:t>
      </w:r>
    </w:p>
    <w:p w14:paraId="1C0C2F60" w14:textId="12C901B6" w:rsidR="00D67E24" w:rsidRDefault="00D67E24" w:rsidP="006048D2">
      <w:pPr>
        <w:pStyle w:val="Corpotesto"/>
        <w:ind w:left="284" w:right="256"/>
        <w:rPr>
          <w:rFonts w:ascii="Calibri" w:hAnsi="Calibri"/>
          <w:sz w:val="22"/>
        </w:rPr>
      </w:pPr>
    </w:p>
    <w:p w14:paraId="424AB26C" w14:textId="77777777" w:rsidR="00D67E24" w:rsidRDefault="00D67E24" w:rsidP="006048D2">
      <w:pPr>
        <w:pStyle w:val="Corpotesto"/>
        <w:ind w:left="284" w:right="256"/>
        <w:jc w:val="both"/>
        <w:rPr>
          <w:rFonts w:ascii="Calibri" w:hAnsi="Calibri"/>
          <w:sz w:val="22"/>
        </w:rPr>
      </w:pPr>
    </w:p>
    <w:p w14:paraId="5CBE54DE" w14:textId="3FC0D052" w:rsidR="00D67E24" w:rsidRPr="006048D2" w:rsidRDefault="00D67E24" w:rsidP="006048D2">
      <w:pPr>
        <w:pStyle w:val="Corpotesto"/>
        <w:ind w:left="284" w:right="256"/>
        <w:jc w:val="both"/>
        <w:rPr>
          <w:rFonts w:ascii="Calibri" w:hAnsi="Calibri"/>
          <w:sz w:val="22"/>
          <w:szCs w:val="22"/>
        </w:rPr>
      </w:pPr>
      <w:r w:rsidRPr="006048D2">
        <w:rPr>
          <w:rFonts w:ascii="Calibri" w:hAnsi="Calibri"/>
          <w:sz w:val="22"/>
          <w:szCs w:val="22"/>
        </w:rPr>
        <w:t xml:space="preserve">Lo spettacolo dal vivo, sia esso teatro di prosa, lirico, balletto, concerto, musical, cabaret, presuppone il concorso di molte e differenti professionalità. È un lavoro di gruppo, nel quale le competenze di coloro che lavorano fuori dallo sguardo dello spettatore sono importanti tanto quanto il talento degli artisti in palcoscenico o dei musicisti nella buca dell’orchestra. Sono questi i mestieri al centro dei corsi di formazione professionali gratuiti e finanziati dalla Regione Marche con il Fondo Sociale Europeo nell’ambito del progetto “Sipario Bis </w:t>
      </w:r>
      <w:proofErr w:type="spellStart"/>
      <w:r w:rsidRPr="006048D2">
        <w:rPr>
          <w:rFonts w:ascii="Calibri" w:hAnsi="Calibri"/>
          <w:sz w:val="22"/>
          <w:szCs w:val="22"/>
        </w:rPr>
        <w:t>Bis</w:t>
      </w:r>
      <w:proofErr w:type="spellEnd"/>
      <w:r w:rsidRPr="006048D2">
        <w:rPr>
          <w:rFonts w:ascii="Calibri" w:hAnsi="Calibri"/>
          <w:sz w:val="22"/>
          <w:szCs w:val="22"/>
        </w:rPr>
        <w:t xml:space="preserve">” relativo alla formazione di figure professionali nel settore dello spettacolo dal vivo. Progetti che si sono conclusi entro l’anno 2019 e di cui si presentano oggi i risultati. </w:t>
      </w:r>
    </w:p>
    <w:p w14:paraId="455525B4" w14:textId="7ED5BA64" w:rsidR="006048D2" w:rsidRPr="006048D2" w:rsidRDefault="006048D2" w:rsidP="00293E09">
      <w:pPr>
        <w:adjustRightInd w:val="0"/>
        <w:ind w:left="284" w:right="256"/>
        <w:jc w:val="both"/>
        <w:rPr>
          <w:rFonts w:ascii="Calibri" w:eastAsia="Times New Roman" w:hAnsi="Calibri"/>
          <w:lang w:val="es-ES" w:eastAsia="es-ES"/>
        </w:rPr>
      </w:pPr>
      <w:r w:rsidRPr="006048D2">
        <w:rPr>
          <w:rFonts w:ascii="Calibri" w:eastAsia="Times New Roman" w:hAnsi="Calibri"/>
          <w:lang w:val="es-ES" w:eastAsia="es-ES"/>
        </w:rPr>
        <w:t xml:space="preserve">con presentazione dei risultati conseguiti nei 10 corsi di formazione di figure professionali nel settore dello </w:t>
      </w:r>
    </w:p>
    <w:p w14:paraId="1B5BC0C6" w14:textId="77777777" w:rsidR="00D67E24" w:rsidRPr="006048D2" w:rsidRDefault="00D67E24" w:rsidP="00293E09">
      <w:pPr>
        <w:pStyle w:val="Corpotesto"/>
        <w:ind w:left="284" w:right="256"/>
        <w:rPr>
          <w:rFonts w:ascii="Calibri" w:hAnsi="Calibri"/>
          <w:sz w:val="22"/>
          <w:szCs w:val="22"/>
        </w:rPr>
      </w:pPr>
    </w:p>
    <w:p w14:paraId="1B873A8D" w14:textId="685C9619" w:rsidR="006048D2" w:rsidRPr="001128E0" w:rsidRDefault="00373A3C" w:rsidP="00293E09">
      <w:pPr>
        <w:pStyle w:val="Corpotesto"/>
        <w:ind w:left="284" w:right="256"/>
        <w:jc w:val="both"/>
        <w:rPr>
          <w:rFonts w:ascii="Calibri" w:hAnsi="Calibri"/>
          <w:sz w:val="22"/>
        </w:rPr>
      </w:pPr>
      <w:r w:rsidRPr="001128E0">
        <w:rPr>
          <w:rFonts w:ascii="Calibri" w:hAnsi="Calibri"/>
          <w:sz w:val="22"/>
        </w:rPr>
        <w:t xml:space="preserve">Il </w:t>
      </w:r>
      <w:r w:rsidRPr="001128E0">
        <w:rPr>
          <w:rFonts w:ascii="Calibri" w:hAnsi="Calibri"/>
          <w:b/>
          <w:sz w:val="22"/>
        </w:rPr>
        <w:t>progetto Sipario</w:t>
      </w:r>
      <w:r w:rsidR="00A933E4" w:rsidRPr="001128E0">
        <w:rPr>
          <w:rFonts w:ascii="Calibri" w:hAnsi="Calibri"/>
          <w:b/>
          <w:sz w:val="22"/>
        </w:rPr>
        <w:t xml:space="preserve"> Bis </w:t>
      </w:r>
      <w:proofErr w:type="spellStart"/>
      <w:r w:rsidR="00A933E4" w:rsidRPr="001128E0">
        <w:rPr>
          <w:rFonts w:ascii="Calibri" w:hAnsi="Calibri"/>
          <w:b/>
          <w:sz w:val="22"/>
        </w:rPr>
        <w:t>Bis</w:t>
      </w:r>
      <w:proofErr w:type="spellEnd"/>
      <w:r w:rsidRPr="001128E0">
        <w:rPr>
          <w:rFonts w:ascii="Calibri" w:hAnsi="Calibri"/>
          <w:sz w:val="22"/>
        </w:rPr>
        <w:t xml:space="preserve">, </w:t>
      </w:r>
      <w:r w:rsidR="00A933E4" w:rsidRPr="001128E0">
        <w:rPr>
          <w:rFonts w:ascii="Calibri" w:eastAsia="Arial Unicode MS" w:hAnsi="Calibri"/>
          <w:kern w:val="2"/>
          <w:sz w:val="22"/>
          <w:szCs w:val="18"/>
          <w:lang w:eastAsia="hi-IN" w:bidi="hi-IN"/>
        </w:rPr>
        <w:t xml:space="preserve">finanziato dalla Regione Marche con D.D.P.F. n. 391/IFD del 20/04/2018 POR MARCHE FSE 2014-2020 – Asse 1, PI 8.1, RA 8.5 e Asse 3, PI 10.3, RA 10.3 </w:t>
      </w:r>
      <w:r w:rsidRPr="001128E0">
        <w:rPr>
          <w:rFonts w:ascii="Calibri" w:hAnsi="Calibri"/>
          <w:sz w:val="22"/>
        </w:rPr>
        <w:t xml:space="preserve">è </w:t>
      </w:r>
      <w:r w:rsidR="00EA1B50" w:rsidRPr="001128E0">
        <w:rPr>
          <w:rFonts w:ascii="Calibri" w:hAnsi="Calibri"/>
          <w:sz w:val="22"/>
        </w:rPr>
        <w:t xml:space="preserve">un </w:t>
      </w:r>
      <w:r w:rsidRPr="001128E0">
        <w:rPr>
          <w:rFonts w:ascii="Calibri" w:hAnsi="Calibri"/>
          <w:sz w:val="22"/>
        </w:rPr>
        <w:t>intervento a livello regionale relativo alla formazione di specifiche figure professionali dello spettacolo dal vivo, sia manageriali (</w:t>
      </w:r>
      <w:r w:rsidR="00CA7AA9" w:rsidRPr="001128E0">
        <w:rPr>
          <w:rFonts w:ascii="Calibri" w:hAnsi="Calibri"/>
          <w:i/>
          <w:iCs/>
          <w:sz w:val="22"/>
        </w:rPr>
        <w:t>Esperto di marketing e comunicazione dello spettacolo</w:t>
      </w:r>
      <w:r w:rsidRPr="001128E0">
        <w:rPr>
          <w:rFonts w:ascii="Calibri" w:hAnsi="Calibri"/>
          <w:sz w:val="22"/>
        </w:rPr>
        <w:t>), tecniche (</w:t>
      </w:r>
      <w:r w:rsidR="00CA7AA9" w:rsidRPr="001128E0">
        <w:rPr>
          <w:rFonts w:ascii="Calibri" w:hAnsi="Calibri"/>
          <w:i/>
          <w:iCs/>
          <w:sz w:val="22"/>
        </w:rPr>
        <w:t>Tecnico polivalente</w:t>
      </w:r>
      <w:r w:rsidRPr="001128E0">
        <w:rPr>
          <w:rFonts w:ascii="Calibri" w:hAnsi="Calibri"/>
          <w:i/>
          <w:iCs/>
          <w:sz w:val="22"/>
        </w:rPr>
        <w:t xml:space="preserve">, sarto teatrale, </w:t>
      </w:r>
      <w:r w:rsidR="00CA7AA9" w:rsidRPr="001128E0">
        <w:rPr>
          <w:rFonts w:ascii="Calibri" w:hAnsi="Calibri"/>
          <w:i/>
          <w:iCs/>
          <w:sz w:val="22"/>
        </w:rPr>
        <w:t>Light designer</w:t>
      </w:r>
      <w:r w:rsidRPr="001128E0">
        <w:rPr>
          <w:rFonts w:ascii="Calibri" w:hAnsi="Calibri"/>
          <w:i/>
          <w:iCs/>
          <w:sz w:val="22"/>
        </w:rPr>
        <w:t xml:space="preserve">, </w:t>
      </w:r>
      <w:r w:rsidR="00CA7AA9" w:rsidRPr="001128E0">
        <w:rPr>
          <w:rFonts w:ascii="Calibri" w:hAnsi="Calibri"/>
          <w:i/>
          <w:iCs/>
          <w:sz w:val="22"/>
        </w:rPr>
        <w:t>Truccatore teatrale</w:t>
      </w:r>
      <w:r w:rsidRPr="001128E0">
        <w:rPr>
          <w:rFonts w:ascii="Calibri" w:hAnsi="Calibri"/>
          <w:sz w:val="22"/>
        </w:rPr>
        <w:t>) che artistiche (</w:t>
      </w:r>
      <w:r w:rsidR="00CA7AA9" w:rsidRPr="001128E0">
        <w:rPr>
          <w:rFonts w:ascii="Calibri" w:hAnsi="Calibri"/>
          <w:i/>
          <w:iCs/>
          <w:sz w:val="22"/>
        </w:rPr>
        <w:t>C</w:t>
      </w:r>
      <w:r w:rsidRPr="001128E0">
        <w:rPr>
          <w:rFonts w:ascii="Calibri" w:hAnsi="Calibri"/>
          <w:i/>
          <w:iCs/>
          <w:sz w:val="22"/>
        </w:rPr>
        <w:t>antante lirico</w:t>
      </w:r>
      <w:r w:rsidR="00CA7AA9" w:rsidRPr="001128E0">
        <w:rPr>
          <w:rFonts w:ascii="Calibri" w:hAnsi="Calibri"/>
          <w:i/>
          <w:iCs/>
          <w:sz w:val="22"/>
        </w:rPr>
        <w:t xml:space="preserve"> solista</w:t>
      </w:r>
      <w:r w:rsidRPr="001128E0">
        <w:rPr>
          <w:rFonts w:ascii="Calibri" w:hAnsi="Calibri"/>
          <w:i/>
          <w:iCs/>
          <w:sz w:val="22"/>
        </w:rPr>
        <w:t xml:space="preserve">, </w:t>
      </w:r>
      <w:r w:rsidR="00CA7AA9" w:rsidRPr="001128E0">
        <w:rPr>
          <w:rFonts w:ascii="Calibri" w:hAnsi="Calibri"/>
          <w:i/>
          <w:iCs/>
          <w:sz w:val="22"/>
        </w:rPr>
        <w:t>Attore di teatro, cinema, televisione</w:t>
      </w:r>
      <w:r w:rsidRPr="001128E0">
        <w:rPr>
          <w:rFonts w:ascii="Calibri" w:hAnsi="Calibri"/>
          <w:i/>
          <w:iCs/>
          <w:sz w:val="22"/>
        </w:rPr>
        <w:t xml:space="preserve">, </w:t>
      </w:r>
      <w:r w:rsidR="00CA7AA9" w:rsidRPr="001128E0">
        <w:rPr>
          <w:rFonts w:ascii="Calibri" w:hAnsi="Calibri"/>
          <w:i/>
          <w:iCs/>
          <w:sz w:val="22"/>
        </w:rPr>
        <w:t xml:space="preserve">Performer di Musical </w:t>
      </w:r>
      <w:proofErr w:type="spellStart"/>
      <w:r w:rsidR="00CA7AA9" w:rsidRPr="001128E0">
        <w:rPr>
          <w:rFonts w:ascii="Calibri" w:hAnsi="Calibri"/>
          <w:i/>
          <w:iCs/>
          <w:sz w:val="22"/>
        </w:rPr>
        <w:t>Theather</w:t>
      </w:r>
      <w:proofErr w:type="spellEnd"/>
      <w:r w:rsidRPr="001128E0">
        <w:rPr>
          <w:rFonts w:ascii="Calibri" w:hAnsi="Calibri"/>
          <w:sz w:val="22"/>
        </w:rPr>
        <w:t xml:space="preserve">, </w:t>
      </w:r>
      <w:r w:rsidR="00494396" w:rsidRPr="001128E0">
        <w:rPr>
          <w:rFonts w:ascii="Calibri" w:hAnsi="Calibri"/>
          <w:i/>
          <w:iCs/>
          <w:sz w:val="22"/>
        </w:rPr>
        <w:t>P</w:t>
      </w:r>
      <w:r w:rsidRPr="001128E0">
        <w:rPr>
          <w:rFonts w:ascii="Calibri" w:hAnsi="Calibri"/>
          <w:i/>
          <w:iCs/>
          <w:sz w:val="22"/>
        </w:rPr>
        <w:t>rofessori d’orchestra</w:t>
      </w:r>
      <w:r w:rsidRPr="001128E0">
        <w:rPr>
          <w:rFonts w:ascii="Calibri" w:hAnsi="Calibri"/>
          <w:sz w:val="22"/>
        </w:rPr>
        <w:t xml:space="preserve">). </w:t>
      </w:r>
      <w:r w:rsidR="006048D2" w:rsidRPr="001128E0">
        <w:rPr>
          <w:rFonts w:ascii="Calibri" w:hAnsi="Calibri"/>
          <w:sz w:val="22"/>
        </w:rPr>
        <w:t>Il progetto presentato dalla Fondazione Pergolesi Spontini, ente capofila aggiudicatario del bando, è stato realizzato in partenariato con alcune tra le più importanti istituzioni formative ed Enti di produzione presenti sul territorio marchigiano, quali Marche Teatro, Compagnia Della Rancia, Orchestra Sinfonica G.</w:t>
      </w:r>
      <w:r w:rsidR="00E24721">
        <w:rPr>
          <w:rFonts w:ascii="Calibri" w:hAnsi="Calibri"/>
          <w:sz w:val="22"/>
        </w:rPr>
        <w:t xml:space="preserve"> </w:t>
      </w:r>
      <w:r w:rsidR="006048D2" w:rsidRPr="001128E0">
        <w:rPr>
          <w:rFonts w:ascii="Calibri" w:hAnsi="Calibri"/>
          <w:sz w:val="22"/>
        </w:rPr>
        <w:t xml:space="preserve">Rossini, Lab Società Cooperativa, Agorà Società Cooperativa, </w:t>
      </w:r>
      <w:proofErr w:type="spellStart"/>
      <w:r w:rsidR="006048D2" w:rsidRPr="001128E0">
        <w:rPr>
          <w:rFonts w:ascii="Calibri" w:hAnsi="Calibri"/>
          <w:sz w:val="22"/>
        </w:rPr>
        <w:t>Poliarte</w:t>
      </w:r>
      <w:proofErr w:type="spellEnd"/>
      <w:r w:rsidR="006048D2" w:rsidRPr="001128E0">
        <w:rPr>
          <w:rFonts w:ascii="Calibri" w:hAnsi="Calibri"/>
          <w:sz w:val="22"/>
        </w:rPr>
        <w:t xml:space="preserve"> – Politecnico Delle Arti Applicate All’impresa, e </w:t>
      </w:r>
      <w:proofErr w:type="spellStart"/>
      <w:r w:rsidR="006048D2" w:rsidRPr="001128E0">
        <w:rPr>
          <w:rFonts w:ascii="Calibri" w:hAnsi="Calibri"/>
          <w:sz w:val="22"/>
        </w:rPr>
        <w:t>Cooss</w:t>
      </w:r>
      <w:proofErr w:type="spellEnd"/>
      <w:r w:rsidR="006048D2" w:rsidRPr="001128E0">
        <w:rPr>
          <w:rFonts w:ascii="Calibri" w:hAnsi="Calibri"/>
          <w:sz w:val="22"/>
        </w:rPr>
        <w:t xml:space="preserve"> Marche.</w:t>
      </w:r>
    </w:p>
    <w:p w14:paraId="2F68A7D3" w14:textId="7009AC7C" w:rsidR="006048D2" w:rsidRPr="001128E0" w:rsidRDefault="00373A3C" w:rsidP="00293E09">
      <w:pPr>
        <w:pStyle w:val="Corpotesto"/>
        <w:ind w:left="284" w:right="256"/>
        <w:jc w:val="both"/>
        <w:rPr>
          <w:rFonts w:ascii="Calibri" w:hAnsi="Calibri"/>
          <w:sz w:val="22"/>
        </w:rPr>
      </w:pPr>
      <w:r w:rsidRPr="001128E0">
        <w:rPr>
          <w:rFonts w:ascii="Calibri" w:hAnsi="Calibri"/>
          <w:sz w:val="22"/>
        </w:rPr>
        <w:t xml:space="preserve">I percorsi formativi attivati sono </w:t>
      </w:r>
      <w:r w:rsidR="00A933E4" w:rsidRPr="001128E0">
        <w:rPr>
          <w:rFonts w:ascii="Calibri" w:hAnsi="Calibri"/>
          <w:sz w:val="22"/>
        </w:rPr>
        <w:t>dieci</w:t>
      </w:r>
      <w:r w:rsidRPr="001128E0">
        <w:rPr>
          <w:rFonts w:ascii="Calibri" w:hAnsi="Calibri"/>
          <w:sz w:val="22"/>
        </w:rPr>
        <w:t xml:space="preserve">, gratuiti e di durata </w:t>
      </w:r>
      <w:r w:rsidR="00494396" w:rsidRPr="001128E0">
        <w:rPr>
          <w:rFonts w:ascii="Calibri" w:hAnsi="Calibri"/>
          <w:sz w:val="22"/>
        </w:rPr>
        <w:t xml:space="preserve">compresa fra </w:t>
      </w:r>
      <w:r w:rsidR="00A933E4" w:rsidRPr="001128E0">
        <w:rPr>
          <w:rFonts w:ascii="Calibri" w:hAnsi="Calibri"/>
          <w:sz w:val="22"/>
        </w:rPr>
        <w:t>le 300</w:t>
      </w:r>
      <w:r w:rsidR="00494396" w:rsidRPr="001128E0">
        <w:rPr>
          <w:rFonts w:ascii="Calibri" w:hAnsi="Calibri"/>
          <w:sz w:val="22"/>
        </w:rPr>
        <w:t xml:space="preserve"> e </w:t>
      </w:r>
      <w:r w:rsidR="00A933E4" w:rsidRPr="001128E0">
        <w:rPr>
          <w:rFonts w:ascii="Calibri" w:hAnsi="Calibri"/>
          <w:sz w:val="22"/>
        </w:rPr>
        <w:t xml:space="preserve">le 600 </w:t>
      </w:r>
      <w:r w:rsidRPr="001128E0">
        <w:rPr>
          <w:rFonts w:ascii="Calibri" w:hAnsi="Calibri"/>
          <w:sz w:val="22"/>
        </w:rPr>
        <w:t>ore</w:t>
      </w:r>
      <w:r w:rsidRPr="001128E0">
        <w:rPr>
          <w:rFonts w:ascii="Calibri" w:hAnsi="Calibri"/>
          <w:spacing w:val="-1"/>
          <w:sz w:val="22"/>
        </w:rPr>
        <w:t xml:space="preserve"> </w:t>
      </w:r>
      <w:r w:rsidRPr="001128E0">
        <w:rPr>
          <w:rFonts w:ascii="Calibri" w:hAnsi="Calibri"/>
          <w:sz w:val="22"/>
        </w:rPr>
        <w:t>ciascuno</w:t>
      </w:r>
      <w:r w:rsidR="002716DB" w:rsidRPr="001128E0">
        <w:rPr>
          <w:rFonts w:ascii="Calibri" w:hAnsi="Calibri"/>
          <w:sz w:val="22"/>
        </w:rPr>
        <w:t xml:space="preserve"> per un totale di </w:t>
      </w:r>
      <w:r w:rsidR="002716DB" w:rsidRPr="001128E0">
        <w:rPr>
          <w:rFonts w:ascii="Calibri" w:hAnsi="Calibri"/>
          <w:b/>
          <w:bCs/>
          <w:sz w:val="22"/>
        </w:rPr>
        <w:t>4600 ore di formazione erogate</w:t>
      </w:r>
      <w:r w:rsidR="002716DB" w:rsidRPr="001128E0">
        <w:rPr>
          <w:rFonts w:ascii="Calibri" w:hAnsi="Calibri"/>
          <w:sz w:val="22"/>
        </w:rPr>
        <w:t>.</w:t>
      </w:r>
      <w:r w:rsidR="006048D2">
        <w:rPr>
          <w:rFonts w:ascii="Calibri" w:hAnsi="Calibri"/>
          <w:sz w:val="22"/>
        </w:rPr>
        <w:t xml:space="preserve"> </w:t>
      </w:r>
      <w:r w:rsidR="006048D2" w:rsidRPr="001128E0">
        <w:rPr>
          <w:rFonts w:ascii="Calibri" w:hAnsi="Calibri"/>
          <w:sz w:val="22"/>
        </w:rPr>
        <w:t>I corsi sono stati destinati a residenti o domiciliati nella Regione Marche, disoccupati, inoccupati e occupati di età compresa fra i 18 e 65 anni di età.</w:t>
      </w:r>
    </w:p>
    <w:p w14:paraId="085E0B3C" w14:textId="25155DEB" w:rsidR="00DC1363" w:rsidRPr="001128E0" w:rsidRDefault="00373A3C" w:rsidP="00293E09">
      <w:pPr>
        <w:pStyle w:val="Corpotesto"/>
        <w:ind w:left="284" w:right="256"/>
        <w:jc w:val="both"/>
        <w:rPr>
          <w:rFonts w:ascii="Calibri" w:hAnsi="Calibri"/>
          <w:b/>
          <w:sz w:val="22"/>
        </w:rPr>
      </w:pPr>
      <w:r w:rsidRPr="001128E0">
        <w:rPr>
          <w:rFonts w:ascii="Calibri" w:hAnsi="Calibri"/>
          <w:sz w:val="22"/>
        </w:rPr>
        <w:t>Molto lusinghiera è stata la risposta dei giovani al progetto, con tantissime richieste di iscrizione pervenute da tutta Italia e non</w:t>
      </w:r>
      <w:r w:rsidRPr="001128E0">
        <w:rPr>
          <w:rFonts w:ascii="Calibri" w:hAnsi="Calibri"/>
          <w:spacing w:val="-6"/>
          <w:sz w:val="22"/>
        </w:rPr>
        <w:t xml:space="preserve"> </w:t>
      </w:r>
      <w:r w:rsidRPr="001128E0">
        <w:rPr>
          <w:rFonts w:ascii="Calibri" w:hAnsi="Calibri"/>
          <w:sz w:val="22"/>
        </w:rPr>
        <w:t>solo.</w:t>
      </w:r>
      <w:r w:rsidR="006048D2">
        <w:rPr>
          <w:rFonts w:ascii="Calibri" w:hAnsi="Calibri"/>
          <w:sz w:val="22"/>
        </w:rPr>
        <w:t xml:space="preserve"> </w:t>
      </w:r>
      <w:r w:rsidRPr="001128E0">
        <w:rPr>
          <w:rFonts w:ascii="Calibri" w:hAnsi="Calibri"/>
          <w:b/>
          <w:sz w:val="22"/>
        </w:rPr>
        <w:t xml:space="preserve">Su </w:t>
      </w:r>
      <w:r w:rsidR="00CA7AA9" w:rsidRPr="001128E0">
        <w:rPr>
          <w:rFonts w:ascii="Calibri" w:hAnsi="Calibri"/>
          <w:b/>
          <w:sz w:val="22"/>
        </w:rPr>
        <w:t>444</w:t>
      </w:r>
      <w:r w:rsidRPr="001128E0">
        <w:rPr>
          <w:rFonts w:ascii="Calibri" w:hAnsi="Calibri"/>
          <w:b/>
          <w:sz w:val="22"/>
        </w:rPr>
        <w:t xml:space="preserve"> </w:t>
      </w:r>
      <w:r w:rsidR="009069FE" w:rsidRPr="001128E0">
        <w:rPr>
          <w:rFonts w:ascii="Calibri" w:hAnsi="Calibri"/>
          <w:b/>
          <w:sz w:val="22"/>
        </w:rPr>
        <w:t xml:space="preserve">richieste di </w:t>
      </w:r>
      <w:r w:rsidRPr="001128E0">
        <w:rPr>
          <w:rFonts w:ascii="Calibri" w:hAnsi="Calibri"/>
          <w:b/>
          <w:sz w:val="22"/>
        </w:rPr>
        <w:t xml:space="preserve">iscrizioni, gli aspiranti allievi selezionati sono stati </w:t>
      </w:r>
      <w:r w:rsidR="00CA7AA9" w:rsidRPr="001128E0">
        <w:rPr>
          <w:rFonts w:ascii="Calibri" w:hAnsi="Calibri"/>
          <w:b/>
          <w:sz w:val="22"/>
        </w:rPr>
        <w:t>2</w:t>
      </w:r>
      <w:r w:rsidR="003B46B3" w:rsidRPr="001128E0">
        <w:rPr>
          <w:rFonts w:ascii="Calibri" w:hAnsi="Calibri"/>
          <w:b/>
          <w:sz w:val="22"/>
        </w:rPr>
        <w:t>56</w:t>
      </w:r>
      <w:r w:rsidRPr="001128E0">
        <w:rPr>
          <w:rFonts w:ascii="Calibri" w:hAnsi="Calibri"/>
          <w:b/>
          <w:sz w:val="22"/>
        </w:rPr>
        <w:t>, per giungere ad un totale di 18</w:t>
      </w:r>
      <w:r w:rsidR="00CA7AA9" w:rsidRPr="001128E0">
        <w:rPr>
          <w:rFonts w:ascii="Calibri" w:hAnsi="Calibri"/>
          <w:b/>
          <w:sz w:val="22"/>
        </w:rPr>
        <w:t>3</w:t>
      </w:r>
      <w:r w:rsidRPr="001128E0">
        <w:rPr>
          <w:rFonts w:ascii="Calibri" w:hAnsi="Calibri"/>
          <w:b/>
          <w:sz w:val="22"/>
        </w:rPr>
        <w:t xml:space="preserve"> allievi ammessi alla frequenza delle lezioni e 15</w:t>
      </w:r>
      <w:r w:rsidR="00CA7AA9" w:rsidRPr="001128E0">
        <w:rPr>
          <w:rFonts w:ascii="Calibri" w:hAnsi="Calibri"/>
          <w:b/>
          <w:sz w:val="22"/>
        </w:rPr>
        <w:t>6</w:t>
      </w:r>
      <w:r w:rsidRPr="001128E0">
        <w:rPr>
          <w:rFonts w:ascii="Calibri" w:hAnsi="Calibri"/>
          <w:b/>
          <w:sz w:val="22"/>
        </w:rPr>
        <w:t xml:space="preserve"> formati con rilascio di qualifiche professionali e specializzazioni nelle rispettive figure professionali.</w:t>
      </w:r>
    </w:p>
    <w:p w14:paraId="4DC883AA" w14:textId="77777777" w:rsidR="009069FE" w:rsidRPr="001128E0" w:rsidRDefault="009069FE" w:rsidP="00293E09">
      <w:pPr>
        <w:pStyle w:val="Corpotesto"/>
        <w:ind w:left="284" w:right="256"/>
        <w:jc w:val="both"/>
        <w:rPr>
          <w:rFonts w:ascii="Calibri" w:hAnsi="Calibri"/>
          <w:sz w:val="22"/>
        </w:rPr>
      </w:pPr>
    </w:p>
    <w:p w14:paraId="5E2EAADE" w14:textId="54C7D542" w:rsidR="00DC1363" w:rsidRPr="001128E0" w:rsidRDefault="00373A3C" w:rsidP="00293E09">
      <w:pPr>
        <w:ind w:left="284" w:right="256"/>
        <w:jc w:val="both"/>
        <w:rPr>
          <w:rFonts w:ascii="Calibri" w:hAnsi="Calibri"/>
        </w:rPr>
      </w:pPr>
      <w:r w:rsidRPr="001128E0">
        <w:rPr>
          <w:rFonts w:ascii="Calibri" w:hAnsi="Calibri"/>
          <w:b/>
        </w:rPr>
        <w:t>I professionisti, individuati congiuntamente dai partner di progetto e dall’Ente capofila, che hanno effettuato le docenze nei diversi percorsi formativi, sono stati n. 1</w:t>
      </w:r>
      <w:r w:rsidR="00411D52" w:rsidRPr="001128E0">
        <w:rPr>
          <w:rFonts w:ascii="Calibri" w:hAnsi="Calibri"/>
          <w:b/>
        </w:rPr>
        <w:t>20</w:t>
      </w:r>
      <w:r w:rsidRPr="001128E0">
        <w:rPr>
          <w:rFonts w:ascii="Calibri" w:hAnsi="Calibri"/>
          <w:b/>
        </w:rPr>
        <w:t xml:space="preserve">. </w:t>
      </w:r>
      <w:r w:rsidRPr="001128E0">
        <w:rPr>
          <w:rFonts w:ascii="Calibri" w:hAnsi="Calibri"/>
        </w:rPr>
        <w:t>Tutte le risorse umane sono espressione del mondo del lavoro e provenienti sia da realtà nazionali che internazionali.</w:t>
      </w:r>
    </w:p>
    <w:p w14:paraId="114D2796" w14:textId="77777777" w:rsidR="0091392C" w:rsidRPr="001128E0" w:rsidRDefault="0091392C" w:rsidP="00293E09">
      <w:pPr>
        <w:ind w:left="284" w:right="256"/>
        <w:jc w:val="both"/>
        <w:rPr>
          <w:rFonts w:ascii="Calibri" w:hAnsi="Calibri"/>
        </w:rPr>
      </w:pPr>
    </w:p>
    <w:p w14:paraId="35A97305" w14:textId="3D289BE3" w:rsidR="00293E09" w:rsidRPr="00293E09" w:rsidRDefault="00373A3C" w:rsidP="00293E09">
      <w:pPr>
        <w:ind w:left="284" w:right="256"/>
        <w:jc w:val="both"/>
        <w:rPr>
          <w:rFonts w:ascii="Calibri" w:hAnsi="Calibri"/>
        </w:rPr>
      </w:pPr>
      <w:r w:rsidRPr="001128E0">
        <w:rPr>
          <w:rFonts w:ascii="Calibri" w:hAnsi="Calibri"/>
          <w:b/>
        </w:rPr>
        <w:t xml:space="preserve">Nell’ambito delle ore di stage dei diversi percorsi formativi sono stati effettuati </w:t>
      </w:r>
      <w:r w:rsidR="00494396" w:rsidRPr="001128E0">
        <w:rPr>
          <w:rFonts w:ascii="Calibri" w:hAnsi="Calibri"/>
          <w:b/>
        </w:rPr>
        <w:t xml:space="preserve">diversi </w:t>
      </w:r>
      <w:r w:rsidRPr="001128E0">
        <w:rPr>
          <w:rFonts w:ascii="Calibri" w:hAnsi="Calibri"/>
          <w:b/>
        </w:rPr>
        <w:t>appuntamenti sia sul territorio marchigiano che sul territorio nazionale</w:t>
      </w:r>
      <w:r w:rsidR="0091392C" w:rsidRPr="001128E0">
        <w:rPr>
          <w:rFonts w:ascii="Calibri" w:hAnsi="Calibri"/>
          <w:b/>
        </w:rPr>
        <w:t xml:space="preserve"> ed estero</w:t>
      </w:r>
      <w:r w:rsidRPr="001128E0">
        <w:rPr>
          <w:rFonts w:ascii="Calibri" w:hAnsi="Calibri"/>
          <w:b/>
        </w:rPr>
        <w:t xml:space="preserve"> </w:t>
      </w:r>
      <w:r w:rsidRPr="001128E0">
        <w:rPr>
          <w:rFonts w:ascii="Calibri" w:hAnsi="Calibri"/>
        </w:rPr>
        <w:t>permettendo una diffusione ed una visibilità delle attività progettuali a più ampio respiro e soprattutto attivando l’interesse verso questo tipo di formazione che si rende indispensabile in un momento di grande trasformazione delle professioni artistiche e tecniche dello spettacolo dal</w:t>
      </w:r>
      <w:r w:rsidRPr="001128E0">
        <w:rPr>
          <w:rFonts w:ascii="Calibri" w:hAnsi="Calibri"/>
          <w:spacing w:val="-8"/>
        </w:rPr>
        <w:t xml:space="preserve"> </w:t>
      </w:r>
      <w:r w:rsidRPr="001128E0">
        <w:rPr>
          <w:rFonts w:ascii="Calibri" w:hAnsi="Calibri"/>
        </w:rPr>
        <w:t>vivo.</w:t>
      </w:r>
      <w:r w:rsidR="0091392C" w:rsidRPr="001128E0">
        <w:rPr>
          <w:rFonts w:ascii="Calibri" w:hAnsi="Calibri"/>
        </w:rPr>
        <w:t xml:space="preserve"> </w:t>
      </w:r>
      <w:r w:rsidR="003B5E03" w:rsidRPr="001128E0">
        <w:rPr>
          <w:rFonts w:ascii="Calibri" w:hAnsi="Calibri"/>
        </w:rPr>
        <w:t>G</w:t>
      </w:r>
      <w:r w:rsidR="0091392C" w:rsidRPr="001128E0">
        <w:rPr>
          <w:rFonts w:ascii="Calibri" w:hAnsi="Calibri"/>
        </w:rPr>
        <w:t>li allievi sono stati coinvolti</w:t>
      </w:r>
      <w:r w:rsidR="003B5E03" w:rsidRPr="001128E0">
        <w:rPr>
          <w:rFonts w:ascii="Calibri" w:hAnsi="Calibri"/>
        </w:rPr>
        <w:t>,</w:t>
      </w:r>
      <w:r w:rsidR="0091392C" w:rsidRPr="001128E0">
        <w:rPr>
          <w:rFonts w:ascii="Calibri" w:hAnsi="Calibri"/>
        </w:rPr>
        <w:t xml:space="preserve"> </w:t>
      </w:r>
      <w:r w:rsidR="003B5E03" w:rsidRPr="001128E0">
        <w:rPr>
          <w:rFonts w:ascii="Calibri" w:hAnsi="Calibri"/>
        </w:rPr>
        <w:t xml:space="preserve">tra l’altro, </w:t>
      </w:r>
      <w:r w:rsidR="0091392C" w:rsidRPr="001128E0">
        <w:rPr>
          <w:rFonts w:ascii="Calibri" w:hAnsi="Calibri"/>
        </w:rPr>
        <w:t xml:space="preserve">come artisti e tecnici nelle Stagioni Liriche 2018 e 2019 del Teatro Pergolesi, nel Festival Pergolesi Spontini di Jesi, al debutto di </w:t>
      </w:r>
      <w:proofErr w:type="spellStart"/>
      <w:r w:rsidR="0091392C" w:rsidRPr="001128E0">
        <w:rPr>
          <w:rFonts w:ascii="Calibri" w:hAnsi="Calibri"/>
          <w:i/>
          <w:iCs/>
        </w:rPr>
        <w:t>Grease</w:t>
      </w:r>
      <w:proofErr w:type="spellEnd"/>
      <w:r w:rsidR="0091392C" w:rsidRPr="001128E0">
        <w:rPr>
          <w:rFonts w:ascii="Calibri" w:hAnsi="Calibri"/>
        </w:rPr>
        <w:t xml:space="preserve"> nel Teatro della Luna di Milano sia come performer che nelle attività promozionali, in qualità di orchestrali </w:t>
      </w:r>
      <w:r w:rsidR="003B5E03" w:rsidRPr="001128E0">
        <w:rPr>
          <w:rFonts w:ascii="Calibri" w:hAnsi="Calibri"/>
        </w:rPr>
        <w:t>in</w:t>
      </w:r>
      <w:r w:rsidR="0091392C" w:rsidRPr="001128E0">
        <w:rPr>
          <w:rFonts w:ascii="Calibri" w:hAnsi="Calibri"/>
        </w:rPr>
        <w:t xml:space="preserve"> tour in Giappone e Oman</w:t>
      </w:r>
      <w:r w:rsidR="00293E09">
        <w:rPr>
          <w:rFonts w:ascii="Calibri" w:hAnsi="Calibri"/>
        </w:rPr>
        <w:t xml:space="preserve">, </w:t>
      </w:r>
      <w:r w:rsidR="00293E09" w:rsidRPr="00293E09">
        <w:rPr>
          <w:rFonts w:ascii="Calibri" w:hAnsi="Calibri"/>
        </w:rPr>
        <w:t xml:space="preserve">come attori e performer nello spettacolo “Depistaggio”  di Marco </w:t>
      </w:r>
      <w:r w:rsidR="00293E09" w:rsidRPr="00293E09">
        <w:rPr>
          <w:rFonts w:ascii="Calibri" w:hAnsi="Calibri"/>
        </w:rPr>
        <w:lastRenderedPageBreak/>
        <w:t xml:space="preserve">Baliani </w:t>
      </w:r>
      <w:r w:rsidR="00CC5AFB">
        <w:rPr>
          <w:rFonts w:ascii="Calibri" w:hAnsi="Calibri"/>
        </w:rPr>
        <w:t xml:space="preserve">- </w:t>
      </w:r>
      <w:r w:rsidR="00CC5AFB" w:rsidRPr="00293E09">
        <w:rPr>
          <w:rFonts w:ascii="Calibri" w:hAnsi="Calibri"/>
        </w:rPr>
        <w:t>in memoria di Giovanni Falcone</w:t>
      </w:r>
      <w:r w:rsidR="00CC5AFB">
        <w:rPr>
          <w:rFonts w:ascii="Calibri" w:hAnsi="Calibri"/>
        </w:rPr>
        <w:t xml:space="preserve"> - </w:t>
      </w:r>
      <w:r w:rsidR="00293E09" w:rsidRPr="00293E09">
        <w:rPr>
          <w:rFonts w:ascii="Calibri" w:hAnsi="Calibri"/>
        </w:rPr>
        <w:t>allestito all’interno del Tribunale di Ancona</w:t>
      </w:r>
      <w:r w:rsidR="00CC5AFB">
        <w:rPr>
          <w:rFonts w:ascii="Calibri" w:hAnsi="Calibri"/>
        </w:rPr>
        <w:t>.</w:t>
      </w:r>
    </w:p>
    <w:p w14:paraId="2999F68A" w14:textId="40AE6227" w:rsidR="0094726B" w:rsidRDefault="0094726B" w:rsidP="00293E09">
      <w:pPr>
        <w:ind w:left="284" w:right="256"/>
        <w:jc w:val="both"/>
        <w:rPr>
          <w:rFonts w:ascii="Calibri" w:hAnsi="Calibri"/>
        </w:rPr>
      </w:pPr>
    </w:p>
    <w:p w14:paraId="6CB86A70" w14:textId="60BB71B3" w:rsidR="0094726B" w:rsidRDefault="00373A3C" w:rsidP="00293E09">
      <w:pPr>
        <w:ind w:left="284" w:right="256"/>
        <w:jc w:val="both"/>
        <w:rPr>
          <w:rFonts w:ascii="Calibri" w:hAnsi="Calibri"/>
        </w:rPr>
      </w:pPr>
      <w:r w:rsidRPr="001128E0">
        <w:rPr>
          <w:rFonts w:ascii="Calibri" w:hAnsi="Calibri"/>
        </w:rPr>
        <w:t>Gli allievi formati che al 31.</w:t>
      </w:r>
      <w:r w:rsidR="004B036D" w:rsidRPr="001128E0">
        <w:rPr>
          <w:rFonts w:ascii="Calibri" w:hAnsi="Calibri"/>
        </w:rPr>
        <w:t>12</w:t>
      </w:r>
      <w:r w:rsidRPr="001128E0">
        <w:rPr>
          <w:rFonts w:ascii="Calibri" w:hAnsi="Calibri"/>
        </w:rPr>
        <w:t>.201</w:t>
      </w:r>
      <w:r w:rsidR="004B036D" w:rsidRPr="001128E0">
        <w:rPr>
          <w:rFonts w:ascii="Calibri" w:hAnsi="Calibri"/>
        </w:rPr>
        <w:t>9</w:t>
      </w:r>
      <w:r w:rsidRPr="001128E0">
        <w:rPr>
          <w:rFonts w:ascii="Calibri" w:hAnsi="Calibri"/>
        </w:rPr>
        <w:t xml:space="preserve"> </w:t>
      </w:r>
      <w:r w:rsidR="00411D52" w:rsidRPr="001128E0">
        <w:rPr>
          <w:rFonts w:ascii="Calibri" w:hAnsi="Calibri"/>
        </w:rPr>
        <w:t>sono stati scritturati, ciascuno relativamente al proprio settore dello spettacolo dal vivo, sono 70</w:t>
      </w:r>
      <w:r w:rsidRPr="001128E0">
        <w:rPr>
          <w:rFonts w:ascii="Calibri" w:hAnsi="Calibri"/>
        </w:rPr>
        <w:t>,</w:t>
      </w:r>
      <w:r w:rsidR="00411D52" w:rsidRPr="001128E0">
        <w:rPr>
          <w:rFonts w:ascii="Calibri" w:hAnsi="Calibri"/>
        </w:rPr>
        <w:t xml:space="preserve"> </w:t>
      </w:r>
      <w:r w:rsidR="001F2C50">
        <w:rPr>
          <w:rFonts w:ascii="Calibri" w:hAnsi="Calibri"/>
        </w:rPr>
        <w:t>di cui alcuni scritturati più volte per un totale di</w:t>
      </w:r>
      <w:r w:rsidR="00411D52" w:rsidRPr="001128E0">
        <w:rPr>
          <w:rFonts w:ascii="Calibri" w:hAnsi="Calibri"/>
        </w:rPr>
        <w:t xml:space="preserve"> 157 </w:t>
      </w:r>
      <w:r w:rsidR="00CC5AFB">
        <w:rPr>
          <w:rFonts w:ascii="Calibri" w:hAnsi="Calibri"/>
        </w:rPr>
        <w:t xml:space="preserve">assunzioni </w:t>
      </w:r>
      <w:r w:rsidR="00116FB8" w:rsidRPr="001128E0">
        <w:rPr>
          <w:rFonts w:ascii="Calibri" w:hAnsi="Calibri"/>
        </w:rPr>
        <w:t>post-corso</w:t>
      </w:r>
      <w:r w:rsidR="00411D52" w:rsidRPr="001128E0">
        <w:rPr>
          <w:rFonts w:ascii="Calibri" w:hAnsi="Calibri"/>
        </w:rPr>
        <w:t>.</w:t>
      </w:r>
      <w:bookmarkEnd w:id="4"/>
      <w:bookmarkEnd w:id="5"/>
    </w:p>
    <w:p w14:paraId="788D2C48" w14:textId="77777777" w:rsidR="0094726B" w:rsidRDefault="0094726B" w:rsidP="00293E09">
      <w:pPr>
        <w:ind w:left="284" w:right="256"/>
        <w:jc w:val="both"/>
        <w:rPr>
          <w:rFonts w:ascii="Calibri" w:hAnsi="Calibri"/>
        </w:rPr>
      </w:pPr>
    </w:p>
    <w:p w14:paraId="01879BB1" w14:textId="77777777" w:rsidR="0094726B" w:rsidRDefault="001128E0" w:rsidP="00293E09">
      <w:pPr>
        <w:ind w:left="284" w:right="256"/>
        <w:jc w:val="both"/>
        <w:rPr>
          <w:rFonts w:ascii="Calibri" w:hAnsi="Calibri"/>
        </w:rPr>
      </w:pPr>
      <w:r w:rsidRPr="001128E0">
        <w:rPr>
          <w:rFonts w:ascii="Calibri" w:eastAsia="Times New Roman" w:hAnsi="Calibri" w:cstheme="minorHAnsi"/>
          <w:b/>
          <w:lang w:val="es-ES" w:eastAsia="es-ES"/>
        </w:rPr>
        <w:t>INFO</w:t>
      </w:r>
    </w:p>
    <w:p w14:paraId="2D9237C2" w14:textId="1539039A" w:rsidR="0094726B" w:rsidRDefault="001128E0" w:rsidP="00293E09">
      <w:pPr>
        <w:ind w:left="284" w:right="256"/>
        <w:jc w:val="both"/>
        <w:rPr>
          <w:rFonts w:ascii="Calibri" w:hAnsi="Calibri"/>
        </w:rPr>
      </w:pPr>
      <w:r w:rsidRPr="001128E0">
        <w:rPr>
          <w:rFonts w:ascii="Calibri" w:eastAsia="Times New Roman" w:hAnsi="Calibri" w:cstheme="minorHAnsi"/>
          <w:b/>
          <w:lang w:val="es-ES" w:eastAsia="es-ES"/>
        </w:rPr>
        <w:t xml:space="preserve">Fondazione Pergolesi Spontini </w:t>
      </w:r>
      <w:r w:rsidRPr="001128E0">
        <w:rPr>
          <w:rFonts w:ascii="Calibri" w:eastAsia="Times New Roman" w:hAnsi="Calibri" w:cstheme="minorHAnsi"/>
          <w:lang w:val="es-ES" w:eastAsia="es-ES"/>
        </w:rPr>
        <w:t xml:space="preserve">Tel. 0731.202944, </w:t>
      </w:r>
      <w:hyperlink r:id="rId18" w:history="1">
        <w:r w:rsidR="0094726B" w:rsidRPr="00F9565D">
          <w:rPr>
            <w:rStyle w:val="Collegamentoipertestuale"/>
            <w:rFonts w:ascii="Calibri" w:eastAsia="Times New Roman" w:hAnsi="Calibri" w:cstheme="minorHAnsi"/>
            <w:lang w:val="es-ES" w:eastAsia="es-ES"/>
          </w:rPr>
          <w:t>www.fondazionepergolesispontini.com</w:t>
        </w:r>
      </w:hyperlink>
    </w:p>
    <w:p w14:paraId="43B211A4" w14:textId="77777777" w:rsidR="0094726B" w:rsidRDefault="0094726B" w:rsidP="00293E09">
      <w:pPr>
        <w:ind w:left="284" w:right="256"/>
        <w:jc w:val="both"/>
        <w:rPr>
          <w:rFonts w:ascii="Calibri" w:eastAsia="Times New Roman" w:hAnsi="Calibri" w:cstheme="minorHAnsi"/>
          <w:b/>
          <w:lang w:val="es-ES" w:eastAsia="es-ES"/>
        </w:rPr>
      </w:pPr>
    </w:p>
    <w:p w14:paraId="5D1E8D69" w14:textId="474BD834" w:rsidR="007043BD" w:rsidRPr="0094726B" w:rsidRDefault="001128E0" w:rsidP="00293E09">
      <w:pPr>
        <w:ind w:left="284" w:right="256"/>
        <w:jc w:val="both"/>
        <w:rPr>
          <w:rFonts w:ascii="Calibri" w:hAnsi="Calibri"/>
        </w:rPr>
      </w:pPr>
      <w:r w:rsidRPr="001128E0">
        <w:rPr>
          <w:rFonts w:ascii="Calibri" w:eastAsia="Times New Roman" w:hAnsi="Calibri" w:cstheme="minorHAnsi"/>
          <w:b/>
          <w:lang w:val="es-ES" w:eastAsia="es-ES"/>
        </w:rPr>
        <w:t xml:space="preserve">Ufficio stampa Fondazione Pergolesi Spontini </w:t>
      </w:r>
    </w:p>
    <w:p w14:paraId="026ADFC5" w14:textId="6682CBA5" w:rsidR="001128E0" w:rsidRDefault="001128E0" w:rsidP="00293E09">
      <w:pPr>
        <w:ind w:left="284" w:right="256"/>
        <w:rPr>
          <w:rFonts w:ascii="Calibri" w:eastAsia="Times New Roman" w:hAnsi="Calibri" w:cstheme="minorHAnsi"/>
          <w:lang w:val="es-ES" w:eastAsia="es-ES"/>
        </w:rPr>
      </w:pPr>
      <w:r w:rsidRPr="001128E0">
        <w:rPr>
          <w:rFonts w:ascii="Calibri" w:eastAsia="Times New Roman" w:hAnsi="Calibri" w:cstheme="minorHAnsi"/>
          <w:lang w:val="es-ES" w:eastAsia="es-ES"/>
        </w:rPr>
        <w:t xml:space="preserve">Simona Marini cell. 393.9570691 / tel. 0731. 202944 </w:t>
      </w:r>
      <w:hyperlink r:id="rId19" w:history="1">
        <w:r w:rsidRPr="003E4465">
          <w:rPr>
            <w:rStyle w:val="Collegamentoipertestuale"/>
            <w:rFonts w:ascii="Calibri" w:eastAsia="Times New Roman" w:hAnsi="Calibri" w:cstheme="minorHAnsi"/>
            <w:lang w:val="es-ES" w:eastAsia="es-ES"/>
          </w:rPr>
          <w:t>ufficiostampa@fpsjesi.com</w:t>
        </w:r>
      </w:hyperlink>
    </w:p>
    <w:p w14:paraId="42CB6D15" w14:textId="77777777" w:rsidR="007043BD" w:rsidRDefault="007043BD" w:rsidP="00293E09">
      <w:pPr>
        <w:rPr>
          <w:rFonts w:ascii="Calibri" w:eastAsia="Times New Roman" w:hAnsi="Calibri" w:cstheme="minorHAnsi"/>
          <w:lang w:val="es-ES" w:eastAsia="es-ES"/>
        </w:rPr>
      </w:pPr>
    </w:p>
    <w:p w14:paraId="555B0B07" w14:textId="77777777" w:rsidR="001128E0" w:rsidRPr="001128E0" w:rsidRDefault="001128E0" w:rsidP="0094726B">
      <w:pPr>
        <w:ind w:right="256"/>
        <w:rPr>
          <w:rFonts w:ascii="Calibri" w:hAnsi="Calibri" w:cstheme="minorHAnsi"/>
          <w:color w:val="A6A6A6"/>
        </w:rPr>
      </w:pPr>
    </w:p>
    <w:p w14:paraId="5C0600D8" w14:textId="233495C0" w:rsidR="001128E0" w:rsidRDefault="001128E0">
      <w:pPr>
        <w:spacing w:line="288" w:lineRule="auto"/>
        <w:jc w:val="both"/>
        <w:sectPr w:rsidR="001128E0" w:rsidSect="006048D2">
          <w:footerReference w:type="even" r:id="rId20"/>
          <w:footerReference w:type="default" r:id="rId21"/>
          <w:pgSz w:w="11910" w:h="16840"/>
          <w:pgMar w:top="1418" w:right="853" w:bottom="993" w:left="1020" w:header="0" w:footer="1429" w:gutter="0"/>
          <w:cols w:space="720"/>
        </w:sectPr>
      </w:pPr>
    </w:p>
    <w:tbl>
      <w:tblPr>
        <w:tblStyle w:val="TableNormal"/>
        <w:tblW w:w="1504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977"/>
        <w:gridCol w:w="1716"/>
        <w:gridCol w:w="1424"/>
        <w:gridCol w:w="829"/>
        <w:gridCol w:w="984"/>
        <w:gridCol w:w="1275"/>
        <w:gridCol w:w="1263"/>
        <w:gridCol w:w="7"/>
        <w:gridCol w:w="1272"/>
        <w:gridCol w:w="1427"/>
        <w:gridCol w:w="1403"/>
        <w:gridCol w:w="9"/>
      </w:tblGrid>
      <w:tr w:rsidR="00DC1363" w:rsidRPr="006048D2" w14:paraId="59BC6371" w14:textId="77777777" w:rsidTr="00704A3D">
        <w:trPr>
          <w:gridAfter w:val="1"/>
          <w:wAfter w:w="9" w:type="dxa"/>
          <w:trHeight w:val="621"/>
        </w:trPr>
        <w:tc>
          <w:tcPr>
            <w:tcW w:w="5154" w:type="dxa"/>
            <w:gridSpan w:val="3"/>
          </w:tcPr>
          <w:p w14:paraId="6D5B4797" w14:textId="77777777" w:rsidR="00DC1363" w:rsidRPr="006048D2" w:rsidRDefault="00373A3C">
            <w:pPr>
              <w:pStyle w:val="TableParagraph"/>
              <w:spacing w:line="274" w:lineRule="exact"/>
              <w:ind w:left="107"/>
              <w:rPr>
                <w:rFonts w:ascii="Calibri" w:hAnsi="Calibri"/>
                <w:b/>
              </w:rPr>
            </w:pPr>
            <w:bookmarkStart w:id="7" w:name="_Hlk30501602"/>
            <w:r w:rsidRPr="006048D2">
              <w:rPr>
                <w:rFonts w:ascii="Calibri" w:hAnsi="Calibri"/>
                <w:b/>
              </w:rPr>
              <w:lastRenderedPageBreak/>
              <w:t>CORSI DI FORMAZIONE</w:t>
            </w:r>
          </w:p>
        </w:tc>
        <w:tc>
          <w:tcPr>
            <w:tcW w:w="1424" w:type="dxa"/>
          </w:tcPr>
          <w:p w14:paraId="61D665FD" w14:textId="54E09003" w:rsidR="00DC1363" w:rsidRPr="006048D2" w:rsidRDefault="006048D2" w:rsidP="006048D2">
            <w:pPr>
              <w:pStyle w:val="TableParagraph"/>
              <w:ind w:left="265" w:right="281"/>
              <w:jc w:val="both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scadenz</w:t>
            </w:r>
            <w:r>
              <w:rPr>
                <w:rFonts w:ascii="Calibri" w:hAnsi="Calibri"/>
                <w:b/>
              </w:rPr>
              <w:t>a</w:t>
            </w:r>
            <w:r w:rsidRPr="006048D2">
              <w:rPr>
                <w:rFonts w:ascii="Calibri" w:hAnsi="Calibri"/>
                <w:b/>
              </w:rPr>
              <w:t xml:space="preserve"> iscrizioni</w:t>
            </w:r>
          </w:p>
        </w:tc>
        <w:tc>
          <w:tcPr>
            <w:tcW w:w="1813" w:type="dxa"/>
            <w:gridSpan w:val="2"/>
          </w:tcPr>
          <w:p w14:paraId="791377BE" w14:textId="77777777" w:rsidR="00DC1363" w:rsidRPr="006048D2" w:rsidRDefault="00DC1363">
            <w:pPr>
              <w:pStyle w:val="TableParagraph"/>
              <w:spacing w:before="8"/>
              <w:rPr>
                <w:rFonts w:ascii="Calibri" w:hAnsi="Calibri"/>
              </w:rPr>
            </w:pPr>
          </w:p>
          <w:p w14:paraId="7AE5B63F" w14:textId="344E01DC" w:rsidR="00DC1363" w:rsidRPr="006048D2" w:rsidRDefault="006048D2">
            <w:pPr>
              <w:pStyle w:val="TableParagraph"/>
              <w:ind w:left="248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data selezione</w:t>
            </w:r>
          </w:p>
        </w:tc>
        <w:tc>
          <w:tcPr>
            <w:tcW w:w="1275" w:type="dxa"/>
            <w:shd w:val="clear" w:color="auto" w:fill="auto"/>
          </w:tcPr>
          <w:p w14:paraId="598D8366" w14:textId="3D664508" w:rsidR="00DC1363" w:rsidRPr="006048D2" w:rsidRDefault="006048D2" w:rsidP="006048D2">
            <w:pPr>
              <w:pStyle w:val="TableParagraph"/>
              <w:tabs>
                <w:tab w:val="left" w:pos="896"/>
              </w:tabs>
              <w:ind w:left="157" w:right="141" w:hanging="29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numero candidati</w:t>
            </w:r>
          </w:p>
        </w:tc>
        <w:tc>
          <w:tcPr>
            <w:tcW w:w="1263" w:type="dxa"/>
          </w:tcPr>
          <w:p w14:paraId="24F6CB47" w14:textId="41DF2A49" w:rsidR="00DC1363" w:rsidRPr="006048D2" w:rsidRDefault="006048D2" w:rsidP="006048D2">
            <w:pPr>
              <w:pStyle w:val="TableParagraph"/>
              <w:spacing w:line="204" w:lineRule="exact"/>
              <w:ind w:left="16" w:right="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048D2">
              <w:rPr>
                <w:rFonts w:ascii="Calibri" w:hAnsi="Calibri"/>
                <w:b/>
                <w:sz w:val="20"/>
                <w:szCs w:val="20"/>
              </w:rPr>
              <w:t>presenti</w:t>
            </w:r>
          </w:p>
          <w:p w14:paraId="2AE139DC" w14:textId="0A52DC9C" w:rsidR="00DC1363" w:rsidRPr="006048D2" w:rsidRDefault="006048D2">
            <w:pPr>
              <w:pStyle w:val="TableParagraph"/>
              <w:spacing w:before="4" w:line="206" w:lineRule="exact"/>
              <w:ind w:left="229" w:right="227" w:firstLine="3"/>
              <w:jc w:val="center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  <w:sz w:val="20"/>
                <w:szCs w:val="20"/>
              </w:rPr>
              <w:t xml:space="preserve">alla </w:t>
            </w:r>
            <w:r w:rsidRPr="006048D2">
              <w:rPr>
                <w:rFonts w:ascii="Calibri" w:hAnsi="Calibri"/>
                <w:b/>
                <w:spacing w:val="-1"/>
                <w:sz w:val="20"/>
                <w:szCs w:val="20"/>
              </w:rPr>
              <w:t>selezione</w:t>
            </w:r>
          </w:p>
        </w:tc>
        <w:tc>
          <w:tcPr>
            <w:tcW w:w="1279" w:type="dxa"/>
            <w:gridSpan w:val="2"/>
          </w:tcPr>
          <w:p w14:paraId="1D758950" w14:textId="046DA9E0" w:rsidR="00DC1363" w:rsidRPr="006048D2" w:rsidRDefault="006048D2">
            <w:pPr>
              <w:pStyle w:val="TableParagraph"/>
              <w:spacing w:line="283" w:lineRule="auto"/>
              <w:ind w:left="187" w:right="167" w:firstLine="68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n. allievi per classe</w:t>
            </w:r>
          </w:p>
        </w:tc>
        <w:tc>
          <w:tcPr>
            <w:tcW w:w="1427" w:type="dxa"/>
          </w:tcPr>
          <w:p w14:paraId="4121741D" w14:textId="77777777" w:rsidR="00DC1363" w:rsidRPr="006048D2" w:rsidRDefault="00DC1363">
            <w:pPr>
              <w:pStyle w:val="TableParagraph"/>
              <w:spacing w:before="8"/>
              <w:rPr>
                <w:rFonts w:ascii="Calibri" w:hAnsi="Calibri"/>
              </w:rPr>
            </w:pPr>
          </w:p>
          <w:p w14:paraId="3B706343" w14:textId="6A711598" w:rsidR="00DC1363" w:rsidRPr="006048D2" w:rsidRDefault="006048D2">
            <w:pPr>
              <w:pStyle w:val="TableParagraph"/>
              <w:ind w:left="175" w:right="176"/>
              <w:jc w:val="center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esami finali</w:t>
            </w:r>
          </w:p>
        </w:tc>
        <w:tc>
          <w:tcPr>
            <w:tcW w:w="1403" w:type="dxa"/>
          </w:tcPr>
          <w:p w14:paraId="619CDC4D" w14:textId="0902CAFC" w:rsidR="00DC1363" w:rsidRPr="006048D2" w:rsidRDefault="006048D2">
            <w:pPr>
              <w:pStyle w:val="TableParagraph"/>
              <w:spacing w:line="283" w:lineRule="auto"/>
              <w:ind w:left="374" w:hanging="59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n. allievi formati</w:t>
            </w:r>
          </w:p>
        </w:tc>
      </w:tr>
      <w:tr w:rsidR="009D6285" w:rsidRPr="006048D2" w14:paraId="373204B4" w14:textId="77777777" w:rsidTr="00704A3D">
        <w:trPr>
          <w:gridAfter w:val="1"/>
          <w:wAfter w:w="9" w:type="dxa"/>
          <w:trHeight w:val="690"/>
        </w:trPr>
        <w:tc>
          <w:tcPr>
            <w:tcW w:w="461" w:type="dxa"/>
          </w:tcPr>
          <w:p w14:paraId="51CA9230" w14:textId="77777777" w:rsidR="009D6285" w:rsidRPr="006048D2" w:rsidRDefault="009D6285" w:rsidP="009D6285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6357120E" w14:textId="77777777" w:rsidR="009D6285" w:rsidRPr="006048D2" w:rsidRDefault="009D6285" w:rsidP="009D6285">
            <w:pPr>
              <w:pStyle w:val="TableParagraph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1</w:t>
            </w:r>
          </w:p>
        </w:tc>
        <w:tc>
          <w:tcPr>
            <w:tcW w:w="4693" w:type="dxa"/>
            <w:gridSpan w:val="2"/>
          </w:tcPr>
          <w:p w14:paraId="5D0EE352" w14:textId="3F6A6284" w:rsidR="009D6285" w:rsidRPr="006048D2" w:rsidRDefault="003B5E03" w:rsidP="009D6285">
            <w:pPr>
              <w:pStyle w:val="TableParagraph"/>
              <w:spacing w:before="147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  <w:bCs/>
                <w:szCs w:val="20"/>
              </w:rPr>
              <w:t xml:space="preserve">Professore di Orchestra </w:t>
            </w:r>
            <w:r w:rsidR="009D6285" w:rsidRPr="006048D2">
              <w:rPr>
                <w:rFonts w:ascii="Calibri" w:hAnsi="Calibri"/>
                <w:b/>
                <w:bCs/>
                <w:szCs w:val="20"/>
              </w:rPr>
              <w:t>1</w:t>
            </w:r>
          </w:p>
        </w:tc>
        <w:tc>
          <w:tcPr>
            <w:tcW w:w="1424" w:type="dxa"/>
          </w:tcPr>
          <w:p w14:paraId="1F33A545" w14:textId="77777777" w:rsidR="009D6285" w:rsidRPr="006048D2" w:rsidRDefault="009D6285" w:rsidP="009D6285">
            <w:pPr>
              <w:pStyle w:val="TableParagraph"/>
              <w:spacing w:before="8"/>
              <w:rPr>
                <w:rFonts w:ascii="Calibri" w:hAnsi="Calibri"/>
              </w:rPr>
            </w:pPr>
          </w:p>
          <w:p w14:paraId="1B5811CC" w14:textId="5A34CFE3" w:rsidR="009D6285" w:rsidRPr="006048D2" w:rsidRDefault="009D6285" w:rsidP="009D6285">
            <w:pPr>
              <w:pStyle w:val="TableParagraph"/>
              <w:spacing w:before="1"/>
              <w:ind w:right="200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  <w:szCs w:val="20"/>
              </w:rPr>
              <w:t>1/10/2018</w:t>
            </w:r>
          </w:p>
        </w:tc>
        <w:tc>
          <w:tcPr>
            <w:tcW w:w="1813" w:type="dxa"/>
            <w:gridSpan w:val="2"/>
          </w:tcPr>
          <w:p w14:paraId="1CAF8EC3" w14:textId="77777777" w:rsidR="009D6285" w:rsidRPr="006048D2" w:rsidRDefault="009D6285" w:rsidP="009D6285">
            <w:pPr>
              <w:pStyle w:val="TableParagraph"/>
              <w:spacing w:before="8"/>
              <w:rPr>
                <w:rFonts w:ascii="Calibri" w:hAnsi="Calibri"/>
              </w:rPr>
            </w:pPr>
          </w:p>
          <w:p w14:paraId="1604858A" w14:textId="0D3D897A" w:rsidR="009D6285" w:rsidRPr="006048D2" w:rsidRDefault="009D6285" w:rsidP="009D6285">
            <w:pPr>
              <w:pStyle w:val="TableParagraph"/>
              <w:spacing w:before="1"/>
              <w:ind w:left="386"/>
              <w:rPr>
                <w:rFonts w:ascii="Calibri" w:hAnsi="Calibri"/>
              </w:rPr>
            </w:pPr>
            <w:r w:rsidRPr="006048D2">
              <w:rPr>
                <w:rFonts w:ascii="Calibri" w:hAnsi="Calibri"/>
                <w:szCs w:val="20"/>
              </w:rPr>
              <w:t>9/10/2018</w:t>
            </w:r>
          </w:p>
        </w:tc>
        <w:tc>
          <w:tcPr>
            <w:tcW w:w="1275" w:type="dxa"/>
          </w:tcPr>
          <w:p w14:paraId="4683C989" w14:textId="77777777" w:rsidR="009D6285" w:rsidRPr="006048D2" w:rsidRDefault="009D6285" w:rsidP="009D6285">
            <w:pPr>
              <w:pStyle w:val="TableParagraph"/>
              <w:spacing w:before="8"/>
              <w:rPr>
                <w:rFonts w:ascii="Calibri" w:hAnsi="Calibri"/>
              </w:rPr>
            </w:pPr>
          </w:p>
          <w:p w14:paraId="48D774C5" w14:textId="0EC758AF" w:rsidR="009D6285" w:rsidRPr="006048D2" w:rsidRDefault="009D6285" w:rsidP="009D6285">
            <w:pPr>
              <w:pStyle w:val="TableParagraph"/>
              <w:spacing w:before="1"/>
              <w:ind w:left="507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</w:t>
            </w:r>
            <w:r w:rsidR="009A1B1D" w:rsidRPr="006048D2">
              <w:rPr>
                <w:rFonts w:ascii="Calibri" w:hAnsi="Calibri"/>
              </w:rPr>
              <w:t>8</w:t>
            </w:r>
          </w:p>
        </w:tc>
        <w:tc>
          <w:tcPr>
            <w:tcW w:w="1263" w:type="dxa"/>
          </w:tcPr>
          <w:p w14:paraId="0CA787E8" w14:textId="77777777" w:rsidR="009D6285" w:rsidRPr="006048D2" w:rsidRDefault="009D6285" w:rsidP="009D6285">
            <w:pPr>
              <w:pStyle w:val="TableParagraph"/>
              <w:spacing w:before="8"/>
              <w:rPr>
                <w:rFonts w:ascii="Calibri" w:hAnsi="Calibri"/>
              </w:rPr>
            </w:pPr>
          </w:p>
          <w:p w14:paraId="121576B2" w14:textId="64F36813" w:rsidR="009D6285" w:rsidRPr="006048D2" w:rsidRDefault="009A1B1D" w:rsidP="009D6285">
            <w:pPr>
              <w:pStyle w:val="TableParagraph"/>
              <w:spacing w:before="1"/>
              <w:ind w:left="243" w:right="243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7</w:t>
            </w:r>
          </w:p>
        </w:tc>
        <w:tc>
          <w:tcPr>
            <w:tcW w:w="1279" w:type="dxa"/>
            <w:gridSpan w:val="2"/>
          </w:tcPr>
          <w:p w14:paraId="07F1C7AB" w14:textId="77777777" w:rsidR="009D6285" w:rsidRPr="006048D2" w:rsidRDefault="009D6285" w:rsidP="009D6285">
            <w:pPr>
              <w:pStyle w:val="TableParagraph"/>
              <w:spacing w:before="8"/>
              <w:rPr>
                <w:rFonts w:ascii="Calibri" w:hAnsi="Calibri"/>
              </w:rPr>
            </w:pPr>
          </w:p>
          <w:p w14:paraId="68B6D8CC" w14:textId="6185A963" w:rsidR="009D6285" w:rsidRPr="006048D2" w:rsidRDefault="009D6285" w:rsidP="009D6285">
            <w:pPr>
              <w:pStyle w:val="TableParagraph"/>
              <w:spacing w:before="1"/>
              <w:ind w:right="521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7</w:t>
            </w:r>
          </w:p>
        </w:tc>
        <w:tc>
          <w:tcPr>
            <w:tcW w:w="1427" w:type="dxa"/>
          </w:tcPr>
          <w:p w14:paraId="49A7E8BE" w14:textId="77777777" w:rsidR="009D6285" w:rsidRPr="006048D2" w:rsidRDefault="009D6285" w:rsidP="009D6285">
            <w:pPr>
              <w:pStyle w:val="TableParagraph"/>
              <w:spacing w:before="8"/>
              <w:rPr>
                <w:rFonts w:ascii="Calibri" w:hAnsi="Calibri"/>
              </w:rPr>
            </w:pPr>
          </w:p>
          <w:p w14:paraId="4998AAAC" w14:textId="1E4D8326" w:rsidR="009D6285" w:rsidRPr="006048D2" w:rsidRDefault="009A1B1D" w:rsidP="009D6285">
            <w:pPr>
              <w:pStyle w:val="TableParagraph"/>
              <w:spacing w:before="1"/>
              <w:ind w:left="175" w:right="175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3/06/2019</w:t>
            </w:r>
          </w:p>
        </w:tc>
        <w:tc>
          <w:tcPr>
            <w:tcW w:w="1403" w:type="dxa"/>
          </w:tcPr>
          <w:p w14:paraId="00D866AC" w14:textId="77777777" w:rsidR="009D6285" w:rsidRPr="006048D2" w:rsidRDefault="009D6285" w:rsidP="009D6285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08E79454" w14:textId="166560CA" w:rsidR="009D6285" w:rsidRPr="006048D2" w:rsidRDefault="009A1B1D" w:rsidP="009D6285">
            <w:pPr>
              <w:pStyle w:val="TableParagraph"/>
              <w:ind w:left="582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15</w:t>
            </w:r>
          </w:p>
        </w:tc>
      </w:tr>
      <w:tr w:rsidR="009D6285" w:rsidRPr="006048D2" w14:paraId="7C7987EE" w14:textId="77777777" w:rsidTr="00704A3D">
        <w:trPr>
          <w:gridAfter w:val="1"/>
          <w:wAfter w:w="9" w:type="dxa"/>
          <w:trHeight w:val="689"/>
        </w:trPr>
        <w:tc>
          <w:tcPr>
            <w:tcW w:w="461" w:type="dxa"/>
          </w:tcPr>
          <w:p w14:paraId="14EB367C" w14:textId="77777777" w:rsidR="009D6285" w:rsidRPr="006048D2" w:rsidRDefault="009D6285" w:rsidP="009D6285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1E9600FA" w14:textId="77777777" w:rsidR="009D6285" w:rsidRPr="006048D2" w:rsidRDefault="009D6285" w:rsidP="009D6285">
            <w:pPr>
              <w:pStyle w:val="TableParagraph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2</w:t>
            </w:r>
          </w:p>
        </w:tc>
        <w:tc>
          <w:tcPr>
            <w:tcW w:w="4693" w:type="dxa"/>
            <w:gridSpan w:val="2"/>
          </w:tcPr>
          <w:p w14:paraId="2FC97D7D" w14:textId="363CE179" w:rsidR="009D6285" w:rsidRPr="006048D2" w:rsidRDefault="009D6285" w:rsidP="003B5E03">
            <w:pPr>
              <w:pStyle w:val="TableParagraph"/>
              <w:spacing w:before="147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  <w:bCs/>
                <w:szCs w:val="20"/>
              </w:rPr>
              <w:t>Prof</w:t>
            </w:r>
            <w:r w:rsidR="003B5E03" w:rsidRPr="006048D2">
              <w:rPr>
                <w:rFonts w:ascii="Calibri" w:hAnsi="Calibri"/>
                <w:b/>
                <w:bCs/>
                <w:szCs w:val="20"/>
              </w:rPr>
              <w:t>essore</w:t>
            </w:r>
            <w:r w:rsidRPr="006048D2"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="003B5E03" w:rsidRPr="006048D2">
              <w:rPr>
                <w:rFonts w:ascii="Calibri" w:hAnsi="Calibri"/>
                <w:b/>
                <w:bCs/>
                <w:szCs w:val="20"/>
              </w:rPr>
              <w:t xml:space="preserve">di </w:t>
            </w:r>
            <w:r w:rsidRPr="006048D2">
              <w:rPr>
                <w:rFonts w:ascii="Calibri" w:hAnsi="Calibri"/>
                <w:b/>
                <w:bCs/>
                <w:szCs w:val="20"/>
              </w:rPr>
              <w:t>Orchestra 2</w:t>
            </w:r>
          </w:p>
        </w:tc>
        <w:tc>
          <w:tcPr>
            <w:tcW w:w="1424" w:type="dxa"/>
          </w:tcPr>
          <w:p w14:paraId="5FE003F1" w14:textId="77777777" w:rsidR="009D6285" w:rsidRPr="006048D2" w:rsidRDefault="009D6285" w:rsidP="009D6285">
            <w:pPr>
              <w:pStyle w:val="TableParagraph"/>
              <w:spacing w:before="8"/>
              <w:rPr>
                <w:rFonts w:ascii="Calibri" w:hAnsi="Calibri"/>
              </w:rPr>
            </w:pPr>
          </w:p>
          <w:p w14:paraId="30042518" w14:textId="35003CC2" w:rsidR="009D6285" w:rsidRPr="006048D2" w:rsidRDefault="009D6285" w:rsidP="009D6285">
            <w:pPr>
              <w:pStyle w:val="TableParagraph"/>
              <w:spacing w:before="1"/>
              <w:ind w:right="200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  <w:szCs w:val="20"/>
              </w:rPr>
              <w:t>1/10/2018</w:t>
            </w:r>
          </w:p>
        </w:tc>
        <w:tc>
          <w:tcPr>
            <w:tcW w:w="1813" w:type="dxa"/>
            <w:gridSpan w:val="2"/>
          </w:tcPr>
          <w:p w14:paraId="2A0FDCD1" w14:textId="77777777" w:rsidR="009D6285" w:rsidRPr="006048D2" w:rsidRDefault="009D6285" w:rsidP="009D6285">
            <w:pPr>
              <w:pStyle w:val="TableParagraph"/>
              <w:spacing w:before="8"/>
              <w:rPr>
                <w:rFonts w:ascii="Calibri" w:hAnsi="Calibri"/>
              </w:rPr>
            </w:pPr>
          </w:p>
          <w:p w14:paraId="3D970243" w14:textId="7FB05FEE" w:rsidR="009D6285" w:rsidRPr="006048D2" w:rsidRDefault="009D6285" w:rsidP="009D6285">
            <w:pPr>
              <w:pStyle w:val="TableParagraph"/>
              <w:spacing w:before="1"/>
              <w:ind w:left="386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9/10/2018</w:t>
            </w:r>
          </w:p>
        </w:tc>
        <w:tc>
          <w:tcPr>
            <w:tcW w:w="1275" w:type="dxa"/>
          </w:tcPr>
          <w:p w14:paraId="653E90FD" w14:textId="77777777" w:rsidR="009D6285" w:rsidRPr="006048D2" w:rsidRDefault="009D6285" w:rsidP="009D6285">
            <w:pPr>
              <w:pStyle w:val="TableParagraph"/>
              <w:spacing w:before="8"/>
              <w:rPr>
                <w:rFonts w:ascii="Calibri" w:hAnsi="Calibri"/>
              </w:rPr>
            </w:pPr>
          </w:p>
          <w:p w14:paraId="2C4D3325" w14:textId="69A4F2BB" w:rsidR="009D6285" w:rsidRPr="006048D2" w:rsidRDefault="009A1B1D" w:rsidP="009D6285">
            <w:pPr>
              <w:pStyle w:val="TableParagraph"/>
              <w:spacing w:before="1"/>
              <w:ind w:left="507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20</w:t>
            </w:r>
          </w:p>
        </w:tc>
        <w:tc>
          <w:tcPr>
            <w:tcW w:w="1263" w:type="dxa"/>
          </w:tcPr>
          <w:p w14:paraId="28AFE83C" w14:textId="77777777" w:rsidR="009D6285" w:rsidRPr="006048D2" w:rsidRDefault="009D6285" w:rsidP="009D6285">
            <w:pPr>
              <w:pStyle w:val="TableParagraph"/>
              <w:spacing w:before="8"/>
              <w:rPr>
                <w:rFonts w:ascii="Calibri" w:hAnsi="Calibri"/>
              </w:rPr>
            </w:pPr>
          </w:p>
          <w:p w14:paraId="7F6D1ECF" w14:textId="09735572" w:rsidR="009D6285" w:rsidRPr="006048D2" w:rsidRDefault="009A1B1D" w:rsidP="009D6285">
            <w:pPr>
              <w:pStyle w:val="TableParagraph"/>
              <w:spacing w:before="1"/>
              <w:ind w:left="243" w:right="243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6</w:t>
            </w:r>
          </w:p>
        </w:tc>
        <w:tc>
          <w:tcPr>
            <w:tcW w:w="1279" w:type="dxa"/>
            <w:gridSpan w:val="2"/>
          </w:tcPr>
          <w:p w14:paraId="66979842" w14:textId="77777777" w:rsidR="009D6285" w:rsidRPr="006048D2" w:rsidRDefault="009D6285" w:rsidP="009D6285">
            <w:pPr>
              <w:pStyle w:val="TableParagraph"/>
              <w:spacing w:before="8"/>
              <w:rPr>
                <w:rFonts w:ascii="Calibri" w:hAnsi="Calibri"/>
              </w:rPr>
            </w:pPr>
          </w:p>
          <w:p w14:paraId="7F742E21" w14:textId="60B8F9C9" w:rsidR="009D6285" w:rsidRPr="006048D2" w:rsidRDefault="009D6285" w:rsidP="009D6285">
            <w:pPr>
              <w:pStyle w:val="TableParagraph"/>
              <w:spacing w:before="1"/>
              <w:ind w:right="521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6</w:t>
            </w:r>
          </w:p>
        </w:tc>
        <w:tc>
          <w:tcPr>
            <w:tcW w:w="1427" w:type="dxa"/>
          </w:tcPr>
          <w:p w14:paraId="271A9F6D" w14:textId="77777777" w:rsidR="009D6285" w:rsidRPr="006048D2" w:rsidRDefault="009D6285" w:rsidP="009D6285">
            <w:pPr>
              <w:pStyle w:val="TableParagraph"/>
              <w:spacing w:before="8"/>
              <w:rPr>
                <w:rFonts w:ascii="Calibri" w:hAnsi="Calibri"/>
              </w:rPr>
            </w:pPr>
          </w:p>
          <w:p w14:paraId="4362E0C1" w14:textId="0E73157F" w:rsidR="009D6285" w:rsidRPr="006048D2" w:rsidRDefault="009A1B1D" w:rsidP="009D6285">
            <w:pPr>
              <w:pStyle w:val="TableParagraph"/>
              <w:spacing w:before="1"/>
              <w:ind w:left="175" w:right="175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3/6/2019</w:t>
            </w:r>
          </w:p>
        </w:tc>
        <w:tc>
          <w:tcPr>
            <w:tcW w:w="1403" w:type="dxa"/>
          </w:tcPr>
          <w:p w14:paraId="435522E1" w14:textId="77777777" w:rsidR="009D6285" w:rsidRPr="006048D2" w:rsidRDefault="009D6285" w:rsidP="009D6285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3427F89E" w14:textId="672C4BF0" w:rsidR="009D6285" w:rsidRPr="006048D2" w:rsidRDefault="009D6285" w:rsidP="009D6285">
            <w:pPr>
              <w:pStyle w:val="TableParagraph"/>
              <w:ind w:left="581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1</w:t>
            </w:r>
            <w:r w:rsidR="009A1B1D" w:rsidRPr="006048D2">
              <w:rPr>
                <w:rFonts w:ascii="Calibri" w:hAnsi="Calibri"/>
                <w:b/>
              </w:rPr>
              <w:t>2</w:t>
            </w:r>
          </w:p>
        </w:tc>
      </w:tr>
      <w:tr w:rsidR="009D6285" w:rsidRPr="006048D2" w14:paraId="596D1AAC" w14:textId="77777777" w:rsidTr="00704A3D">
        <w:trPr>
          <w:gridAfter w:val="1"/>
          <w:wAfter w:w="9" w:type="dxa"/>
          <w:trHeight w:val="529"/>
        </w:trPr>
        <w:tc>
          <w:tcPr>
            <w:tcW w:w="461" w:type="dxa"/>
          </w:tcPr>
          <w:p w14:paraId="5D60C10D" w14:textId="77777777" w:rsidR="009D6285" w:rsidRPr="006048D2" w:rsidRDefault="009D6285" w:rsidP="009D6285">
            <w:pPr>
              <w:pStyle w:val="TableParagraph"/>
              <w:spacing w:before="147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3</w:t>
            </w:r>
          </w:p>
        </w:tc>
        <w:tc>
          <w:tcPr>
            <w:tcW w:w="4693" w:type="dxa"/>
            <w:gridSpan w:val="2"/>
          </w:tcPr>
          <w:p w14:paraId="63DAF8D8" w14:textId="551C1CA6" w:rsidR="009D6285" w:rsidRPr="006048D2" w:rsidRDefault="009D6285" w:rsidP="009D6285">
            <w:pPr>
              <w:pStyle w:val="TableParagraph"/>
              <w:spacing w:before="147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  <w:bCs/>
                <w:szCs w:val="20"/>
              </w:rPr>
              <w:t>Cantante Lirico Solista</w:t>
            </w:r>
          </w:p>
        </w:tc>
        <w:tc>
          <w:tcPr>
            <w:tcW w:w="1424" w:type="dxa"/>
          </w:tcPr>
          <w:p w14:paraId="6289709A" w14:textId="69E347B7" w:rsidR="009D6285" w:rsidRPr="006048D2" w:rsidRDefault="009D6285" w:rsidP="009D6285">
            <w:pPr>
              <w:pStyle w:val="TableParagraph"/>
              <w:spacing w:before="145"/>
              <w:ind w:right="200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  <w:szCs w:val="20"/>
              </w:rPr>
              <w:t>02/10/2018</w:t>
            </w:r>
          </w:p>
        </w:tc>
        <w:tc>
          <w:tcPr>
            <w:tcW w:w="1813" w:type="dxa"/>
            <w:gridSpan w:val="2"/>
          </w:tcPr>
          <w:p w14:paraId="4DB1A0A2" w14:textId="34AE98C8" w:rsidR="009D6285" w:rsidRPr="006048D2" w:rsidRDefault="009D6285" w:rsidP="009D6285">
            <w:pPr>
              <w:pStyle w:val="TableParagraph"/>
              <w:spacing w:before="8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3/10/2018</w:t>
            </w:r>
          </w:p>
        </w:tc>
        <w:tc>
          <w:tcPr>
            <w:tcW w:w="1275" w:type="dxa"/>
          </w:tcPr>
          <w:p w14:paraId="326C34C7" w14:textId="4930711D" w:rsidR="009D6285" w:rsidRPr="006048D2" w:rsidRDefault="009A1B1D" w:rsidP="009D6285">
            <w:pPr>
              <w:pStyle w:val="TableParagraph"/>
              <w:spacing w:before="145"/>
              <w:ind w:left="507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31</w:t>
            </w:r>
          </w:p>
        </w:tc>
        <w:tc>
          <w:tcPr>
            <w:tcW w:w="1263" w:type="dxa"/>
          </w:tcPr>
          <w:p w14:paraId="7C318C88" w14:textId="0BE5089B" w:rsidR="009D6285" w:rsidRPr="006048D2" w:rsidRDefault="003B5E03" w:rsidP="009D6285">
            <w:pPr>
              <w:pStyle w:val="TableParagraph"/>
              <w:spacing w:before="145"/>
              <w:ind w:left="243" w:right="243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21</w:t>
            </w:r>
          </w:p>
        </w:tc>
        <w:tc>
          <w:tcPr>
            <w:tcW w:w="1279" w:type="dxa"/>
            <w:gridSpan w:val="2"/>
          </w:tcPr>
          <w:p w14:paraId="13E9403C" w14:textId="250BC72E" w:rsidR="009D6285" w:rsidRPr="006048D2" w:rsidRDefault="009D6285" w:rsidP="009D6285">
            <w:pPr>
              <w:pStyle w:val="TableParagraph"/>
              <w:spacing w:before="145"/>
              <w:ind w:right="521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9</w:t>
            </w:r>
          </w:p>
        </w:tc>
        <w:tc>
          <w:tcPr>
            <w:tcW w:w="1427" w:type="dxa"/>
          </w:tcPr>
          <w:p w14:paraId="7651F6F7" w14:textId="5192A56B" w:rsidR="009D6285" w:rsidRPr="006048D2" w:rsidRDefault="009A1B1D" w:rsidP="009A1B1D">
            <w:pPr>
              <w:pStyle w:val="TableParagraph"/>
              <w:spacing w:before="145"/>
              <w:ind w:left="175" w:hanging="164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6 e 7 /11/2019</w:t>
            </w:r>
          </w:p>
        </w:tc>
        <w:tc>
          <w:tcPr>
            <w:tcW w:w="1403" w:type="dxa"/>
          </w:tcPr>
          <w:p w14:paraId="417C5246" w14:textId="77777777" w:rsidR="009D6285" w:rsidRPr="006048D2" w:rsidRDefault="009D6285" w:rsidP="009D6285">
            <w:pPr>
              <w:pStyle w:val="TableParagraph"/>
              <w:spacing w:before="147"/>
              <w:ind w:left="581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13</w:t>
            </w:r>
          </w:p>
        </w:tc>
      </w:tr>
      <w:tr w:rsidR="009D6285" w:rsidRPr="006048D2" w14:paraId="3B4BD699" w14:textId="77777777" w:rsidTr="00704A3D">
        <w:trPr>
          <w:gridAfter w:val="1"/>
          <w:wAfter w:w="9" w:type="dxa"/>
          <w:trHeight w:val="512"/>
        </w:trPr>
        <w:tc>
          <w:tcPr>
            <w:tcW w:w="461" w:type="dxa"/>
          </w:tcPr>
          <w:p w14:paraId="49A5311E" w14:textId="77777777" w:rsidR="009D6285" w:rsidRPr="006048D2" w:rsidRDefault="009D6285" w:rsidP="009D6285">
            <w:pPr>
              <w:pStyle w:val="TableParagraph"/>
              <w:spacing w:before="140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4</w:t>
            </w:r>
          </w:p>
        </w:tc>
        <w:tc>
          <w:tcPr>
            <w:tcW w:w="4693" w:type="dxa"/>
            <w:gridSpan w:val="2"/>
          </w:tcPr>
          <w:p w14:paraId="615A36AB" w14:textId="380CF028" w:rsidR="009D6285" w:rsidRPr="006048D2" w:rsidRDefault="009D6285" w:rsidP="009D6285">
            <w:pPr>
              <w:pStyle w:val="TableParagraph"/>
              <w:spacing w:before="140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  <w:bCs/>
                <w:szCs w:val="20"/>
              </w:rPr>
              <w:t xml:space="preserve">Performer di Musical </w:t>
            </w:r>
            <w:proofErr w:type="spellStart"/>
            <w:r w:rsidRPr="006048D2">
              <w:rPr>
                <w:rFonts w:ascii="Calibri" w:hAnsi="Calibri"/>
                <w:b/>
                <w:bCs/>
                <w:szCs w:val="20"/>
              </w:rPr>
              <w:t>Theather</w:t>
            </w:r>
            <w:proofErr w:type="spellEnd"/>
          </w:p>
        </w:tc>
        <w:tc>
          <w:tcPr>
            <w:tcW w:w="1424" w:type="dxa"/>
          </w:tcPr>
          <w:p w14:paraId="5CF0381A" w14:textId="50AFBE55" w:rsidR="009D6285" w:rsidRPr="006048D2" w:rsidRDefault="009D6285" w:rsidP="009D6285">
            <w:pPr>
              <w:pStyle w:val="TableParagraph"/>
              <w:spacing w:before="138"/>
              <w:ind w:right="200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  <w:color w:val="000000"/>
                <w:szCs w:val="20"/>
              </w:rPr>
              <w:t>10/07/2018</w:t>
            </w:r>
          </w:p>
        </w:tc>
        <w:tc>
          <w:tcPr>
            <w:tcW w:w="1813" w:type="dxa"/>
            <w:gridSpan w:val="2"/>
          </w:tcPr>
          <w:p w14:paraId="06A53290" w14:textId="38BE1F57" w:rsidR="009D6285" w:rsidRPr="006048D2" w:rsidRDefault="009D6285" w:rsidP="009D6285">
            <w:pPr>
              <w:pStyle w:val="TableParagraph"/>
              <w:spacing w:before="8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05/09/2018</w:t>
            </w:r>
          </w:p>
        </w:tc>
        <w:tc>
          <w:tcPr>
            <w:tcW w:w="1275" w:type="dxa"/>
          </w:tcPr>
          <w:p w14:paraId="0A916E1F" w14:textId="0B19CE57" w:rsidR="009D6285" w:rsidRPr="006048D2" w:rsidRDefault="009A1B1D" w:rsidP="009D6285">
            <w:pPr>
              <w:pStyle w:val="TableParagraph"/>
              <w:spacing w:before="138"/>
              <w:ind w:left="507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42</w:t>
            </w:r>
          </w:p>
        </w:tc>
        <w:tc>
          <w:tcPr>
            <w:tcW w:w="1263" w:type="dxa"/>
          </w:tcPr>
          <w:p w14:paraId="083A4A65" w14:textId="059D7331" w:rsidR="009D6285" w:rsidRPr="006048D2" w:rsidRDefault="009A1B1D" w:rsidP="009D6285">
            <w:pPr>
              <w:pStyle w:val="TableParagraph"/>
              <w:spacing w:before="138"/>
              <w:ind w:left="243" w:right="243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23</w:t>
            </w:r>
          </w:p>
        </w:tc>
        <w:tc>
          <w:tcPr>
            <w:tcW w:w="1279" w:type="dxa"/>
            <w:gridSpan w:val="2"/>
          </w:tcPr>
          <w:p w14:paraId="3F44C1D5" w14:textId="1C28ABE3" w:rsidR="009D6285" w:rsidRPr="006048D2" w:rsidRDefault="009D6285" w:rsidP="009D6285">
            <w:pPr>
              <w:pStyle w:val="TableParagraph"/>
              <w:spacing w:before="138"/>
              <w:ind w:right="521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8</w:t>
            </w:r>
          </w:p>
        </w:tc>
        <w:tc>
          <w:tcPr>
            <w:tcW w:w="1427" w:type="dxa"/>
          </w:tcPr>
          <w:p w14:paraId="4BCCEA9C" w14:textId="0A33828A" w:rsidR="009D6285" w:rsidRPr="006048D2" w:rsidRDefault="009A1B1D" w:rsidP="009A1B1D">
            <w:pPr>
              <w:pStyle w:val="TableParagraph"/>
              <w:spacing w:before="138"/>
              <w:ind w:left="175" w:right="175" w:hanging="164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 e 2/7/2019</w:t>
            </w:r>
          </w:p>
        </w:tc>
        <w:tc>
          <w:tcPr>
            <w:tcW w:w="1403" w:type="dxa"/>
          </w:tcPr>
          <w:p w14:paraId="0F514189" w14:textId="684E47AC" w:rsidR="009D6285" w:rsidRPr="006048D2" w:rsidRDefault="009D6285" w:rsidP="009D6285">
            <w:pPr>
              <w:pStyle w:val="TableParagraph"/>
              <w:spacing w:before="140"/>
              <w:ind w:left="581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1</w:t>
            </w:r>
            <w:r w:rsidR="009A1B1D" w:rsidRPr="006048D2">
              <w:rPr>
                <w:rFonts w:ascii="Calibri" w:hAnsi="Calibri"/>
                <w:b/>
              </w:rPr>
              <w:t>8</w:t>
            </w:r>
          </w:p>
        </w:tc>
      </w:tr>
      <w:tr w:rsidR="009D6285" w:rsidRPr="006048D2" w14:paraId="05E26E11" w14:textId="77777777" w:rsidTr="00704A3D">
        <w:trPr>
          <w:gridAfter w:val="1"/>
          <w:wAfter w:w="9" w:type="dxa"/>
          <w:trHeight w:val="527"/>
        </w:trPr>
        <w:tc>
          <w:tcPr>
            <w:tcW w:w="461" w:type="dxa"/>
          </w:tcPr>
          <w:p w14:paraId="67747D67" w14:textId="77777777" w:rsidR="009D6285" w:rsidRPr="006048D2" w:rsidRDefault="009D6285" w:rsidP="009D6285">
            <w:pPr>
              <w:pStyle w:val="TableParagraph"/>
              <w:spacing w:before="147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5</w:t>
            </w:r>
          </w:p>
        </w:tc>
        <w:tc>
          <w:tcPr>
            <w:tcW w:w="4693" w:type="dxa"/>
            <w:gridSpan w:val="2"/>
          </w:tcPr>
          <w:p w14:paraId="7AFBBFBE" w14:textId="47BB7301" w:rsidR="009D6285" w:rsidRPr="006048D2" w:rsidRDefault="009D6285" w:rsidP="009D6285">
            <w:pPr>
              <w:pStyle w:val="TableParagraph"/>
              <w:spacing w:before="33" w:line="220" w:lineRule="atLeast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Attore di teatro, cinema, televisione</w:t>
            </w:r>
          </w:p>
        </w:tc>
        <w:tc>
          <w:tcPr>
            <w:tcW w:w="1424" w:type="dxa"/>
          </w:tcPr>
          <w:p w14:paraId="26F7C85F" w14:textId="5D3BFB72" w:rsidR="009D6285" w:rsidRPr="006048D2" w:rsidRDefault="009D6285" w:rsidP="009D6285">
            <w:pPr>
              <w:pStyle w:val="TableParagraph"/>
              <w:spacing w:before="146"/>
              <w:ind w:right="200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  <w:szCs w:val="20"/>
              </w:rPr>
              <w:t>15/07/2018</w:t>
            </w:r>
          </w:p>
        </w:tc>
        <w:tc>
          <w:tcPr>
            <w:tcW w:w="1813" w:type="dxa"/>
            <w:gridSpan w:val="2"/>
          </w:tcPr>
          <w:p w14:paraId="366F6B21" w14:textId="153F6540" w:rsidR="009D6285" w:rsidRPr="006048D2" w:rsidRDefault="009D6285" w:rsidP="009D6285">
            <w:pPr>
              <w:pStyle w:val="TableParagraph"/>
              <w:spacing w:before="8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29/08/2018</w:t>
            </w:r>
          </w:p>
        </w:tc>
        <w:tc>
          <w:tcPr>
            <w:tcW w:w="1275" w:type="dxa"/>
          </w:tcPr>
          <w:p w14:paraId="6B6DA6C7" w14:textId="77A43A1F" w:rsidR="009D6285" w:rsidRPr="006048D2" w:rsidRDefault="009A1B1D" w:rsidP="009D6285">
            <w:pPr>
              <w:pStyle w:val="TableParagraph"/>
              <w:spacing w:before="145"/>
              <w:ind w:left="452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44</w:t>
            </w:r>
          </w:p>
        </w:tc>
        <w:tc>
          <w:tcPr>
            <w:tcW w:w="1263" w:type="dxa"/>
          </w:tcPr>
          <w:p w14:paraId="68A41FAB" w14:textId="5CFF65A8" w:rsidR="009D6285" w:rsidRPr="006048D2" w:rsidRDefault="009A1B1D" w:rsidP="009D6285">
            <w:pPr>
              <w:pStyle w:val="TableParagraph"/>
              <w:spacing w:before="145"/>
              <w:ind w:left="243" w:right="243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8</w:t>
            </w:r>
          </w:p>
        </w:tc>
        <w:tc>
          <w:tcPr>
            <w:tcW w:w="1279" w:type="dxa"/>
            <w:gridSpan w:val="2"/>
          </w:tcPr>
          <w:p w14:paraId="7B5FDB3A" w14:textId="227DA1D8" w:rsidR="009D6285" w:rsidRPr="006048D2" w:rsidRDefault="009D6285" w:rsidP="009D6285">
            <w:pPr>
              <w:pStyle w:val="TableParagraph"/>
              <w:spacing w:before="145"/>
              <w:ind w:right="521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8</w:t>
            </w:r>
          </w:p>
        </w:tc>
        <w:tc>
          <w:tcPr>
            <w:tcW w:w="1427" w:type="dxa"/>
          </w:tcPr>
          <w:p w14:paraId="276A46CB" w14:textId="6E365366" w:rsidR="009D6285" w:rsidRPr="006048D2" w:rsidRDefault="009A1B1D" w:rsidP="009D6285">
            <w:pPr>
              <w:pStyle w:val="TableParagraph"/>
              <w:spacing w:before="145"/>
              <w:ind w:left="175" w:right="175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04/04/2019</w:t>
            </w:r>
          </w:p>
        </w:tc>
        <w:tc>
          <w:tcPr>
            <w:tcW w:w="1403" w:type="dxa"/>
          </w:tcPr>
          <w:p w14:paraId="332AA400" w14:textId="625F6029" w:rsidR="009D6285" w:rsidRPr="006048D2" w:rsidRDefault="009D6285" w:rsidP="009D6285">
            <w:pPr>
              <w:pStyle w:val="TableParagraph"/>
              <w:spacing w:before="147"/>
              <w:ind w:left="581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1</w:t>
            </w:r>
            <w:r w:rsidR="009A1B1D" w:rsidRPr="006048D2">
              <w:rPr>
                <w:rFonts w:ascii="Calibri" w:hAnsi="Calibri"/>
                <w:b/>
              </w:rPr>
              <w:t>7</w:t>
            </w:r>
          </w:p>
        </w:tc>
      </w:tr>
      <w:tr w:rsidR="009D6285" w:rsidRPr="006048D2" w14:paraId="16BE6CD7" w14:textId="77777777" w:rsidTr="00704A3D">
        <w:trPr>
          <w:gridAfter w:val="1"/>
          <w:wAfter w:w="9" w:type="dxa"/>
          <w:trHeight w:val="477"/>
        </w:trPr>
        <w:tc>
          <w:tcPr>
            <w:tcW w:w="461" w:type="dxa"/>
          </w:tcPr>
          <w:p w14:paraId="5AA54263" w14:textId="77777777" w:rsidR="009D6285" w:rsidRPr="006048D2" w:rsidRDefault="009D6285" w:rsidP="009D6285">
            <w:pPr>
              <w:pStyle w:val="TableParagraph"/>
              <w:spacing w:before="122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6</w:t>
            </w:r>
          </w:p>
        </w:tc>
        <w:tc>
          <w:tcPr>
            <w:tcW w:w="4693" w:type="dxa"/>
            <w:gridSpan w:val="2"/>
          </w:tcPr>
          <w:p w14:paraId="10F0C35C" w14:textId="302AAD4B" w:rsidR="009D6285" w:rsidRPr="006048D2" w:rsidRDefault="009D6285" w:rsidP="009D6285">
            <w:pPr>
              <w:pStyle w:val="TableParagraph"/>
              <w:spacing w:before="122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  <w:bCs/>
                <w:szCs w:val="20"/>
              </w:rPr>
              <w:t>Truccatore teatrale</w:t>
            </w:r>
          </w:p>
        </w:tc>
        <w:tc>
          <w:tcPr>
            <w:tcW w:w="1424" w:type="dxa"/>
          </w:tcPr>
          <w:p w14:paraId="7F834967" w14:textId="3B055C57" w:rsidR="009D6285" w:rsidRPr="006048D2" w:rsidRDefault="009D6285" w:rsidP="009D6285">
            <w:pPr>
              <w:pStyle w:val="TableParagraph"/>
              <w:spacing w:before="120"/>
              <w:ind w:right="200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  <w:szCs w:val="20"/>
              </w:rPr>
              <w:t>15/05/2019</w:t>
            </w:r>
          </w:p>
        </w:tc>
        <w:tc>
          <w:tcPr>
            <w:tcW w:w="1813" w:type="dxa"/>
            <w:gridSpan w:val="2"/>
          </w:tcPr>
          <w:p w14:paraId="30FA51EB" w14:textId="55A3287B" w:rsidR="009D6285" w:rsidRPr="006048D2" w:rsidRDefault="009D6285" w:rsidP="009D6285">
            <w:pPr>
              <w:pStyle w:val="TableParagraph"/>
              <w:spacing w:before="8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25/05/2019</w:t>
            </w:r>
          </w:p>
        </w:tc>
        <w:tc>
          <w:tcPr>
            <w:tcW w:w="1275" w:type="dxa"/>
          </w:tcPr>
          <w:p w14:paraId="0E257273" w14:textId="26350420" w:rsidR="009D6285" w:rsidRPr="006048D2" w:rsidRDefault="009A1B1D" w:rsidP="009D6285">
            <w:pPr>
              <w:pStyle w:val="TableParagraph"/>
              <w:spacing w:before="120"/>
              <w:ind w:left="507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55</w:t>
            </w:r>
          </w:p>
        </w:tc>
        <w:tc>
          <w:tcPr>
            <w:tcW w:w="1263" w:type="dxa"/>
          </w:tcPr>
          <w:p w14:paraId="4DA46398" w14:textId="23CC43C5" w:rsidR="009D6285" w:rsidRPr="006048D2" w:rsidRDefault="009A1B1D" w:rsidP="009D6285">
            <w:pPr>
              <w:pStyle w:val="TableParagraph"/>
              <w:spacing w:before="120"/>
              <w:ind w:left="243" w:right="243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32</w:t>
            </w:r>
          </w:p>
        </w:tc>
        <w:tc>
          <w:tcPr>
            <w:tcW w:w="1279" w:type="dxa"/>
            <w:gridSpan w:val="2"/>
          </w:tcPr>
          <w:p w14:paraId="368D9270" w14:textId="21AA4827" w:rsidR="009D6285" w:rsidRPr="006048D2" w:rsidRDefault="009D6285" w:rsidP="009D6285">
            <w:pPr>
              <w:pStyle w:val="TableParagraph"/>
              <w:spacing w:before="120"/>
              <w:ind w:right="521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21</w:t>
            </w:r>
          </w:p>
        </w:tc>
        <w:tc>
          <w:tcPr>
            <w:tcW w:w="1427" w:type="dxa"/>
          </w:tcPr>
          <w:p w14:paraId="7037B2D1" w14:textId="544866E6" w:rsidR="009D6285" w:rsidRPr="006048D2" w:rsidRDefault="009A1B1D" w:rsidP="009D6285">
            <w:pPr>
              <w:pStyle w:val="TableParagraph"/>
              <w:spacing w:before="120"/>
              <w:ind w:left="175" w:right="175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25/11/2019</w:t>
            </w:r>
          </w:p>
        </w:tc>
        <w:tc>
          <w:tcPr>
            <w:tcW w:w="1403" w:type="dxa"/>
          </w:tcPr>
          <w:p w14:paraId="23D3FDDA" w14:textId="0B1DD19C" w:rsidR="009D6285" w:rsidRPr="006048D2" w:rsidRDefault="009D6285" w:rsidP="009D6285">
            <w:pPr>
              <w:pStyle w:val="TableParagraph"/>
              <w:spacing w:before="121"/>
              <w:ind w:left="581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1</w:t>
            </w:r>
            <w:r w:rsidR="009A1B1D" w:rsidRPr="006048D2">
              <w:rPr>
                <w:rFonts w:ascii="Calibri" w:hAnsi="Calibri"/>
                <w:b/>
              </w:rPr>
              <w:t>6</w:t>
            </w:r>
          </w:p>
        </w:tc>
      </w:tr>
      <w:tr w:rsidR="009D6285" w:rsidRPr="006048D2" w14:paraId="0CB9AA57" w14:textId="77777777" w:rsidTr="00704A3D">
        <w:trPr>
          <w:gridAfter w:val="1"/>
          <w:wAfter w:w="9" w:type="dxa"/>
          <w:trHeight w:val="512"/>
        </w:trPr>
        <w:tc>
          <w:tcPr>
            <w:tcW w:w="461" w:type="dxa"/>
          </w:tcPr>
          <w:p w14:paraId="22622303" w14:textId="77777777" w:rsidR="009D6285" w:rsidRPr="006048D2" w:rsidRDefault="009D6285" w:rsidP="009D6285">
            <w:pPr>
              <w:pStyle w:val="TableParagraph"/>
              <w:spacing w:before="140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7</w:t>
            </w:r>
          </w:p>
        </w:tc>
        <w:tc>
          <w:tcPr>
            <w:tcW w:w="4693" w:type="dxa"/>
            <w:gridSpan w:val="2"/>
          </w:tcPr>
          <w:p w14:paraId="29E5F8B1" w14:textId="7BBB7EA6" w:rsidR="009D6285" w:rsidRPr="006048D2" w:rsidRDefault="009D6285" w:rsidP="009D6285">
            <w:pPr>
              <w:pStyle w:val="TableParagraph"/>
              <w:spacing w:before="24" w:line="220" w:lineRule="atLeast"/>
              <w:ind w:left="107" w:right="1093" w:hanging="1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  <w:bCs/>
                <w:szCs w:val="20"/>
              </w:rPr>
              <w:t>Light designer</w:t>
            </w:r>
          </w:p>
        </w:tc>
        <w:tc>
          <w:tcPr>
            <w:tcW w:w="1424" w:type="dxa"/>
          </w:tcPr>
          <w:p w14:paraId="76826687" w14:textId="3428CECE" w:rsidR="009D6285" w:rsidRPr="006048D2" w:rsidRDefault="009D6285" w:rsidP="009D6285">
            <w:pPr>
              <w:pStyle w:val="TableParagraph"/>
              <w:spacing w:before="138"/>
              <w:ind w:right="200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  <w:szCs w:val="20"/>
              </w:rPr>
              <w:t>09/06/2019</w:t>
            </w:r>
          </w:p>
        </w:tc>
        <w:tc>
          <w:tcPr>
            <w:tcW w:w="1813" w:type="dxa"/>
            <w:gridSpan w:val="2"/>
          </w:tcPr>
          <w:p w14:paraId="03A44D25" w14:textId="108D2EB0" w:rsidR="009D6285" w:rsidRPr="006048D2" w:rsidRDefault="009D6285" w:rsidP="009D6285">
            <w:pPr>
              <w:pStyle w:val="TableParagraph"/>
              <w:spacing w:before="8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22/06/2019</w:t>
            </w:r>
          </w:p>
        </w:tc>
        <w:tc>
          <w:tcPr>
            <w:tcW w:w="1275" w:type="dxa"/>
          </w:tcPr>
          <w:p w14:paraId="513040E8" w14:textId="42EA0D9E" w:rsidR="009D6285" w:rsidRPr="006048D2" w:rsidRDefault="009A1B1D" w:rsidP="009D6285">
            <w:pPr>
              <w:pStyle w:val="TableParagraph"/>
              <w:spacing w:before="138"/>
              <w:ind w:left="507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64</w:t>
            </w:r>
          </w:p>
        </w:tc>
        <w:tc>
          <w:tcPr>
            <w:tcW w:w="1263" w:type="dxa"/>
          </w:tcPr>
          <w:p w14:paraId="4336F486" w14:textId="6125C49B" w:rsidR="009D6285" w:rsidRPr="006048D2" w:rsidRDefault="009A1B1D" w:rsidP="009D6285">
            <w:pPr>
              <w:pStyle w:val="TableParagraph"/>
              <w:spacing w:before="138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35</w:t>
            </w:r>
          </w:p>
        </w:tc>
        <w:tc>
          <w:tcPr>
            <w:tcW w:w="1279" w:type="dxa"/>
            <w:gridSpan w:val="2"/>
          </w:tcPr>
          <w:p w14:paraId="2E4F9644" w14:textId="128EEDE3" w:rsidR="009D6285" w:rsidRPr="006048D2" w:rsidRDefault="009D6285" w:rsidP="009D6285">
            <w:pPr>
              <w:pStyle w:val="TableParagraph"/>
              <w:spacing w:before="138"/>
              <w:ind w:right="577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9</w:t>
            </w:r>
          </w:p>
        </w:tc>
        <w:tc>
          <w:tcPr>
            <w:tcW w:w="1427" w:type="dxa"/>
          </w:tcPr>
          <w:p w14:paraId="3E448386" w14:textId="62DA04B3" w:rsidR="009D6285" w:rsidRPr="006048D2" w:rsidRDefault="009A1B1D" w:rsidP="009D6285">
            <w:pPr>
              <w:pStyle w:val="TableParagraph"/>
              <w:spacing w:before="138"/>
              <w:ind w:left="175" w:right="175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4/12/2019</w:t>
            </w:r>
          </w:p>
        </w:tc>
        <w:tc>
          <w:tcPr>
            <w:tcW w:w="1403" w:type="dxa"/>
          </w:tcPr>
          <w:p w14:paraId="657676D5" w14:textId="3ED74094" w:rsidR="009D6285" w:rsidRPr="006048D2" w:rsidRDefault="009A1B1D" w:rsidP="009D6285">
            <w:pPr>
              <w:pStyle w:val="TableParagraph"/>
              <w:spacing w:before="140"/>
              <w:ind w:left="63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17</w:t>
            </w:r>
          </w:p>
        </w:tc>
      </w:tr>
      <w:tr w:rsidR="009D6285" w:rsidRPr="006048D2" w14:paraId="62C2D983" w14:textId="77777777" w:rsidTr="00704A3D">
        <w:trPr>
          <w:gridAfter w:val="1"/>
          <w:wAfter w:w="9" w:type="dxa"/>
          <w:trHeight w:val="474"/>
        </w:trPr>
        <w:tc>
          <w:tcPr>
            <w:tcW w:w="461" w:type="dxa"/>
          </w:tcPr>
          <w:p w14:paraId="49C880BB" w14:textId="77777777" w:rsidR="009D6285" w:rsidRPr="006048D2" w:rsidRDefault="009D6285" w:rsidP="009D6285">
            <w:pPr>
              <w:pStyle w:val="TableParagraph"/>
              <w:spacing w:before="120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8</w:t>
            </w:r>
          </w:p>
        </w:tc>
        <w:tc>
          <w:tcPr>
            <w:tcW w:w="4693" w:type="dxa"/>
            <w:gridSpan w:val="2"/>
          </w:tcPr>
          <w:p w14:paraId="2BFF5775" w14:textId="449A7F8F" w:rsidR="009D6285" w:rsidRPr="006048D2" w:rsidRDefault="009D6285" w:rsidP="009D6285">
            <w:pPr>
              <w:pStyle w:val="TableParagraph"/>
              <w:spacing w:before="120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  <w:bCs/>
                <w:szCs w:val="20"/>
              </w:rPr>
              <w:t>Sarto teatrale</w:t>
            </w:r>
          </w:p>
        </w:tc>
        <w:tc>
          <w:tcPr>
            <w:tcW w:w="1424" w:type="dxa"/>
          </w:tcPr>
          <w:p w14:paraId="7DCAEEF4" w14:textId="21341137" w:rsidR="009D6285" w:rsidRPr="006048D2" w:rsidRDefault="009D6285" w:rsidP="009D6285">
            <w:pPr>
              <w:pStyle w:val="TableParagraph"/>
              <w:spacing w:before="119"/>
              <w:ind w:right="200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  <w:szCs w:val="20"/>
              </w:rPr>
              <w:t>30/06/2018</w:t>
            </w:r>
          </w:p>
        </w:tc>
        <w:tc>
          <w:tcPr>
            <w:tcW w:w="1813" w:type="dxa"/>
            <w:gridSpan w:val="2"/>
          </w:tcPr>
          <w:p w14:paraId="6D3E0378" w14:textId="2F0B8022" w:rsidR="009D6285" w:rsidRPr="006048D2" w:rsidRDefault="009D6285" w:rsidP="009D6285">
            <w:pPr>
              <w:pStyle w:val="TableParagraph"/>
              <w:spacing w:before="8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27 e 28/08/2018</w:t>
            </w:r>
          </w:p>
        </w:tc>
        <w:tc>
          <w:tcPr>
            <w:tcW w:w="1275" w:type="dxa"/>
          </w:tcPr>
          <w:p w14:paraId="7F18041B" w14:textId="0265B352" w:rsidR="009D6285" w:rsidRPr="006048D2" w:rsidRDefault="009A1B1D" w:rsidP="009D6285">
            <w:pPr>
              <w:pStyle w:val="TableParagraph"/>
              <w:spacing w:before="119"/>
              <w:ind w:left="507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80</w:t>
            </w:r>
          </w:p>
        </w:tc>
        <w:tc>
          <w:tcPr>
            <w:tcW w:w="1263" w:type="dxa"/>
          </w:tcPr>
          <w:p w14:paraId="57628734" w14:textId="5387E580" w:rsidR="009D6285" w:rsidRPr="006048D2" w:rsidRDefault="009A1B1D" w:rsidP="009D6285">
            <w:pPr>
              <w:pStyle w:val="TableParagraph"/>
              <w:spacing w:before="119"/>
              <w:ind w:left="243" w:right="243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41</w:t>
            </w:r>
          </w:p>
        </w:tc>
        <w:tc>
          <w:tcPr>
            <w:tcW w:w="1279" w:type="dxa"/>
            <w:gridSpan w:val="2"/>
          </w:tcPr>
          <w:p w14:paraId="79E9B86B" w14:textId="57479F68" w:rsidR="009D6285" w:rsidRPr="006048D2" w:rsidRDefault="009D6285" w:rsidP="009D6285">
            <w:pPr>
              <w:pStyle w:val="TableParagraph"/>
              <w:spacing w:before="119"/>
              <w:ind w:right="521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9</w:t>
            </w:r>
          </w:p>
        </w:tc>
        <w:tc>
          <w:tcPr>
            <w:tcW w:w="1427" w:type="dxa"/>
          </w:tcPr>
          <w:p w14:paraId="1654DB9B" w14:textId="226AC476" w:rsidR="009D6285" w:rsidRPr="006048D2" w:rsidRDefault="009A1B1D" w:rsidP="009D6285">
            <w:pPr>
              <w:pStyle w:val="TableParagraph"/>
              <w:spacing w:before="119"/>
              <w:ind w:left="175" w:right="175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31/01/2019</w:t>
            </w:r>
          </w:p>
        </w:tc>
        <w:tc>
          <w:tcPr>
            <w:tcW w:w="1403" w:type="dxa"/>
          </w:tcPr>
          <w:p w14:paraId="5079912A" w14:textId="2D4AFE69" w:rsidR="009D6285" w:rsidRPr="006048D2" w:rsidRDefault="009D6285" w:rsidP="009D6285">
            <w:pPr>
              <w:pStyle w:val="TableParagraph"/>
              <w:spacing w:before="120"/>
              <w:ind w:left="581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1</w:t>
            </w:r>
            <w:r w:rsidR="009A1B1D" w:rsidRPr="006048D2">
              <w:rPr>
                <w:rFonts w:ascii="Calibri" w:hAnsi="Calibri"/>
                <w:b/>
              </w:rPr>
              <w:t>7</w:t>
            </w:r>
          </w:p>
        </w:tc>
      </w:tr>
      <w:tr w:rsidR="009D6285" w:rsidRPr="006048D2" w14:paraId="032AAE61" w14:textId="77777777" w:rsidTr="00704A3D">
        <w:trPr>
          <w:gridAfter w:val="1"/>
          <w:wAfter w:w="9" w:type="dxa"/>
          <w:trHeight w:val="472"/>
        </w:trPr>
        <w:tc>
          <w:tcPr>
            <w:tcW w:w="461" w:type="dxa"/>
          </w:tcPr>
          <w:p w14:paraId="681F6DF3" w14:textId="77777777" w:rsidR="009D6285" w:rsidRPr="006048D2" w:rsidRDefault="009D6285" w:rsidP="009D6285">
            <w:pPr>
              <w:pStyle w:val="TableParagraph"/>
              <w:spacing w:before="119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9</w:t>
            </w:r>
          </w:p>
        </w:tc>
        <w:tc>
          <w:tcPr>
            <w:tcW w:w="4693" w:type="dxa"/>
            <w:gridSpan w:val="2"/>
          </w:tcPr>
          <w:p w14:paraId="18C9EAAE" w14:textId="6AB897A8" w:rsidR="009D6285" w:rsidRPr="006048D2" w:rsidRDefault="009D6285" w:rsidP="009D6285">
            <w:pPr>
              <w:pStyle w:val="TableParagraph"/>
              <w:spacing w:before="119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  <w:bCs/>
                <w:szCs w:val="20"/>
              </w:rPr>
              <w:t>Tecnico polivalente</w:t>
            </w:r>
          </w:p>
        </w:tc>
        <w:tc>
          <w:tcPr>
            <w:tcW w:w="1424" w:type="dxa"/>
          </w:tcPr>
          <w:p w14:paraId="153CE22A" w14:textId="24488DC6" w:rsidR="009D6285" w:rsidRPr="006048D2" w:rsidRDefault="009D6285" w:rsidP="009D6285">
            <w:pPr>
              <w:pStyle w:val="TableParagraph"/>
              <w:spacing w:before="118"/>
              <w:ind w:right="200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  <w:szCs w:val="20"/>
              </w:rPr>
              <w:t>16/03/2019</w:t>
            </w:r>
          </w:p>
        </w:tc>
        <w:tc>
          <w:tcPr>
            <w:tcW w:w="1813" w:type="dxa"/>
            <w:gridSpan w:val="2"/>
          </w:tcPr>
          <w:p w14:paraId="038CB1E4" w14:textId="01845EF3" w:rsidR="009D6285" w:rsidRPr="006048D2" w:rsidRDefault="009D6285" w:rsidP="009D6285">
            <w:pPr>
              <w:pStyle w:val="TableParagraph"/>
              <w:spacing w:before="8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02/04/2019</w:t>
            </w:r>
          </w:p>
        </w:tc>
        <w:tc>
          <w:tcPr>
            <w:tcW w:w="1275" w:type="dxa"/>
          </w:tcPr>
          <w:p w14:paraId="47912BFA" w14:textId="4AD6EC78" w:rsidR="009D6285" w:rsidRPr="006048D2" w:rsidRDefault="009A1B1D" w:rsidP="009D6285">
            <w:pPr>
              <w:pStyle w:val="TableParagraph"/>
              <w:spacing w:before="118"/>
              <w:ind w:left="507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54</w:t>
            </w:r>
          </w:p>
        </w:tc>
        <w:tc>
          <w:tcPr>
            <w:tcW w:w="1263" w:type="dxa"/>
          </w:tcPr>
          <w:p w14:paraId="2750FFD8" w14:textId="4EEBD0D3" w:rsidR="009D6285" w:rsidRPr="006048D2" w:rsidRDefault="009A1B1D" w:rsidP="009D6285">
            <w:pPr>
              <w:pStyle w:val="TableParagraph"/>
              <w:spacing w:before="118"/>
              <w:ind w:left="243" w:right="243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25</w:t>
            </w:r>
          </w:p>
        </w:tc>
        <w:tc>
          <w:tcPr>
            <w:tcW w:w="1279" w:type="dxa"/>
            <w:gridSpan w:val="2"/>
          </w:tcPr>
          <w:p w14:paraId="6973DC21" w14:textId="38CDAA30" w:rsidR="009D6285" w:rsidRPr="006048D2" w:rsidRDefault="009D6285" w:rsidP="009D6285">
            <w:pPr>
              <w:pStyle w:val="TableParagraph"/>
              <w:spacing w:before="118"/>
              <w:ind w:right="521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8</w:t>
            </w:r>
          </w:p>
        </w:tc>
        <w:tc>
          <w:tcPr>
            <w:tcW w:w="1427" w:type="dxa"/>
          </w:tcPr>
          <w:p w14:paraId="1CD0D5F3" w14:textId="62D38C4F" w:rsidR="009D6285" w:rsidRPr="006048D2" w:rsidRDefault="009A1B1D" w:rsidP="009D6285">
            <w:pPr>
              <w:pStyle w:val="TableParagraph"/>
              <w:spacing w:before="118"/>
              <w:ind w:left="175" w:right="175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2/12/2019</w:t>
            </w:r>
          </w:p>
        </w:tc>
        <w:tc>
          <w:tcPr>
            <w:tcW w:w="1403" w:type="dxa"/>
          </w:tcPr>
          <w:p w14:paraId="12AC9DB4" w14:textId="1FAD4028" w:rsidR="009D6285" w:rsidRPr="006048D2" w:rsidRDefault="009D6285" w:rsidP="009D6285">
            <w:pPr>
              <w:pStyle w:val="TableParagraph"/>
              <w:spacing w:before="119"/>
              <w:ind w:left="581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1</w:t>
            </w:r>
            <w:r w:rsidR="009A1B1D" w:rsidRPr="006048D2">
              <w:rPr>
                <w:rFonts w:ascii="Calibri" w:hAnsi="Calibri"/>
                <w:b/>
              </w:rPr>
              <w:t>4</w:t>
            </w:r>
          </w:p>
        </w:tc>
      </w:tr>
      <w:tr w:rsidR="009D6285" w:rsidRPr="006048D2" w14:paraId="514BD6D8" w14:textId="77777777" w:rsidTr="00704A3D">
        <w:trPr>
          <w:gridAfter w:val="1"/>
          <w:wAfter w:w="9" w:type="dxa"/>
          <w:trHeight w:val="508"/>
        </w:trPr>
        <w:tc>
          <w:tcPr>
            <w:tcW w:w="461" w:type="dxa"/>
          </w:tcPr>
          <w:p w14:paraId="17706441" w14:textId="77777777" w:rsidR="009D6285" w:rsidRPr="006048D2" w:rsidRDefault="009D6285" w:rsidP="009D6285">
            <w:pPr>
              <w:pStyle w:val="TableParagraph"/>
              <w:spacing w:before="138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10</w:t>
            </w:r>
          </w:p>
        </w:tc>
        <w:tc>
          <w:tcPr>
            <w:tcW w:w="4693" w:type="dxa"/>
            <w:gridSpan w:val="2"/>
          </w:tcPr>
          <w:p w14:paraId="4DC2E11D" w14:textId="76715EA9" w:rsidR="009D6285" w:rsidRPr="006048D2" w:rsidRDefault="009D6285" w:rsidP="009D6285">
            <w:pPr>
              <w:pStyle w:val="TableParagraph"/>
              <w:spacing w:before="138"/>
              <w:ind w:left="10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Esperto di marketing e comunicazione dello spettacolo</w:t>
            </w:r>
          </w:p>
        </w:tc>
        <w:tc>
          <w:tcPr>
            <w:tcW w:w="1424" w:type="dxa"/>
          </w:tcPr>
          <w:p w14:paraId="4842FBAA" w14:textId="46DE45D7" w:rsidR="009D6285" w:rsidRPr="006048D2" w:rsidRDefault="009D6285" w:rsidP="009D6285">
            <w:pPr>
              <w:pStyle w:val="TableParagraph"/>
              <w:spacing w:before="137"/>
              <w:ind w:right="200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  <w:color w:val="000000"/>
                <w:szCs w:val="20"/>
              </w:rPr>
              <w:t>07/11/2018</w:t>
            </w:r>
          </w:p>
        </w:tc>
        <w:tc>
          <w:tcPr>
            <w:tcW w:w="1813" w:type="dxa"/>
            <w:gridSpan w:val="2"/>
          </w:tcPr>
          <w:p w14:paraId="1AD83552" w14:textId="76ABF07D" w:rsidR="009D6285" w:rsidRPr="006048D2" w:rsidRDefault="009D6285" w:rsidP="009D6285">
            <w:pPr>
              <w:pStyle w:val="TableParagraph"/>
              <w:spacing w:before="8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30/11/2018</w:t>
            </w:r>
          </w:p>
        </w:tc>
        <w:tc>
          <w:tcPr>
            <w:tcW w:w="1275" w:type="dxa"/>
          </w:tcPr>
          <w:p w14:paraId="738249BA" w14:textId="5EBF8E08" w:rsidR="009D6285" w:rsidRPr="006048D2" w:rsidRDefault="009A1B1D" w:rsidP="009D6285">
            <w:pPr>
              <w:pStyle w:val="TableParagraph"/>
              <w:spacing w:before="137"/>
              <w:ind w:left="507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36</w:t>
            </w:r>
          </w:p>
        </w:tc>
        <w:tc>
          <w:tcPr>
            <w:tcW w:w="1263" w:type="dxa"/>
          </w:tcPr>
          <w:p w14:paraId="68535496" w14:textId="381BEE6E" w:rsidR="009D6285" w:rsidRPr="006048D2" w:rsidRDefault="009A1B1D" w:rsidP="009D6285">
            <w:pPr>
              <w:pStyle w:val="TableParagraph"/>
              <w:spacing w:before="137"/>
              <w:ind w:left="243" w:right="243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28</w:t>
            </w:r>
          </w:p>
        </w:tc>
        <w:tc>
          <w:tcPr>
            <w:tcW w:w="1279" w:type="dxa"/>
            <w:gridSpan w:val="2"/>
          </w:tcPr>
          <w:p w14:paraId="5FE0ED9C" w14:textId="314E6AD8" w:rsidR="009D6285" w:rsidRPr="006048D2" w:rsidRDefault="009D6285" w:rsidP="009D6285">
            <w:pPr>
              <w:pStyle w:val="TableParagraph"/>
              <w:spacing w:before="137"/>
              <w:ind w:right="520"/>
              <w:jc w:val="right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8</w:t>
            </w:r>
          </w:p>
        </w:tc>
        <w:tc>
          <w:tcPr>
            <w:tcW w:w="1427" w:type="dxa"/>
          </w:tcPr>
          <w:p w14:paraId="530861D2" w14:textId="1CBAE886" w:rsidR="009D6285" w:rsidRPr="006048D2" w:rsidRDefault="009A1B1D" w:rsidP="009A1B1D">
            <w:pPr>
              <w:pStyle w:val="TableParagraph"/>
              <w:spacing w:before="137"/>
              <w:ind w:left="175"/>
              <w:jc w:val="center"/>
              <w:rPr>
                <w:rFonts w:ascii="Calibri" w:hAnsi="Calibri"/>
              </w:rPr>
            </w:pPr>
            <w:r w:rsidRPr="006048D2">
              <w:rPr>
                <w:rFonts w:ascii="Calibri" w:hAnsi="Calibri"/>
              </w:rPr>
              <w:t>11/10/2019 e 16/11/2019</w:t>
            </w:r>
          </w:p>
        </w:tc>
        <w:tc>
          <w:tcPr>
            <w:tcW w:w="1403" w:type="dxa"/>
          </w:tcPr>
          <w:p w14:paraId="039DA191" w14:textId="3FA4BBBA" w:rsidR="009D6285" w:rsidRPr="006048D2" w:rsidRDefault="009D6285" w:rsidP="009D6285">
            <w:pPr>
              <w:pStyle w:val="TableParagraph"/>
              <w:spacing w:before="138"/>
              <w:ind w:left="581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1</w:t>
            </w:r>
            <w:r w:rsidR="009A1B1D" w:rsidRPr="006048D2">
              <w:rPr>
                <w:rFonts w:ascii="Calibri" w:hAnsi="Calibri"/>
                <w:b/>
              </w:rPr>
              <w:t>7</w:t>
            </w:r>
          </w:p>
        </w:tc>
      </w:tr>
      <w:tr w:rsidR="00DC1363" w:rsidRPr="006048D2" w14:paraId="0EB59C82" w14:textId="77777777" w:rsidTr="00704A3D">
        <w:trPr>
          <w:trHeight w:val="407"/>
        </w:trPr>
        <w:tc>
          <w:tcPr>
            <w:tcW w:w="461" w:type="dxa"/>
            <w:tcBorders>
              <w:right w:val="nil"/>
            </w:tcBorders>
          </w:tcPr>
          <w:p w14:paraId="237DB1ED" w14:textId="77777777" w:rsidR="00DC1363" w:rsidRPr="006048D2" w:rsidRDefault="00DC1363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81F99DB" w14:textId="31ABC411" w:rsidR="00DC1363" w:rsidRPr="006048D2" w:rsidRDefault="00373A3C">
            <w:pPr>
              <w:pStyle w:val="TableParagraph"/>
              <w:spacing w:before="75"/>
              <w:ind w:left="51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 xml:space="preserve">TOTALE </w:t>
            </w:r>
            <w:r w:rsidR="003B7152" w:rsidRPr="006048D2">
              <w:rPr>
                <w:rFonts w:ascii="Calibri" w:hAnsi="Calibri"/>
                <w:b/>
              </w:rPr>
              <w:t>CANDIDATI</w:t>
            </w:r>
            <w:r w:rsidRPr="006048D2">
              <w:rPr>
                <w:rFonts w:ascii="Calibri" w:hAnsi="Calibri"/>
                <w:b/>
              </w:rPr>
              <w:t xml:space="preserve"> N. </w:t>
            </w:r>
            <w:r w:rsidR="00524318" w:rsidRPr="006048D2">
              <w:rPr>
                <w:rFonts w:ascii="Calibri" w:hAnsi="Calibri"/>
                <w:b/>
              </w:rPr>
              <w:t>444</w:t>
            </w: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</w:tcPr>
          <w:p w14:paraId="5F5E2858" w14:textId="01354C7B" w:rsidR="00DC1363" w:rsidRPr="006048D2" w:rsidRDefault="00373A3C">
            <w:pPr>
              <w:pStyle w:val="TableParagraph"/>
              <w:spacing w:before="75"/>
              <w:ind w:left="179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 xml:space="preserve">TOTALE </w:t>
            </w:r>
            <w:r w:rsidR="00704A3D" w:rsidRPr="006048D2">
              <w:rPr>
                <w:rFonts w:ascii="Calibri" w:hAnsi="Calibri"/>
                <w:b/>
              </w:rPr>
              <w:t>CANDIDATI</w:t>
            </w:r>
            <w:r w:rsidRPr="006048D2">
              <w:rPr>
                <w:rFonts w:ascii="Calibri" w:hAnsi="Calibri"/>
                <w:b/>
              </w:rPr>
              <w:t xml:space="preserve"> SELEZIONATI N. </w:t>
            </w:r>
            <w:r w:rsidR="00524318" w:rsidRPr="006048D2">
              <w:rPr>
                <w:rFonts w:ascii="Calibri" w:hAnsi="Calibri"/>
                <w:b/>
              </w:rPr>
              <w:t>2</w:t>
            </w:r>
            <w:r w:rsidR="00704A3D" w:rsidRPr="006048D2">
              <w:rPr>
                <w:rFonts w:ascii="Calibri" w:hAnsi="Calibri"/>
                <w:b/>
              </w:rPr>
              <w:t>56</w:t>
            </w:r>
          </w:p>
        </w:tc>
        <w:tc>
          <w:tcPr>
            <w:tcW w:w="3529" w:type="dxa"/>
            <w:gridSpan w:val="4"/>
            <w:tcBorders>
              <w:left w:val="nil"/>
              <w:right w:val="nil"/>
            </w:tcBorders>
          </w:tcPr>
          <w:p w14:paraId="3A3EA43E" w14:textId="59C2EC95" w:rsidR="00DC1363" w:rsidRPr="006048D2" w:rsidRDefault="00373A3C">
            <w:pPr>
              <w:pStyle w:val="TableParagraph"/>
              <w:spacing w:before="75"/>
              <w:ind w:left="227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TOTALE ALLIEVI ISCRITTI N. 18</w:t>
            </w:r>
            <w:r w:rsidR="00524318" w:rsidRPr="006048D2">
              <w:rPr>
                <w:rFonts w:ascii="Calibri" w:hAnsi="Calibri"/>
                <w:b/>
              </w:rPr>
              <w:t>3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14:paraId="102FA40F" w14:textId="77777777" w:rsidR="00DC1363" w:rsidRPr="006048D2" w:rsidRDefault="00373A3C">
            <w:pPr>
              <w:pStyle w:val="TableParagraph"/>
              <w:spacing w:before="75"/>
              <w:ind w:left="24"/>
              <w:rPr>
                <w:rFonts w:ascii="Calibri" w:hAnsi="Calibri"/>
                <w:b/>
              </w:rPr>
            </w:pPr>
            <w:r w:rsidRPr="006048D2">
              <w:rPr>
                <w:rFonts w:ascii="Calibri" w:hAnsi="Calibri"/>
                <w:b/>
              </w:rPr>
              <w:t>TOTALE ALLIEVI FORMATI N. 15</w:t>
            </w:r>
            <w:r w:rsidR="00524318" w:rsidRPr="006048D2">
              <w:rPr>
                <w:rFonts w:ascii="Calibri" w:hAnsi="Calibri"/>
                <w:b/>
              </w:rPr>
              <w:t>6</w:t>
            </w:r>
          </w:p>
        </w:tc>
      </w:tr>
      <w:bookmarkEnd w:id="6"/>
      <w:bookmarkEnd w:id="7"/>
    </w:tbl>
    <w:p w14:paraId="6841DE86" w14:textId="77777777" w:rsidR="00DC1363" w:rsidRDefault="00DC1363">
      <w:pPr>
        <w:sectPr w:rsidR="00DC1363">
          <w:pgSz w:w="16840" w:h="11910" w:orient="landscape"/>
          <w:pgMar w:top="940" w:right="820" w:bottom="1620" w:left="920" w:header="0" w:footer="1426" w:gutter="0"/>
          <w:cols w:space="720"/>
        </w:sectPr>
      </w:pPr>
    </w:p>
    <w:p w14:paraId="7853409F" w14:textId="24650316" w:rsidR="00DC1363" w:rsidRPr="006048D2" w:rsidRDefault="00EB07B2" w:rsidP="00EB07B2">
      <w:pPr>
        <w:pStyle w:val="Corpotesto"/>
        <w:jc w:val="both"/>
        <w:rPr>
          <w:rFonts w:ascii="Calibri" w:hAnsi="Calibri"/>
          <w:sz w:val="22"/>
        </w:rPr>
      </w:pPr>
      <w:r w:rsidRPr="006048D2">
        <w:rPr>
          <w:rFonts w:ascii="Calibri" w:hAnsi="Calibri"/>
          <w:noProof/>
          <w:sz w:val="22"/>
        </w:rPr>
        <w:lastRenderedPageBreak/>
        <mc:AlternateContent>
          <mc:Choice Requires="wps">
            <w:drawing>
              <wp:inline distT="0" distB="0" distL="0" distR="0" wp14:anchorId="5434A75A" wp14:editId="45BDFB78">
                <wp:extent cx="6202680" cy="621030"/>
                <wp:effectExtent l="5080" t="12700" r="12065" b="13970"/>
                <wp:docPr id="1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621030"/>
                        </a:xfrm>
                        <a:prstGeom prst="rect">
                          <a:avLst/>
                        </a:prstGeom>
                        <a:solidFill>
                          <a:srgbClr val="FFFF9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06F4E" w14:textId="77777777" w:rsidR="0091392C" w:rsidRDefault="0091392C">
                            <w:pPr>
                              <w:spacing w:before="19"/>
                              <w:ind w:left="297" w:right="2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ORSO</w:t>
                            </w:r>
                          </w:p>
                          <w:p w14:paraId="2EAB03B1" w14:textId="0C94C641" w:rsidR="0091392C" w:rsidRDefault="0091392C">
                            <w:pPr>
                              <w:spacing w:before="1"/>
                              <w:ind w:left="298" w:right="2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144CC">
                              <w:rPr>
                                <w:b/>
                                <w:sz w:val="28"/>
                              </w:rPr>
                              <w:t>Prof</w:t>
                            </w:r>
                            <w:r w:rsidR="004606D1">
                              <w:rPr>
                                <w:b/>
                                <w:sz w:val="28"/>
                              </w:rPr>
                              <w:t>essore d’o</w:t>
                            </w:r>
                            <w:r w:rsidRPr="006144CC">
                              <w:rPr>
                                <w:b/>
                                <w:sz w:val="28"/>
                              </w:rPr>
                              <w:t>rchestra 1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19"/>
                              </w:rPr>
                              <w:t>COD</w:t>
                            </w:r>
                            <w:r>
                              <w:rPr>
                                <w:b/>
                                <w:sz w:val="24"/>
                              </w:rPr>
                              <w:t>. S</w:t>
                            </w:r>
                            <w:r>
                              <w:rPr>
                                <w:b/>
                                <w:sz w:val="19"/>
                              </w:rPr>
                              <w:t>IFORM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 w:rsidRPr="006144CC">
                              <w:rPr>
                                <w:b/>
                                <w:sz w:val="24"/>
                              </w:rPr>
                              <w:t>201633</w:t>
                            </w:r>
                          </w:p>
                          <w:p w14:paraId="187F88CB" w14:textId="2E25393B" w:rsidR="0091392C" w:rsidRDefault="0091392C" w:rsidP="002D2B48">
                            <w:pPr>
                              <w:spacing w:before="1"/>
                              <w:ind w:left="298" w:right="298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i/>
                                <w:sz w:val="16"/>
                              </w:rPr>
                              <w:t>ERCORSO FORMATIVO GESTIONE</w:t>
                            </w:r>
                            <w:r>
                              <w:rPr>
                                <w:i/>
                                <w:sz w:val="20"/>
                              </w:rPr>
                              <w:t>: Orchestra Sinfonica Rossini</w:t>
                            </w:r>
                          </w:p>
                          <w:p w14:paraId="2FD8B67F" w14:textId="77777777" w:rsidR="0091392C" w:rsidRDefault="0091392C">
                            <w:pPr>
                              <w:spacing w:before="1"/>
                              <w:ind w:left="298" w:right="2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22C213E" w14:textId="77777777" w:rsidR="0091392C" w:rsidRDefault="0091392C">
                            <w:pPr>
                              <w:spacing w:before="1"/>
                              <w:ind w:left="298" w:right="2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34A75A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width:488.4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" fillcolor="#ffff9a" strokeweight=".48pt">
                <v:textbox inset="0,0,0,0">
                  <w:txbxContent>
                    <w:p w14:paraId="7FB06F4E" w14:textId="77777777" w:rsidR="0091392C" w:rsidRDefault="0091392C">
                      <w:pPr>
                        <w:spacing w:before="19"/>
                        <w:ind w:left="297" w:right="2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  <w:r>
                        <w:rPr>
                          <w:b/>
                        </w:rPr>
                        <w:t>ORSO</w:t>
                      </w:r>
                    </w:p>
                    <w:p w14:paraId="2EAB03B1" w14:textId="0C94C641" w:rsidR="0091392C" w:rsidRDefault="0091392C">
                      <w:pPr>
                        <w:spacing w:before="1"/>
                        <w:ind w:left="298" w:right="298"/>
                        <w:jc w:val="center"/>
                        <w:rPr>
                          <w:b/>
                          <w:sz w:val="24"/>
                        </w:rPr>
                      </w:pPr>
                      <w:r w:rsidRPr="006144CC">
                        <w:rPr>
                          <w:b/>
                          <w:sz w:val="28"/>
                        </w:rPr>
                        <w:t>Prof</w:t>
                      </w:r>
                      <w:r w:rsidR="004606D1">
                        <w:rPr>
                          <w:b/>
                          <w:sz w:val="28"/>
                        </w:rPr>
                        <w:t>essore d’o</w:t>
                      </w:r>
                      <w:r w:rsidRPr="006144CC">
                        <w:rPr>
                          <w:b/>
                          <w:sz w:val="28"/>
                        </w:rPr>
                        <w:t>rchestra 1</w:t>
                      </w:r>
                      <w:r>
                        <w:rPr>
                          <w:b/>
                          <w:sz w:val="28"/>
                        </w:rPr>
                        <w:t xml:space="preserve"> - </w:t>
                      </w:r>
                      <w:r>
                        <w:rPr>
                          <w:b/>
                          <w:sz w:val="19"/>
                        </w:rPr>
                        <w:t>COD</w:t>
                      </w:r>
                      <w:r>
                        <w:rPr>
                          <w:b/>
                          <w:sz w:val="24"/>
                        </w:rPr>
                        <w:t>. S</w:t>
                      </w:r>
                      <w:r>
                        <w:rPr>
                          <w:b/>
                          <w:sz w:val="19"/>
                        </w:rPr>
                        <w:t>IFORM</w:t>
                      </w:r>
                      <w:r>
                        <w:rPr>
                          <w:b/>
                          <w:sz w:val="24"/>
                        </w:rPr>
                        <w:t xml:space="preserve">: </w:t>
                      </w:r>
                      <w:r w:rsidRPr="006144CC">
                        <w:rPr>
                          <w:b/>
                          <w:sz w:val="24"/>
                        </w:rPr>
                        <w:t>201633</w:t>
                      </w:r>
                    </w:p>
                    <w:p w14:paraId="187F88CB" w14:textId="2E25393B" w:rsidR="0091392C" w:rsidRDefault="0091392C" w:rsidP="002D2B48">
                      <w:pPr>
                        <w:spacing w:before="1"/>
                        <w:ind w:left="298" w:right="298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20"/>
                        </w:rPr>
                        <w:t>P</w:t>
                      </w:r>
                      <w:r>
                        <w:rPr>
                          <w:i/>
                          <w:sz w:val="16"/>
                        </w:rPr>
                        <w:t>ERCORSO FORMATIVO GESTIONE</w:t>
                      </w:r>
                      <w:r>
                        <w:rPr>
                          <w:i/>
                          <w:sz w:val="20"/>
                        </w:rPr>
                        <w:t>: Orchestra Sinfonica Rossini</w:t>
                      </w:r>
                    </w:p>
                    <w:p w14:paraId="2FD8B67F" w14:textId="77777777" w:rsidR="0091392C" w:rsidRDefault="0091392C">
                      <w:pPr>
                        <w:spacing w:before="1"/>
                        <w:ind w:left="298" w:right="298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22C213E" w14:textId="77777777" w:rsidR="0091392C" w:rsidRDefault="0091392C">
                      <w:pPr>
                        <w:spacing w:before="1"/>
                        <w:ind w:left="298" w:right="298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E31B75" w14:textId="77777777" w:rsidR="00DC1363" w:rsidRPr="006048D2" w:rsidRDefault="00DC1363" w:rsidP="00EB07B2">
      <w:pPr>
        <w:pStyle w:val="Corpotesto"/>
        <w:jc w:val="both"/>
        <w:rPr>
          <w:rFonts w:ascii="Calibri" w:hAnsi="Calibri"/>
          <w:sz w:val="22"/>
        </w:rPr>
      </w:pPr>
    </w:p>
    <w:p w14:paraId="05A9D1C0" w14:textId="7E668FAF" w:rsidR="00DC1363" w:rsidRPr="007043BD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043BD">
        <w:rPr>
          <w:rFonts w:ascii="Calibri" w:hAnsi="Calibri"/>
          <w:b/>
          <w:bCs/>
          <w:sz w:val="22"/>
        </w:rPr>
        <w:t xml:space="preserve">NR. ALLIEVI: N. 15 EFFETTIVI, N. </w:t>
      </w:r>
      <w:r w:rsidR="00AB022D" w:rsidRPr="007043BD">
        <w:rPr>
          <w:rFonts w:ascii="Calibri" w:hAnsi="Calibri"/>
          <w:b/>
          <w:bCs/>
          <w:sz w:val="22"/>
        </w:rPr>
        <w:t>2</w:t>
      </w:r>
      <w:r w:rsidRPr="007043BD">
        <w:rPr>
          <w:rFonts w:ascii="Calibri" w:hAnsi="Calibri"/>
          <w:b/>
          <w:bCs/>
          <w:sz w:val="22"/>
        </w:rPr>
        <w:t xml:space="preserve"> UDITORI</w:t>
      </w:r>
    </w:p>
    <w:p w14:paraId="33412DE1" w14:textId="1E49E24A" w:rsidR="002D2B48" w:rsidRPr="007043BD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043BD">
        <w:rPr>
          <w:rFonts w:ascii="Calibri" w:hAnsi="Calibri"/>
          <w:b/>
          <w:bCs/>
          <w:sz w:val="22"/>
        </w:rPr>
        <w:t>NR</w:t>
      </w:r>
      <w:r w:rsidR="00023971" w:rsidRPr="007043BD">
        <w:rPr>
          <w:rFonts w:ascii="Calibri" w:hAnsi="Calibri"/>
          <w:b/>
          <w:bCs/>
          <w:sz w:val="22"/>
        </w:rPr>
        <w:t>.</w:t>
      </w:r>
      <w:r w:rsidRPr="007043BD">
        <w:rPr>
          <w:rFonts w:ascii="Calibri" w:hAnsi="Calibri"/>
          <w:b/>
          <w:bCs/>
          <w:sz w:val="22"/>
        </w:rPr>
        <w:t xml:space="preserve"> ORE CORSO: </w:t>
      </w:r>
      <w:r w:rsidR="00023971" w:rsidRPr="007043BD">
        <w:rPr>
          <w:rFonts w:ascii="Calibri" w:hAnsi="Calibri"/>
          <w:b/>
          <w:bCs/>
          <w:sz w:val="22"/>
        </w:rPr>
        <w:t>600 ore (Stage 180 ore, Esame finale 10 ore)</w:t>
      </w:r>
    </w:p>
    <w:p w14:paraId="15DC9A87" w14:textId="77777777" w:rsidR="002D2B48" w:rsidRPr="007043BD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043BD">
        <w:rPr>
          <w:rFonts w:ascii="Calibri" w:hAnsi="Calibri"/>
          <w:b/>
          <w:bCs/>
          <w:sz w:val="22"/>
        </w:rPr>
        <w:t xml:space="preserve">INIZIO ATTIVITÀ: </w:t>
      </w:r>
      <w:r w:rsidR="002D2B48" w:rsidRPr="007043BD">
        <w:rPr>
          <w:rFonts w:ascii="Calibri" w:hAnsi="Calibri"/>
          <w:b/>
          <w:bCs/>
          <w:sz w:val="22"/>
        </w:rPr>
        <w:t>6 novembre 2018</w:t>
      </w:r>
    </w:p>
    <w:p w14:paraId="5F406D73" w14:textId="01B4057D" w:rsidR="00DC1363" w:rsidRPr="007043BD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043BD">
        <w:rPr>
          <w:rFonts w:ascii="Calibri" w:hAnsi="Calibri"/>
          <w:b/>
          <w:bCs/>
          <w:sz w:val="22"/>
        </w:rPr>
        <w:t xml:space="preserve">TERMINE ATTIVITÀ: </w:t>
      </w:r>
      <w:r w:rsidR="002A2DB5" w:rsidRPr="007043BD">
        <w:rPr>
          <w:rFonts w:ascii="Calibri" w:hAnsi="Calibri"/>
          <w:b/>
          <w:bCs/>
          <w:sz w:val="22"/>
        </w:rPr>
        <w:t>13 giugno 2019</w:t>
      </w:r>
    </w:p>
    <w:p w14:paraId="45B3CEB0" w14:textId="0050D290" w:rsidR="00DC1363" w:rsidRPr="007043BD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043BD">
        <w:rPr>
          <w:rFonts w:ascii="Calibri" w:hAnsi="Calibri"/>
          <w:b/>
          <w:bCs/>
          <w:sz w:val="22"/>
        </w:rPr>
        <w:t xml:space="preserve">ESAME FINALE: </w:t>
      </w:r>
      <w:r w:rsidR="00AB022D" w:rsidRPr="007043BD">
        <w:rPr>
          <w:rFonts w:ascii="Calibri" w:hAnsi="Calibri"/>
          <w:b/>
          <w:bCs/>
          <w:sz w:val="22"/>
        </w:rPr>
        <w:t xml:space="preserve">Liceo Scientifico e Musicale “G. Marconi” </w:t>
      </w:r>
      <w:r w:rsidRPr="007043BD">
        <w:rPr>
          <w:rFonts w:ascii="Calibri" w:hAnsi="Calibri"/>
          <w:b/>
          <w:bCs/>
          <w:sz w:val="22"/>
        </w:rPr>
        <w:t xml:space="preserve">– </w:t>
      </w:r>
      <w:r w:rsidR="00AB022D" w:rsidRPr="007043BD">
        <w:rPr>
          <w:rFonts w:ascii="Calibri" w:hAnsi="Calibri"/>
          <w:b/>
          <w:bCs/>
          <w:sz w:val="22"/>
        </w:rPr>
        <w:t>Pesaro</w:t>
      </w:r>
    </w:p>
    <w:p w14:paraId="1E0CFDB9" w14:textId="23352040" w:rsidR="00DC1363" w:rsidRPr="007043BD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043BD">
        <w:rPr>
          <w:rFonts w:ascii="Calibri" w:hAnsi="Calibri"/>
          <w:b/>
          <w:bCs/>
          <w:sz w:val="22"/>
        </w:rPr>
        <w:t>ALLIEVI FORMATI: NR. 1</w:t>
      </w:r>
      <w:r w:rsidR="00AB022D" w:rsidRPr="007043BD">
        <w:rPr>
          <w:rFonts w:ascii="Calibri" w:hAnsi="Calibri"/>
          <w:b/>
          <w:bCs/>
          <w:sz w:val="22"/>
        </w:rPr>
        <w:t>5</w:t>
      </w:r>
    </w:p>
    <w:p w14:paraId="736E5621" w14:textId="2875532D" w:rsidR="00DC1363" w:rsidRPr="007043BD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043BD">
        <w:rPr>
          <w:rFonts w:ascii="Calibri" w:hAnsi="Calibri"/>
          <w:b/>
          <w:bCs/>
          <w:sz w:val="22"/>
        </w:rPr>
        <w:t xml:space="preserve">TITOLO RILASCIATO: </w:t>
      </w:r>
      <w:r w:rsidR="001A51F5" w:rsidRPr="007043BD">
        <w:rPr>
          <w:rFonts w:ascii="Calibri" w:hAnsi="Calibri"/>
          <w:b/>
          <w:bCs/>
          <w:sz w:val="22"/>
        </w:rPr>
        <w:t xml:space="preserve">ATTESTATO DI </w:t>
      </w:r>
      <w:r w:rsidRPr="007043BD">
        <w:rPr>
          <w:rFonts w:ascii="Calibri" w:hAnsi="Calibri"/>
          <w:b/>
          <w:bCs/>
          <w:sz w:val="22"/>
        </w:rPr>
        <w:t>SPECIALIZZAZIONE</w:t>
      </w:r>
    </w:p>
    <w:p w14:paraId="6AEB2B78" w14:textId="77777777" w:rsidR="00DC1363" w:rsidRPr="007043BD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5AEF819E" w14:textId="05D6CB04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043BD">
        <w:rPr>
          <w:rFonts w:ascii="Calibri" w:hAnsi="Calibri"/>
          <w:b/>
          <w:bCs/>
          <w:sz w:val="22"/>
        </w:rPr>
        <w:t>Docenti</w:t>
      </w:r>
      <w:r w:rsidRPr="007043BD">
        <w:rPr>
          <w:rFonts w:ascii="Calibri" w:hAnsi="Calibri"/>
          <w:sz w:val="22"/>
        </w:rPr>
        <w:t xml:space="preserve">: </w:t>
      </w:r>
      <w:r w:rsidR="00AB022D" w:rsidRPr="006048D2">
        <w:rPr>
          <w:rFonts w:ascii="Calibri" w:hAnsi="Calibri"/>
          <w:sz w:val="22"/>
        </w:rPr>
        <w:t xml:space="preserve">Lorenzo Luciani, Elena Giri, Noris Borgogelli, Daniele </w:t>
      </w:r>
      <w:proofErr w:type="spellStart"/>
      <w:r w:rsidR="00AB022D" w:rsidRPr="006048D2">
        <w:rPr>
          <w:rFonts w:ascii="Calibri" w:hAnsi="Calibri"/>
          <w:sz w:val="22"/>
        </w:rPr>
        <w:t>Agiman</w:t>
      </w:r>
      <w:proofErr w:type="spellEnd"/>
      <w:r w:rsidR="00AB022D" w:rsidRPr="006048D2">
        <w:rPr>
          <w:rFonts w:ascii="Calibri" w:hAnsi="Calibri"/>
          <w:sz w:val="22"/>
        </w:rPr>
        <w:t xml:space="preserve">, Fabio Quaranta, Henry Domenico Durante, Luca </w:t>
      </w:r>
      <w:proofErr w:type="spellStart"/>
      <w:r w:rsidR="00AB022D" w:rsidRPr="006048D2">
        <w:rPr>
          <w:rFonts w:ascii="Calibri" w:hAnsi="Calibri"/>
          <w:sz w:val="22"/>
        </w:rPr>
        <w:t>Bacelli</w:t>
      </w:r>
      <w:proofErr w:type="spellEnd"/>
      <w:r w:rsidR="002716DB" w:rsidRPr="006048D2">
        <w:rPr>
          <w:rFonts w:ascii="Calibri" w:hAnsi="Calibri"/>
          <w:sz w:val="22"/>
        </w:rPr>
        <w:t>;</w:t>
      </w:r>
    </w:p>
    <w:p w14:paraId="314C8150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5F0997A7" w14:textId="1997B1E6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043BD">
        <w:rPr>
          <w:rFonts w:ascii="Calibri" w:hAnsi="Calibri"/>
          <w:b/>
          <w:bCs/>
          <w:sz w:val="22"/>
        </w:rPr>
        <w:t>Sedi attività di aula</w:t>
      </w:r>
      <w:r w:rsidRPr="007043BD">
        <w:rPr>
          <w:rFonts w:ascii="Calibri" w:hAnsi="Calibri"/>
          <w:sz w:val="22"/>
        </w:rPr>
        <w:t xml:space="preserve">: </w:t>
      </w:r>
      <w:r w:rsidR="00AB022D" w:rsidRPr="006048D2">
        <w:rPr>
          <w:rFonts w:ascii="Calibri" w:hAnsi="Calibri"/>
          <w:sz w:val="22"/>
        </w:rPr>
        <w:t>Liceo Scientifico e Musicale “G. Marconi” – Pesaro</w:t>
      </w:r>
      <w:r w:rsidR="002A2DB5" w:rsidRPr="006048D2">
        <w:rPr>
          <w:rFonts w:ascii="Calibri" w:hAnsi="Calibri"/>
          <w:sz w:val="22"/>
        </w:rPr>
        <w:t>;</w:t>
      </w:r>
    </w:p>
    <w:p w14:paraId="0E0BC759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74EB6776" w14:textId="4C6A38C9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043BD">
        <w:rPr>
          <w:rFonts w:ascii="Calibri" w:hAnsi="Calibri"/>
          <w:b/>
          <w:bCs/>
          <w:sz w:val="22"/>
        </w:rPr>
        <w:t>Sedi attività di stage</w:t>
      </w:r>
      <w:r w:rsidRPr="007043BD">
        <w:rPr>
          <w:rFonts w:ascii="Calibri" w:hAnsi="Calibri"/>
          <w:sz w:val="22"/>
        </w:rPr>
        <w:t xml:space="preserve">: </w:t>
      </w:r>
      <w:r w:rsidR="00820644" w:rsidRPr="006048D2">
        <w:rPr>
          <w:rFonts w:ascii="Calibri" w:hAnsi="Calibri"/>
          <w:sz w:val="22"/>
        </w:rPr>
        <w:t>Teatro Pergolesi - Jesi</w:t>
      </w:r>
      <w:r w:rsidR="00AB022D" w:rsidRPr="006048D2">
        <w:rPr>
          <w:rFonts w:ascii="Calibri" w:hAnsi="Calibri"/>
          <w:sz w:val="22"/>
        </w:rPr>
        <w:t>, Orchestra Sinfonica G. Rossini</w:t>
      </w:r>
      <w:r w:rsidR="002A2DB5" w:rsidRPr="006048D2">
        <w:rPr>
          <w:rFonts w:ascii="Calibri" w:hAnsi="Calibri"/>
          <w:sz w:val="22"/>
        </w:rPr>
        <w:t>;</w:t>
      </w:r>
    </w:p>
    <w:p w14:paraId="05ED1AAC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538BC65A" w14:textId="5EEA53F9" w:rsidR="002D2B48" w:rsidRPr="006048D2" w:rsidRDefault="002D2B48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043BD">
        <w:rPr>
          <w:rFonts w:ascii="Calibri" w:hAnsi="Calibri"/>
          <w:b/>
          <w:bCs/>
          <w:sz w:val="22"/>
        </w:rPr>
        <w:t>Moduli formativi</w:t>
      </w:r>
      <w:r w:rsidRPr="007043BD">
        <w:rPr>
          <w:rFonts w:ascii="Calibri" w:hAnsi="Calibri"/>
          <w:sz w:val="22"/>
        </w:rPr>
        <w:t xml:space="preserve">: </w:t>
      </w:r>
      <w:r w:rsidRPr="006048D2">
        <w:rPr>
          <w:rFonts w:ascii="Calibri" w:hAnsi="Calibri"/>
          <w:sz w:val="22"/>
        </w:rPr>
        <w:t>Orientamento e bilancio delle competenze (5 ore), Introduzione al mondo del lavoro (5 ore), Salute e sicurezza in palcoscenico (5 ore), Tecniche di interpretazione e prassi esecutiva del repertorio strumentale (10 ore), Tecniche di esecuzione per sezioni strumentali (95 ore), Esercitazioni orchestrali (290 ore)</w:t>
      </w:r>
      <w:r w:rsidR="00704A3D" w:rsidRPr="006048D2">
        <w:rPr>
          <w:rFonts w:ascii="Calibri" w:hAnsi="Calibri"/>
          <w:sz w:val="22"/>
        </w:rPr>
        <w:t>;</w:t>
      </w:r>
    </w:p>
    <w:p w14:paraId="60CA88C9" w14:textId="77777777" w:rsidR="002D2B48" w:rsidRPr="007043BD" w:rsidRDefault="002D2B48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7424F540" w14:textId="138BF1F6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043BD">
        <w:rPr>
          <w:rFonts w:ascii="Calibri" w:hAnsi="Calibri"/>
          <w:b/>
          <w:bCs/>
          <w:sz w:val="22"/>
        </w:rPr>
        <w:t>Tutor</w:t>
      </w:r>
      <w:r w:rsidRPr="007043BD">
        <w:rPr>
          <w:rFonts w:ascii="Calibri" w:hAnsi="Calibri"/>
          <w:sz w:val="22"/>
        </w:rPr>
        <w:t xml:space="preserve">: </w:t>
      </w:r>
      <w:r w:rsidR="00AB022D" w:rsidRPr="006048D2">
        <w:rPr>
          <w:rFonts w:ascii="Calibri" w:hAnsi="Calibri"/>
          <w:sz w:val="22"/>
        </w:rPr>
        <w:t>Pamela Salucci</w:t>
      </w:r>
    </w:p>
    <w:p w14:paraId="48E17E01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41596387" w14:textId="77777777" w:rsidR="007043BD" w:rsidRPr="006048D2" w:rsidRDefault="007043BD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71A9A5EE" w14:textId="77777777" w:rsidR="006048D2" w:rsidRPr="006048D2" w:rsidRDefault="006048D2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699E1211" w14:textId="2C07FBB1" w:rsidR="00DC1363" w:rsidRPr="006048D2" w:rsidRDefault="00EB07B2" w:rsidP="00EB07B2">
      <w:pPr>
        <w:pStyle w:val="Corpotesto"/>
        <w:spacing w:before="9"/>
        <w:jc w:val="both"/>
        <w:rPr>
          <w:rFonts w:ascii="Calibri" w:hAnsi="Calibri"/>
          <w:sz w:val="22"/>
        </w:rPr>
      </w:pPr>
      <w:r w:rsidRPr="006048D2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304FC38" wp14:editId="14C03041">
                <wp:simplePos x="0" y="0"/>
                <wp:positionH relativeFrom="page">
                  <wp:posOffset>647700</wp:posOffset>
                </wp:positionH>
                <wp:positionV relativeFrom="paragraph">
                  <wp:posOffset>150495</wp:posOffset>
                </wp:positionV>
                <wp:extent cx="6202680" cy="686435"/>
                <wp:effectExtent l="0" t="0" r="0" b="0"/>
                <wp:wrapTopAndBottom/>
                <wp:docPr id="1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686435"/>
                        </a:xfrm>
                        <a:prstGeom prst="rect">
                          <a:avLst/>
                        </a:prstGeom>
                        <a:solidFill>
                          <a:srgbClr val="FFFF9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CE9E0" w14:textId="77777777" w:rsidR="0091392C" w:rsidRDefault="0091392C">
                            <w:pPr>
                              <w:spacing w:before="19" w:line="322" w:lineRule="exact"/>
                              <w:ind w:left="297" w:right="2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ORSO</w:t>
                            </w:r>
                          </w:p>
                          <w:p w14:paraId="31E52798" w14:textId="5A99B276" w:rsidR="0091392C" w:rsidRDefault="004606D1">
                            <w:pPr>
                              <w:ind w:left="298" w:right="29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144CC">
                              <w:rPr>
                                <w:b/>
                                <w:sz w:val="28"/>
                              </w:rPr>
                              <w:t>Prof</w:t>
                            </w:r>
                            <w:r>
                              <w:rPr>
                                <w:b/>
                                <w:sz w:val="28"/>
                              </w:rPr>
                              <w:t>essore d’o</w:t>
                            </w:r>
                            <w:r w:rsidRPr="006144CC">
                              <w:rPr>
                                <w:b/>
                                <w:sz w:val="28"/>
                              </w:rPr>
                              <w:t xml:space="preserve">rchestra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2 </w:t>
                            </w:r>
                            <w:r w:rsidR="0091392C">
                              <w:rPr>
                                <w:b/>
                                <w:sz w:val="28"/>
                              </w:rPr>
                              <w:t xml:space="preserve">- </w:t>
                            </w:r>
                            <w:r w:rsidR="0091392C">
                              <w:rPr>
                                <w:b/>
                                <w:sz w:val="19"/>
                              </w:rPr>
                              <w:t>COD</w:t>
                            </w:r>
                            <w:r w:rsidR="0091392C">
                              <w:rPr>
                                <w:b/>
                                <w:sz w:val="24"/>
                              </w:rPr>
                              <w:t>. S</w:t>
                            </w:r>
                            <w:r w:rsidR="0091392C">
                              <w:rPr>
                                <w:b/>
                                <w:sz w:val="19"/>
                              </w:rPr>
                              <w:t>IFORM</w:t>
                            </w:r>
                            <w:r w:rsidR="0091392C"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 w:rsidR="0091392C" w:rsidRPr="002D2B48">
                              <w:rPr>
                                <w:b/>
                                <w:sz w:val="24"/>
                              </w:rPr>
                              <w:t>201689</w:t>
                            </w:r>
                          </w:p>
                          <w:p w14:paraId="588D96F2" w14:textId="77777777" w:rsidR="0091392C" w:rsidRDefault="0091392C" w:rsidP="002D2B48">
                            <w:pPr>
                              <w:spacing w:before="1"/>
                              <w:ind w:left="298" w:right="298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i/>
                                <w:sz w:val="16"/>
                              </w:rPr>
                              <w:t>ERCORSO FORMATIVO GESTIONE</w:t>
                            </w:r>
                            <w:r>
                              <w:rPr>
                                <w:i/>
                                <w:sz w:val="20"/>
                              </w:rPr>
                              <w:t>: Orchestra Sinfonica Rossini</w:t>
                            </w:r>
                          </w:p>
                          <w:p w14:paraId="3F2CB761" w14:textId="684274F4" w:rsidR="0091392C" w:rsidRDefault="0091392C" w:rsidP="002D2B48">
                            <w:pPr>
                              <w:spacing w:before="1"/>
                              <w:ind w:left="298" w:right="298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4FC38" id="Text Box 134" o:spid="_x0000_s1027" type="#_x0000_t202" style="position:absolute;left:0;text-align:left;margin-left:51pt;margin-top:11.85pt;width:488.4pt;height:54.0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" fillcolor="#ffff9a" strokeweight=".48pt">
                <v:textbox inset="0,0,0,0">
                  <w:txbxContent>
                    <w:p w14:paraId="6E3CE9E0" w14:textId="77777777" w:rsidR="0091392C" w:rsidRDefault="0091392C">
                      <w:pPr>
                        <w:spacing w:before="19" w:line="322" w:lineRule="exact"/>
                        <w:ind w:left="297" w:right="2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  <w:r>
                        <w:rPr>
                          <w:b/>
                        </w:rPr>
                        <w:t>ORSO</w:t>
                      </w:r>
                    </w:p>
                    <w:p w14:paraId="31E52798" w14:textId="5A99B276" w:rsidR="0091392C" w:rsidRDefault="004606D1">
                      <w:pPr>
                        <w:ind w:left="298" w:right="296"/>
                        <w:jc w:val="center"/>
                        <w:rPr>
                          <w:b/>
                          <w:sz w:val="24"/>
                        </w:rPr>
                      </w:pPr>
                      <w:r w:rsidRPr="006144CC">
                        <w:rPr>
                          <w:b/>
                          <w:sz w:val="28"/>
                        </w:rPr>
                        <w:t>Prof</w:t>
                      </w:r>
                      <w:r>
                        <w:rPr>
                          <w:b/>
                          <w:sz w:val="28"/>
                        </w:rPr>
                        <w:t>essore d’o</w:t>
                      </w:r>
                      <w:r w:rsidRPr="006144CC">
                        <w:rPr>
                          <w:b/>
                          <w:sz w:val="28"/>
                        </w:rPr>
                        <w:t xml:space="preserve">rchestra </w:t>
                      </w:r>
                      <w:r>
                        <w:rPr>
                          <w:b/>
                          <w:sz w:val="28"/>
                        </w:rPr>
                        <w:t xml:space="preserve">2 </w:t>
                      </w:r>
                      <w:r w:rsidR="0091392C">
                        <w:rPr>
                          <w:b/>
                          <w:sz w:val="28"/>
                        </w:rPr>
                        <w:t xml:space="preserve">- </w:t>
                      </w:r>
                      <w:r w:rsidR="0091392C">
                        <w:rPr>
                          <w:b/>
                          <w:sz w:val="19"/>
                        </w:rPr>
                        <w:t>COD</w:t>
                      </w:r>
                      <w:r w:rsidR="0091392C">
                        <w:rPr>
                          <w:b/>
                          <w:sz w:val="24"/>
                        </w:rPr>
                        <w:t>. S</w:t>
                      </w:r>
                      <w:r w:rsidR="0091392C">
                        <w:rPr>
                          <w:b/>
                          <w:sz w:val="19"/>
                        </w:rPr>
                        <w:t>IFORM</w:t>
                      </w:r>
                      <w:r w:rsidR="0091392C">
                        <w:rPr>
                          <w:b/>
                          <w:sz w:val="24"/>
                        </w:rPr>
                        <w:t xml:space="preserve">: </w:t>
                      </w:r>
                      <w:r w:rsidR="0091392C" w:rsidRPr="002D2B48">
                        <w:rPr>
                          <w:b/>
                          <w:sz w:val="24"/>
                        </w:rPr>
                        <w:t>201689</w:t>
                      </w:r>
                    </w:p>
                    <w:p w14:paraId="588D96F2" w14:textId="77777777" w:rsidR="0091392C" w:rsidRDefault="0091392C" w:rsidP="002D2B48">
                      <w:pPr>
                        <w:spacing w:before="1"/>
                        <w:ind w:left="298" w:right="298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20"/>
                        </w:rPr>
                        <w:t>P</w:t>
                      </w:r>
                      <w:r>
                        <w:rPr>
                          <w:i/>
                          <w:sz w:val="16"/>
                        </w:rPr>
                        <w:t>ERCORSO FORMATIVO GESTIONE</w:t>
                      </w:r>
                      <w:r>
                        <w:rPr>
                          <w:i/>
                          <w:sz w:val="20"/>
                        </w:rPr>
                        <w:t>: Orchestra Sinfonica Rossini</w:t>
                      </w:r>
                    </w:p>
                    <w:p w14:paraId="3F2CB761" w14:textId="684274F4" w:rsidR="0091392C" w:rsidRDefault="0091392C" w:rsidP="002D2B48">
                      <w:pPr>
                        <w:spacing w:before="1"/>
                        <w:ind w:left="298" w:right="298"/>
                        <w:jc w:val="center"/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42B529" w14:textId="3BD4BEF7" w:rsidR="00DC1363" w:rsidRPr="006A1F3D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6A1F3D">
        <w:rPr>
          <w:rFonts w:ascii="Calibri" w:hAnsi="Calibri"/>
          <w:b/>
          <w:bCs/>
          <w:sz w:val="22"/>
        </w:rPr>
        <w:t xml:space="preserve">NR. ALLIEVI: </w:t>
      </w:r>
      <w:r w:rsidR="002D2B48" w:rsidRPr="006A1F3D">
        <w:rPr>
          <w:rFonts w:ascii="Calibri" w:hAnsi="Calibri"/>
          <w:b/>
          <w:bCs/>
          <w:sz w:val="22"/>
        </w:rPr>
        <w:t>N. 15 EFFETTIVI, N. 1 UDITORE</w:t>
      </w:r>
    </w:p>
    <w:p w14:paraId="3715611A" w14:textId="0FE75955" w:rsidR="002D2B48" w:rsidRPr="006A1F3D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6A1F3D">
        <w:rPr>
          <w:rFonts w:ascii="Calibri" w:hAnsi="Calibri"/>
          <w:b/>
          <w:bCs/>
          <w:sz w:val="22"/>
        </w:rPr>
        <w:t>NR</w:t>
      </w:r>
      <w:r w:rsidR="00E478DD" w:rsidRPr="006A1F3D">
        <w:rPr>
          <w:rFonts w:ascii="Calibri" w:hAnsi="Calibri"/>
          <w:b/>
          <w:bCs/>
          <w:sz w:val="22"/>
        </w:rPr>
        <w:t>.</w:t>
      </w:r>
      <w:r w:rsidRPr="006A1F3D">
        <w:rPr>
          <w:rFonts w:ascii="Calibri" w:hAnsi="Calibri"/>
          <w:b/>
          <w:bCs/>
          <w:sz w:val="22"/>
        </w:rPr>
        <w:t xml:space="preserve"> ORE CORSO: </w:t>
      </w:r>
      <w:r w:rsidR="00023971" w:rsidRPr="006A1F3D">
        <w:rPr>
          <w:rFonts w:ascii="Calibri" w:hAnsi="Calibri"/>
          <w:b/>
          <w:bCs/>
          <w:sz w:val="22"/>
        </w:rPr>
        <w:t>600 ore (Stage 180 ore, Esame finale 10 ore)</w:t>
      </w:r>
    </w:p>
    <w:p w14:paraId="132CBAF1" w14:textId="5DACB2D7" w:rsidR="00DC1363" w:rsidRPr="006A1F3D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6A1F3D">
        <w:rPr>
          <w:rFonts w:ascii="Calibri" w:hAnsi="Calibri"/>
          <w:b/>
          <w:bCs/>
          <w:sz w:val="22"/>
        </w:rPr>
        <w:t xml:space="preserve">INIZIO ATTIVITÀ: </w:t>
      </w:r>
      <w:r w:rsidR="002A2DB5" w:rsidRPr="006A1F3D">
        <w:rPr>
          <w:rFonts w:ascii="Calibri" w:hAnsi="Calibri"/>
          <w:b/>
          <w:bCs/>
          <w:sz w:val="22"/>
        </w:rPr>
        <w:t>5 novembre 2018</w:t>
      </w:r>
    </w:p>
    <w:p w14:paraId="360C693F" w14:textId="60D2F8E6" w:rsidR="00DC1363" w:rsidRPr="006A1F3D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6A1F3D">
        <w:rPr>
          <w:rFonts w:ascii="Calibri" w:hAnsi="Calibri"/>
          <w:b/>
          <w:bCs/>
          <w:sz w:val="22"/>
        </w:rPr>
        <w:t xml:space="preserve">TERMINE ATTIVITÀ: </w:t>
      </w:r>
      <w:r w:rsidR="002A2DB5" w:rsidRPr="006A1F3D">
        <w:rPr>
          <w:rFonts w:ascii="Calibri" w:hAnsi="Calibri"/>
          <w:b/>
          <w:bCs/>
          <w:sz w:val="22"/>
        </w:rPr>
        <w:t>13 giugno 2019</w:t>
      </w:r>
    </w:p>
    <w:p w14:paraId="152E6A7C" w14:textId="46B67809" w:rsidR="00DC1363" w:rsidRPr="006A1F3D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6A1F3D">
        <w:rPr>
          <w:rFonts w:ascii="Calibri" w:hAnsi="Calibri"/>
          <w:b/>
          <w:bCs/>
          <w:sz w:val="22"/>
        </w:rPr>
        <w:t xml:space="preserve">ESAME FINALE: </w:t>
      </w:r>
      <w:r w:rsidR="002A2DB5" w:rsidRPr="006A1F3D">
        <w:rPr>
          <w:rFonts w:ascii="Calibri" w:hAnsi="Calibri"/>
          <w:b/>
          <w:bCs/>
          <w:sz w:val="22"/>
        </w:rPr>
        <w:t xml:space="preserve">Liceo Scientifico e Musicale “G. Marconi” – Pesaro </w:t>
      </w:r>
    </w:p>
    <w:p w14:paraId="30B7CD4C" w14:textId="77777777" w:rsidR="00DC1363" w:rsidRPr="006A1F3D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6A1F3D">
        <w:rPr>
          <w:rFonts w:ascii="Calibri" w:hAnsi="Calibri"/>
          <w:b/>
          <w:bCs/>
          <w:sz w:val="22"/>
        </w:rPr>
        <w:t>ALLIEVI FORMATI: NR. 12</w:t>
      </w:r>
    </w:p>
    <w:p w14:paraId="6ECECC09" w14:textId="7438B436" w:rsidR="00DC1363" w:rsidRPr="006A1F3D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6A1F3D">
        <w:rPr>
          <w:rFonts w:ascii="Calibri" w:hAnsi="Calibri"/>
          <w:b/>
          <w:bCs/>
          <w:sz w:val="22"/>
        </w:rPr>
        <w:t xml:space="preserve">TITOLO RILASCIATO: </w:t>
      </w:r>
      <w:r w:rsidR="001A51F5" w:rsidRPr="006A1F3D">
        <w:rPr>
          <w:rFonts w:ascii="Calibri" w:hAnsi="Calibri"/>
          <w:b/>
          <w:bCs/>
          <w:sz w:val="22"/>
        </w:rPr>
        <w:t>ATTESTATO DI SPECIALIZZAZIONE</w:t>
      </w:r>
    </w:p>
    <w:p w14:paraId="33399981" w14:textId="77777777" w:rsidR="002716DB" w:rsidRPr="007043BD" w:rsidRDefault="002716DB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0E7677B9" w14:textId="1DFCC9CF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6A1F3D">
        <w:rPr>
          <w:rFonts w:ascii="Calibri" w:hAnsi="Calibri"/>
          <w:b/>
          <w:bCs/>
          <w:sz w:val="22"/>
        </w:rPr>
        <w:t>Docenti</w:t>
      </w:r>
      <w:r w:rsidRPr="007043BD">
        <w:rPr>
          <w:rFonts w:ascii="Calibri" w:hAnsi="Calibri"/>
          <w:sz w:val="22"/>
        </w:rPr>
        <w:t xml:space="preserve">: </w:t>
      </w:r>
      <w:r w:rsidR="002716DB" w:rsidRPr="006048D2">
        <w:rPr>
          <w:rFonts w:ascii="Calibri" w:hAnsi="Calibri"/>
          <w:sz w:val="22"/>
        </w:rPr>
        <w:t xml:space="preserve">Lorenzo Luciani, Elena Giri, Noris Borgogelli, Daniele </w:t>
      </w:r>
      <w:proofErr w:type="spellStart"/>
      <w:r w:rsidR="002716DB" w:rsidRPr="006048D2">
        <w:rPr>
          <w:rFonts w:ascii="Calibri" w:hAnsi="Calibri"/>
          <w:sz w:val="22"/>
        </w:rPr>
        <w:t>Agiman</w:t>
      </w:r>
      <w:proofErr w:type="spellEnd"/>
      <w:r w:rsidR="002716DB" w:rsidRPr="006048D2">
        <w:rPr>
          <w:rFonts w:ascii="Calibri" w:hAnsi="Calibri"/>
          <w:sz w:val="22"/>
        </w:rPr>
        <w:t xml:space="preserve">, Fabio Quaranta, Henry Domenico Durante, Luca </w:t>
      </w:r>
      <w:proofErr w:type="spellStart"/>
      <w:r w:rsidR="002716DB" w:rsidRPr="006048D2">
        <w:rPr>
          <w:rFonts w:ascii="Calibri" w:hAnsi="Calibri"/>
          <w:sz w:val="22"/>
        </w:rPr>
        <w:t>Bacelli</w:t>
      </w:r>
      <w:proofErr w:type="spellEnd"/>
      <w:r w:rsidR="002716DB" w:rsidRPr="006048D2">
        <w:rPr>
          <w:rFonts w:ascii="Calibri" w:hAnsi="Calibri"/>
          <w:sz w:val="22"/>
        </w:rPr>
        <w:t>;</w:t>
      </w:r>
    </w:p>
    <w:p w14:paraId="71DBB0D2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392B0EFC" w14:textId="6127C736" w:rsidR="002716DB" w:rsidRPr="006048D2" w:rsidRDefault="002716DB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6A1F3D">
        <w:rPr>
          <w:rFonts w:ascii="Calibri" w:hAnsi="Calibri"/>
          <w:b/>
          <w:bCs/>
          <w:sz w:val="22"/>
        </w:rPr>
        <w:t>Sedi attività di aula</w:t>
      </w:r>
      <w:r w:rsidRPr="007043BD">
        <w:rPr>
          <w:rFonts w:ascii="Calibri" w:hAnsi="Calibri"/>
          <w:sz w:val="22"/>
        </w:rPr>
        <w:t xml:space="preserve">: </w:t>
      </w:r>
      <w:r w:rsidRPr="006048D2">
        <w:rPr>
          <w:rFonts w:ascii="Calibri" w:hAnsi="Calibri"/>
          <w:sz w:val="22"/>
        </w:rPr>
        <w:t>Liceo Scientifico e Musicale “G. Marconi” – Pesaro</w:t>
      </w:r>
      <w:r w:rsidR="002A2DB5" w:rsidRPr="006048D2">
        <w:rPr>
          <w:rFonts w:ascii="Calibri" w:hAnsi="Calibri"/>
          <w:sz w:val="22"/>
        </w:rPr>
        <w:t>;</w:t>
      </w:r>
    </w:p>
    <w:p w14:paraId="43EAA41A" w14:textId="77777777" w:rsidR="002716DB" w:rsidRPr="006048D2" w:rsidRDefault="002716DB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1BA64906" w14:textId="1625C1B5" w:rsidR="002716DB" w:rsidRPr="006048D2" w:rsidRDefault="002716DB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6A1F3D">
        <w:rPr>
          <w:rFonts w:ascii="Calibri" w:hAnsi="Calibri"/>
          <w:b/>
          <w:bCs/>
          <w:sz w:val="22"/>
        </w:rPr>
        <w:t>Sedi attività di stage</w:t>
      </w:r>
      <w:r w:rsidRPr="007043BD">
        <w:rPr>
          <w:rFonts w:ascii="Calibri" w:hAnsi="Calibri"/>
          <w:sz w:val="22"/>
        </w:rPr>
        <w:t xml:space="preserve">: </w:t>
      </w:r>
      <w:r w:rsidR="00820644" w:rsidRPr="006048D2">
        <w:rPr>
          <w:rFonts w:ascii="Calibri" w:hAnsi="Calibri"/>
          <w:sz w:val="22"/>
        </w:rPr>
        <w:t>Teatro Pergolesi - Jesi</w:t>
      </w:r>
      <w:r w:rsidRPr="006048D2">
        <w:rPr>
          <w:rFonts w:ascii="Calibri" w:hAnsi="Calibri"/>
          <w:sz w:val="22"/>
        </w:rPr>
        <w:t>, Orchestra Sinfonica G. Rossini</w:t>
      </w:r>
      <w:r w:rsidR="002A2DB5" w:rsidRPr="006048D2">
        <w:rPr>
          <w:rFonts w:ascii="Calibri" w:hAnsi="Calibri"/>
          <w:sz w:val="22"/>
        </w:rPr>
        <w:t>;</w:t>
      </w:r>
    </w:p>
    <w:p w14:paraId="19BE3646" w14:textId="3EC32053" w:rsidR="00704A3D" w:rsidRPr="006048D2" w:rsidRDefault="00704A3D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69490FBD" w14:textId="32EDAABD" w:rsidR="00704A3D" w:rsidRPr="006048D2" w:rsidRDefault="00704A3D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6A1F3D">
        <w:rPr>
          <w:rFonts w:ascii="Calibri" w:hAnsi="Calibri"/>
          <w:b/>
          <w:bCs/>
          <w:sz w:val="22"/>
        </w:rPr>
        <w:t>Moduli formativi</w:t>
      </w:r>
      <w:r w:rsidRPr="007043BD">
        <w:rPr>
          <w:rFonts w:ascii="Calibri" w:hAnsi="Calibri"/>
          <w:sz w:val="22"/>
        </w:rPr>
        <w:t xml:space="preserve">: </w:t>
      </w:r>
      <w:r w:rsidRPr="006048D2">
        <w:rPr>
          <w:rFonts w:ascii="Calibri" w:hAnsi="Calibri"/>
          <w:sz w:val="22"/>
        </w:rPr>
        <w:t>Orientamento e bilancio delle competenze (5 ore), Introduzione al mondo del lavoro (5 ore), Salute e sicurezza in palcoscenico (5 ore), Tecniche di interpretazione e prassi esecutiva del repertorio strumentale (10 ore), Tecniche di esecuzione per sezioni strumentali (95 ore), Esercitazioni orchestrali (290 ore);</w:t>
      </w:r>
    </w:p>
    <w:p w14:paraId="2EED0516" w14:textId="77777777" w:rsidR="00733487" w:rsidRDefault="00733487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</w:p>
    <w:p w14:paraId="261372C2" w14:textId="3F07F273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6A1F3D">
        <w:rPr>
          <w:rFonts w:ascii="Calibri" w:hAnsi="Calibri"/>
          <w:b/>
          <w:bCs/>
          <w:sz w:val="22"/>
        </w:rPr>
        <w:t>Tutor</w:t>
      </w:r>
      <w:r w:rsidRPr="007043BD">
        <w:rPr>
          <w:rFonts w:ascii="Calibri" w:hAnsi="Calibri"/>
          <w:sz w:val="22"/>
        </w:rPr>
        <w:t xml:space="preserve">: </w:t>
      </w:r>
      <w:r w:rsidR="002716DB" w:rsidRPr="006048D2">
        <w:rPr>
          <w:rFonts w:ascii="Calibri" w:hAnsi="Calibri"/>
          <w:sz w:val="22"/>
        </w:rPr>
        <w:t>Alessio Arcangeli</w:t>
      </w:r>
    </w:p>
    <w:p w14:paraId="050BF36E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36867ED4" w14:textId="7FE006D9" w:rsidR="00DC1363" w:rsidRPr="006048D2" w:rsidRDefault="00EB07B2" w:rsidP="00EB07B2">
      <w:pPr>
        <w:pStyle w:val="Corpotesto"/>
        <w:ind w:right="-6"/>
        <w:jc w:val="both"/>
        <w:rPr>
          <w:rFonts w:ascii="Calibri" w:hAnsi="Calibri"/>
          <w:sz w:val="22"/>
        </w:rPr>
      </w:pPr>
      <w:r w:rsidRPr="006048D2">
        <w:rPr>
          <w:rFonts w:ascii="Calibri" w:hAnsi="Calibri"/>
          <w:noProof/>
          <w:sz w:val="22"/>
        </w:rPr>
        <mc:AlternateContent>
          <mc:Choice Requires="wps">
            <w:drawing>
              <wp:inline distT="0" distB="0" distL="0" distR="0" wp14:anchorId="23948835" wp14:editId="507050FE">
                <wp:extent cx="6202680" cy="586740"/>
                <wp:effectExtent l="5080" t="12065" r="12065" b="10795"/>
                <wp:docPr id="1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586740"/>
                        </a:xfrm>
                        <a:prstGeom prst="rect">
                          <a:avLst/>
                        </a:prstGeom>
                        <a:solidFill>
                          <a:srgbClr val="FFFF9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EADD4" w14:textId="77777777" w:rsidR="0091392C" w:rsidRDefault="0091392C">
                            <w:pPr>
                              <w:spacing w:before="19" w:line="322" w:lineRule="exact"/>
                              <w:ind w:left="297" w:right="2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ORSO</w:t>
                            </w:r>
                          </w:p>
                          <w:p w14:paraId="678F77ED" w14:textId="23A84B7F" w:rsidR="0091392C" w:rsidRDefault="0091392C">
                            <w:pPr>
                              <w:ind w:left="297" w:right="29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716DB">
                              <w:rPr>
                                <w:b/>
                                <w:sz w:val="28"/>
                              </w:rPr>
                              <w:t xml:space="preserve">Cantante </w:t>
                            </w:r>
                            <w:r w:rsidR="004606D1">
                              <w:rPr>
                                <w:b/>
                                <w:sz w:val="28"/>
                              </w:rPr>
                              <w:t>l</w:t>
                            </w:r>
                            <w:r w:rsidRPr="002716DB">
                              <w:rPr>
                                <w:b/>
                                <w:sz w:val="28"/>
                              </w:rPr>
                              <w:t xml:space="preserve">irico </w:t>
                            </w:r>
                            <w:r w:rsidR="004606D1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Pr="002716DB">
                              <w:rPr>
                                <w:b/>
                                <w:sz w:val="28"/>
                              </w:rPr>
                              <w:t>olista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</w:rPr>
                              <w:t>COD</w:t>
                            </w:r>
                            <w:r>
                              <w:rPr>
                                <w:b/>
                                <w:sz w:val="28"/>
                              </w:rPr>
                              <w:t>. S</w:t>
                            </w:r>
                            <w:r>
                              <w:rPr>
                                <w:b/>
                              </w:rPr>
                              <w:t>IFORM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55"/>
                                <w:sz w:val="28"/>
                              </w:rPr>
                              <w:t xml:space="preserve"> </w:t>
                            </w:r>
                            <w:r w:rsidRPr="002716DB">
                              <w:rPr>
                                <w:b/>
                                <w:sz w:val="28"/>
                              </w:rPr>
                              <w:t>201690</w:t>
                            </w:r>
                          </w:p>
                          <w:p w14:paraId="05F8BE1B" w14:textId="13BE4696" w:rsidR="0091392C" w:rsidRDefault="0091392C">
                            <w:pPr>
                              <w:ind w:left="298" w:right="298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i/>
                                <w:sz w:val="16"/>
                              </w:rPr>
                              <w:t>ERCORSO FORMATIVO GESTIONE</w:t>
                            </w:r>
                            <w:r>
                              <w:rPr>
                                <w:i/>
                                <w:sz w:val="20"/>
                              </w:rPr>
                              <w:t>: Fondazione Pergolesi Sponti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48835" id="Text Box 138" o:spid="_x0000_s1028" type="#_x0000_t202" style="width:488.4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" fillcolor="#ffff9a" strokeweight=".48pt">
                <v:textbox inset="0,0,0,0">
                  <w:txbxContent>
                    <w:p w14:paraId="28EEADD4" w14:textId="77777777" w:rsidR="0091392C" w:rsidRDefault="0091392C">
                      <w:pPr>
                        <w:spacing w:before="19" w:line="322" w:lineRule="exact"/>
                        <w:ind w:left="297" w:right="2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  <w:r>
                        <w:rPr>
                          <w:b/>
                        </w:rPr>
                        <w:t>ORSO</w:t>
                      </w:r>
                    </w:p>
                    <w:p w14:paraId="678F77ED" w14:textId="23A84B7F" w:rsidR="0091392C" w:rsidRDefault="0091392C">
                      <w:pPr>
                        <w:ind w:left="297" w:right="298"/>
                        <w:jc w:val="center"/>
                        <w:rPr>
                          <w:b/>
                          <w:sz w:val="28"/>
                        </w:rPr>
                      </w:pPr>
                      <w:r w:rsidRPr="002716DB">
                        <w:rPr>
                          <w:b/>
                          <w:sz w:val="28"/>
                        </w:rPr>
                        <w:t xml:space="preserve">Cantante </w:t>
                      </w:r>
                      <w:r w:rsidR="004606D1">
                        <w:rPr>
                          <w:b/>
                          <w:sz w:val="28"/>
                        </w:rPr>
                        <w:t>l</w:t>
                      </w:r>
                      <w:r w:rsidRPr="002716DB">
                        <w:rPr>
                          <w:b/>
                          <w:sz w:val="28"/>
                        </w:rPr>
                        <w:t xml:space="preserve">irico </w:t>
                      </w:r>
                      <w:r w:rsidR="004606D1">
                        <w:rPr>
                          <w:b/>
                          <w:sz w:val="28"/>
                        </w:rPr>
                        <w:t>s</w:t>
                      </w:r>
                      <w:r w:rsidRPr="002716DB">
                        <w:rPr>
                          <w:b/>
                          <w:sz w:val="28"/>
                        </w:rPr>
                        <w:t>olista</w:t>
                      </w:r>
                      <w:r>
                        <w:rPr>
                          <w:b/>
                          <w:sz w:val="28"/>
                        </w:rPr>
                        <w:t xml:space="preserve"> - </w:t>
                      </w:r>
                      <w:r>
                        <w:rPr>
                          <w:b/>
                        </w:rPr>
                        <w:t>COD</w:t>
                      </w:r>
                      <w:r>
                        <w:rPr>
                          <w:b/>
                          <w:sz w:val="28"/>
                        </w:rPr>
                        <w:t>. S</w:t>
                      </w:r>
                      <w:r>
                        <w:rPr>
                          <w:b/>
                        </w:rPr>
                        <w:t>IFORM</w:t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b/>
                          <w:spacing w:val="-55"/>
                          <w:sz w:val="28"/>
                        </w:rPr>
                        <w:t xml:space="preserve"> </w:t>
                      </w:r>
                      <w:r w:rsidRPr="002716DB">
                        <w:rPr>
                          <w:b/>
                          <w:sz w:val="28"/>
                        </w:rPr>
                        <w:t>201690</w:t>
                      </w:r>
                    </w:p>
                    <w:p w14:paraId="05F8BE1B" w14:textId="13BE4696" w:rsidR="0091392C" w:rsidRDefault="0091392C">
                      <w:pPr>
                        <w:ind w:left="298" w:right="298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20"/>
                        </w:rPr>
                        <w:t>P</w:t>
                      </w:r>
                      <w:r>
                        <w:rPr>
                          <w:i/>
                          <w:sz w:val="16"/>
                        </w:rPr>
                        <w:t>ERCORSO FORMATIVO GESTIONE</w:t>
                      </w:r>
                      <w:r>
                        <w:rPr>
                          <w:i/>
                          <w:sz w:val="20"/>
                        </w:rPr>
                        <w:t>: Fondazione Pergolesi Sponti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BC69E0" w14:textId="77777777" w:rsidR="00DC1363" w:rsidRPr="00733487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</w:p>
    <w:p w14:paraId="37368E91" w14:textId="5F35C89A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NR. ALLIEVI: </w:t>
      </w:r>
      <w:r w:rsidR="002716DB" w:rsidRPr="00733487">
        <w:rPr>
          <w:rFonts w:ascii="Calibri" w:hAnsi="Calibri"/>
          <w:b/>
          <w:bCs/>
          <w:sz w:val="22"/>
        </w:rPr>
        <w:t xml:space="preserve">N. 15 EFFETTIVI, N. </w:t>
      </w:r>
      <w:r w:rsidR="002A2DB5" w:rsidRPr="00733487">
        <w:rPr>
          <w:rFonts w:ascii="Calibri" w:hAnsi="Calibri"/>
          <w:b/>
          <w:bCs/>
          <w:sz w:val="22"/>
        </w:rPr>
        <w:t>3</w:t>
      </w:r>
      <w:r w:rsidR="002716DB" w:rsidRPr="00733487">
        <w:rPr>
          <w:rFonts w:ascii="Calibri" w:hAnsi="Calibri"/>
          <w:b/>
          <w:bCs/>
          <w:sz w:val="22"/>
        </w:rPr>
        <w:t xml:space="preserve"> UDITORI</w:t>
      </w:r>
    </w:p>
    <w:p w14:paraId="17E1B4A4" w14:textId="77FB3E73" w:rsidR="002716DB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>NR</w:t>
      </w:r>
      <w:r w:rsidR="00E478DD" w:rsidRPr="00733487">
        <w:rPr>
          <w:rFonts w:ascii="Calibri" w:hAnsi="Calibri"/>
          <w:b/>
          <w:bCs/>
          <w:sz w:val="22"/>
        </w:rPr>
        <w:t>.</w:t>
      </w:r>
      <w:r w:rsidRPr="00733487">
        <w:rPr>
          <w:rFonts w:ascii="Calibri" w:hAnsi="Calibri"/>
          <w:b/>
          <w:bCs/>
          <w:sz w:val="22"/>
        </w:rPr>
        <w:t xml:space="preserve"> ORE CORSO: 600</w:t>
      </w:r>
      <w:r w:rsidR="00E478DD" w:rsidRPr="00733487">
        <w:rPr>
          <w:rFonts w:ascii="Calibri" w:hAnsi="Calibri"/>
          <w:b/>
          <w:bCs/>
          <w:sz w:val="22"/>
        </w:rPr>
        <w:t xml:space="preserve"> ore (</w:t>
      </w:r>
      <w:r w:rsidR="00BF4DF0" w:rsidRPr="00733487">
        <w:rPr>
          <w:rFonts w:ascii="Calibri" w:hAnsi="Calibri"/>
          <w:b/>
          <w:bCs/>
          <w:sz w:val="22"/>
        </w:rPr>
        <w:t>Stage 180 ore, Esame finale 10 ore)</w:t>
      </w:r>
    </w:p>
    <w:p w14:paraId="4308227F" w14:textId="4E30DE32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INIZIO ATTIVITÀ: </w:t>
      </w:r>
      <w:r w:rsidR="002A2DB5" w:rsidRPr="00733487">
        <w:rPr>
          <w:rFonts w:ascii="Calibri" w:hAnsi="Calibri"/>
          <w:b/>
          <w:bCs/>
          <w:sz w:val="22"/>
        </w:rPr>
        <w:t>12 novembre 2018</w:t>
      </w:r>
    </w:p>
    <w:p w14:paraId="2A204977" w14:textId="66C307C6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TERMINE ATTIVITÀ: </w:t>
      </w:r>
      <w:r w:rsidR="002A2DB5" w:rsidRPr="00733487">
        <w:rPr>
          <w:rFonts w:ascii="Calibri" w:hAnsi="Calibri"/>
          <w:b/>
          <w:bCs/>
          <w:sz w:val="22"/>
        </w:rPr>
        <w:t>6 e 7 novembre 2019</w:t>
      </w:r>
    </w:p>
    <w:p w14:paraId="7BD8F5DB" w14:textId="7CCF176E" w:rsidR="002A2DB5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ESAME FINALE: </w:t>
      </w:r>
      <w:r w:rsidR="002A2DB5" w:rsidRPr="00733487">
        <w:rPr>
          <w:rFonts w:ascii="Calibri" w:hAnsi="Calibri"/>
          <w:b/>
          <w:bCs/>
          <w:sz w:val="22"/>
        </w:rPr>
        <w:t>Teatro Pergolesi – Jesi</w:t>
      </w:r>
    </w:p>
    <w:p w14:paraId="6073AA7B" w14:textId="77777777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>ALLIEVI FORMATI: NR. 13</w:t>
      </w:r>
    </w:p>
    <w:p w14:paraId="50601BFB" w14:textId="1E8C55ED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>TITOLO RILASCIATO:</w:t>
      </w:r>
      <w:r w:rsidR="002A2DB5" w:rsidRPr="00733487">
        <w:rPr>
          <w:rFonts w:ascii="Calibri" w:hAnsi="Calibri"/>
          <w:b/>
          <w:bCs/>
          <w:sz w:val="22"/>
        </w:rPr>
        <w:t xml:space="preserve"> </w:t>
      </w:r>
      <w:r w:rsidR="001A51F5" w:rsidRPr="00733487">
        <w:rPr>
          <w:rFonts w:ascii="Calibri" w:hAnsi="Calibri"/>
          <w:b/>
          <w:bCs/>
          <w:sz w:val="22"/>
        </w:rPr>
        <w:t>ATTESTATO DI SPECIALIZZAZIONE</w:t>
      </w:r>
    </w:p>
    <w:p w14:paraId="121E4A39" w14:textId="77777777" w:rsidR="00DC1363" w:rsidRPr="007043BD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2F121E9C" w14:textId="1E056234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Docenti</w:t>
      </w:r>
      <w:r w:rsidRPr="007043BD">
        <w:rPr>
          <w:rFonts w:ascii="Calibri" w:hAnsi="Calibri"/>
          <w:sz w:val="22"/>
        </w:rPr>
        <w:t xml:space="preserve">: </w:t>
      </w:r>
      <w:r w:rsidR="002716DB" w:rsidRPr="006048D2">
        <w:rPr>
          <w:rFonts w:ascii="Calibri" w:hAnsi="Calibri"/>
          <w:sz w:val="22"/>
        </w:rPr>
        <w:t xml:space="preserve">Valeria Esposito, Fabio </w:t>
      </w:r>
      <w:proofErr w:type="spellStart"/>
      <w:r w:rsidR="002716DB" w:rsidRPr="006048D2">
        <w:rPr>
          <w:rFonts w:ascii="Calibri" w:hAnsi="Calibri"/>
          <w:sz w:val="22"/>
        </w:rPr>
        <w:t>Armiliato</w:t>
      </w:r>
      <w:proofErr w:type="spellEnd"/>
      <w:r w:rsidR="002716DB" w:rsidRPr="006048D2">
        <w:rPr>
          <w:rFonts w:ascii="Calibri" w:hAnsi="Calibri"/>
          <w:sz w:val="22"/>
        </w:rPr>
        <w:t xml:space="preserve">, Paul-Emile </w:t>
      </w:r>
      <w:proofErr w:type="spellStart"/>
      <w:r w:rsidR="002716DB" w:rsidRPr="006048D2">
        <w:rPr>
          <w:rFonts w:ascii="Calibri" w:hAnsi="Calibri"/>
          <w:sz w:val="22"/>
        </w:rPr>
        <w:t>Fourny</w:t>
      </w:r>
      <w:proofErr w:type="spellEnd"/>
      <w:r w:rsidR="002716DB" w:rsidRPr="006048D2">
        <w:rPr>
          <w:rFonts w:ascii="Calibri" w:hAnsi="Calibri"/>
          <w:sz w:val="22"/>
        </w:rPr>
        <w:t>, Beatrice Venezi, Carlo Morganti, S</w:t>
      </w:r>
      <w:r w:rsidR="001A51F5" w:rsidRPr="006048D2">
        <w:rPr>
          <w:rFonts w:ascii="Calibri" w:hAnsi="Calibri"/>
          <w:sz w:val="22"/>
        </w:rPr>
        <w:t xml:space="preserve">tefano </w:t>
      </w:r>
      <w:r w:rsidR="002716DB" w:rsidRPr="006048D2">
        <w:rPr>
          <w:rFonts w:ascii="Calibri" w:hAnsi="Calibri"/>
          <w:sz w:val="22"/>
        </w:rPr>
        <w:t>Vizioli, E</w:t>
      </w:r>
      <w:r w:rsidR="001A51F5" w:rsidRPr="006048D2">
        <w:rPr>
          <w:rFonts w:ascii="Calibri" w:hAnsi="Calibri"/>
          <w:sz w:val="22"/>
        </w:rPr>
        <w:t>leonora</w:t>
      </w:r>
      <w:r w:rsidR="002716DB" w:rsidRPr="006048D2">
        <w:rPr>
          <w:rFonts w:ascii="Calibri" w:hAnsi="Calibri"/>
          <w:sz w:val="22"/>
        </w:rPr>
        <w:t xml:space="preserve"> Pacetti, G</w:t>
      </w:r>
      <w:r w:rsidR="001A51F5" w:rsidRPr="006048D2">
        <w:rPr>
          <w:rFonts w:ascii="Calibri" w:hAnsi="Calibri"/>
          <w:sz w:val="22"/>
        </w:rPr>
        <w:t>iovanni</w:t>
      </w:r>
      <w:r w:rsidR="002716DB" w:rsidRPr="006048D2">
        <w:rPr>
          <w:rFonts w:ascii="Calibri" w:hAnsi="Calibri"/>
          <w:sz w:val="22"/>
        </w:rPr>
        <w:t xml:space="preserve"> Di Stefano, E</w:t>
      </w:r>
      <w:r w:rsidR="001A51F5" w:rsidRPr="006048D2">
        <w:rPr>
          <w:rFonts w:ascii="Calibri" w:hAnsi="Calibri"/>
          <w:sz w:val="22"/>
        </w:rPr>
        <w:t>ugenio</w:t>
      </w:r>
      <w:r w:rsidR="002716DB" w:rsidRPr="006048D2">
        <w:rPr>
          <w:rFonts w:ascii="Calibri" w:hAnsi="Calibri"/>
          <w:sz w:val="22"/>
        </w:rPr>
        <w:t xml:space="preserve"> </w:t>
      </w:r>
      <w:proofErr w:type="spellStart"/>
      <w:r w:rsidR="002716DB" w:rsidRPr="006048D2">
        <w:rPr>
          <w:rFonts w:ascii="Calibri" w:hAnsi="Calibri"/>
          <w:sz w:val="22"/>
        </w:rPr>
        <w:t>Tangucci</w:t>
      </w:r>
      <w:proofErr w:type="spellEnd"/>
      <w:r w:rsidR="002716DB" w:rsidRPr="006048D2">
        <w:rPr>
          <w:rFonts w:ascii="Calibri" w:hAnsi="Calibri"/>
          <w:sz w:val="22"/>
        </w:rPr>
        <w:t>, G</w:t>
      </w:r>
      <w:r w:rsidR="001A51F5" w:rsidRPr="006048D2">
        <w:rPr>
          <w:rFonts w:ascii="Calibri" w:hAnsi="Calibri"/>
          <w:sz w:val="22"/>
        </w:rPr>
        <w:t>iovanni</w:t>
      </w:r>
      <w:r w:rsidR="002716DB" w:rsidRPr="006048D2">
        <w:rPr>
          <w:rFonts w:ascii="Calibri" w:hAnsi="Calibri"/>
          <w:sz w:val="22"/>
        </w:rPr>
        <w:t xml:space="preserve"> Prestia, G</w:t>
      </w:r>
      <w:r w:rsidR="001A51F5" w:rsidRPr="006048D2">
        <w:rPr>
          <w:rFonts w:ascii="Calibri" w:hAnsi="Calibri"/>
          <w:sz w:val="22"/>
        </w:rPr>
        <w:t>iacomo</w:t>
      </w:r>
      <w:r w:rsidR="002716DB" w:rsidRPr="006048D2">
        <w:rPr>
          <w:rFonts w:ascii="Calibri" w:hAnsi="Calibri"/>
          <w:sz w:val="22"/>
        </w:rPr>
        <w:t xml:space="preserve"> Costantini, D</w:t>
      </w:r>
      <w:r w:rsidR="001A51F5" w:rsidRPr="006048D2">
        <w:rPr>
          <w:rFonts w:ascii="Calibri" w:hAnsi="Calibri"/>
          <w:sz w:val="22"/>
        </w:rPr>
        <w:t>avid</w:t>
      </w:r>
      <w:r w:rsidR="002716DB" w:rsidRPr="006048D2">
        <w:rPr>
          <w:rFonts w:ascii="Calibri" w:hAnsi="Calibri"/>
          <w:sz w:val="22"/>
        </w:rPr>
        <w:t xml:space="preserve"> Crescenzi</w:t>
      </w:r>
      <w:r w:rsidR="001A51F5" w:rsidRPr="006048D2">
        <w:rPr>
          <w:rFonts w:ascii="Calibri" w:hAnsi="Calibri"/>
          <w:sz w:val="22"/>
        </w:rPr>
        <w:t>;</w:t>
      </w:r>
    </w:p>
    <w:p w14:paraId="652D1F76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41FC9B7F" w14:textId="0EF9BDF8" w:rsidR="001A51F5" w:rsidRPr="006048D2" w:rsidRDefault="001A51F5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Sedi attività di aula</w:t>
      </w:r>
      <w:r w:rsidRPr="007043BD">
        <w:rPr>
          <w:rFonts w:ascii="Calibri" w:hAnsi="Calibri"/>
          <w:sz w:val="22"/>
        </w:rPr>
        <w:t xml:space="preserve">: </w:t>
      </w:r>
      <w:r w:rsidR="002A2DB5" w:rsidRPr="006048D2">
        <w:rPr>
          <w:rFonts w:ascii="Calibri" w:hAnsi="Calibri"/>
          <w:sz w:val="22"/>
        </w:rPr>
        <w:t>Teatro Pergolesi, Teatro V. Moriconi, Scuola musicale Pergolesi – Jesi;</w:t>
      </w:r>
    </w:p>
    <w:p w14:paraId="12E626DD" w14:textId="77777777" w:rsidR="001A51F5" w:rsidRPr="006048D2" w:rsidRDefault="001A51F5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226DA9F4" w14:textId="2DFEB99A" w:rsidR="001A51F5" w:rsidRPr="006048D2" w:rsidRDefault="001A51F5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Sedi attività di stage</w:t>
      </w:r>
      <w:r w:rsidRPr="007043BD">
        <w:rPr>
          <w:rFonts w:ascii="Calibri" w:hAnsi="Calibri"/>
          <w:sz w:val="22"/>
        </w:rPr>
        <w:t xml:space="preserve">: </w:t>
      </w:r>
      <w:r w:rsidRPr="006048D2">
        <w:rPr>
          <w:rFonts w:ascii="Calibri" w:hAnsi="Calibri"/>
          <w:sz w:val="22"/>
        </w:rPr>
        <w:t>Teatro Pergolesi - Jesi, Festival Pergolesi Spontini</w:t>
      </w:r>
      <w:r w:rsidR="00704A3D" w:rsidRPr="006048D2">
        <w:rPr>
          <w:rFonts w:ascii="Calibri" w:hAnsi="Calibri"/>
          <w:sz w:val="22"/>
        </w:rPr>
        <w:t>;</w:t>
      </w:r>
    </w:p>
    <w:p w14:paraId="2023057D" w14:textId="7A965D41" w:rsidR="00704A3D" w:rsidRPr="006048D2" w:rsidRDefault="00704A3D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75848670" w14:textId="14B4567E" w:rsidR="00704A3D" w:rsidRPr="006048D2" w:rsidRDefault="00704A3D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Moduli formativi</w:t>
      </w:r>
      <w:r w:rsidRPr="007043BD">
        <w:rPr>
          <w:rFonts w:ascii="Calibri" w:hAnsi="Calibri"/>
          <w:sz w:val="22"/>
        </w:rPr>
        <w:t xml:space="preserve">: </w:t>
      </w:r>
      <w:r w:rsidRPr="006048D2">
        <w:rPr>
          <w:rFonts w:ascii="Calibri" w:hAnsi="Calibri"/>
          <w:sz w:val="22"/>
        </w:rPr>
        <w:t xml:space="preserve">Tecnica vocale (165 ore), Repertorio operistico e cameristico (100 ore), Arte scenica (80 ore), Dizione/ lingue straniere (50 ore), Orientamento e bilancio delle competenze (5 ore), </w:t>
      </w:r>
      <w:r w:rsidR="00735D35" w:rsidRPr="006048D2">
        <w:rPr>
          <w:rFonts w:ascii="Calibri" w:hAnsi="Calibri"/>
          <w:sz w:val="22"/>
        </w:rPr>
        <w:t>I</w:t>
      </w:r>
      <w:r w:rsidRPr="006048D2">
        <w:rPr>
          <w:rFonts w:ascii="Calibri" w:hAnsi="Calibri"/>
          <w:sz w:val="22"/>
        </w:rPr>
        <w:t xml:space="preserve">ntroduzione al mondo del lavoro (5 ore), </w:t>
      </w:r>
      <w:r w:rsidR="00735D35" w:rsidRPr="006048D2">
        <w:rPr>
          <w:rFonts w:ascii="Calibri" w:hAnsi="Calibri"/>
          <w:sz w:val="22"/>
        </w:rPr>
        <w:t>S</w:t>
      </w:r>
      <w:r w:rsidRPr="006048D2">
        <w:rPr>
          <w:rFonts w:ascii="Calibri" w:hAnsi="Calibri"/>
          <w:sz w:val="22"/>
        </w:rPr>
        <w:t>alute e sicurezza in palcoscenico (5 ore);</w:t>
      </w:r>
    </w:p>
    <w:p w14:paraId="60270042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5341D352" w14:textId="5581BA7A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Tutor</w:t>
      </w:r>
      <w:r w:rsidRPr="007043BD">
        <w:rPr>
          <w:rFonts w:ascii="Calibri" w:hAnsi="Calibri"/>
          <w:sz w:val="22"/>
        </w:rPr>
        <w:t xml:space="preserve">: </w:t>
      </w:r>
      <w:r w:rsidR="001A51F5" w:rsidRPr="006048D2">
        <w:rPr>
          <w:rFonts w:ascii="Calibri" w:hAnsi="Calibri"/>
          <w:sz w:val="22"/>
        </w:rPr>
        <w:t xml:space="preserve">Michela </w:t>
      </w:r>
      <w:proofErr w:type="spellStart"/>
      <w:r w:rsidR="001A51F5" w:rsidRPr="006048D2">
        <w:rPr>
          <w:rFonts w:ascii="Calibri" w:hAnsi="Calibri"/>
          <w:sz w:val="22"/>
        </w:rPr>
        <w:t>Laneri</w:t>
      </w:r>
      <w:proofErr w:type="spellEnd"/>
      <w:r w:rsidR="001A51F5" w:rsidRPr="006048D2">
        <w:rPr>
          <w:rFonts w:ascii="Calibri" w:hAnsi="Calibri"/>
          <w:sz w:val="22"/>
        </w:rPr>
        <w:t>, Stefania Carotti</w:t>
      </w:r>
    </w:p>
    <w:p w14:paraId="1F54C77C" w14:textId="3E2B9FD7" w:rsidR="00DC1363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4D7036FF" w14:textId="77777777" w:rsidR="00820644" w:rsidRPr="006048D2" w:rsidRDefault="00820644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449222E0" w14:textId="54883452" w:rsidR="00DC1363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084C13FF" w14:textId="77777777" w:rsidR="007043BD" w:rsidRPr="006048D2" w:rsidRDefault="007043BD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3550D03B" w14:textId="5A2AF826" w:rsidR="00DC1363" w:rsidRPr="006048D2" w:rsidRDefault="00EB07B2" w:rsidP="00EB07B2">
      <w:pPr>
        <w:pStyle w:val="Corpotesto"/>
        <w:spacing w:before="9"/>
        <w:ind w:right="-6"/>
        <w:jc w:val="both"/>
        <w:rPr>
          <w:rFonts w:ascii="Calibri" w:hAnsi="Calibri"/>
          <w:sz w:val="22"/>
        </w:rPr>
      </w:pPr>
      <w:r w:rsidRPr="006048D2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43A23F6" wp14:editId="093BE774">
                <wp:simplePos x="0" y="0"/>
                <wp:positionH relativeFrom="page">
                  <wp:posOffset>647700</wp:posOffset>
                </wp:positionH>
                <wp:positionV relativeFrom="paragraph">
                  <wp:posOffset>150495</wp:posOffset>
                </wp:positionV>
                <wp:extent cx="6202680" cy="645795"/>
                <wp:effectExtent l="0" t="0" r="0" b="0"/>
                <wp:wrapTopAndBottom/>
                <wp:docPr id="1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645795"/>
                        </a:xfrm>
                        <a:prstGeom prst="rect">
                          <a:avLst/>
                        </a:prstGeom>
                        <a:solidFill>
                          <a:srgbClr val="FFFF9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551E0" w14:textId="77777777" w:rsidR="0091392C" w:rsidRDefault="0091392C" w:rsidP="001A51F5">
                            <w:pPr>
                              <w:spacing w:before="19" w:line="322" w:lineRule="exact"/>
                              <w:ind w:left="297" w:right="2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ORSO</w:t>
                            </w:r>
                          </w:p>
                          <w:p w14:paraId="5D2F1CDC" w14:textId="066499AC" w:rsidR="0091392C" w:rsidRDefault="0091392C">
                            <w:pPr>
                              <w:spacing w:before="1"/>
                              <w:ind w:left="298" w:right="29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51F5">
                              <w:rPr>
                                <w:b/>
                                <w:sz w:val="28"/>
                              </w:rPr>
                              <w:t xml:space="preserve">Performer di </w:t>
                            </w:r>
                            <w:r w:rsidR="004606D1">
                              <w:rPr>
                                <w:b/>
                                <w:sz w:val="28"/>
                              </w:rPr>
                              <w:t>m</w:t>
                            </w:r>
                            <w:r w:rsidRPr="001A51F5">
                              <w:rPr>
                                <w:b/>
                                <w:sz w:val="28"/>
                              </w:rPr>
                              <w:t xml:space="preserve">usical </w:t>
                            </w:r>
                            <w:r w:rsidR="004606D1">
                              <w:rPr>
                                <w:b/>
                                <w:sz w:val="28"/>
                              </w:rPr>
                              <w:t>t</w:t>
                            </w:r>
                            <w:r w:rsidRPr="001A51F5">
                              <w:rPr>
                                <w:b/>
                                <w:sz w:val="28"/>
                              </w:rPr>
                              <w:t xml:space="preserve">heather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19"/>
                              </w:rPr>
                              <w:t>COD</w:t>
                            </w:r>
                            <w:r>
                              <w:rPr>
                                <w:b/>
                                <w:sz w:val="24"/>
                              </w:rPr>
                              <w:t>. S</w:t>
                            </w:r>
                            <w:r>
                              <w:rPr>
                                <w:b/>
                                <w:sz w:val="19"/>
                              </w:rPr>
                              <w:t>IFORM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 w:rsidRPr="001A51F5">
                              <w:rPr>
                                <w:b/>
                                <w:sz w:val="24"/>
                              </w:rPr>
                              <w:t>201691</w:t>
                            </w:r>
                          </w:p>
                          <w:p w14:paraId="2A4677DD" w14:textId="16A161F5" w:rsidR="0091392C" w:rsidRDefault="0091392C" w:rsidP="001A51F5">
                            <w:pPr>
                              <w:ind w:left="298" w:right="298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i/>
                                <w:sz w:val="16"/>
                              </w:rPr>
                              <w:t>ERCORSO FORMATIVO GESTIONE</w:t>
                            </w:r>
                            <w:r>
                              <w:rPr>
                                <w:i/>
                                <w:sz w:val="20"/>
                              </w:rPr>
                              <w:t>: Compagnia della Rancia</w:t>
                            </w:r>
                          </w:p>
                          <w:p w14:paraId="317D2D7A" w14:textId="77777777" w:rsidR="0091392C" w:rsidRDefault="0091392C">
                            <w:pPr>
                              <w:spacing w:before="1"/>
                              <w:ind w:left="298" w:right="29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A23F6" id="Text Box 132" o:spid="_x0000_s1029" type="#_x0000_t202" style="position:absolute;left:0;text-align:left;margin-left:51pt;margin-top:11.85pt;width:488.4pt;height:50.8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" fillcolor="#ffff9a" strokeweight=".48pt">
                <v:textbox inset="0,0,0,0">
                  <w:txbxContent>
                    <w:p w14:paraId="4C9551E0" w14:textId="77777777" w:rsidR="0091392C" w:rsidRDefault="0091392C" w:rsidP="001A51F5">
                      <w:pPr>
                        <w:spacing w:before="19" w:line="322" w:lineRule="exact"/>
                        <w:ind w:left="297" w:right="2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  <w:r>
                        <w:rPr>
                          <w:b/>
                        </w:rPr>
                        <w:t>ORSO</w:t>
                      </w:r>
                    </w:p>
                    <w:p w14:paraId="5D2F1CDC" w14:textId="066499AC" w:rsidR="0091392C" w:rsidRDefault="0091392C">
                      <w:pPr>
                        <w:spacing w:before="1"/>
                        <w:ind w:left="298" w:right="295"/>
                        <w:jc w:val="center"/>
                        <w:rPr>
                          <w:b/>
                          <w:sz w:val="24"/>
                        </w:rPr>
                      </w:pPr>
                      <w:r w:rsidRPr="001A51F5">
                        <w:rPr>
                          <w:b/>
                          <w:sz w:val="28"/>
                        </w:rPr>
                        <w:t xml:space="preserve">Performer di </w:t>
                      </w:r>
                      <w:r w:rsidR="004606D1">
                        <w:rPr>
                          <w:b/>
                          <w:sz w:val="28"/>
                        </w:rPr>
                        <w:t>m</w:t>
                      </w:r>
                      <w:r w:rsidRPr="001A51F5">
                        <w:rPr>
                          <w:b/>
                          <w:sz w:val="28"/>
                        </w:rPr>
                        <w:t xml:space="preserve">usical </w:t>
                      </w:r>
                      <w:proofErr w:type="spellStart"/>
                      <w:r w:rsidR="004606D1">
                        <w:rPr>
                          <w:b/>
                          <w:sz w:val="28"/>
                        </w:rPr>
                        <w:t>t</w:t>
                      </w:r>
                      <w:r w:rsidRPr="001A51F5">
                        <w:rPr>
                          <w:b/>
                          <w:sz w:val="28"/>
                        </w:rPr>
                        <w:t>heather</w:t>
                      </w:r>
                      <w:proofErr w:type="spellEnd"/>
                      <w:r w:rsidRPr="001A51F5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- </w:t>
                      </w:r>
                      <w:r>
                        <w:rPr>
                          <w:b/>
                          <w:sz w:val="19"/>
                        </w:rPr>
                        <w:t>COD</w:t>
                      </w:r>
                      <w:r>
                        <w:rPr>
                          <w:b/>
                          <w:sz w:val="24"/>
                        </w:rPr>
                        <w:t>. S</w:t>
                      </w:r>
                      <w:r>
                        <w:rPr>
                          <w:b/>
                          <w:sz w:val="19"/>
                        </w:rPr>
                        <w:t>IFORM</w:t>
                      </w:r>
                      <w:r>
                        <w:rPr>
                          <w:b/>
                          <w:sz w:val="24"/>
                        </w:rPr>
                        <w:t xml:space="preserve">: </w:t>
                      </w:r>
                      <w:r w:rsidRPr="001A51F5">
                        <w:rPr>
                          <w:b/>
                          <w:sz w:val="24"/>
                        </w:rPr>
                        <w:t>201691</w:t>
                      </w:r>
                    </w:p>
                    <w:p w14:paraId="2A4677DD" w14:textId="16A161F5" w:rsidR="0091392C" w:rsidRDefault="0091392C" w:rsidP="001A51F5">
                      <w:pPr>
                        <w:ind w:left="298" w:right="298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20"/>
                        </w:rPr>
                        <w:t>P</w:t>
                      </w:r>
                      <w:r>
                        <w:rPr>
                          <w:i/>
                          <w:sz w:val="16"/>
                        </w:rPr>
                        <w:t>ERCORSO FORMATIVO GESTIONE</w:t>
                      </w:r>
                      <w:r>
                        <w:rPr>
                          <w:i/>
                          <w:sz w:val="20"/>
                        </w:rPr>
                        <w:t>: Compagnia della Rancia</w:t>
                      </w:r>
                    </w:p>
                    <w:p w14:paraId="317D2D7A" w14:textId="77777777" w:rsidR="0091392C" w:rsidRDefault="0091392C">
                      <w:pPr>
                        <w:spacing w:before="1"/>
                        <w:ind w:left="298" w:right="295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50CDFC" w14:textId="7BE7859F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>NR. ALLIEVI: NR.1</w:t>
      </w:r>
      <w:r w:rsidR="002A2DB5" w:rsidRPr="00733487">
        <w:rPr>
          <w:rFonts w:ascii="Calibri" w:hAnsi="Calibri"/>
          <w:b/>
          <w:bCs/>
          <w:sz w:val="22"/>
        </w:rPr>
        <w:t>5</w:t>
      </w:r>
      <w:r w:rsidRPr="00733487">
        <w:rPr>
          <w:rFonts w:ascii="Calibri" w:hAnsi="Calibri"/>
          <w:b/>
          <w:bCs/>
          <w:sz w:val="22"/>
        </w:rPr>
        <w:t xml:space="preserve"> EFFETTIVI, NR. </w:t>
      </w:r>
      <w:r w:rsidR="002A2DB5" w:rsidRPr="00733487">
        <w:rPr>
          <w:rFonts w:ascii="Calibri" w:hAnsi="Calibri"/>
          <w:b/>
          <w:bCs/>
          <w:sz w:val="22"/>
        </w:rPr>
        <w:t>3</w:t>
      </w:r>
      <w:r w:rsidRPr="00733487">
        <w:rPr>
          <w:rFonts w:ascii="Calibri" w:hAnsi="Calibri"/>
          <w:b/>
          <w:bCs/>
          <w:sz w:val="22"/>
        </w:rPr>
        <w:t xml:space="preserve"> UDITOR</w:t>
      </w:r>
      <w:r w:rsidR="00A839EB" w:rsidRPr="00733487">
        <w:rPr>
          <w:rFonts w:ascii="Calibri" w:hAnsi="Calibri"/>
          <w:b/>
          <w:bCs/>
          <w:sz w:val="22"/>
        </w:rPr>
        <w:t>I</w:t>
      </w:r>
    </w:p>
    <w:p w14:paraId="224E78D4" w14:textId="0C053EAD" w:rsidR="002A2DB5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>NR ORE CORSO: 600</w:t>
      </w:r>
      <w:r w:rsidR="00023971" w:rsidRPr="00733487">
        <w:rPr>
          <w:rFonts w:ascii="Calibri" w:hAnsi="Calibri"/>
          <w:b/>
          <w:bCs/>
          <w:sz w:val="22"/>
        </w:rPr>
        <w:t xml:space="preserve"> ore</w:t>
      </w:r>
      <w:r w:rsidRPr="00733487">
        <w:rPr>
          <w:rFonts w:ascii="Calibri" w:hAnsi="Calibri"/>
          <w:b/>
          <w:bCs/>
          <w:sz w:val="22"/>
        </w:rPr>
        <w:t xml:space="preserve"> </w:t>
      </w:r>
      <w:r w:rsidR="00023971" w:rsidRPr="00733487">
        <w:rPr>
          <w:rFonts w:ascii="Calibri" w:hAnsi="Calibri"/>
          <w:b/>
          <w:bCs/>
          <w:sz w:val="22"/>
        </w:rPr>
        <w:t>(Stage 180 ore, Esame finale 10 ore)</w:t>
      </w:r>
    </w:p>
    <w:p w14:paraId="7FFB1B7A" w14:textId="39AA11A6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INIZIO ATTIVITÀ: </w:t>
      </w:r>
      <w:r w:rsidR="002A2DB5" w:rsidRPr="00733487">
        <w:rPr>
          <w:rFonts w:ascii="Calibri" w:hAnsi="Calibri"/>
          <w:b/>
          <w:bCs/>
          <w:sz w:val="22"/>
        </w:rPr>
        <w:t>17 ottobre 2018</w:t>
      </w:r>
    </w:p>
    <w:p w14:paraId="5F5A1CD7" w14:textId="2183FE86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TERMINE ATTIVITÀ: </w:t>
      </w:r>
      <w:r w:rsidR="002A2DB5" w:rsidRPr="00733487">
        <w:rPr>
          <w:rFonts w:ascii="Calibri" w:hAnsi="Calibri"/>
          <w:b/>
          <w:bCs/>
          <w:sz w:val="22"/>
        </w:rPr>
        <w:t>1 e 2 luglio 2019</w:t>
      </w:r>
    </w:p>
    <w:p w14:paraId="1602D235" w14:textId="74467976" w:rsidR="002A2DB5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ESAME FINALE: </w:t>
      </w:r>
      <w:r w:rsidR="002A2DB5" w:rsidRPr="00733487">
        <w:rPr>
          <w:rFonts w:ascii="Calibri" w:hAnsi="Calibri"/>
          <w:b/>
          <w:bCs/>
          <w:sz w:val="22"/>
        </w:rPr>
        <w:t xml:space="preserve">Teatro </w:t>
      </w:r>
      <w:proofErr w:type="spellStart"/>
      <w:r w:rsidR="002A2DB5" w:rsidRPr="00733487">
        <w:rPr>
          <w:rFonts w:ascii="Calibri" w:hAnsi="Calibri"/>
          <w:b/>
          <w:bCs/>
          <w:sz w:val="22"/>
        </w:rPr>
        <w:t>Vaccaj</w:t>
      </w:r>
      <w:proofErr w:type="spellEnd"/>
      <w:r w:rsidR="002A2DB5" w:rsidRPr="00733487">
        <w:rPr>
          <w:rFonts w:ascii="Calibri" w:hAnsi="Calibri"/>
          <w:b/>
          <w:bCs/>
          <w:sz w:val="22"/>
        </w:rPr>
        <w:t xml:space="preserve"> - Tolentino</w:t>
      </w:r>
    </w:p>
    <w:p w14:paraId="7776110F" w14:textId="1ADF2F0D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>ALLIEVI FORMATI: NR. 1</w:t>
      </w:r>
      <w:r w:rsidR="002A2DB5" w:rsidRPr="00733487">
        <w:rPr>
          <w:rFonts w:ascii="Calibri" w:hAnsi="Calibri"/>
          <w:b/>
          <w:bCs/>
          <w:sz w:val="22"/>
        </w:rPr>
        <w:t>8</w:t>
      </w:r>
    </w:p>
    <w:p w14:paraId="07797366" w14:textId="77777777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>TITOLO RILASCIATO: QUALIFICA PROFESSIONALE DI SECONDO LIVELLO</w:t>
      </w:r>
    </w:p>
    <w:p w14:paraId="594CC8C6" w14:textId="77777777" w:rsidR="00DC1363" w:rsidRPr="007043BD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71BF4106" w14:textId="10EEB70E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Docenti</w:t>
      </w:r>
      <w:r w:rsidRPr="007043BD">
        <w:rPr>
          <w:rFonts w:ascii="Calibri" w:hAnsi="Calibri"/>
          <w:sz w:val="22"/>
        </w:rPr>
        <w:t xml:space="preserve">: </w:t>
      </w:r>
      <w:r w:rsidR="00704A3D" w:rsidRPr="006048D2">
        <w:rPr>
          <w:rFonts w:ascii="Calibri" w:hAnsi="Calibri"/>
          <w:sz w:val="22"/>
        </w:rPr>
        <w:t xml:space="preserve">Marconi Francesco Saverio, Renzullo Michele, </w:t>
      </w:r>
      <w:proofErr w:type="spellStart"/>
      <w:r w:rsidR="00704A3D" w:rsidRPr="006048D2">
        <w:rPr>
          <w:rFonts w:ascii="Calibri" w:hAnsi="Calibri"/>
          <w:sz w:val="22"/>
        </w:rPr>
        <w:t>Sticotti</w:t>
      </w:r>
      <w:proofErr w:type="spellEnd"/>
      <w:r w:rsidR="00704A3D" w:rsidRPr="006048D2">
        <w:rPr>
          <w:rFonts w:ascii="Calibri" w:hAnsi="Calibri"/>
          <w:sz w:val="22"/>
        </w:rPr>
        <w:t xml:space="preserve"> Gianluca, Angelini Fabrizio, </w:t>
      </w:r>
      <w:proofErr w:type="spellStart"/>
      <w:r w:rsidR="00704A3D" w:rsidRPr="006048D2">
        <w:rPr>
          <w:rFonts w:ascii="Calibri" w:hAnsi="Calibri"/>
          <w:sz w:val="22"/>
        </w:rPr>
        <w:t>Giannangeli</w:t>
      </w:r>
      <w:proofErr w:type="spellEnd"/>
      <w:r w:rsidR="00704A3D" w:rsidRPr="006048D2">
        <w:rPr>
          <w:rFonts w:ascii="Calibri" w:hAnsi="Calibri"/>
          <w:sz w:val="22"/>
        </w:rPr>
        <w:t xml:space="preserve"> Pierfrancesco, Lazzara Fabio Giuseppe, Marinuzzi Antonella, Micci Lamberto, </w:t>
      </w:r>
      <w:proofErr w:type="spellStart"/>
      <w:r w:rsidR="00704A3D" w:rsidRPr="006048D2">
        <w:rPr>
          <w:rFonts w:ascii="Calibri" w:hAnsi="Calibri"/>
          <w:sz w:val="22"/>
        </w:rPr>
        <w:t>Muzi</w:t>
      </w:r>
      <w:proofErr w:type="spellEnd"/>
      <w:r w:rsidR="00704A3D" w:rsidRPr="006048D2">
        <w:rPr>
          <w:rFonts w:ascii="Calibri" w:hAnsi="Calibri"/>
          <w:sz w:val="22"/>
        </w:rPr>
        <w:t xml:space="preserve"> Paolo, Pacifico Stefania, </w:t>
      </w:r>
      <w:proofErr w:type="spellStart"/>
      <w:r w:rsidR="00704A3D" w:rsidRPr="006048D2">
        <w:rPr>
          <w:rFonts w:ascii="Calibri" w:hAnsi="Calibri"/>
          <w:sz w:val="22"/>
        </w:rPr>
        <w:t>Pagliaroni</w:t>
      </w:r>
      <w:proofErr w:type="spellEnd"/>
      <w:r w:rsidR="00704A3D" w:rsidRPr="006048D2">
        <w:rPr>
          <w:rFonts w:ascii="Calibri" w:hAnsi="Calibri"/>
          <w:sz w:val="22"/>
        </w:rPr>
        <w:t xml:space="preserve"> Michele, </w:t>
      </w:r>
      <w:r w:rsidR="00735D35" w:rsidRPr="006048D2">
        <w:rPr>
          <w:rFonts w:ascii="Calibri" w:hAnsi="Calibri"/>
          <w:sz w:val="22"/>
        </w:rPr>
        <w:t xml:space="preserve">Mauro </w:t>
      </w:r>
      <w:r w:rsidR="00704A3D" w:rsidRPr="006048D2">
        <w:rPr>
          <w:rFonts w:ascii="Calibri" w:hAnsi="Calibri"/>
          <w:sz w:val="22"/>
        </w:rPr>
        <w:t xml:space="preserve">Simone, </w:t>
      </w:r>
      <w:proofErr w:type="spellStart"/>
      <w:r w:rsidR="00704A3D" w:rsidRPr="006048D2">
        <w:rPr>
          <w:rFonts w:ascii="Calibri" w:hAnsi="Calibri"/>
          <w:sz w:val="22"/>
        </w:rPr>
        <w:t>Suss</w:t>
      </w:r>
      <w:proofErr w:type="spellEnd"/>
      <w:r w:rsidR="00704A3D" w:rsidRPr="006048D2">
        <w:rPr>
          <w:rFonts w:ascii="Calibri" w:hAnsi="Calibri"/>
          <w:sz w:val="22"/>
        </w:rPr>
        <w:t xml:space="preserve"> Ilaria Maria, Foschi Gabriele;</w:t>
      </w:r>
    </w:p>
    <w:p w14:paraId="512E6F00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7D653B86" w14:textId="6147EB80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Sedi attività di aula</w:t>
      </w:r>
      <w:r w:rsidRPr="007043BD">
        <w:rPr>
          <w:rFonts w:ascii="Calibri" w:hAnsi="Calibri"/>
          <w:sz w:val="22"/>
        </w:rPr>
        <w:t xml:space="preserve">: </w:t>
      </w:r>
      <w:r w:rsidR="002A2DB5" w:rsidRPr="006048D2">
        <w:rPr>
          <w:rFonts w:ascii="Calibri" w:hAnsi="Calibri"/>
          <w:sz w:val="22"/>
        </w:rPr>
        <w:t xml:space="preserve">Teatro </w:t>
      </w:r>
      <w:proofErr w:type="spellStart"/>
      <w:r w:rsidR="002A2DB5" w:rsidRPr="006048D2">
        <w:rPr>
          <w:rFonts w:ascii="Calibri" w:hAnsi="Calibri"/>
          <w:sz w:val="22"/>
        </w:rPr>
        <w:t>Vaccaj</w:t>
      </w:r>
      <w:proofErr w:type="spellEnd"/>
      <w:r w:rsidR="002A2DB5" w:rsidRPr="006048D2">
        <w:rPr>
          <w:rFonts w:ascii="Calibri" w:hAnsi="Calibri"/>
          <w:sz w:val="22"/>
        </w:rPr>
        <w:t xml:space="preserve"> - Tolentino</w:t>
      </w:r>
    </w:p>
    <w:p w14:paraId="2FA96C6E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11B18F68" w14:textId="2BE9280A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Sedi attività di stage</w:t>
      </w:r>
      <w:r w:rsidRPr="007043BD">
        <w:rPr>
          <w:rFonts w:ascii="Calibri" w:hAnsi="Calibri"/>
          <w:sz w:val="22"/>
        </w:rPr>
        <w:t xml:space="preserve">: </w:t>
      </w:r>
      <w:r w:rsidR="002A2DB5" w:rsidRPr="006048D2">
        <w:rPr>
          <w:rFonts w:ascii="Calibri" w:hAnsi="Calibri"/>
          <w:sz w:val="22"/>
        </w:rPr>
        <w:t xml:space="preserve">Teatro della Luna, Milano - Teatro </w:t>
      </w:r>
      <w:proofErr w:type="spellStart"/>
      <w:r w:rsidR="002A2DB5" w:rsidRPr="006048D2">
        <w:rPr>
          <w:rFonts w:ascii="Calibri" w:hAnsi="Calibri"/>
          <w:sz w:val="22"/>
        </w:rPr>
        <w:t>Vaccaj</w:t>
      </w:r>
      <w:proofErr w:type="spellEnd"/>
      <w:r w:rsidR="002A2DB5" w:rsidRPr="006048D2">
        <w:rPr>
          <w:rFonts w:ascii="Calibri" w:hAnsi="Calibri"/>
          <w:sz w:val="22"/>
        </w:rPr>
        <w:t>, Tolentino - Poltrona Frau Museum</w:t>
      </w:r>
    </w:p>
    <w:p w14:paraId="2AB1D7A8" w14:textId="03AB2193" w:rsidR="00704A3D" w:rsidRPr="006048D2" w:rsidRDefault="00704A3D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5733BA33" w14:textId="292B5F44" w:rsidR="00704A3D" w:rsidRPr="006048D2" w:rsidRDefault="00704A3D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Moduli formativi</w:t>
      </w:r>
      <w:r w:rsidRPr="007043BD">
        <w:rPr>
          <w:rFonts w:ascii="Calibri" w:hAnsi="Calibri"/>
          <w:sz w:val="22"/>
        </w:rPr>
        <w:t xml:space="preserve">: </w:t>
      </w:r>
      <w:r w:rsidR="00193041" w:rsidRPr="006048D2">
        <w:rPr>
          <w:rFonts w:ascii="Calibri" w:hAnsi="Calibri"/>
          <w:sz w:val="22"/>
        </w:rPr>
        <w:t xml:space="preserve">Tecniche di musical theater (110 ore), </w:t>
      </w:r>
      <w:r w:rsidR="00735D35" w:rsidRPr="006048D2">
        <w:rPr>
          <w:rFonts w:ascii="Calibri" w:hAnsi="Calibri"/>
          <w:sz w:val="22"/>
        </w:rPr>
        <w:t>C</w:t>
      </w:r>
      <w:r w:rsidR="00193041" w:rsidRPr="006048D2">
        <w:rPr>
          <w:rFonts w:ascii="Calibri" w:hAnsi="Calibri"/>
          <w:sz w:val="22"/>
        </w:rPr>
        <w:t xml:space="preserve">anto (95 ore), </w:t>
      </w:r>
      <w:r w:rsidR="00735D35" w:rsidRPr="006048D2">
        <w:rPr>
          <w:rFonts w:ascii="Calibri" w:hAnsi="Calibri"/>
          <w:sz w:val="22"/>
        </w:rPr>
        <w:t>D</w:t>
      </w:r>
      <w:r w:rsidR="00193041" w:rsidRPr="006048D2">
        <w:rPr>
          <w:rFonts w:ascii="Calibri" w:hAnsi="Calibri"/>
          <w:sz w:val="22"/>
        </w:rPr>
        <w:t xml:space="preserve">anza (95 ore), </w:t>
      </w:r>
      <w:r w:rsidR="00735D35" w:rsidRPr="006048D2">
        <w:rPr>
          <w:rFonts w:ascii="Calibri" w:hAnsi="Calibri"/>
          <w:sz w:val="22"/>
        </w:rPr>
        <w:t>R</w:t>
      </w:r>
      <w:r w:rsidR="00193041" w:rsidRPr="006048D2">
        <w:rPr>
          <w:rFonts w:ascii="Calibri" w:hAnsi="Calibri"/>
          <w:sz w:val="22"/>
        </w:rPr>
        <w:t xml:space="preserve">ecitazione (95 ore), </w:t>
      </w:r>
      <w:r w:rsidR="00735D35" w:rsidRPr="006048D2">
        <w:rPr>
          <w:rFonts w:ascii="Calibri" w:hAnsi="Calibri"/>
          <w:sz w:val="22"/>
        </w:rPr>
        <w:t>S</w:t>
      </w:r>
      <w:r w:rsidR="00193041" w:rsidRPr="006048D2">
        <w:rPr>
          <w:rFonts w:ascii="Calibri" w:hAnsi="Calibri"/>
          <w:sz w:val="22"/>
        </w:rPr>
        <w:t xml:space="preserve">alute e sicurezza in palcoscenico (5 ore), </w:t>
      </w:r>
      <w:r w:rsidR="00735D35" w:rsidRPr="006048D2">
        <w:rPr>
          <w:rFonts w:ascii="Calibri" w:hAnsi="Calibri"/>
          <w:sz w:val="22"/>
        </w:rPr>
        <w:t>I</w:t>
      </w:r>
      <w:r w:rsidR="00193041" w:rsidRPr="006048D2">
        <w:rPr>
          <w:rFonts w:ascii="Calibri" w:hAnsi="Calibri"/>
          <w:sz w:val="22"/>
        </w:rPr>
        <w:t xml:space="preserve">ntroduzione al mondo del lavoro (5 ore), </w:t>
      </w:r>
      <w:r w:rsidR="00735D35" w:rsidRPr="006048D2">
        <w:rPr>
          <w:rFonts w:ascii="Calibri" w:hAnsi="Calibri"/>
          <w:sz w:val="22"/>
        </w:rPr>
        <w:t>O</w:t>
      </w:r>
      <w:r w:rsidR="00193041" w:rsidRPr="006048D2">
        <w:rPr>
          <w:rFonts w:ascii="Calibri" w:hAnsi="Calibri"/>
          <w:sz w:val="22"/>
        </w:rPr>
        <w:t xml:space="preserve">rientamento e bilancio </w:t>
      </w:r>
      <w:r w:rsidR="00193041" w:rsidRPr="006048D2">
        <w:rPr>
          <w:rFonts w:ascii="Calibri" w:hAnsi="Calibri"/>
          <w:sz w:val="22"/>
        </w:rPr>
        <w:lastRenderedPageBreak/>
        <w:t>delle competenze (5 ore);</w:t>
      </w:r>
    </w:p>
    <w:p w14:paraId="63D73B48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1AFC08F3" w14:textId="77777777" w:rsidR="00DC1363" w:rsidRPr="007043BD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Tutor</w:t>
      </w:r>
      <w:r w:rsidRPr="007043BD">
        <w:rPr>
          <w:rFonts w:ascii="Calibri" w:hAnsi="Calibri"/>
          <w:sz w:val="22"/>
        </w:rPr>
        <w:t xml:space="preserve">: </w:t>
      </w:r>
      <w:r w:rsidR="002A2DB5" w:rsidRPr="007043BD">
        <w:rPr>
          <w:rFonts w:ascii="Calibri" w:hAnsi="Calibri"/>
          <w:sz w:val="22"/>
        </w:rPr>
        <w:t>Ada Borgiani, Stefania Sciamanna;</w:t>
      </w:r>
    </w:p>
    <w:p w14:paraId="04D0D879" w14:textId="69A7C7D2" w:rsidR="00DB44B1" w:rsidRPr="007043BD" w:rsidRDefault="00DB44B1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64A9A73E" w14:textId="77777777" w:rsidR="007043BD" w:rsidRPr="007043BD" w:rsidRDefault="007043BD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70359FBE" w14:textId="543E4238" w:rsidR="00820644" w:rsidRPr="006048D2" w:rsidRDefault="00820644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737F4478" w14:textId="77777777" w:rsidR="00820644" w:rsidRPr="006048D2" w:rsidRDefault="00820644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6589D052" w14:textId="6A0D742A" w:rsidR="00DC1363" w:rsidRPr="006048D2" w:rsidRDefault="00EB07B2" w:rsidP="00EB07B2">
      <w:pPr>
        <w:pStyle w:val="Corpotesto"/>
        <w:ind w:right="-6"/>
        <w:jc w:val="both"/>
        <w:rPr>
          <w:rFonts w:asciiTheme="minorHAnsi" w:hAnsiTheme="minorHAnsi" w:cstheme="minorHAnsi"/>
          <w:sz w:val="22"/>
        </w:rPr>
      </w:pPr>
      <w:r w:rsidRPr="006048D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4297D4CE" wp14:editId="4F75821D">
                <wp:extent cx="6202680" cy="688975"/>
                <wp:effectExtent l="5080" t="8890" r="12065" b="6985"/>
                <wp:docPr id="1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688975"/>
                        </a:xfrm>
                        <a:prstGeom prst="rect">
                          <a:avLst/>
                        </a:prstGeom>
                        <a:solidFill>
                          <a:srgbClr val="FFFF9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383CB" w14:textId="77777777" w:rsidR="0091392C" w:rsidRDefault="0091392C">
                            <w:pPr>
                              <w:spacing w:before="79"/>
                              <w:ind w:left="297" w:right="2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ORSO</w:t>
                            </w:r>
                          </w:p>
                          <w:p w14:paraId="6DB3BCAA" w14:textId="191D0AEF" w:rsidR="0091392C" w:rsidRPr="00B11432" w:rsidRDefault="0091392C">
                            <w:pPr>
                              <w:spacing w:before="1"/>
                              <w:ind w:left="298" w:right="2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11432">
                              <w:rPr>
                                <w:b/>
                                <w:sz w:val="28"/>
                              </w:rPr>
                              <w:t xml:space="preserve">Attore di teatro, cinema, televisione - </w:t>
                            </w:r>
                            <w:r w:rsidRPr="00B11432">
                              <w:rPr>
                                <w:b/>
                                <w:sz w:val="19"/>
                              </w:rPr>
                              <w:t>COD.</w:t>
                            </w:r>
                            <w:r w:rsidRPr="00B11432">
                              <w:rPr>
                                <w:b/>
                                <w:sz w:val="24"/>
                              </w:rPr>
                              <w:t xml:space="preserve"> S</w:t>
                            </w:r>
                            <w:r w:rsidRPr="00B11432">
                              <w:rPr>
                                <w:b/>
                                <w:sz w:val="19"/>
                              </w:rPr>
                              <w:t>IFORM</w:t>
                            </w:r>
                            <w:r w:rsidRPr="00B11432">
                              <w:rPr>
                                <w:b/>
                                <w:sz w:val="24"/>
                              </w:rPr>
                              <w:t>: 201692</w:t>
                            </w:r>
                          </w:p>
                          <w:p w14:paraId="16D58A08" w14:textId="158E84E1" w:rsidR="0091392C" w:rsidRDefault="0091392C" w:rsidP="001A51F5">
                            <w:pPr>
                              <w:ind w:left="298" w:right="298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B11432">
                              <w:rPr>
                                <w:i/>
                                <w:sz w:val="20"/>
                              </w:rPr>
                              <w:t>P</w:t>
                            </w:r>
                            <w:r w:rsidRPr="00B11432">
                              <w:rPr>
                                <w:i/>
                                <w:sz w:val="16"/>
                              </w:rPr>
                              <w:t>ERCORSO FORMATIVO GESTIONE</w:t>
                            </w:r>
                            <w:r w:rsidRPr="00B11432">
                              <w:rPr>
                                <w:i/>
                                <w:sz w:val="20"/>
                              </w:rPr>
                              <w:t>: Marche Teatro</w:t>
                            </w:r>
                          </w:p>
                          <w:p w14:paraId="45C7A36E" w14:textId="77777777" w:rsidR="0091392C" w:rsidRDefault="0091392C">
                            <w:pPr>
                              <w:spacing w:before="1"/>
                              <w:ind w:left="298" w:right="2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7970132" w14:textId="77777777" w:rsidR="0091392C" w:rsidRDefault="0091392C">
                            <w:pPr>
                              <w:spacing w:before="1"/>
                              <w:ind w:left="298" w:right="2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97D4CE" id="Text Box 137" o:spid="_x0000_s1030" type="#_x0000_t202" style="width:488.4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" fillcolor="#ffff9a" strokeweight=".48pt">
                <v:textbox inset="0,0,0,0">
                  <w:txbxContent>
                    <w:p w14:paraId="1E1383CB" w14:textId="77777777" w:rsidR="0091392C" w:rsidRDefault="0091392C">
                      <w:pPr>
                        <w:spacing w:before="79"/>
                        <w:ind w:left="297" w:right="2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  <w:r>
                        <w:rPr>
                          <w:b/>
                        </w:rPr>
                        <w:t>ORSO</w:t>
                      </w:r>
                    </w:p>
                    <w:p w14:paraId="6DB3BCAA" w14:textId="191D0AEF" w:rsidR="0091392C" w:rsidRPr="00B11432" w:rsidRDefault="0091392C">
                      <w:pPr>
                        <w:spacing w:before="1"/>
                        <w:ind w:left="298" w:right="298"/>
                        <w:jc w:val="center"/>
                        <w:rPr>
                          <w:b/>
                          <w:sz w:val="24"/>
                        </w:rPr>
                      </w:pPr>
                      <w:r w:rsidRPr="00B11432">
                        <w:rPr>
                          <w:b/>
                          <w:sz w:val="28"/>
                        </w:rPr>
                        <w:t xml:space="preserve">Attore di teatro, cinema, televisione - </w:t>
                      </w:r>
                      <w:r w:rsidRPr="00B11432">
                        <w:rPr>
                          <w:b/>
                          <w:sz w:val="19"/>
                        </w:rPr>
                        <w:t>COD.</w:t>
                      </w:r>
                      <w:r w:rsidRPr="00B11432">
                        <w:rPr>
                          <w:b/>
                          <w:sz w:val="24"/>
                        </w:rPr>
                        <w:t xml:space="preserve"> S</w:t>
                      </w:r>
                      <w:r w:rsidRPr="00B11432">
                        <w:rPr>
                          <w:b/>
                          <w:sz w:val="19"/>
                        </w:rPr>
                        <w:t>IFORM</w:t>
                      </w:r>
                      <w:r w:rsidRPr="00B11432">
                        <w:rPr>
                          <w:b/>
                          <w:sz w:val="24"/>
                        </w:rPr>
                        <w:t>: 201692</w:t>
                      </w:r>
                    </w:p>
                    <w:p w14:paraId="16D58A08" w14:textId="158E84E1" w:rsidR="0091392C" w:rsidRDefault="0091392C" w:rsidP="001A51F5">
                      <w:pPr>
                        <w:ind w:left="298" w:right="298"/>
                        <w:jc w:val="center"/>
                        <w:rPr>
                          <w:i/>
                          <w:sz w:val="16"/>
                        </w:rPr>
                      </w:pPr>
                      <w:r w:rsidRPr="00B11432">
                        <w:rPr>
                          <w:i/>
                          <w:sz w:val="20"/>
                        </w:rPr>
                        <w:t>P</w:t>
                      </w:r>
                      <w:r w:rsidRPr="00B11432">
                        <w:rPr>
                          <w:i/>
                          <w:sz w:val="16"/>
                        </w:rPr>
                        <w:t>ERCORSO FORMATIVO GESTIONE</w:t>
                      </w:r>
                      <w:r w:rsidRPr="00B11432">
                        <w:rPr>
                          <w:i/>
                          <w:sz w:val="20"/>
                        </w:rPr>
                        <w:t>: Marche Teatro</w:t>
                      </w:r>
                    </w:p>
                    <w:p w14:paraId="45C7A36E" w14:textId="77777777" w:rsidR="0091392C" w:rsidRDefault="0091392C">
                      <w:pPr>
                        <w:spacing w:before="1"/>
                        <w:ind w:left="298" w:right="298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7970132" w14:textId="77777777" w:rsidR="0091392C" w:rsidRDefault="0091392C">
                      <w:pPr>
                        <w:spacing w:before="1"/>
                        <w:ind w:left="298" w:right="298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09C8AE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5964B4D1" w14:textId="5C7D260A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NR. ALLIEVI: </w:t>
      </w:r>
      <w:r w:rsidR="00A839EB" w:rsidRPr="00733487">
        <w:rPr>
          <w:rFonts w:ascii="Calibri" w:hAnsi="Calibri"/>
          <w:b/>
          <w:bCs/>
          <w:sz w:val="22"/>
        </w:rPr>
        <w:t>NR.15 EFFETTIVI, NR. 3 UDITORI</w:t>
      </w:r>
    </w:p>
    <w:p w14:paraId="6CB5A92B" w14:textId="5B31E659" w:rsidR="00D10556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NR ORE CORSO: </w:t>
      </w:r>
      <w:r w:rsidR="00D10556" w:rsidRPr="00733487">
        <w:rPr>
          <w:rFonts w:ascii="Calibri" w:hAnsi="Calibri"/>
          <w:b/>
          <w:bCs/>
          <w:sz w:val="22"/>
        </w:rPr>
        <w:t>4</w:t>
      </w:r>
      <w:r w:rsidRPr="00733487">
        <w:rPr>
          <w:rFonts w:ascii="Calibri" w:hAnsi="Calibri"/>
          <w:b/>
          <w:bCs/>
          <w:sz w:val="22"/>
        </w:rPr>
        <w:t>00</w:t>
      </w:r>
      <w:r w:rsidR="00735D35" w:rsidRPr="00733487">
        <w:rPr>
          <w:rFonts w:ascii="Calibri" w:hAnsi="Calibri"/>
          <w:b/>
          <w:bCs/>
          <w:sz w:val="22"/>
        </w:rPr>
        <w:t xml:space="preserve"> ore</w:t>
      </w:r>
      <w:r w:rsidRPr="00733487">
        <w:rPr>
          <w:rFonts w:ascii="Calibri" w:hAnsi="Calibri"/>
          <w:b/>
          <w:bCs/>
          <w:sz w:val="22"/>
        </w:rPr>
        <w:t xml:space="preserve"> </w:t>
      </w:r>
      <w:r w:rsidR="00E54A61" w:rsidRPr="00733487">
        <w:rPr>
          <w:rFonts w:ascii="Calibri" w:hAnsi="Calibri"/>
          <w:b/>
          <w:bCs/>
          <w:sz w:val="22"/>
        </w:rPr>
        <w:t>(Stage 180 ore, esame finale 8 ore)</w:t>
      </w:r>
    </w:p>
    <w:p w14:paraId="0779AEA4" w14:textId="0396EADF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INIZIO ATTIVITÀ: </w:t>
      </w:r>
      <w:r w:rsidR="00D10556" w:rsidRPr="00733487">
        <w:rPr>
          <w:rFonts w:ascii="Calibri" w:hAnsi="Calibri"/>
          <w:b/>
          <w:bCs/>
          <w:sz w:val="22"/>
        </w:rPr>
        <w:t>17 settembre 2018</w:t>
      </w:r>
    </w:p>
    <w:p w14:paraId="622D6E97" w14:textId="501899ED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TERMINE ATTIVITÀ: </w:t>
      </w:r>
      <w:r w:rsidR="00D10556" w:rsidRPr="00733487">
        <w:rPr>
          <w:rFonts w:ascii="Calibri" w:hAnsi="Calibri"/>
          <w:b/>
          <w:bCs/>
          <w:sz w:val="22"/>
        </w:rPr>
        <w:t>4 aprile 2019</w:t>
      </w:r>
    </w:p>
    <w:p w14:paraId="2F962F95" w14:textId="0C3DAF59" w:rsidR="00D10556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ESAME FINALE: </w:t>
      </w:r>
      <w:bookmarkStart w:id="8" w:name="_Hlk30429612"/>
      <w:r w:rsidR="00D10556" w:rsidRPr="00733487">
        <w:rPr>
          <w:rFonts w:ascii="Calibri" w:hAnsi="Calibri"/>
          <w:b/>
          <w:bCs/>
          <w:sz w:val="22"/>
        </w:rPr>
        <w:t>Villa Nappi - Polverigi</w:t>
      </w:r>
      <w:r w:rsidRPr="00733487">
        <w:rPr>
          <w:rFonts w:ascii="Calibri" w:hAnsi="Calibri"/>
          <w:b/>
          <w:bCs/>
          <w:sz w:val="22"/>
        </w:rPr>
        <w:t xml:space="preserve"> </w:t>
      </w:r>
      <w:bookmarkEnd w:id="8"/>
    </w:p>
    <w:p w14:paraId="713B3DF7" w14:textId="5737573F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ALLIEVI FORMATI: NR. </w:t>
      </w:r>
      <w:r w:rsidR="00D10556" w:rsidRPr="00733487">
        <w:rPr>
          <w:rFonts w:ascii="Calibri" w:hAnsi="Calibri"/>
          <w:b/>
          <w:bCs/>
          <w:sz w:val="22"/>
        </w:rPr>
        <w:t>17</w:t>
      </w:r>
    </w:p>
    <w:p w14:paraId="08C525BE" w14:textId="76D13356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TITOLO RILASCIATO: </w:t>
      </w:r>
      <w:r w:rsidR="00B11432" w:rsidRPr="00733487">
        <w:rPr>
          <w:rFonts w:ascii="Calibri" w:hAnsi="Calibri"/>
          <w:b/>
          <w:bCs/>
          <w:sz w:val="22"/>
        </w:rPr>
        <w:t>QUALIFICA PROFESSIONALE DI SECONDO LIVELLO</w:t>
      </w:r>
    </w:p>
    <w:p w14:paraId="0E45AAFD" w14:textId="77777777" w:rsidR="00DC1363" w:rsidRPr="007043BD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7BC72AB1" w14:textId="698C128A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Docenti</w:t>
      </w:r>
      <w:r w:rsidRPr="007043BD">
        <w:rPr>
          <w:rFonts w:ascii="Calibri" w:hAnsi="Calibri"/>
          <w:sz w:val="22"/>
        </w:rPr>
        <w:t xml:space="preserve">: </w:t>
      </w:r>
      <w:r w:rsidR="00DB44B1" w:rsidRPr="006048D2">
        <w:rPr>
          <w:rFonts w:ascii="Calibri" w:hAnsi="Calibri"/>
          <w:sz w:val="22"/>
        </w:rPr>
        <w:t>V</w:t>
      </w:r>
      <w:r w:rsidR="007D60F5" w:rsidRPr="006048D2">
        <w:rPr>
          <w:rFonts w:ascii="Calibri" w:hAnsi="Calibri"/>
          <w:sz w:val="22"/>
        </w:rPr>
        <w:t xml:space="preserve">elia </w:t>
      </w:r>
      <w:r w:rsidR="00DB44B1" w:rsidRPr="006048D2">
        <w:rPr>
          <w:rFonts w:ascii="Calibri" w:hAnsi="Calibri"/>
          <w:sz w:val="22"/>
        </w:rPr>
        <w:t>Papa, G</w:t>
      </w:r>
      <w:r w:rsidR="00B11432" w:rsidRPr="006048D2">
        <w:rPr>
          <w:rFonts w:ascii="Calibri" w:hAnsi="Calibri"/>
          <w:sz w:val="22"/>
        </w:rPr>
        <w:t xml:space="preserve">eraldine </w:t>
      </w:r>
      <w:proofErr w:type="spellStart"/>
      <w:r w:rsidR="00DB44B1" w:rsidRPr="006048D2">
        <w:rPr>
          <w:rFonts w:ascii="Calibri" w:hAnsi="Calibri"/>
          <w:sz w:val="22"/>
        </w:rPr>
        <w:t>Pilgrim</w:t>
      </w:r>
      <w:proofErr w:type="spellEnd"/>
      <w:r w:rsidR="00DB44B1" w:rsidRPr="006048D2">
        <w:rPr>
          <w:rFonts w:ascii="Calibri" w:hAnsi="Calibri"/>
          <w:sz w:val="22"/>
        </w:rPr>
        <w:t>, M</w:t>
      </w:r>
      <w:r w:rsidR="00735D35" w:rsidRPr="006048D2">
        <w:rPr>
          <w:rFonts w:ascii="Calibri" w:hAnsi="Calibri"/>
          <w:sz w:val="22"/>
        </w:rPr>
        <w:t>assimo</w:t>
      </w:r>
      <w:r w:rsidR="00DB44B1" w:rsidRPr="006048D2">
        <w:rPr>
          <w:rFonts w:ascii="Calibri" w:hAnsi="Calibri"/>
          <w:sz w:val="22"/>
        </w:rPr>
        <w:t xml:space="preserve"> De Lorenzo, M</w:t>
      </w:r>
      <w:r w:rsidR="00B11432" w:rsidRPr="006048D2">
        <w:rPr>
          <w:rFonts w:ascii="Calibri" w:hAnsi="Calibri"/>
          <w:sz w:val="22"/>
        </w:rPr>
        <w:t>arco</w:t>
      </w:r>
      <w:r w:rsidR="00DB44B1" w:rsidRPr="006048D2">
        <w:rPr>
          <w:rFonts w:ascii="Calibri" w:hAnsi="Calibri"/>
          <w:sz w:val="22"/>
        </w:rPr>
        <w:t xml:space="preserve"> Baliani, L. Terra, P</w:t>
      </w:r>
      <w:r w:rsidR="00735D35" w:rsidRPr="006048D2">
        <w:rPr>
          <w:rFonts w:ascii="Calibri" w:hAnsi="Calibri"/>
          <w:sz w:val="22"/>
        </w:rPr>
        <w:t>.</w:t>
      </w:r>
      <w:r w:rsidR="00DB44B1" w:rsidRPr="006048D2">
        <w:rPr>
          <w:rFonts w:ascii="Calibri" w:hAnsi="Calibri"/>
          <w:sz w:val="22"/>
        </w:rPr>
        <w:t xml:space="preserve"> Brooks, L</w:t>
      </w:r>
      <w:r w:rsidR="00B11432" w:rsidRPr="006048D2">
        <w:rPr>
          <w:rFonts w:ascii="Calibri" w:hAnsi="Calibri"/>
          <w:sz w:val="22"/>
        </w:rPr>
        <w:t>ucia</w:t>
      </w:r>
      <w:r w:rsidR="00DB44B1" w:rsidRPr="006048D2">
        <w:rPr>
          <w:rFonts w:ascii="Calibri" w:hAnsi="Calibri"/>
          <w:sz w:val="22"/>
        </w:rPr>
        <w:t xml:space="preserve"> </w:t>
      </w:r>
      <w:proofErr w:type="spellStart"/>
      <w:r w:rsidR="00DB44B1" w:rsidRPr="006048D2">
        <w:rPr>
          <w:rFonts w:ascii="Calibri" w:hAnsi="Calibri"/>
          <w:sz w:val="22"/>
        </w:rPr>
        <w:t>Mascino</w:t>
      </w:r>
      <w:proofErr w:type="spellEnd"/>
      <w:r w:rsidR="00DB44B1" w:rsidRPr="006048D2">
        <w:rPr>
          <w:rFonts w:ascii="Calibri" w:hAnsi="Calibri"/>
          <w:sz w:val="22"/>
        </w:rPr>
        <w:t>, P</w:t>
      </w:r>
      <w:r w:rsidR="007D60F5" w:rsidRPr="006048D2">
        <w:rPr>
          <w:rFonts w:ascii="Calibri" w:hAnsi="Calibri"/>
          <w:sz w:val="22"/>
        </w:rPr>
        <w:t>aolo</w:t>
      </w:r>
      <w:r w:rsidR="00DB44B1" w:rsidRPr="006048D2">
        <w:rPr>
          <w:rFonts w:ascii="Calibri" w:hAnsi="Calibri"/>
          <w:sz w:val="22"/>
        </w:rPr>
        <w:t xml:space="preserve"> </w:t>
      </w:r>
      <w:proofErr w:type="spellStart"/>
      <w:r w:rsidR="00DB44B1" w:rsidRPr="006048D2">
        <w:rPr>
          <w:rFonts w:ascii="Calibri" w:hAnsi="Calibri"/>
          <w:sz w:val="22"/>
        </w:rPr>
        <w:t>Muzi</w:t>
      </w:r>
      <w:proofErr w:type="spellEnd"/>
      <w:r w:rsidR="00DB44B1" w:rsidRPr="006048D2">
        <w:rPr>
          <w:rFonts w:ascii="Calibri" w:hAnsi="Calibri"/>
          <w:sz w:val="22"/>
        </w:rPr>
        <w:t>, E</w:t>
      </w:r>
      <w:r w:rsidR="007D60F5" w:rsidRPr="006048D2">
        <w:rPr>
          <w:rFonts w:ascii="Calibri" w:hAnsi="Calibri"/>
          <w:sz w:val="22"/>
        </w:rPr>
        <w:t>a</w:t>
      </w:r>
      <w:r w:rsidR="00DB44B1" w:rsidRPr="006048D2">
        <w:rPr>
          <w:rFonts w:ascii="Calibri" w:hAnsi="Calibri"/>
          <w:sz w:val="22"/>
        </w:rPr>
        <w:t xml:space="preserve"> </w:t>
      </w:r>
      <w:proofErr w:type="spellStart"/>
      <w:r w:rsidR="00DB44B1" w:rsidRPr="006048D2">
        <w:rPr>
          <w:rFonts w:ascii="Calibri" w:hAnsi="Calibri"/>
          <w:sz w:val="22"/>
        </w:rPr>
        <w:t>Polonara</w:t>
      </w:r>
      <w:proofErr w:type="spellEnd"/>
      <w:r w:rsidR="00DB44B1" w:rsidRPr="006048D2">
        <w:rPr>
          <w:rFonts w:ascii="Calibri" w:hAnsi="Calibri"/>
          <w:sz w:val="22"/>
        </w:rPr>
        <w:t>, L</w:t>
      </w:r>
      <w:r w:rsidR="007D60F5" w:rsidRPr="006048D2">
        <w:rPr>
          <w:rFonts w:ascii="Calibri" w:hAnsi="Calibri"/>
          <w:sz w:val="22"/>
        </w:rPr>
        <w:t>amberto</w:t>
      </w:r>
      <w:r w:rsidR="00DB44B1" w:rsidRPr="006048D2">
        <w:rPr>
          <w:rFonts w:ascii="Calibri" w:hAnsi="Calibri"/>
          <w:sz w:val="22"/>
        </w:rPr>
        <w:t xml:space="preserve"> Micci</w:t>
      </w:r>
      <w:r w:rsidR="007D60F5" w:rsidRPr="006048D2">
        <w:rPr>
          <w:rFonts w:ascii="Calibri" w:hAnsi="Calibri"/>
          <w:sz w:val="22"/>
        </w:rPr>
        <w:t>;</w:t>
      </w:r>
    </w:p>
    <w:p w14:paraId="79B49E56" w14:textId="77777777" w:rsidR="00DB44B1" w:rsidRPr="006048D2" w:rsidRDefault="00DB44B1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22BDB39A" w14:textId="324D6448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Sedi attività di aula</w:t>
      </w:r>
      <w:r w:rsidRPr="007043BD">
        <w:rPr>
          <w:rFonts w:ascii="Calibri" w:hAnsi="Calibri"/>
          <w:sz w:val="22"/>
        </w:rPr>
        <w:t xml:space="preserve">: </w:t>
      </w:r>
      <w:r w:rsidR="00D10556" w:rsidRPr="006048D2">
        <w:rPr>
          <w:rFonts w:ascii="Calibri" w:hAnsi="Calibri"/>
          <w:sz w:val="22"/>
        </w:rPr>
        <w:t>Villa Nappi - Polverigi</w:t>
      </w:r>
    </w:p>
    <w:p w14:paraId="629FD29E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7EAE858B" w14:textId="7F54B225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Sedi attività di stage</w:t>
      </w:r>
      <w:r w:rsidRPr="007043BD">
        <w:rPr>
          <w:rFonts w:ascii="Calibri" w:hAnsi="Calibri"/>
          <w:sz w:val="22"/>
        </w:rPr>
        <w:t xml:space="preserve">: </w:t>
      </w:r>
      <w:r w:rsidR="00D10556" w:rsidRPr="006048D2">
        <w:rPr>
          <w:rFonts w:ascii="Calibri" w:hAnsi="Calibri"/>
          <w:sz w:val="22"/>
        </w:rPr>
        <w:t>Villa Nappi – Polverigi, Teatro delle Muse – Ancona;</w:t>
      </w:r>
    </w:p>
    <w:p w14:paraId="6F4341DB" w14:textId="024257B0" w:rsidR="007D60F5" w:rsidRPr="006048D2" w:rsidRDefault="007D60F5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462AA86B" w14:textId="761A9A94" w:rsidR="007D60F5" w:rsidRPr="006048D2" w:rsidRDefault="007D60F5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Moduli formativi</w:t>
      </w:r>
      <w:r w:rsidRPr="007043BD">
        <w:rPr>
          <w:rFonts w:ascii="Calibri" w:hAnsi="Calibri"/>
          <w:sz w:val="22"/>
        </w:rPr>
        <w:t xml:space="preserve">: </w:t>
      </w:r>
      <w:r w:rsidR="00E54A61" w:rsidRPr="006048D2">
        <w:rPr>
          <w:rFonts w:ascii="Calibri" w:hAnsi="Calibri"/>
          <w:sz w:val="22"/>
        </w:rPr>
        <w:t>Orientamento e bilancio delle competenze (5 ore); Introduzione al mondo del lavoro (5 ore); Salute e sicurezza in palcoscenico (5 ore);</w:t>
      </w:r>
      <w:r w:rsidR="00735D35" w:rsidRPr="006048D2">
        <w:rPr>
          <w:rFonts w:ascii="Calibri" w:hAnsi="Calibri"/>
          <w:sz w:val="22"/>
        </w:rPr>
        <w:t xml:space="preserve"> </w:t>
      </w:r>
      <w:r w:rsidR="00E54A61" w:rsidRPr="006048D2">
        <w:rPr>
          <w:rFonts w:ascii="Calibri" w:hAnsi="Calibri"/>
          <w:sz w:val="22"/>
        </w:rPr>
        <w:t>Tecniche di recitazione: Gesto, Voce, Espressione (differenze fra Teatro, Cinema e Televisione) (70 ore); Studio del personaggio e stili di interpretazione (70 ore); Linguaggi multimediali (50 ore); Il SET: prove pratiche di recitazione (67 ore);</w:t>
      </w:r>
    </w:p>
    <w:p w14:paraId="21F2373C" w14:textId="77777777" w:rsidR="007D60F5" w:rsidRPr="006048D2" w:rsidRDefault="007D60F5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0788658A" w14:textId="05BA16DD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Tutor</w:t>
      </w:r>
      <w:r w:rsidRPr="007043BD">
        <w:rPr>
          <w:rFonts w:ascii="Calibri" w:hAnsi="Calibri"/>
          <w:sz w:val="22"/>
        </w:rPr>
        <w:t xml:space="preserve">: </w:t>
      </w:r>
      <w:r w:rsidR="00D10556" w:rsidRPr="006048D2">
        <w:rPr>
          <w:rFonts w:ascii="Calibri" w:hAnsi="Calibri"/>
          <w:sz w:val="22"/>
        </w:rPr>
        <w:t>Alessia Ercoli</w:t>
      </w:r>
    </w:p>
    <w:p w14:paraId="16AC01C1" w14:textId="5B81DB33" w:rsidR="00DC1363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1FC32007" w14:textId="77777777" w:rsidR="007043BD" w:rsidRPr="006048D2" w:rsidRDefault="007043BD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21066AD6" w14:textId="0E3D68F0" w:rsidR="00820644" w:rsidRPr="006048D2" w:rsidRDefault="00820644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5FCBF971" w14:textId="07EFC09F" w:rsidR="00DC1363" w:rsidRPr="006048D2" w:rsidRDefault="00EB07B2" w:rsidP="00EB07B2">
      <w:pPr>
        <w:pStyle w:val="Corpotesto"/>
        <w:tabs>
          <w:tab w:val="left" w:pos="142"/>
        </w:tabs>
        <w:spacing w:before="9"/>
        <w:ind w:right="-6"/>
        <w:jc w:val="both"/>
        <w:rPr>
          <w:rFonts w:ascii="Calibri" w:hAnsi="Calibri"/>
          <w:sz w:val="22"/>
        </w:rPr>
      </w:pPr>
      <w:r w:rsidRPr="006048D2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5CBB21C" wp14:editId="108CE311">
                <wp:simplePos x="0" y="0"/>
                <wp:positionH relativeFrom="page">
                  <wp:posOffset>647700</wp:posOffset>
                </wp:positionH>
                <wp:positionV relativeFrom="paragraph">
                  <wp:posOffset>180340</wp:posOffset>
                </wp:positionV>
                <wp:extent cx="6202680" cy="650240"/>
                <wp:effectExtent l="0" t="0" r="0" b="0"/>
                <wp:wrapTopAndBottom/>
                <wp:docPr id="1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650240"/>
                        </a:xfrm>
                        <a:prstGeom prst="rect">
                          <a:avLst/>
                        </a:prstGeom>
                        <a:solidFill>
                          <a:srgbClr val="FFFF9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5473A" w14:textId="77777777" w:rsidR="0091392C" w:rsidRDefault="0091392C">
                            <w:pPr>
                              <w:spacing w:before="19"/>
                              <w:ind w:left="297" w:right="2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ORSO</w:t>
                            </w:r>
                          </w:p>
                          <w:p w14:paraId="59AA4426" w14:textId="3F5100D1" w:rsidR="0091392C" w:rsidRDefault="0091392C">
                            <w:pPr>
                              <w:spacing w:before="1"/>
                              <w:ind w:left="297" w:right="2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51F5">
                              <w:rPr>
                                <w:b/>
                                <w:sz w:val="28"/>
                              </w:rPr>
                              <w:t>Truccatore teatral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19"/>
                              </w:rPr>
                              <w:t>COD</w:t>
                            </w:r>
                            <w:r>
                              <w:rPr>
                                <w:b/>
                                <w:sz w:val="24"/>
                              </w:rPr>
                              <w:t>. S</w:t>
                            </w:r>
                            <w:r>
                              <w:rPr>
                                <w:b/>
                                <w:sz w:val="19"/>
                              </w:rPr>
                              <w:t>IFORM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 w:rsidRPr="001A51F5">
                              <w:rPr>
                                <w:b/>
                                <w:sz w:val="24"/>
                              </w:rPr>
                              <w:t>201827</w:t>
                            </w:r>
                          </w:p>
                          <w:p w14:paraId="494CDC7E" w14:textId="77777777" w:rsidR="0091392C" w:rsidRDefault="0091392C" w:rsidP="001A51F5">
                            <w:pPr>
                              <w:ind w:left="298" w:right="298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i/>
                                <w:sz w:val="16"/>
                              </w:rPr>
                              <w:t>ERCORSO FORMATIVO GESTIONE</w:t>
                            </w:r>
                            <w:r>
                              <w:rPr>
                                <w:i/>
                                <w:sz w:val="20"/>
                              </w:rPr>
                              <w:t>: Fondazione Pergolesi Spontini</w:t>
                            </w:r>
                          </w:p>
                          <w:p w14:paraId="21992818" w14:textId="77777777" w:rsidR="0091392C" w:rsidRDefault="0091392C">
                            <w:pPr>
                              <w:spacing w:before="1"/>
                              <w:ind w:left="297" w:right="2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BB21C" id="Text Box 130" o:spid="_x0000_s1031" type="#_x0000_t202" style="position:absolute;left:0;text-align:left;margin-left:51pt;margin-top:14.2pt;width:488.4pt;height:51.2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" fillcolor="#ffff9a" strokeweight=".48pt">
                <v:textbox inset="0,0,0,0">
                  <w:txbxContent>
                    <w:p w14:paraId="42A5473A" w14:textId="77777777" w:rsidR="0091392C" w:rsidRDefault="0091392C">
                      <w:pPr>
                        <w:spacing w:before="19"/>
                        <w:ind w:left="297" w:right="2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  <w:r>
                        <w:rPr>
                          <w:b/>
                        </w:rPr>
                        <w:t>ORSO</w:t>
                      </w:r>
                    </w:p>
                    <w:p w14:paraId="59AA4426" w14:textId="3F5100D1" w:rsidR="0091392C" w:rsidRDefault="0091392C">
                      <w:pPr>
                        <w:spacing w:before="1"/>
                        <w:ind w:left="297" w:right="298"/>
                        <w:jc w:val="center"/>
                        <w:rPr>
                          <w:b/>
                          <w:sz w:val="24"/>
                        </w:rPr>
                      </w:pPr>
                      <w:r w:rsidRPr="001A51F5">
                        <w:rPr>
                          <w:b/>
                          <w:sz w:val="28"/>
                        </w:rPr>
                        <w:t>Truccatore teatrale</w:t>
                      </w:r>
                      <w:r>
                        <w:rPr>
                          <w:b/>
                          <w:sz w:val="28"/>
                        </w:rPr>
                        <w:t xml:space="preserve"> - </w:t>
                      </w:r>
                      <w:r>
                        <w:rPr>
                          <w:b/>
                          <w:sz w:val="19"/>
                        </w:rPr>
                        <w:t>COD</w:t>
                      </w:r>
                      <w:r>
                        <w:rPr>
                          <w:b/>
                          <w:sz w:val="24"/>
                        </w:rPr>
                        <w:t>. S</w:t>
                      </w:r>
                      <w:r>
                        <w:rPr>
                          <w:b/>
                          <w:sz w:val="19"/>
                        </w:rPr>
                        <w:t>IFORM</w:t>
                      </w:r>
                      <w:r>
                        <w:rPr>
                          <w:b/>
                          <w:sz w:val="24"/>
                        </w:rPr>
                        <w:t xml:space="preserve">: </w:t>
                      </w:r>
                      <w:r w:rsidRPr="001A51F5">
                        <w:rPr>
                          <w:b/>
                          <w:sz w:val="24"/>
                        </w:rPr>
                        <w:t>201827</w:t>
                      </w:r>
                    </w:p>
                    <w:p w14:paraId="494CDC7E" w14:textId="77777777" w:rsidR="0091392C" w:rsidRDefault="0091392C" w:rsidP="001A51F5">
                      <w:pPr>
                        <w:ind w:left="298" w:right="298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20"/>
                        </w:rPr>
                        <w:t>P</w:t>
                      </w:r>
                      <w:r>
                        <w:rPr>
                          <w:i/>
                          <w:sz w:val="16"/>
                        </w:rPr>
                        <w:t>ERCORSO FORMATIVO GESTIONE</w:t>
                      </w:r>
                      <w:r>
                        <w:rPr>
                          <w:i/>
                          <w:sz w:val="20"/>
                        </w:rPr>
                        <w:t>: Fondazione Pergolesi Spontini</w:t>
                      </w:r>
                    </w:p>
                    <w:p w14:paraId="21992818" w14:textId="77777777" w:rsidR="0091392C" w:rsidRDefault="0091392C">
                      <w:pPr>
                        <w:spacing w:before="1"/>
                        <w:ind w:left="297" w:right="298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2D43F6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7694FB06" w14:textId="2B55BDAF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NR. ALLIEVI: </w:t>
      </w:r>
      <w:r w:rsidR="00D10556" w:rsidRPr="00733487">
        <w:rPr>
          <w:rFonts w:ascii="Calibri" w:hAnsi="Calibri"/>
          <w:b/>
          <w:bCs/>
          <w:sz w:val="22"/>
        </w:rPr>
        <w:t>NR.15 EFFETTIVI, NR. 3 UDITORI</w:t>
      </w:r>
    </w:p>
    <w:p w14:paraId="6803F989" w14:textId="334A1BA2" w:rsidR="00D10556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NR ORE CORSO: </w:t>
      </w:r>
      <w:r w:rsidR="00D10556" w:rsidRPr="00733487">
        <w:rPr>
          <w:rFonts w:ascii="Calibri" w:hAnsi="Calibri"/>
          <w:b/>
          <w:bCs/>
          <w:sz w:val="22"/>
        </w:rPr>
        <w:t>3</w:t>
      </w:r>
      <w:r w:rsidRPr="00733487">
        <w:rPr>
          <w:rFonts w:ascii="Calibri" w:hAnsi="Calibri"/>
          <w:b/>
          <w:bCs/>
          <w:sz w:val="22"/>
        </w:rPr>
        <w:t>00</w:t>
      </w:r>
      <w:r w:rsidR="00735D35" w:rsidRPr="00733487">
        <w:rPr>
          <w:rFonts w:ascii="Calibri" w:hAnsi="Calibri"/>
          <w:b/>
          <w:bCs/>
          <w:sz w:val="22"/>
        </w:rPr>
        <w:t xml:space="preserve"> ore</w:t>
      </w:r>
      <w:r w:rsidRPr="00733487">
        <w:rPr>
          <w:rFonts w:ascii="Calibri" w:hAnsi="Calibri"/>
          <w:b/>
          <w:bCs/>
          <w:sz w:val="22"/>
        </w:rPr>
        <w:t xml:space="preserve"> </w:t>
      </w:r>
      <w:r w:rsidR="00C80D9A" w:rsidRPr="00733487">
        <w:rPr>
          <w:rFonts w:ascii="Calibri" w:hAnsi="Calibri"/>
          <w:b/>
          <w:bCs/>
          <w:sz w:val="22"/>
        </w:rPr>
        <w:t>(90 ore stage, 8 ore esame finale)</w:t>
      </w:r>
    </w:p>
    <w:p w14:paraId="4C6EFA08" w14:textId="43FE4994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INIZIO ATTIVITÀ: </w:t>
      </w:r>
      <w:r w:rsidR="00D10556" w:rsidRPr="00733487">
        <w:rPr>
          <w:rFonts w:ascii="Calibri" w:hAnsi="Calibri"/>
          <w:b/>
          <w:bCs/>
          <w:sz w:val="22"/>
        </w:rPr>
        <w:t>8 luglio 2019</w:t>
      </w:r>
    </w:p>
    <w:p w14:paraId="587AF1A0" w14:textId="0847603B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TERMINE ATTIVITÀ: </w:t>
      </w:r>
      <w:r w:rsidR="00D10556" w:rsidRPr="00733487">
        <w:rPr>
          <w:rFonts w:ascii="Calibri" w:hAnsi="Calibri"/>
          <w:b/>
          <w:bCs/>
          <w:sz w:val="22"/>
        </w:rPr>
        <w:t>25 novembre 2019</w:t>
      </w:r>
    </w:p>
    <w:p w14:paraId="7F947677" w14:textId="59F0836E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ESAME FINALE: </w:t>
      </w:r>
      <w:r w:rsidR="00D10556" w:rsidRPr="00733487">
        <w:rPr>
          <w:rFonts w:ascii="Calibri" w:hAnsi="Calibri"/>
          <w:b/>
          <w:bCs/>
          <w:sz w:val="22"/>
        </w:rPr>
        <w:t>Teatro V. Moriconi - Jesi</w:t>
      </w:r>
    </w:p>
    <w:p w14:paraId="7D91B048" w14:textId="3D1BADD5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>ALLIEVI FORMATI: NR. 1</w:t>
      </w:r>
      <w:r w:rsidR="00D10556" w:rsidRPr="00733487">
        <w:rPr>
          <w:rFonts w:ascii="Calibri" w:hAnsi="Calibri"/>
          <w:b/>
          <w:bCs/>
          <w:sz w:val="22"/>
        </w:rPr>
        <w:t>6</w:t>
      </w:r>
    </w:p>
    <w:p w14:paraId="547B7D9B" w14:textId="77777777" w:rsidR="00D10556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TITOLO RILASCIATO: </w:t>
      </w:r>
      <w:r w:rsidR="00D10556" w:rsidRPr="00733487">
        <w:rPr>
          <w:rFonts w:ascii="Calibri" w:hAnsi="Calibri"/>
          <w:b/>
          <w:bCs/>
          <w:sz w:val="22"/>
        </w:rPr>
        <w:t>ATTESTATO DI SPECIALIZZAZIONE</w:t>
      </w:r>
    </w:p>
    <w:p w14:paraId="5924C080" w14:textId="208E840B" w:rsidR="00DC1363" w:rsidRPr="007043BD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1A759604" w14:textId="5EEB4C37" w:rsidR="00DC1363" w:rsidRPr="006048D2" w:rsidRDefault="00373A3C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Docenti</w:t>
      </w:r>
      <w:r w:rsidRPr="007043BD">
        <w:rPr>
          <w:rFonts w:ascii="Calibri" w:hAnsi="Calibri"/>
          <w:sz w:val="22"/>
        </w:rPr>
        <w:t xml:space="preserve">: </w:t>
      </w:r>
      <w:r w:rsidR="00E54A61" w:rsidRPr="006048D2">
        <w:rPr>
          <w:rFonts w:ascii="Calibri" w:hAnsi="Calibri"/>
          <w:sz w:val="22"/>
        </w:rPr>
        <w:t xml:space="preserve">Marzia Lippi, Laura </w:t>
      </w:r>
      <w:proofErr w:type="spellStart"/>
      <w:r w:rsidR="00E54A61" w:rsidRPr="006048D2">
        <w:rPr>
          <w:rFonts w:ascii="Calibri" w:hAnsi="Calibri"/>
          <w:sz w:val="22"/>
        </w:rPr>
        <w:t>Bettini</w:t>
      </w:r>
      <w:proofErr w:type="spellEnd"/>
      <w:r w:rsidR="00E54A61" w:rsidRPr="006048D2">
        <w:rPr>
          <w:rFonts w:ascii="Calibri" w:hAnsi="Calibri"/>
          <w:sz w:val="22"/>
        </w:rPr>
        <w:t xml:space="preserve">, Lucia </w:t>
      </w:r>
      <w:proofErr w:type="spellStart"/>
      <w:r w:rsidR="00E54A61" w:rsidRPr="006048D2">
        <w:rPr>
          <w:rFonts w:ascii="Calibri" w:hAnsi="Calibri"/>
          <w:sz w:val="22"/>
        </w:rPr>
        <w:t>Postacchini</w:t>
      </w:r>
      <w:proofErr w:type="spellEnd"/>
      <w:r w:rsidR="00E54A61" w:rsidRPr="006048D2">
        <w:rPr>
          <w:rFonts w:ascii="Calibri" w:hAnsi="Calibri"/>
          <w:sz w:val="22"/>
        </w:rPr>
        <w:t xml:space="preserve">, Corrado Leoni, Ea </w:t>
      </w:r>
      <w:proofErr w:type="spellStart"/>
      <w:r w:rsidR="00E54A61" w:rsidRPr="006048D2">
        <w:rPr>
          <w:rFonts w:ascii="Calibri" w:hAnsi="Calibri"/>
          <w:sz w:val="22"/>
        </w:rPr>
        <w:t>Polonara</w:t>
      </w:r>
      <w:proofErr w:type="spellEnd"/>
      <w:r w:rsidR="00E54A61" w:rsidRPr="006048D2">
        <w:rPr>
          <w:rFonts w:ascii="Calibri" w:hAnsi="Calibri"/>
          <w:sz w:val="22"/>
        </w:rPr>
        <w:t xml:space="preserve">, Paolo </w:t>
      </w:r>
      <w:proofErr w:type="spellStart"/>
      <w:r w:rsidR="00E54A61" w:rsidRPr="006048D2">
        <w:rPr>
          <w:rFonts w:ascii="Calibri" w:hAnsi="Calibri"/>
          <w:sz w:val="22"/>
        </w:rPr>
        <w:t>Muzi</w:t>
      </w:r>
      <w:proofErr w:type="spellEnd"/>
      <w:r w:rsidR="00E54A61" w:rsidRPr="006048D2">
        <w:rPr>
          <w:rFonts w:ascii="Calibri" w:hAnsi="Calibri"/>
          <w:sz w:val="22"/>
        </w:rPr>
        <w:t>, Lamberto Micci;</w:t>
      </w:r>
    </w:p>
    <w:p w14:paraId="2C08D9EB" w14:textId="77777777" w:rsidR="00DC1363" w:rsidRPr="006048D2" w:rsidRDefault="00DC1363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6A9CC444" w14:textId="550C7CB1" w:rsidR="00DC1363" w:rsidRPr="006048D2" w:rsidRDefault="00373A3C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Sedi attività di aula</w:t>
      </w:r>
      <w:r w:rsidRPr="007043BD">
        <w:rPr>
          <w:rFonts w:ascii="Calibri" w:hAnsi="Calibri"/>
          <w:sz w:val="22"/>
        </w:rPr>
        <w:t xml:space="preserve">: </w:t>
      </w:r>
      <w:r w:rsidR="00E959B4" w:rsidRPr="006048D2">
        <w:rPr>
          <w:rFonts w:ascii="Calibri" w:hAnsi="Calibri"/>
          <w:sz w:val="22"/>
        </w:rPr>
        <w:t>Teatro Moriconi - Jesi, Teatro Pergolesi – Jesi;</w:t>
      </w:r>
    </w:p>
    <w:p w14:paraId="1B2251E0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0EABCACE" w14:textId="18823547" w:rsidR="00DC1363" w:rsidRPr="006048D2" w:rsidRDefault="00373A3C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lastRenderedPageBreak/>
        <w:t>Sedi attività di stage</w:t>
      </w:r>
      <w:r w:rsidRPr="007043BD">
        <w:rPr>
          <w:rFonts w:ascii="Calibri" w:hAnsi="Calibri"/>
          <w:sz w:val="22"/>
        </w:rPr>
        <w:t xml:space="preserve">: </w:t>
      </w:r>
      <w:r w:rsidR="00E54A61" w:rsidRPr="006048D2">
        <w:rPr>
          <w:rFonts w:ascii="Calibri" w:hAnsi="Calibri"/>
          <w:sz w:val="22"/>
        </w:rPr>
        <w:t>Teatro Moriconi - Jesi, Teatro Pergolesi – Jesi;</w:t>
      </w:r>
    </w:p>
    <w:p w14:paraId="140AF032" w14:textId="78372A05" w:rsidR="00E54A61" w:rsidRPr="006048D2" w:rsidRDefault="00E54A61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7753F9A0" w14:textId="76D55D8A" w:rsidR="00E54A61" w:rsidRPr="006048D2" w:rsidRDefault="00E54A61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Moduli formativi</w:t>
      </w:r>
      <w:r w:rsidRPr="007043BD">
        <w:rPr>
          <w:rFonts w:ascii="Calibri" w:hAnsi="Calibri"/>
          <w:sz w:val="22"/>
        </w:rPr>
        <w:t xml:space="preserve">: </w:t>
      </w:r>
      <w:r w:rsidRPr="006048D2">
        <w:rPr>
          <w:rFonts w:ascii="Calibri" w:hAnsi="Calibri"/>
          <w:sz w:val="22"/>
        </w:rPr>
        <w:t>Orientamento e bilancio delle competenze (5 ore),</w:t>
      </w:r>
      <w:r w:rsidR="00735D35" w:rsidRPr="006048D2">
        <w:rPr>
          <w:rFonts w:ascii="Calibri" w:hAnsi="Calibri"/>
          <w:sz w:val="22"/>
        </w:rPr>
        <w:t xml:space="preserve"> I</w:t>
      </w:r>
      <w:r w:rsidRPr="006048D2">
        <w:rPr>
          <w:rFonts w:ascii="Calibri" w:hAnsi="Calibri"/>
          <w:sz w:val="22"/>
        </w:rPr>
        <w:t xml:space="preserve">ntroduzione al mondo del lavoro (5 ore), </w:t>
      </w:r>
      <w:r w:rsidR="00735D35" w:rsidRPr="006048D2">
        <w:rPr>
          <w:rFonts w:ascii="Calibri" w:hAnsi="Calibri"/>
          <w:sz w:val="22"/>
        </w:rPr>
        <w:t>S</w:t>
      </w:r>
      <w:r w:rsidRPr="006048D2">
        <w:rPr>
          <w:rFonts w:ascii="Calibri" w:hAnsi="Calibri"/>
          <w:sz w:val="22"/>
        </w:rPr>
        <w:t>alute e sicurezza in palcoscenico (5 ore),</w:t>
      </w:r>
      <w:r w:rsidR="00735D35" w:rsidRPr="006048D2">
        <w:rPr>
          <w:rFonts w:ascii="Calibri" w:hAnsi="Calibri"/>
          <w:sz w:val="22"/>
        </w:rPr>
        <w:t xml:space="preserve"> T</w:t>
      </w:r>
      <w:r w:rsidRPr="006048D2">
        <w:rPr>
          <w:rFonts w:ascii="Calibri" w:hAnsi="Calibri"/>
          <w:sz w:val="22"/>
        </w:rPr>
        <w:t xml:space="preserve">ecniche di trucco (77 ore), </w:t>
      </w:r>
      <w:r w:rsidR="00735D35" w:rsidRPr="006048D2">
        <w:rPr>
          <w:rFonts w:ascii="Calibri" w:hAnsi="Calibri"/>
          <w:sz w:val="22"/>
        </w:rPr>
        <w:t>T</w:t>
      </w:r>
      <w:r w:rsidRPr="006048D2">
        <w:rPr>
          <w:rFonts w:ascii="Calibri" w:hAnsi="Calibri"/>
          <w:sz w:val="22"/>
        </w:rPr>
        <w:t xml:space="preserve">rucco teatrale (30 ore), </w:t>
      </w:r>
      <w:r w:rsidR="00735D35" w:rsidRPr="006048D2">
        <w:rPr>
          <w:rFonts w:ascii="Calibri" w:hAnsi="Calibri"/>
          <w:sz w:val="22"/>
        </w:rPr>
        <w:t>E</w:t>
      </w:r>
      <w:r w:rsidRPr="006048D2">
        <w:rPr>
          <w:rFonts w:ascii="Calibri" w:hAnsi="Calibri"/>
          <w:sz w:val="22"/>
        </w:rPr>
        <w:t xml:space="preserve">ffetti speciali (30 ore), </w:t>
      </w:r>
      <w:r w:rsidR="00735D35" w:rsidRPr="006048D2">
        <w:rPr>
          <w:rFonts w:ascii="Calibri" w:hAnsi="Calibri"/>
          <w:sz w:val="22"/>
        </w:rPr>
        <w:t>B</w:t>
      </w:r>
      <w:r w:rsidRPr="006048D2">
        <w:rPr>
          <w:rFonts w:ascii="Calibri" w:hAnsi="Calibri"/>
          <w:sz w:val="22"/>
        </w:rPr>
        <w:t xml:space="preserve">ody painting (30 ore), </w:t>
      </w:r>
      <w:r w:rsidR="00735D35" w:rsidRPr="006048D2">
        <w:rPr>
          <w:rFonts w:ascii="Calibri" w:hAnsi="Calibri"/>
          <w:sz w:val="22"/>
        </w:rPr>
        <w:t>I</w:t>
      </w:r>
      <w:r w:rsidRPr="006048D2">
        <w:rPr>
          <w:rFonts w:ascii="Calibri" w:hAnsi="Calibri"/>
          <w:sz w:val="22"/>
        </w:rPr>
        <w:t xml:space="preserve">l trucco nel cinema (15 ore), </w:t>
      </w:r>
      <w:r w:rsidR="00735D35" w:rsidRPr="006048D2">
        <w:rPr>
          <w:rFonts w:ascii="Calibri" w:hAnsi="Calibri"/>
          <w:sz w:val="22"/>
        </w:rPr>
        <w:t>I</w:t>
      </w:r>
      <w:r w:rsidRPr="006048D2">
        <w:rPr>
          <w:rFonts w:ascii="Calibri" w:hAnsi="Calibri"/>
          <w:sz w:val="22"/>
        </w:rPr>
        <w:t>nglese tecnico (5 ore).</w:t>
      </w:r>
    </w:p>
    <w:p w14:paraId="6F8FFECD" w14:textId="77777777" w:rsidR="00DC1363" w:rsidRPr="006048D2" w:rsidRDefault="00DC1363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022EE0A2" w14:textId="10D9B23C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Tutor</w:t>
      </w:r>
      <w:r w:rsidRPr="007043BD">
        <w:rPr>
          <w:rFonts w:ascii="Calibri" w:hAnsi="Calibri"/>
          <w:sz w:val="22"/>
        </w:rPr>
        <w:t xml:space="preserve">: </w:t>
      </w:r>
      <w:r w:rsidR="00D10556" w:rsidRPr="006048D2">
        <w:rPr>
          <w:rFonts w:ascii="Calibri" w:hAnsi="Calibri"/>
          <w:sz w:val="22"/>
        </w:rPr>
        <w:t>Maria Letizia Cardinali</w:t>
      </w:r>
    </w:p>
    <w:p w14:paraId="0A976BFC" w14:textId="6E166142" w:rsidR="004359FE" w:rsidRPr="006048D2" w:rsidRDefault="004359FE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6B9E2273" w14:textId="1BB0609F" w:rsidR="004359FE" w:rsidRPr="007043BD" w:rsidRDefault="004359FE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58777074" w14:textId="77777777" w:rsidR="007043BD" w:rsidRPr="006048D2" w:rsidRDefault="007043BD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5D6392AB" w14:textId="77777777" w:rsidR="00DC1363" w:rsidRPr="006048D2" w:rsidRDefault="00DC1363" w:rsidP="00EB07B2">
      <w:pPr>
        <w:pStyle w:val="Corpotesto"/>
        <w:tabs>
          <w:tab w:val="left" w:pos="142"/>
        </w:tabs>
        <w:spacing w:before="2"/>
        <w:ind w:right="-6"/>
        <w:jc w:val="both"/>
        <w:rPr>
          <w:rFonts w:ascii="Calibri" w:hAnsi="Calibri"/>
          <w:sz w:val="22"/>
        </w:rPr>
      </w:pPr>
    </w:p>
    <w:p w14:paraId="4FFEA4DA" w14:textId="7D2A005B" w:rsidR="00DC1363" w:rsidRPr="006048D2" w:rsidRDefault="00EB07B2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6048D2">
        <w:rPr>
          <w:rFonts w:ascii="Calibri" w:hAnsi="Calibri"/>
          <w:noProof/>
          <w:sz w:val="22"/>
        </w:rPr>
        <mc:AlternateContent>
          <mc:Choice Requires="wps">
            <w:drawing>
              <wp:inline distT="0" distB="0" distL="0" distR="0" wp14:anchorId="06621720" wp14:editId="0E055211">
                <wp:extent cx="6202680" cy="602615"/>
                <wp:effectExtent l="5080" t="5080" r="12065" b="11430"/>
                <wp:docPr id="1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602615"/>
                        </a:xfrm>
                        <a:prstGeom prst="rect">
                          <a:avLst/>
                        </a:prstGeom>
                        <a:solidFill>
                          <a:srgbClr val="FFFF9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5FDBB" w14:textId="77777777" w:rsidR="0091392C" w:rsidRDefault="0091392C">
                            <w:pPr>
                              <w:spacing w:before="19"/>
                              <w:ind w:left="297" w:right="2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ORSO</w:t>
                            </w:r>
                          </w:p>
                          <w:p w14:paraId="5703B118" w14:textId="1A8EB891" w:rsidR="0091392C" w:rsidRDefault="0091392C">
                            <w:pPr>
                              <w:spacing w:before="1"/>
                              <w:ind w:left="298" w:right="2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51F5">
                              <w:rPr>
                                <w:b/>
                                <w:sz w:val="28"/>
                              </w:rPr>
                              <w:t>Light designe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19"/>
                              </w:rPr>
                              <w:t>COD</w:t>
                            </w:r>
                            <w:r>
                              <w:rPr>
                                <w:b/>
                                <w:sz w:val="24"/>
                              </w:rPr>
                              <w:t>. S</w:t>
                            </w:r>
                            <w:r>
                              <w:rPr>
                                <w:b/>
                                <w:sz w:val="19"/>
                              </w:rPr>
                              <w:t>IFORM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 w:rsidRPr="001A51F5">
                              <w:rPr>
                                <w:b/>
                                <w:sz w:val="24"/>
                              </w:rPr>
                              <w:t>201828</w:t>
                            </w:r>
                          </w:p>
                          <w:p w14:paraId="1275FBDA" w14:textId="77777777" w:rsidR="0091392C" w:rsidRDefault="0091392C" w:rsidP="001A51F5">
                            <w:pPr>
                              <w:ind w:left="298" w:right="298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i/>
                                <w:sz w:val="16"/>
                              </w:rPr>
                              <w:t>ERCORSO FORMATIVO GESTIONE</w:t>
                            </w:r>
                            <w:r>
                              <w:rPr>
                                <w:i/>
                                <w:sz w:val="20"/>
                              </w:rPr>
                              <w:t>: Fondazione Pergolesi Spontini</w:t>
                            </w:r>
                          </w:p>
                          <w:p w14:paraId="704B43D3" w14:textId="77777777" w:rsidR="0091392C" w:rsidRDefault="0091392C">
                            <w:pPr>
                              <w:spacing w:before="1"/>
                              <w:ind w:left="298" w:right="2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621720" id="Text Box 136" o:spid="_x0000_s1032" type="#_x0000_t202" style="width:488.4pt;height:4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" fillcolor="#ffff9a" strokeweight=".48pt">
                <v:textbox inset="0,0,0,0">
                  <w:txbxContent>
                    <w:p w14:paraId="0CA5FDBB" w14:textId="77777777" w:rsidR="0091392C" w:rsidRDefault="0091392C">
                      <w:pPr>
                        <w:spacing w:before="19"/>
                        <w:ind w:left="297" w:right="2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  <w:r>
                        <w:rPr>
                          <w:b/>
                        </w:rPr>
                        <w:t>ORSO</w:t>
                      </w:r>
                    </w:p>
                    <w:p w14:paraId="5703B118" w14:textId="1A8EB891" w:rsidR="0091392C" w:rsidRDefault="0091392C">
                      <w:pPr>
                        <w:spacing w:before="1"/>
                        <w:ind w:left="298" w:right="298"/>
                        <w:jc w:val="center"/>
                        <w:rPr>
                          <w:b/>
                          <w:sz w:val="24"/>
                        </w:rPr>
                      </w:pPr>
                      <w:r w:rsidRPr="001A51F5">
                        <w:rPr>
                          <w:b/>
                          <w:sz w:val="28"/>
                        </w:rPr>
                        <w:t>Light designer</w:t>
                      </w:r>
                      <w:r>
                        <w:rPr>
                          <w:b/>
                          <w:sz w:val="28"/>
                        </w:rPr>
                        <w:t xml:space="preserve"> - </w:t>
                      </w:r>
                      <w:r>
                        <w:rPr>
                          <w:b/>
                          <w:sz w:val="19"/>
                        </w:rPr>
                        <w:t>COD</w:t>
                      </w:r>
                      <w:r>
                        <w:rPr>
                          <w:b/>
                          <w:sz w:val="24"/>
                        </w:rPr>
                        <w:t>. S</w:t>
                      </w:r>
                      <w:r>
                        <w:rPr>
                          <w:b/>
                          <w:sz w:val="19"/>
                        </w:rPr>
                        <w:t>IFORM</w:t>
                      </w:r>
                      <w:r>
                        <w:rPr>
                          <w:b/>
                          <w:sz w:val="24"/>
                        </w:rPr>
                        <w:t xml:space="preserve">: </w:t>
                      </w:r>
                      <w:r w:rsidRPr="001A51F5">
                        <w:rPr>
                          <w:b/>
                          <w:sz w:val="24"/>
                        </w:rPr>
                        <w:t>201828</w:t>
                      </w:r>
                    </w:p>
                    <w:p w14:paraId="1275FBDA" w14:textId="77777777" w:rsidR="0091392C" w:rsidRDefault="0091392C" w:rsidP="001A51F5">
                      <w:pPr>
                        <w:ind w:left="298" w:right="298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20"/>
                        </w:rPr>
                        <w:t>P</w:t>
                      </w:r>
                      <w:r>
                        <w:rPr>
                          <w:i/>
                          <w:sz w:val="16"/>
                        </w:rPr>
                        <w:t>ERCORSO FORMATIVO GESTIONE</w:t>
                      </w:r>
                      <w:r>
                        <w:rPr>
                          <w:i/>
                          <w:sz w:val="20"/>
                        </w:rPr>
                        <w:t>: Fondazione Pergolesi Spontini</w:t>
                      </w:r>
                    </w:p>
                    <w:p w14:paraId="704B43D3" w14:textId="77777777" w:rsidR="0091392C" w:rsidRDefault="0091392C">
                      <w:pPr>
                        <w:spacing w:before="1"/>
                        <w:ind w:left="298" w:right="298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072D43" w14:textId="77777777" w:rsidR="00DC1363" w:rsidRPr="006048D2" w:rsidRDefault="00DC1363" w:rsidP="00EB07B2">
      <w:pPr>
        <w:pStyle w:val="Corpotesto"/>
        <w:tabs>
          <w:tab w:val="left" w:pos="142"/>
        </w:tabs>
        <w:spacing w:before="4"/>
        <w:ind w:right="-6"/>
        <w:jc w:val="both"/>
        <w:rPr>
          <w:rFonts w:ascii="Calibri" w:hAnsi="Calibri"/>
          <w:sz w:val="22"/>
        </w:rPr>
      </w:pPr>
    </w:p>
    <w:p w14:paraId="69605D05" w14:textId="11D31EEA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bookmarkStart w:id="9" w:name="_Hlk30512839"/>
      <w:r w:rsidRPr="00733487">
        <w:rPr>
          <w:rFonts w:ascii="Calibri" w:hAnsi="Calibri"/>
          <w:b/>
          <w:bCs/>
          <w:sz w:val="22"/>
        </w:rPr>
        <w:t xml:space="preserve">NR. ALLIEVI: </w:t>
      </w:r>
      <w:r w:rsidR="00E959B4" w:rsidRPr="00733487">
        <w:rPr>
          <w:rFonts w:ascii="Calibri" w:hAnsi="Calibri"/>
          <w:b/>
          <w:bCs/>
          <w:sz w:val="22"/>
        </w:rPr>
        <w:t>NR.15 EFFETTIVI, NR. 3 UDITORI</w:t>
      </w:r>
    </w:p>
    <w:p w14:paraId="12532E33" w14:textId="39CE5563" w:rsidR="00C65207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NR ORE CORSO: </w:t>
      </w:r>
      <w:r w:rsidR="00E959B4" w:rsidRPr="00733487">
        <w:rPr>
          <w:rFonts w:ascii="Calibri" w:hAnsi="Calibri"/>
          <w:b/>
          <w:bCs/>
          <w:sz w:val="22"/>
        </w:rPr>
        <w:t>3</w:t>
      </w:r>
      <w:r w:rsidRPr="00733487">
        <w:rPr>
          <w:rFonts w:ascii="Calibri" w:hAnsi="Calibri"/>
          <w:b/>
          <w:bCs/>
          <w:sz w:val="22"/>
        </w:rPr>
        <w:t>00</w:t>
      </w:r>
      <w:r w:rsidR="004359FE" w:rsidRPr="00733487">
        <w:rPr>
          <w:rFonts w:ascii="Calibri" w:hAnsi="Calibri"/>
          <w:b/>
          <w:bCs/>
          <w:sz w:val="22"/>
        </w:rPr>
        <w:t xml:space="preserve"> ore </w:t>
      </w:r>
      <w:r w:rsidR="00C65207" w:rsidRPr="00733487">
        <w:rPr>
          <w:rFonts w:ascii="Calibri" w:hAnsi="Calibri"/>
          <w:b/>
          <w:bCs/>
          <w:sz w:val="22"/>
        </w:rPr>
        <w:t>(Stage 90 ore, esame finale 8 ore)</w:t>
      </w:r>
    </w:p>
    <w:p w14:paraId="30DD886C" w14:textId="1C2027EF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>INIZIO ATTIVITÀ: 2</w:t>
      </w:r>
      <w:r w:rsidR="00E959B4" w:rsidRPr="00733487">
        <w:rPr>
          <w:rFonts w:ascii="Calibri" w:hAnsi="Calibri"/>
          <w:b/>
          <w:bCs/>
          <w:sz w:val="22"/>
        </w:rPr>
        <w:t>3 luglio 2019</w:t>
      </w:r>
    </w:p>
    <w:p w14:paraId="3DC75786" w14:textId="4816B188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TERMINE ATTIVITÀ: 14 </w:t>
      </w:r>
      <w:r w:rsidR="00E959B4" w:rsidRPr="00733487">
        <w:rPr>
          <w:rFonts w:ascii="Calibri" w:hAnsi="Calibri"/>
          <w:b/>
          <w:bCs/>
          <w:sz w:val="22"/>
        </w:rPr>
        <w:t>dicembre 2019</w:t>
      </w:r>
    </w:p>
    <w:p w14:paraId="5DF09B40" w14:textId="77777777" w:rsidR="00E959B4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ESAME FINALE: </w:t>
      </w:r>
      <w:r w:rsidR="00E959B4" w:rsidRPr="00733487">
        <w:rPr>
          <w:rFonts w:ascii="Calibri" w:hAnsi="Calibri"/>
          <w:b/>
          <w:bCs/>
          <w:sz w:val="22"/>
        </w:rPr>
        <w:t>Teatro Pergolesi – Jesi;</w:t>
      </w:r>
    </w:p>
    <w:p w14:paraId="6E494F13" w14:textId="55410B62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>ALLIEVI FORMATI: NR. 1</w:t>
      </w:r>
      <w:r w:rsidR="00E959B4" w:rsidRPr="00733487">
        <w:rPr>
          <w:rFonts w:ascii="Calibri" w:hAnsi="Calibri"/>
          <w:b/>
          <w:bCs/>
          <w:sz w:val="22"/>
        </w:rPr>
        <w:t>7</w:t>
      </w:r>
    </w:p>
    <w:p w14:paraId="0D6B73D5" w14:textId="31372752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TITOLO RILASCIATO: </w:t>
      </w:r>
      <w:r w:rsidR="00E959B4" w:rsidRPr="00733487">
        <w:rPr>
          <w:rFonts w:ascii="Calibri" w:hAnsi="Calibri"/>
          <w:b/>
          <w:bCs/>
          <w:sz w:val="22"/>
        </w:rPr>
        <w:t>ATTESTATO DI SPECIALIZZAZIONE</w:t>
      </w:r>
    </w:p>
    <w:p w14:paraId="6E476374" w14:textId="77777777" w:rsidR="00DC1363" w:rsidRPr="007043BD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43BF585E" w14:textId="4F27EBB5" w:rsidR="00DC1363" w:rsidRPr="006048D2" w:rsidRDefault="00373A3C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Docenti:</w:t>
      </w:r>
      <w:r w:rsidRPr="007043BD">
        <w:rPr>
          <w:rFonts w:ascii="Calibri" w:hAnsi="Calibri"/>
          <w:sz w:val="22"/>
        </w:rPr>
        <w:t xml:space="preserve"> </w:t>
      </w:r>
      <w:r w:rsidR="003011DA" w:rsidRPr="006048D2">
        <w:rPr>
          <w:rFonts w:ascii="Calibri" w:hAnsi="Calibri"/>
          <w:sz w:val="22"/>
        </w:rPr>
        <w:t xml:space="preserve">Luigi Pagliarini, Alessandro Carletti, Pierfrancesco </w:t>
      </w:r>
      <w:proofErr w:type="spellStart"/>
      <w:r w:rsidR="003011DA" w:rsidRPr="006048D2">
        <w:rPr>
          <w:rFonts w:ascii="Calibri" w:hAnsi="Calibri"/>
          <w:sz w:val="22"/>
        </w:rPr>
        <w:t>Giannangeli</w:t>
      </w:r>
      <w:proofErr w:type="spellEnd"/>
      <w:r w:rsidR="003011DA" w:rsidRPr="006048D2">
        <w:rPr>
          <w:rFonts w:ascii="Calibri" w:hAnsi="Calibri"/>
          <w:sz w:val="22"/>
        </w:rPr>
        <w:t xml:space="preserve">, Piergiorgio </w:t>
      </w:r>
      <w:proofErr w:type="spellStart"/>
      <w:r w:rsidR="003011DA" w:rsidRPr="006048D2">
        <w:rPr>
          <w:rFonts w:ascii="Calibri" w:hAnsi="Calibri"/>
          <w:sz w:val="22"/>
        </w:rPr>
        <w:t>Capparucci</w:t>
      </w:r>
      <w:proofErr w:type="spellEnd"/>
      <w:r w:rsidR="003011DA" w:rsidRPr="006048D2">
        <w:rPr>
          <w:rFonts w:ascii="Calibri" w:hAnsi="Calibri"/>
          <w:sz w:val="22"/>
        </w:rPr>
        <w:t xml:space="preserve">, Gianni </w:t>
      </w:r>
      <w:proofErr w:type="spellStart"/>
      <w:r w:rsidR="003011DA" w:rsidRPr="006048D2">
        <w:rPr>
          <w:rFonts w:ascii="Calibri" w:hAnsi="Calibri"/>
          <w:sz w:val="22"/>
        </w:rPr>
        <w:t>Mirenda</w:t>
      </w:r>
      <w:proofErr w:type="spellEnd"/>
      <w:r w:rsidR="003011DA" w:rsidRPr="006048D2">
        <w:rPr>
          <w:rFonts w:ascii="Calibri" w:hAnsi="Calibri"/>
          <w:sz w:val="22"/>
        </w:rPr>
        <w:t xml:space="preserve">, Mario Spinaci, Francesco Bigi, Marco </w:t>
      </w:r>
      <w:proofErr w:type="spellStart"/>
      <w:r w:rsidR="003011DA" w:rsidRPr="006048D2">
        <w:rPr>
          <w:rFonts w:ascii="Calibri" w:hAnsi="Calibri"/>
          <w:sz w:val="22"/>
        </w:rPr>
        <w:t>Grassivaro</w:t>
      </w:r>
      <w:proofErr w:type="spellEnd"/>
      <w:r w:rsidR="003011DA" w:rsidRPr="006048D2">
        <w:rPr>
          <w:rFonts w:ascii="Calibri" w:hAnsi="Calibri"/>
          <w:sz w:val="22"/>
        </w:rPr>
        <w:t xml:space="preserve">, Ea </w:t>
      </w:r>
      <w:proofErr w:type="spellStart"/>
      <w:r w:rsidR="003011DA" w:rsidRPr="006048D2">
        <w:rPr>
          <w:rFonts w:ascii="Calibri" w:hAnsi="Calibri"/>
          <w:sz w:val="22"/>
        </w:rPr>
        <w:t>Polonara</w:t>
      </w:r>
      <w:proofErr w:type="spellEnd"/>
      <w:r w:rsidR="003011DA" w:rsidRPr="006048D2">
        <w:rPr>
          <w:rFonts w:ascii="Calibri" w:hAnsi="Calibri"/>
          <w:sz w:val="22"/>
        </w:rPr>
        <w:t xml:space="preserve">, Paolo </w:t>
      </w:r>
      <w:proofErr w:type="spellStart"/>
      <w:r w:rsidR="003011DA" w:rsidRPr="006048D2">
        <w:rPr>
          <w:rFonts w:ascii="Calibri" w:hAnsi="Calibri"/>
          <w:sz w:val="22"/>
        </w:rPr>
        <w:t>Muzi</w:t>
      </w:r>
      <w:proofErr w:type="spellEnd"/>
      <w:r w:rsidR="003011DA" w:rsidRPr="006048D2">
        <w:rPr>
          <w:rFonts w:ascii="Calibri" w:hAnsi="Calibri"/>
          <w:sz w:val="22"/>
        </w:rPr>
        <w:t>, Lamberto Micci, Corrado Leoni;</w:t>
      </w:r>
    </w:p>
    <w:p w14:paraId="1EADF879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1BEB7B77" w14:textId="04A16FDB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Sedi attività di aula</w:t>
      </w:r>
      <w:r w:rsidRPr="007043BD">
        <w:rPr>
          <w:rFonts w:ascii="Calibri" w:hAnsi="Calibri"/>
          <w:sz w:val="22"/>
        </w:rPr>
        <w:t xml:space="preserve">: </w:t>
      </w:r>
      <w:r w:rsidR="00B92217" w:rsidRPr="006048D2">
        <w:rPr>
          <w:rFonts w:ascii="Calibri" w:hAnsi="Calibri"/>
          <w:sz w:val="22"/>
        </w:rPr>
        <w:t>Teatro Moriconi - Jesi, Teatro Pergolesi – Jesi</w:t>
      </w:r>
    </w:p>
    <w:p w14:paraId="6D092E2B" w14:textId="77777777" w:rsidR="00B92217" w:rsidRPr="006048D2" w:rsidRDefault="00B92217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0CFE946E" w14:textId="12BEB9AB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Sedi attività di stage</w:t>
      </w:r>
      <w:r w:rsidRPr="007043BD">
        <w:rPr>
          <w:rFonts w:ascii="Calibri" w:hAnsi="Calibri"/>
          <w:sz w:val="22"/>
        </w:rPr>
        <w:t xml:space="preserve">: </w:t>
      </w:r>
      <w:r w:rsidR="00E959B4" w:rsidRPr="006048D2">
        <w:rPr>
          <w:rFonts w:ascii="Calibri" w:hAnsi="Calibri"/>
          <w:sz w:val="22"/>
        </w:rPr>
        <w:t>Teatro Pergolesi - Jesi, Teatro Apollo – Mondavio;</w:t>
      </w:r>
    </w:p>
    <w:p w14:paraId="39E5A2BF" w14:textId="39A15A1F" w:rsidR="00FF4F98" w:rsidRPr="006048D2" w:rsidRDefault="00FF4F98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7E0B1DD7" w14:textId="5FD4ABCE" w:rsidR="00FF4F98" w:rsidRPr="006048D2" w:rsidRDefault="00FF4F98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Moduli formativi</w:t>
      </w:r>
      <w:r w:rsidRPr="007043BD">
        <w:rPr>
          <w:rFonts w:ascii="Calibri" w:hAnsi="Calibri"/>
          <w:sz w:val="22"/>
        </w:rPr>
        <w:t xml:space="preserve">: </w:t>
      </w:r>
      <w:r w:rsidRPr="006048D2">
        <w:rPr>
          <w:rFonts w:ascii="Calibri" w:hAnsi="Calibri"/>
          <w:sz w:val="22"/>
        </w:rPr>
        <w:t>Orientamento e bilancio delle competenze (5 ore), Introduzione al mondo del lavoro (5 ore), Salute e sicurezza in palcoscenico (5 ore), Estetica della luce dall’ arte visiva allo spettacolo dal vivo e Storia della illuminazione teatrale (20 ore), Tecnologia e innovazione per il light design (30 ore), Storia della scenografia dello spettacolo (20 ore), Light- design (70 ore), Video – design e scenografia virtuale (40 ore), Inglese tecnico (7 ore);</w:t>
      </w:r>
    </w:p>
    <w:bookmarkEnd w:id="9"/>
    <w:p w14:paraId="7DD2F171" w14:textId="77777777" w:rsidR="00E959B4" w:rsidRPr="006048D2" w:rsidRDefault="00E959B4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1D9105A6" w14:textId="44859AE3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Tutor</w:t>
      </w:r>
      <w:r w:rsidRPr="007043BD">
        <w:rPr>
          <w:rFonts w:ascii="Calibri" w:hAnsi="Calibri"/>
          <w:sz w:val="22"/>
        </w:rPr>
        <w:t xml:space="preserve">: </w:t>
      </w:r>
      <w:r w:rsidR="00B92217" w:rsidRPr="006048D2">
        <w:rPr>
          <w:rFonts w:ascii="Calibri" w:hAnsi="Calibri"/>
          <w:sz w:val="22"/>
        </w:rPr>
        <w:t>Cristina Mingo</w:t>
      </w:r>
      <w:r w:rsidR="00107A10" w:rsidRPr="006048D2">
        <w:rPr>
          <w:rFonts w:ascii="Calibri" w:hAnsi="Calibri"/>
          <w:sz w:val="22"/>
        </w:rPr>
        <w:t>;</w:t>
      </w:r>
    </w:p>
    <w:p w14:paraId="5F9261EE" w14:textId="77777777" w:rsidR="00DC1363" w:rsidRPr="006048D2" w:rsidRDefault="00DC1363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6CF602A9" w14:textId="77777777" w:rsidR="00EB07B2" w:rsidRDefault="00EB07B2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6692C176" w14:textId="77777777" w:rsidR="00EB07B2" w:rsidRDefault="00EB07B2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0DC3E33F" w14:textId="42A7F6F9" w:rsidR="00DC1363" w:rsidRPr="006048D2" w:rsidRDefault="00EB07B2" w:rsidP="00EB07B2">
      <w:pPr>
        <w:pStyle w:val="Corpotesto"/>
        <w:tabs>
          <w:tab w:val="left" w:pos="142"/>
        </w:tabs>
        <w:spacing w:before="10"/>
        <w:ind w:right="-6"/>
        <w:jc w:val="both"/>
        <w:rPr>
          <w:rFonts w:ascii="Calibri" w:hAnsi="Calibri"/>
          <w:sz w:val="22"/>
        </w:rPr>
      </w:pPr>
      <w:r w:rsidRPr="006048D2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C1DE663" wp14:editId="33D30D0A">
                <wp:simplePos x="0" y="0"/>
                <wp:positionH relativeFrom="page">
                  <wp:posOffset>647700</wp:posOffset>
                </wp:positionH>
                <wp:positionV relativeFrom="paragraph">
                  <wp:posOffset>209550</wp:posOffset>
                </wp:positionV>
                <wp:extent cx="6202680" cy="645795"/>
                <wp:effectExtent l="0" t="0" r="0" b="0"/>
                <wp:wrapTopAndBottom/>
                <wp:docPr id="1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645795"/>
                        </a:xfrm>
                        <a:prstGeom prst="rect">
                          <a:avLst/>
                        </a:prstGeom>
                        <a:solidFill>
                          <a:srgbClr val="FFFF9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6A8E2" w14:textId="77777777" w:rsidR="0091392C" w:rsidRDefault="0091392C">
                            <w:pPr>
                              <w:spacing w:before="19" w:line="322" w:lineRule="exact"/>
                              <w:ind w:left="297" w:right="2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ORSO</w:t>
                            </w:r>
                          </w:p>
                          <w:p w14:paraId="2F19D765" w14:textId="0DB2616F" w:rsidR="0091392C" w:rsidRDefault="0091392C">
                            <w:pPr>
                              <w:ind w:left="298" w:right="2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666A1">
                              <w:rPr>
                                <w:b/>
                                <w:sz w:val="28"/>
                              </w:rPr>
                              <w:t>Sarto teatral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19"/>
                              </w:rPr>
                              <w:t>COD</w:t>
                            </w:r>
                            <w:r>
                              <w:rPr>
                                <w:b/>
                                <w:sz w:val="24"/>
                              </w:rPr>
                              <w:t>. S</w:t>
                            </w:r>
                            <w:r>
                              <w:rPr>
                                <w:b/>
                                <w:sz w:val="19"/>
                              </w:rPr>
                              <w:t>IFORM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51"/>
                                <w:sz w:val="24"/>
                              </w:rPr>
                              <w:t xml:space="preserve"> </w:t>
                            </w:r>
                            <w:r w:rsidRPr="004666A1">
                              <w:rPr>
                                <w:b/>
                                <w:sz w:val="24"/>
                              </w:rPr>
                              <w:t>201829</w:t>
                            </w:r>
                          </w:p>
                          <w:p w14:paraId="22E87F74" w14:textId="77777777" w:rsidR="0091392C" w:rsidRDefault="0091392C" w:rsidP="004666A1">
                            <w:pPr>
                              <w:ind w:left="298" w:right="298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i/>
                                <w:sz w:val="16"/>
                              </w:rPr>
                              <w:t>ERCORSO FORMATIVO GESTIONE</w:t>
                            </w:r>
                            <w:r>
                              <w:rPr>
                                <w:i/>
                                <w:sz w:val="20"/>
                              </w:rPr>
                              <w:t>: Fondazione Pergolesi Spontini</w:t>
                            </w:r>
                          </w:p>
                          <w:p w14:paraId="0F509ECB" w14:textId="77777777" w:rsidR="0091392C" w:rsidRDefault="0091392C">
                            <w:pPr>
                              <w:ind w:left="298" w:right="2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DE663" id="Text Box 128" o:spid="_x0000_s1033" type="#_x0000_t202" style="position:absolute;left:0;text-align:left;margin-left:51pt;margin-top:16.5pt;width:488.4pt;height:50.8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" fillcolor="#ffff9a" strokeweight=".48pt">
                <v:textbox inset="0,0,0,0">
                  <w:txbxContent>
                    <w:p w14:paraId="7DD6A8E2" w14:textId="77777777" w:rsidR="0091392C" w:rsidRDefault="0091392C">
                      <w:pPr>
                        <w:spacing w:before="19" w:line="322" w:lineRule="exact"/>
                        <w:ind w:left="297" w:right="2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  <w:r>
                        <w:rPr>
                          <w:b/>
                        </w:rPr>
                        <w:t>ORSO</w:t>
                      </w:r>
                    </w:p>
                    <w:p w14:paraId="2F19D765" w14:textId="0DB2616F" w:rsidR="0091392C" w:rsidRDefault="0091392C">
                      <w:pPr>
                        <w:ind w:left="298" w:right="297"/>
                        <w:jc w:val="center"/>
                        <w:rPr>
                          <w:b/>
                          <w:sz w:val="24"/>
                        </w:rPr>
                      </w:pPr>
                      <w:r w:rsidRPr="004666A1">
                        <w:rPr>
                          <w:b/>
                          <w:sz w:val="28"/>
                        </w:rPr>
                        <w:t>Sarto teatrale</w:t>
                      </w:r>
                      <w:r>
                        <w:rPr>
                          <w:b/>
                          <w:sz w:val="28"/>
                        </w:rPr>
                        <w:t xml:space="preserve"> - </w:t>
                      </w:r>
                      <w:r>
                        <w:rPr>
                          <w:b/>
                          <w:sz w:val="19"/>
                        </w:rPr>
                        <w:t>COD</w:t>
                      </w:r>
                      <w:r>
                        <w:rPr>
                          <w:b/>
                          <w:sz w:val="24"/>
                        </w:rPr>
                        <w:t>. S</w:t>
                      </w:r>
                      <w:r>
                        <w:rPr>
                          <w:b/>
                          <w:sz w:val="19"/>
                        </w:rPr>
                        <w:t>IFORM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  <w:r>
                        <w:rPr>
                          <w:b/>
                          <w:spacing w:val="-51"/>
                          <w:sz w:val="24"/>
                        </w:rPr>
                        <w:t xml:space="preserve"> </w:t>
                      </w:r>
                      <w:r w:rsidRPr="004666A1">
                        <w:rPr>
                          <w:b/>
                          <w:sz w:val="24"/>
                        </w:rPr>
                        <w:t>201829</w:t>
                      </w:r>
                    </w:p>
                    <w:p w14:paraId="22E87F74" w14:textId="77777777" w:rsidR="0091392C" w:rsidRDefault="0091392C" w:rsidP="004666A1">
                      <w:pPr>
                        <w:ind w:left="298" w:right="298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20"/>
                        </w:rPr>
                        <w:t>P</w:t>
                      </w:r>
                      <w:r>
                        <w:rPr>
                          <w:i/>
                          <w:sz w:val="16"/>
                        </w:rPr>
                        <w:t>ERCORSO FORMATIVO GESTIONE</w:t>
                      </w:r>
                      <w:r>
                        <w:rPr>
                          <w:i/>
                          <w:sz w:val="20"/>
                        </w:rPr>
                        <w:t>: Fondazione Pergolesi Spontini</w:t>
                      </w:r>
                    </w:p>
                    <w:p w14:paraId="0F509ECB" w14:textId="77777777" w:rsidR="0091392C" w:rsidRDefault="0091392C">
                      <w:pPr>
                        <w:ind w:left="298" w:right="297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F19E10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06498BCE" w14:textId="4EBD1115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NR. ALLIEVI: </w:t>
      </w:r>
      <w:r w:rsidR="00B92217" w:rsidRPr="00733487">
        <w:rPr>
          <w:rFonts w:ascii="Calibri" w:hAnsi="Calibri"/>
          <w:b/>
          <w:bCs/>
          <w:sz w:val="22"/>
        </w:rPr>
        <w:t>NR.15 EFFETTIVI, NR. 3 UDITORI</w:t>
      </w:r>
    </w:p>
    <w:p w14:paraId="118AAEB0" w14:textId="2EA81AE4" w:rsidR="00B92217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NR ORE CORSO: </w:t>
      </w:r>
      <w:r w:rsidR="00B92217" w:rsidRPr="00733487">
        <w:rPr>
          <w:rFonts w:ascii="Calibri" w:hAnsi="Calibri"/>
          <w:b/>
          <w:bCs/>
          <w:sz w:val="22"/>
        </w:rPr>
        <w:t>4</w:t>
      </w:r>
      <w:r w:rsidRPr="00733487">
        <w:rPr>
          <w:rFonts w:ascii="Calibri" w:hAnsi="Calibri"/>
          <w:b/>
          <w:bCs/>
          <w:sz w:val="22"/>
        </w:rPr>
        <w:t>00</w:t>
      </w:r>
      <w:r w:rsidR="00023971" w:rsidRPr="00733487">
        <w:rPr>
          <w:rFonts w:ascii="Calibri" w:hAnsi="Calibri"/>
          <w:b/>
          <w:bCs/>
          <w:sz w:val="22"/>
        </w:rPr>
        <w:t xml:space="preserve"> ore </w:t>
      </w:r>
      <w:r w:rsidR="00C65207" w:rsidRPr="00733487">
        <w:rPr>
          <w:rFonts w:ascii="Calibri" w:hAnsi="Calibri"/>
          <w:b/>
          <w:bCs/>
          <w:sz w:val="22"/>
        </w:rPr>
        <w:t>(Stage 120 ore, esame finale 8 ore)</w:t>
      </w:r>
    </w:p>
    <w:p w14:paraId="4E8515F5" w14:textId="6B7323D1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INIZIO ATTIVITÀ: </w:t>
      </w:r>
      <w:r w:rsidR="00B92217" w:rsidRPr="00733487">
        <w:rPr>
          <w:rFonts w:ascii="Calibri" w:hAnsi="Calibri"/>
          <w:b/>
          <w:bCs/>
          <w:sz w:val="22"/>
        </w:rPr>
        <w:t>17 settembre 2018</w:t>
      </w:r>
    </w:p>
    <w:p w14:paraId="62A833B7" w14:textId="1A3DC862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TERMINE ATTIVITÀ: </w:t>
      </w:r>
      <w:r w:rsidR="00B92217" w:rsidRPr="00733487">
        <w:rPr>
          <w:rFonts w:ascii="Calibri" w:hAnsi="Calibri"/>
          <w:b/>
          <w:bCs/>
          <w:sz w:val="22"/>
        </w:rPr>
        <w:t>31 gennaio 2019</w:t>
      </w:r>
    </w:p>
    <w:p w14:paraId="69D4D9E8" w14:textId="71D15541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ESAME FINALE: </w:t>
      </w:r>
      <w:r w:rsidR="00B92217" w:rsidRPr="00733487">
        <w:rPr>
          <w:rFonts w:ascii="Calibri" w:hAnsi="Calibri"/>
          <w:b/>
          <w:bCs/>
          <w:sz w:val="22"/>
        </w:rPr>
        <w:t>Teatro Pergolesi – Jesi</w:t>
      </w:r>
    </w:p>
    <w:p w14:paraId="25B87EBC" w14:textId="3A1FCBFC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>ALLIEVI FORMATI: NR.1</w:t>
      </w:r>
      <w:r w:rsidR="00B92217" w:rsidRPr="00733487">
        <w:rPr>
          <w:rFonts w:ascii="Calibri" w:hAnsi="Calibri"/>
          <w:b/>
          <w:bCs/>
          <w:sz w:val="22"/>
        </w:rPr>
        <w:t>7</w:t>
      </w:r>
    </w:p>
    <w:p w14:paraId="31E2C9E4" w14:textId="77777777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>TITOLO RILASCIATO: QUALIFICA PROFESSIONALE DI SECONDO LIVELLO</w:t>
      </w:r>
    </w:p>
    <w:p w14:paraId="6467F044" w14:textId="77777777" w:rsidR="00DC1363" w:rsidRPr="007043BD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027942A3" w14:textId="60D10FF9" w:rsidR="00DC1363" w:rsidRPr="006048D2" w:rsidRDefault="00373A3C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lastRenderedPageBreak/>
        <w:t>Docenti</w:t>
      </w:r>
      <w:r w:rsidRPr="007043BD">
        <w:rPr>
          <w:rFonts w:ascii="Calibri" w:hAnsi="Calibri"/>
          <w:sz w:val="22"/>
        </w:rPr>
        <w:t xml:space="preserve">: </w:t>
      </w:r>
      <w:r w:rsidR="00C65207" w:rsidRPr="007043BD">
        <w:rPr>
          <w:rFonts w:ascii="Calibri" w:hAnsi="Calibri"/>
          <w:sz w:val="22"/>
        </w:rPr>
        <w:t xml:space="preserve">Roberta Fratini, Simona </w:t>
      </w:r>
      <w:proofErr w:type="spellStart"/>
      <w:r w:rsidR="00C65207" w:rsidRPr="007043BD">
        <w:rPr>
          <w:rFonts w:ascii="Calibri" w:hAnsi="Calibri"/>
          <w:sz w:val="22"/>
        </w:rPr>
        <w:t>Palmini</w:t>
      </w:r>
      <w:proofErr w:type="spellEnd"/>
      <w:r w:rsidR="00C65207" w:rsidRPr="007043BD">
        <w:rPr>
          <w:rFonts w:ascii="Calibri" w:hAnsi="Calibri"/>
          <w:sz w:val="22"/>
        </w:rPr>
        <w:t>,</w:t>
      </w:r>
      <w:r w:rsidR="00C65207" w:rsidRPr="006048D2">
        <w:rPr>
          <w:rFonts w:ascii="Calibri" w:hAnsi="Calibri"/>
          <w:sz w:val="22"/>
        </w:rPr>
        <w:t xml:space="preserve"> Elvia Mengoni, </w:t>
      </w:r>
      <w:r w:rsidR="00C65207" w:rsidRPr="007043BD">
        <w:rPr>
          <w:rFonts w:ascii="Calibri" w:hAnsi="Calibri"/>
          <w:sz w:val="22"/>
        </w:rPr>
        <w:t>Paolo</w:t>
      </w:r>
      <w:r w:rsidR="00C65207" w:rsidRPr="006048D2">
        <w:rPr>
          <w:rFonts w:ascii="Calibri" w:hAnsi="Calibri"/>
          <w:sz w:val="22"/>
        </w:rPr>
        <w:t xml:space="preserve"> </w:t>
      </w:r>
      <w:proofErr w:type="spellStart"/>
      <w:r w:rsidR="00C65207" w:rsidRPr="006048D2">
        <w:rPr>
          <w:rFonts w:ascii="Calibri" w:hAnsi="Calibri"/>
          <w:sz w:val="22"/>
        </w:rPr>
        <w:t>Muzi</w:t>
      </w:r>
      <w:proofErr w:type="spellEnd"/>
      <w:r w:rsidR="00C65207" w:rsidRPr="006048D2">
        <w:rPr>
          <w:rFonts w:ascii="Calibri" w:hAnsi="Calibri"/>
          <w:sz w:val="22"/>
        </w:rPr>
        <w:t xml:space="preserve">, Lamberto Micci, Corrado Leoni, Niccolò Urbinelli, Beatrice Giannini, Elena </w:t>
      </w:r>
      <w:proofErr w:type="spellStart"/>
      <w:r w:rsidR="00C65207" w:rsidRPr="006048D2">
        <w:rPr>
          <w:rFonts w:ascii="Calibri" w:hAnsi="Calibri"/>
          <w:sz w:val="22"/>
        </w:rPr>
        <w:t>Cervigni</w:t>
      </w:r>
      <w:proofErr w:type="spellEnd"/>
      <w:r w:rsidR="00C65207" w:rsidRPr="006048D2">
        <w:rPr>
          <w:rFonts w:ascii="Calibri" w:hAnsi="Calibri"/>
          <w:sz w:val="22"/>
        </w:rPr>
        <w:t xml:space="preserve">, Martina </w:t>
      </w:r>
      <w:proofErr w:type="spellStart"/>
      <w:r w:rsidR="00C65207" w:rsidRPr="006048D2">
        <w:rPr>
          <w:rFonts w:ascii="Calibri" w:hAnsi="Calibri"/>
          <w:sz w:val="22"/>
        </w:rPr>
        <w:t>Malgrande</w:t>
      </w:r>
      <w:proofErr w:type="spellEnd"/>
      <w:r w:rsidR="00C65207" w:rsidRPr="006048D2">
        <w:rPr>
          <w:rFonts w:ascii="Calibri" w:hAnsi="Calibri"/>
          <w:sz w:val="22"/>
        </w:rPr>
        <w:t xml:space="preserve">, </w:t>
      </w:r>
      <w:proofErr w:type="spellStart"/>
      <w:r w:rsidR="00C65207" w:rsidRPr="006048D2">
        <w:rPr>
          <w:rFonts w:ascii="Calibri" w:hAnsi="Calibri"/>
          <w:sz w:val="22"/>
        </w:rPr>
        <w:t>Paoloa</w:t>
      </w:r>
      <w:proofErr w:type="spellEnd"/>
      <w:r w:rsidR="00C65207" w:rsidRPr="006048D2">
        <w:rPr>
          <w:rFonts w:ascii="Calibri" w:hAnsi="Calibri"/>
          <w:sz w:val="22"/>
        </w:rPr>
        <w:t xml:space="preserve"> </w:t>
      </w:r>
      <w:proofErr w:type="spellStart"/>
      <w:r w:rsidR="00C65207" w:rsidRPr="006048D2">
        <w:rPr>
          <w:rFonts w:ascii="Calibri" w:hAnsi="Calibri"/>
          <w:sz w:val="22"/>
        </w:rPr>
        <w:t>Papakristo</w:t>
      </w:r>
      <w:proofErr w:type="spellEnd"/>
      <w:r w:rsidR="00C65207" w:rsidRPr="006048D2">
        <w:rPr>
          <w:rFonts w:ascii="Calibri" w:hAnsi="Calibri"/>
          <w:sz w:val="22"/>
        </w:rPr>
        <w:t>;</w:t>
      </w:r>
    </w:p>
    <w:p w14:paraId="00FE2A34" w14:textId="77777777" w:rsidR="00DC1363" w:rsidRPr="006048D2" w:rsidRDefault="00DC1363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31A5CF35" w14:textId="3AE10426" w:rsidR="00DC1363" w:rsidRPr="006048D2" w:rsidRDefault="00373A3C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Sedi attività di aula</w:t>
      </w:r>
      <w:r w:rsidRPr="007043BD">
        <w:rPr>
          <w:rFonts w:ascii="Calibri" w:hAnsi="Calibri"/>
          <w:sz w:val="22"/>
        </w:rPr>
        <w:t xml:space="preserve">: </w:t>
      </w:r>
      <w:r w:rsidR="00B92217" w:rsidRPr="006048D2">
        <w:rPr>
          <w:rFonts w:ascii="Calibri" w:hAnsi="Calibri"/>
          <w:sz w:val="22"/>
        </w:rPr>
        <w:t>Sartoria Arianna - Corridonia, Teatro Pergolesi – Jesi;</w:t>
      </w:r>
    </w:p>
    <w:p w14:paraId="410AE536" w14:textId="77777777" w:rsidR="00DC1363" w:rsidRPr="006048D2" w:rsidRDefault="00DC1363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05064551" w14:textId="42B6A4E2" w:rsidR="00DC1363" w:rsidRPr="006048D2" w:rsidRDefault="00373A3C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043BD">
        <w:rPr>
          <w:rFonts w:ascii="Calibri" w:hAnsi="Calibri"/>
          <w:sz w:val="22"/>
        </w:rPr>
        <w:t xml:space="preserve">Sedi attività di stage: </w:t>
      </w:r>
      <w:r w:rsidR="00B92217" w:rsidRPr="006048D2">
        <w:rPr>
          <w:rFonts w:ascii="Calibri" w:hAnsi="Calibri"/>
          <w:sz w:val="22"/>
        </w:rPr>
        <w:t>Teatro Pergolesi - Jesi, Sartoria Arianna - Corridonia, Teatro Gentile da Fabriano</w:t>
      </w:r>
    </w:p>
    <w:p w14:paraId="73E04AE4" w14:textId="7EA5F008" w:rsidR="00C65207" w:rsidRPr="006048D2" w:rsidRDefault="00C65207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3EF64FA1" w14:textId="4F5F54BD" w:rsidR="00C65207" w:rsidRPr="006048D2" w:rsidRDefault="00C65207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Moduli formativi</w:t>
      </w:r>
      <w:r w:rsidRPr="007043BD">
        <w:rPr>
          <w:rFonts w:ascii="Calibri" w:hAnsi="Calibri"/>
          <w:sz w:val="22"/>
        </w:rPr>
        <w:t xml:space="preserve">: </w:t>
      </w:r>
      <w:r w:rsidRPr="006048D2">
        <w:rPr>
          <w:rFonts w:ascii="Calibri" w:hAnsi="Calibri"/>
          <w:sz w:val="22"/>
        </w:rPr>
        <w:t>Orientamento e bilancio delle competenze (5 ore), Introduzione al mondo del lavoro (5 ore), Salute e sicurezza in palcoscenico (5 ore), Storia Del Costume Teatrale e d’epoca (20 Ore), Tecniche Di Taglio Del Costume Teatrale e d’epoca (80 Ore), Tecniche Di Confezione Del Costume Teatrale e d’epoca (40 Ore), Tecniche Di Elaborazione del Costume Teatrale e D’epoca (30 Ore), Merceologia dei Tessuti (40 Ore), Utilizzo Dei Macchinari e Strumentazione Sartoriale (40 Ore), Inglese Tecnico (7 Ore);</w:t>
      </w:r>
    </w:p>
    <w:p w14:paraId="15032AA6" w14:textId="77777777" w:rsidR="00B92217" w:rsidRPr="006048D2" w:rsidRDefault="00B92217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7B7A81A4" w14:textId="2714A81B" w:rsidR="00DC1363" w:rsidRPr="007043BD" w:rsidRDefault="00373A3C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Tutor</w:t>
      </w:r>
      <w:r w:rsidRPr="007043BD">
        <w:rPr>
          <w:rFonts w:ascii="Calibri" w:hAnsi="Calibri"/>
          <w:sz w:val="22"/>
        </w:rPr>
        <w:t xml:space="preserve">: </w:t>
      </w:r>
      <w:r w:rsidR="00C65207" w:rsidRPr="007043BD">
        <w:rPr>
          <w:rFonts w:ascii="Calibri" w:hAnsi="Calibri"/>
          <w:sz w:val="22"/>
        </w:rPr>
        <w:t xml:space="preserve">Francesca </w:t>
      </w:r>
      <w:proofErr w:type="spellStart"/>
      <w:r w:rsidR="00C65207" w:rsidRPr="007043BD">
        <w:rPr>
          <w:rFonts w:ascii="Calibri" w:hAnsi="Calibri"/>
          <w:sz w:val="22"/>
        </w:rPr>
        <w:t>Cialoni</w:t>
      </w:r>
      <w:proofErr w:type="spellEnd"/>
      <w:r w:rsidR="003207F0" w:rsidRPr="007043BD">
        <w:rPr>
          <w:rFonts w:ascii="Calibri" w:hAnsi="Calibri"/>
          <w:sz w:val="22"/>
        </w:rPr>
        <w:t>;</w:t>
      </w:r>
    </w:p>
    <w:p w14:paraId="5E81DE49" w14:textId="7921F0EC" w:rsidR="00EB07B2" w:rsidRPr="007043BD" w:rsidRDefault="00EB07B2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26248552" w14:textId="77777777" w:rsidR="007043BD" w:rsidRPr="007043BD" w:rsidRDefault="007043BD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34C2E6A0" w14:textId="34165647" w:rsidR="00EB07B2" w:rsidRPr="007043BD" w:rsidRDefault="00EB07B2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57F8A693" w14:textId="77777777" w:rsidR="00EB07B2" w:rsidRPr="006048D2" w:rsidRDefault="00EB07B2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color w:val="000000"/>
          <w:sz w:val="22"/>
        </w:rPr>
      </w:pPr>
    </w:p>
    <w:p w14:paraId="36423E4F" w14:textId="2F87C00E" w:rsidR="00DC1363" w:rsidRPr="006048D2" w:rsidRDefault="00EB07B2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6048D2">
        <w:rPr>
          <w:rFonts w:ascii="Calibri" w:hAnsi="Calibri"/>
          <w:noProof/>
          <w:sz w:val="22"/>
        </w:rPr>
        <mc:AlternateContent>
          <mc:Choice Requires="wps">
            <w:drawing>
              <wp:inline distT="0" distB="0" distL="0" distR="0" wp14:anchorId="373DEFB8" wp14:editId="00C56386">
                <wp:extent cx="6202680" cy="645795"/>
                <wp:effectExtent l="5080" t="8890" r="12065" b="12065"/>
                <wp:docPr id="1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645795"/>
                        </a:xfrm>
                        <a:prstGeom prst="rect">
                          <a:avLst/>
                        </a:prstGeom>
                        <a:solidFill>
                          <a:srgbClr val="FFFF9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A5E1" w14:textId="77777777" w:rsidR="0091392C" w:rsidRDefault="0091392C">
                            <w:pPr>
                              <w:spacing w:before="19" w:line="322" w:lineRule="exact"/>
                              <w:ind w:left="297" w:right="2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ORSO</w:t>
                            </w:r>
                          </w:p>
                          <w:p w14:paraId="679352C5" w14:textId="1AE5B677" w:rsidR="0091392C" w:rsidRDefault="0091392C">
                            <w:pPr>
                              <w:ind w:left="298" w:right="2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66A1">
                              <w:rPr>
                                <w:b/>
                                <w:sz w:val="28"/>
                              </w:rPr>
                              <w:t>Tecnico polivalent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19"/>
                              </w:rPr>
                              <w:t>COD</w:t>
                            </w:r>
                            <w:r>
                              <w:rPr>
                                <w:b/>
                                <w:sz w:val="24"/>
                              </w:rPr>
                              <w:t>. S</w:t>
                            </w:r>
                            <w:r>
                              <w:rPr>
                                <w:b/>
                                <w:sz w:val="19"/>
                              </w:rPr>
                              <w:t>IFORM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1830</w:t>
                            </w:r>
                          </w:p>
                          <w:p w14:paraId="34642016" w14:textId="77777777" w:rsidR="0091392C" w:rsidRDefault="0091392C" w:rsidP="004666A1">
                            <w:pPr>
                              <w:ind w:left="298" w:right="298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i/>
                                <w:sz w:val="16"/>
                              </w:rPr>
                              <w:t>ERCORSO FORMATIVO GESTIONE</w:t>
                            </w:r>
                            <w:r>
                              <w:rPr>
                                <w:i/>
                                <w:sz w:val="20"/>
                              </w:rPr>
                              <w:t>: Fondazione Pergolesi Spontini</w:t>
                            </w:r>
                          </w:p>
                          <w:p w14:paraId="7995A4E8" w14:textId="77777777" w:rsidR="0091392C" w:rsidRDefault="0091392C">
                            <w:pPr>
                              <w:ind w:left="298" w:right="2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3DEFB8" id="Text Box 135" o:spid="_x0000_s1034" type="#_x0000_t202" style="width:488.4pt;height: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" fillcolor="#ffff9a" strokeweight=".48pt">
                <v:textbox inset="0,0,0,0">
                  <w:txbxContent>
                    <w:p w14:paraId="11A7A5E1" w14:textId="77777777" w:rsidR="0091392C" w:rsidRDefault="0091392C">
                      <w:pPr>
                        <w:spacing w:before="19" w:line="322" w:lineRule="exact"/>
                        <w:ind w:left="297" w:right="2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  <w:r>
                        <w:rPr>
                          <w:b/>
                        </w:rPr>
                        <w:t>ORSO</w:t>
                      </w:r>
                    </w:p>
                    <w:p w14:paraId="679352C5" w14:textId="1AE5B677" w:rsidR="0091392C" w:rsidRDefault="0091392C">
                      <w:pPr>
                        <w:ind w:left="298" w:right="29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666A1">
                        <w:rPr>
                          <w:b/>
                          <w:sz w:val="28"/>
                        </w:rPr>
                        <w:t>Tecnico polivalente</w:t>
                      </w:r>
                      <w:r>
                        <w:rPr>
                          <w:b/>
                          <w:sz w:val="28"/>
                        </w:rPr>
                        <w:t xml:space="preserve"> - </w:t>
                      </w:r>
                      <w:r>
                        <w:rPr>
                          <w:b/>
                          <w:sz w:val="19"/>
                        </w:rPr>
                        <w:t>COD</w:t>
                      </w:r>
                      <w:r>
                        <w:rPr>
                          <w:b/>
                          <w:sz w:val="24"/>
                        </w:rPr>
                        <w:t>. S</w:t>
                      </w:r>
                      <w:r>
                        <w:rPr>
                          <w:b/>
                          <w:sz w:val="19"/>
                        </w:rPr>
                        <w:t>IFORM</w:t>
                      </w:r>
                      <w:r>
                        <w:rPr>
                          <w:b/>
                          <w:sz w:val="24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201830</w:t>
                      </w:r>
                    </w:p>
                    <w:p w14:paraId="34642016" w14:textId="77777777" w:rsidR="0091392C" w:rsidRDefault="0091392C" w:rsidP="004666A1">
                      <w:pPr>
                        <w:ind w:left="298" w:right="298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20"/>
                        </w:rPr>
                        <w:t>P</w:t>
                      </w:r>
                      <w:r>
                        <w:rPr>
                          <w:i/>
                          <w:sz w:val="16"/>
                        </w:rPr>
                        <w:t>ERCORSO FORMATIVO GESTIONE</w:t>
                      </w:r>
                      <w:r>
                        <w:rPr>
                          <w:i/>
                          <w:sz w:val="20"/>
                        </w:rPr>
                        <w:t>: Fondazione Pergolesi Spontini</w:t>
                      </w:r>
                    </w:p>
                    <w:p w14:paraId="7995A4E8" w14:textId="77777777" w:rsidR="0091392C" w:rsidRDefault="0091392C">
                      <w:pPr>
                        <w:ind w:left="298" w:right="297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5D3D0F" w14:textId="77777777" w:rsidR="00DC1363" w:rsidRPr="00733487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</w:p>
    <w:p w14:paraId="61FC328D" w14:textId="237FF7D7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NR. ALLIEVI: </w:t>
      </w:r>
      <w:r w:rsidR="00B92217" w:rsidRPr="00733487">
        <w:rPr>
          <w:rFonts w:ascii="Calibri" w:hAnsi="Calibri"/>
          <w:b/>
          <w:bCs/>
          <w:sz w:val="22"/>
        </w:rPr>
        <w:t>NR.15 EFFETTIVI, NR. 3 UDITORI</w:t>
      </w:r>
    </w:p>
    <w:p w14:paraId="015BC68A" w14:textId="11A1C620" w:rsidR="00B92217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NR ORE CORSO: </w:t>
      </w:r>
      <w:r w:rsidR="00B92217" w:rsidRPr="00733487">
        <w:rPr>
          <w:rFonts w:ascii="Calibri" w:hAnsi="Calibri"/>
          <w:b/>
          <w:bCs/>
          <w:sz w:val="22"/>
        </w:rPr>
        <w:t>4</w:t>
      </w:r>
      <w:r w:rsidRPr="00733487">
        <w:rPr>
          <w:rFonts w:ascii="Calibri" w:hAnsi="Calibri"/>
          <w:b/>
          <w:bCs/>
          <w:sz w:val="22"/>
        </w:rPr>
        <w:t>00</w:t>
      </w:r>
      <w:r w:rsidR="00023971" w:rsidRPr="00733487">
        <w:rPr>
          <w:rFonts w:ascii="Calibri" w:hAnsi="Calibri"/>
          <w:b/>
          <w:bCs/>
          <w:sz w:val="22"/>
        </w:rPr>
        <w:t xml:space="preserve"> ore (Stage 120 ore, esame finale 8 ore)</w:t>
      </w:r>
    </w:p>
    <w:p w14:paraId="232C3DB7" w14:textId="6B1F704F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INIZIO ATTIVITÀ: </w:t>
      </w:r>
      <w:r w:rsidR="00B92217" w:rsidRPr="00733487">
        <w:rPr>
          <w:rFonts w:ascii="Calibri" w:hAnsi="Calibri"/>
          <w:b/>
          <w:bCs/>
          <w:sz w:val="22"/>
        </w:rPr>
        <w:t>15 aprile 2019</w:t>
      </w:r>
    </w:p>
    <w:p w14:paraId="73485DEF" w14:textId="79FFAE83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TERMINE ATTIVITÀ: </w:t>
      </w:r>
      <w:r w:rsidR="00B92217" w:rsidRPr="00733487">
        <w:rPr>
          <w:rFonts w:ascii="Calibri" w:hAnsi="Calibri"/>
          <w:b/>
          <w:bCs/>
          <w:sz w:val="22"/>
        </w:rPr>
        <w:t>12 dicembre 2019</w:t>
      </w:r>
    </w:p>
    <w:p w14:paraId="5246AE86" w14:textId="77777777" w:rsidR="00B92217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ESAME FINALE: </w:t>
      </w:r>
      <w:r w:rsidR="00B92217" w:rsidRPr="00733487">
        <w:rPr>
          <w:rFonts w:ascii="Calibri" w:hAnsi="Calibri"/>
          <w:b/>
          <w:bCs/>
          <w:sz w:val="22"/>
        </w:rPr>
        <w:t xml:space="preserve">Teatro Pergolesi – Jesi </w:t>
      </w:r>
    </w:p>
    <w:p w14:paraId="0C4187C7" w14:textId="73B8EFFA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>ALLIEVI FORMATI: NR. 1</w:t>
      </w:r>
      <w:r w:rsidR="00B92217" w:rsidRPr="00733487">
        <w:rPr>
          <w:rFonts w:ascii="Calibri" w:hAnsi="Calibri"/>
          <w:b/>
          <w:bCs/>
          <w:sz w:val="22"/>
        </w:rPr>
        <w:t>4</w:t>
      </w:r>
    </w:p>
    <w:p w14:paraId="490288E7" w14:textId="77777777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>TITOLO RILASCIATO: QUALIFICA PROFESSIONALE DI SECONDO LIVELLO</w:t>
      </w:r>
    </w:p>
    <w:p w14:paraId="014AD4D2" w14:textId="77777777" w:rsidR="00DC1363" w:rsidRPr="00733487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</w:p>
    <w:p w14:paraId="2ED33A08" w14:textId="262AD2A7" w:rsidR="00DC1363" w:rsidRPr="006048D2" w:rsidRDefault="00373A3C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Docenti</w:t>
      </w:r>
      <w:r w:rsidRPr="006048D2">
        <w:rPr>
          <w:rFonts w:ascii="Calibri" w:hAnsi="Calibri"/>
          <w:sz w:val="22"/>
        </w:rPr>
        <w:t xml:space="preserve">: </w:t>
      </w:r>
      <w:r w:rsidR="00107A10" w:rsidRPr="006048D2">
        <w:rPr>
          <w:rFonts w:ascii="Calibri" w:hAnsi="Calibri"/>
          <w:sz w:val="22"/>
        </w:rPr>
        <w:t xml:space="preserve">Francesca Vinci, Frediano </w:t>
      </w:r>
      <w:proofErr w:type="spellStart"/>
      <w:r w:rsidR="00107A10" w:rsidRPr="006048D2">
        <w:rPr>
          <w:rFonts w:ascii="Calibri" w:hAnsi="Calibri"/>
          <w:sz w:val="22"/>
        </w:rPr>
        <w:t>Brandetti</w:t>
      </w:r>
      <w:proofErr w:type="spellEnd"/>
      <w:r w:rsidR="00107A10" w:rsidRPr="006048D2">
        <w:rPr>
          <w:rFonts w:ascii="Calibri" w:hAnsi="Calibri"/>
          <w:sz w:val="22"/>
        </w:rPr>
        <w:t xml:space="preserve">, Claudio Bellagamba, Benito Leonori, Fabrizio Gobbi, Ludovico Gobbi. Alessandro Carletti, Mario Spinaci, Simone Caproli, Ea </w:t>
      </w:r>
      <w:proofErr w:type="spellStart"/>
      <w:r w:rsidR="00107A10" w:rsidRPr="006048D2">
        <w:rPr>
          <w:rFonts w:ascii="Calibri" w:hAnsi="Calibri"/>
          <w:sz w:val="22"/>
        </w:rPr>
        <w:t>Polonara</w:t>
      </w:r>
      <w:proofErr w:type="spellEnd"/>
      <w:r w:rsidR="00107A10" w:rsidRPr="006048D2">
        <w:rPr>
          <w:rFonts w:ascii="Calibri" w:hAnsi="Calibri"/>
          <w:sz w:val="22"/>
        </w:rPr>
        <w:t xml:space="preserve">, Paolo </w:t>
      </w:r>
      <w:proofErr w:type="spellStart"/>
      <w:r w:rsidR="00107A10" w:rsidRPr="006048D2">
        <w:rPr>
          <w:rFonts w:ascii="Calibri" w:hAnsi="Calibri"/>
          <w:sz w:val="22"/>
        </w:rPr>
        <w:t>Muzi</w:t>
      </w:r>
      <w:proofErr w:type="spellEnd"/>
      <w:r w:rsidR="00107A10" w:rsidRPr="006048D2">
        <w:rPr>
          <w:rFonts w:ascii="Calibri" w:hAnsi="Calibri"/>
          <w:sz w:val="22"/>
        </w:rPr>
        <w:t>, Lamberto Micci, Corrado Leoni;</w:t>
      </w:r>
    </w:p>
    <w:p w14:paraId="78661228" w14:textId="77777777" w:rsidR="00DC1363" w:rsidRPr="006048D2" w:rsidRDefault="00DC1363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11BA7265" w14:textId="22B9A3A0" w:rsidR="00DC1363" w:rsidRPr="006048D2" w:rsidRDefault="00373A3C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Sedi attività di aula</w:t>
      </w:r>
      <w:r w:rsidRPr="007043BD">
        <w:rPr>
          <w:rFonts w:ascii="Calibri" w:hAnsi="Calibri"/>
          <w:sz w:val="22"/>
        </w:rPr>
        <w:t xml:space="preserve">: </w:t>
      </w:r>
      <w:r w:rsidR="00B92217" w:rsidRPr="006048D2">
        <w:rPr>
          <w:rFonts w:ascii="Calibri" w:hAnsi="Calibri"/>
          <w:sz w:val="22"/>
        </w:rPr>
        <w:t>Teatro Moriconi - Jesi, Teatro Pergolesi – Jesi;</w:t>
      </w:r>
    </w:p>
    <w:p w14:paraId="72402ADF" w14:textId="77777777" w:rsidR="00B92217" w:rsidRPr="006048D2" w:rsidRDefault="00B92217" w:rsidP="00EB07B2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5D8E7CAE" w14:textId="6BD04AAC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Sedi attività di stage</w:t>
      </w:r>
      <w:r w:rsidRPr="007043BD">
        <w:rPr>
          <w:rFonts w:ascii="Calibri" w:hAnsi="Calibri"/>
          <w:sz w:val="22"/>
        </w:rPr>
        <w:t xml:space="preserve">: </w:t>
      </w:r>
      <w:r w:rsidR="00B92217" w:rsidRPr="006048D2">
        <w:rPr>
          <w:rFonts w:ascii="Calibri" w:hAnsi="Calibri"/>
          <w:sz w:val="22"/>
        </w:rPr>
        <w:t>Teatro Pergolesi - Jesi, Arena Sferisterio - Macerata, Teatro Apollo - Mondavio, Festival Pergolesi Spontini;</w:t>
      </w:r>
    </w:p>
    <w:p w14:paraId="30CD888B" w14:textId="57FC113D" w:rsidR="00107A10" w:rsidRPr="006048D2" w:rsidRDefault="00107A10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7C2E3BB4" w14:textId="1956E989" w:rsidR="00107A10" w:rsidRPr="007043BD" w:rsidRDefault="00107A10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Moduli formativi</w:t>
      </w:r>
      <w:r w:rsidRPr="007043BD">
        <w:rPr>
          <w:rFonts w:ascii="Calibri" w:hAnsi="Calibri"/>
          <w:sz w:val="22"/>
        </w:rPr>
        <w:t xml:space="preserve">: </w:t>
      </w:r>
      <w:r w:rsidRPr="006048D2">
        <w:rPr>
          <w:rFonts w:ascii="Calibri" w:hAnsi="Calibri"/>
          <w:sz w:val="22"/>
        </w:rPr>
        <w:t xml:space="preserve">Orientamento e bilancio delle competenze (5 ore), </w:t>
      </w:r>
      <w:r w:rsidR="004359FE" w:rsidRPr="006048D2">
        <w:rPr>
          <w:rFonts w:ascii="Calibri" w:hAnsi="Calibri"/>
          <w:sz w:val="22"/>
        </w:rPr>
        <w:t>I</w:t>
      </w:r>
      <w:r w:rsidRPr="006048D2">
        <w:rPr>
          <w:rFonts w:ascii="Calibri" w:hAnsi="Calibri"/>
          <w:sz w:val="22"/>
        </w:rPr>
        <w:t xml:space="preserve">ntroduzione al mondo del lavoro (5 ore), </w:t>
      </w:r>
      <w:r w:rsidR="004359FE" w:rsidRPr="006048D2">
        <w:rPr>
          <w:rFonts w:ascii="Calibri" w:hAnsi="Calibri"/>
          <w:sz w:val="22"/>
        </w:rPr>
        <w:t>S</w:t>
      </w:r>
      <w:r w:rsidRPr="006048D2">
        <w:rPr>
          <w:rFonts w:ascii="Calibri" w:hAnsi="Calibri"/>
          <w:sz w:val="22"/>
        </w:rPr>
        <w:t xml:space="preserve">alute e sicurezza in palcoscenico (5 ore), </w:t>
      </w:r>
      <w:r w:rsidR="004359FE" w:rsidRPr="006048D2">
        <w:rPr>
          <w:rFonts w:ascii="Calibri" w:hAnsi="Calibri"/>
          <w:sz w:val="22"/>
        </w:rPr>
        <w:t>I</w:t>
      </w:r>
      <w:r w:rsidRPr="006048D2">
        <w:rPr>
          <w:rFonts w:ascii="Calibri" w:hAnsi="Calibri"/>
          <w:sz w:val="22"/>
        </w:rPr>
        <w:t xml:space="preserve">mpostazione del progetto scenografico (20 ore), </w:t>
      </w:r>
      <w:r w:rsidR="004359FE" w:rsidRPr="006048D2">
        <w:rPr>
          <w:rFonts w:ascii="Calibri" w:hAnsi="Calibri"/>
          <w:sz w:val="22"/>
        </w:rPr>
        <w:t>C</w:t>
      </w:r>
      <w:r w:rsidRPr="006048D2">
        <w:rPr>
          <w:rFonts w:ascii="Calibri" w:hAnsi="Calibri"/>
          <w:sz w:val="22"/>
        </w:rPr>
        <w:t xml:space="preserve">ostruzione elementi scenografici (60 ore), </w:t>
      </w:r>
      <w:r w:rsidR="004359FE" w:rsidRPr="006048D2">
        <w:rPr>
          <w:rFonts w:ascii="Calibri" w:hAnsi="Calibri"/>
          <w:sz w:val="22"/>
        </w:rPr>
        <w:t>C</w:t>
      </w:r>
      <w:r w:rsidRPr="006048D2">
        <w:rPr>
          <w:rFonts w:ascii="Calibri" w:hAnsi="Calibri"/>
          <w:sz w:val="22"/>
        </w:rPr>
        <w:t xml:space="preserve">omposizione scenografie (30 ore), </w:t>
      </w:r>
      <w:r w:rsidR="004359FE" w:rsidRPr="006048D2">
        <w:rPr>
          <w:rFonts w:ascii="Calibri" w:hAnsi="Calibri"/>
          <w:sz w:val="22"/>
        </w:rPr>
        <w:t>M</w:t>
      </w:r>
      <w:r w:rsidRPr="006048D2">
        <w:rPr>
          <w:rFonts w:ascii="Calibri" w:hAnsi="Calibri"/>
          <w:sz w:val="22"/>
        </w:rPr>
        <w:t xml:space="preserve">ovimentazione tecnica scenografie (20 ore), </w:t>
      </w:r>
      <w:r w:rsidR="004359FE" w:rsidRPr="006048D2">
        <w:rPr>
          <w:rFonts w:ascii="Calibri" w:hAnsi="Calibri"/>
          <w:sz w:val="22"/>
        </w:rPr>
        <w:t>I</w:t>
      </w:r>
      <w:r w:rsidRPr="006048D2">
        <w:rPr>
          <w:rFonts w:ascii="Calibri" w:hAnsi="Calibri"/>
          <w:sz w:val="22"/>
        </w:rPr>
        <w:t xml:space="preserve">mpostazione piano luci (20 ore), </w:t>
      </w:r>
      <w:r w:rsidR="004359FE" w:rsidRPr="006048D2">
        <w:rPr>
          <w:rFonts w:ascii="Calibri" w:hAnsi="Calibri"/>
          <w:sz w:val="22"/>
        </w:rPr>
        <w:t>D</w:t>
      </w:r>
      <w:r w:rsidRPr="006048D2">
        <w:rPr>
          <w:rFonts w:ascii="Calibri" w:hAnsi="Calibri"/>
          <w:sz w:val="22"/>
        </w:rPr>
        <w:t>imensionamento impianto elettrico (20 ore),</w:t>
      </w:r>
      <w:r w:rsidR="004359FE" w:rsidRPr="006048D2">
        <w:rPr>
          <w:rFonts w:ascii="Calibri" w:hAnsi="Calibri"/>
          <w:sz w:val="22"/>
        </w:rPr>
        <w:t xml:space="preserve"> I</w:t>
      </w:r>
      <w:r w:rsidRPr="006048D2">
        <w:rPr>
          <w:rFonts w:ascii="Calibri" w:hAnsi="Calibri"/>
          <w:sz w:val="22"/>
        </w:rPr>
        <w:t xml:space="preserve">lluminotecnica generale e studio della luce (30 ore), </w:t>
      </w:r>
      <w:r w:rsidR="004359FE" w:rsidRPr="006048D2">
        <w:rPr>
          <w:rFonts w:ascii="Calibri" w:hAnsi="Calibri"/>
          <w:sz w:val="22"/>
        </w:rPr>
        <w:t>A</w:t>
      </w:r>
      <w:r w:rsidRPr="006048D2">
        <w:rPr>
          <w:rFonts w:ascii="Calibri" w:hAnsi="Calibri"/>
          <w:sz w:val="22"/>
        </w:rPr>
        <w:t xml:space="preserve">ttrezzature illuminotecniche e teatrali (50 ore), </w:t>
      </w:r>
      <w:r w:rsidR="004359FE" w:rsidRPr="006048D2">
        <w:rPr>
          <w:rFonts w:ascii="Calibri" w:hAnsi="Calibri"/>
          <w:sz w:val="22"/>
        </w:rPr>
        <w:t>I</w:t>
      </w:r>
      <w:r w:rsidRPr="006048D2">
        <w:rPr>
          <w:rFonts w:ascii="Calibri" w:hAnsi="Calibri"/>
          <w:sz w:val="22"/>
        </w:rPr>
        <w:t>nglese tecnico (7 ore);</w:t>
      </w:r>
    </w:p>
    <w:p w14:paraId="3DEFE62E" w14:textId="77777777" w:rsidR="00B92217" w:rsidRPr="006048D2" w:rsidRDefault="00B92217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3E51F8FA" w14:textId="0764E60D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33487">
        <w:rPr>
          <w:rFonts w:ascii="Calibri" w:hAnsi="Calibri"/>
          <w:b/>
          <w:bCs/>
          <w:sz w:val="22"/>
        </w:rPr>
        <w:t>Tutor</w:t>
      </w:r>
      <w:r w:rsidRPr="007043BD">
        <w:rPr>
          <w:rFonts w:ascii="Calibri" w:hAnsi="Calibri"/>
          <w:sz w:val="22"/>
        </w:rPr>
        <w:t xml:space="preserve">: </w:t>
      </w:r>
      <w:r w:rsidR="00B92217" w:rsidRPr="006048D2">
        <w:rPr>
          <w:rFonts w:ascii="Calibri" w:hAnsi="Calibri"/>
          <w:sz w:val="22"/>
        </w:rPr>
        <w:t xml:space="preserve">Benedetta </w:t>
      </w:r>
      <w:proofErr w:type="spellStart"/>
      <w:r w:rsidR="00B92217" w:rsidRPr="006048D2">
        <w:rPr>
          <w:rFonts w:ascii="Calibri" w:hAnsi="Calibri"/>
          <w:sz w:val="22"/>
        </w:rPr>
        <w:t>Brocani</w:t>
      </w:r>
      <w:proofErr w:type="spellEnd"/>
    </w:p>
    <w:p w14:paraId="4CED0E62" w14:textId="1EA929F4" w:rsidR="004359FE" w:rsidRDefault="004359FE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5ABB36C1" w14:textId="77777777" w:rsidR="00733487" w:rsidRDefault="00733487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273A3DCB" w14:textId="77777777" w:rsidR="00EB07B2" w:rsidRPr="006048D2" w:rsidRDefault="00EB07B2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76C3F0A6" w14:textId="3431A779" w:rsidR="00DC1363" w:rsidRPr="006048D2" w:rsidRDefault="00EB07B2" w:rsidP="00EB07B2">
      <w:pPr>
        <w:pStyle w:val="Corpotesto"/>
        <w:spacing w:before="9"/>
        <w:ind w:right="-6"/>
        <w:jc w:val="both"/>
        <w:rPr>
          <w:rFonts w:ascii="Calibri" w:hAnsi="Calibri"/>
          <w:sz w:val="22"/>
        </w:rPr>
      </w:pPr>
      <w:r w:rsidRPr="006048D2">
        <w:rPr>
          <w:rFonts w:ascii="Calibri" w:hAnsi="Calibri"/>
          <w:noProof/>
          <w:sz w:val="22"/>
        </w:rPr>
        <w:lastRenderedPageBreak/>
        <mc:AlternateContent>
          <mc:Choice Requires="wps">
            <w:drawing>
              <wp:anchor distT="0" distB="0" distL="0" distR="0" simplePos="0" relativeHeight="251662848" behindDoc="1" locked="0" layoutInCell="1" allowOverlap="1" wp14:anchorId="5E222A7A" wp14:editId="54F41E0C">
                <wp:simplePos x="0" y="0"/>
                <wp:positionH relativeFrom="page">
                  <wp:posOffset>647700</wp:posOffset>
                </wp:positionH>
                <wp:positionV relativeFrom="paragraph">
                  <wp:posOffset>208915</wp:posOffset>
                </wp:positionV>
                <wp:extent cx="6269355" cy="669925"/>
                <wp:effectExtent l="0" t="0" r="0" b="0"/>
                <wp:wrapTopAndBottom/>
                <wp:docPr id="1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669925"/>
                        </a:xfrm>
                        <a:prstGeom prst="rect">
                          <a:avLst/>
                        </a:prstGeom>
                        <a:solidFill>
                          <a:srgbClr val="FFFF9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D70D6" w14:textId="77777777" w:rsidR="0091392C" w:rsidRDefault="0091392C">
                            <w:pPr>
                              <w:spacing w:before="19"/>
                              <w:ind w:left="297" w:right="2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ORSO</w:t>
                            </w:r>
                          </w:p>
                          <w:p w14:paraId="702FD70E" w14:textId="6097137F" w:rsidR="0091392C" w:rsidRDefault="0091392C" w:rsidP="004666A1">
                            <w:pPr>
                              <w:ind w:left="298" w:right="298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9712A1">
                              <w:rPr>
                                <w:b/>
                                <w:sz w:val="24"/>
                                <w:szCs w:val="20"/>
                              </w:rPr>
                              <w:t xml:space="preserve">Esperto marketing e comunicazione dello spettacolo - </w:t>
                            </w:r>
                            <w:r w:rsidRPr="009712A1">
                              <w:rPr>
                                <w:b/>
                                <w:sz w:val="18"/>
                                <w:szCs w:val="20"/>
                              </w:rPr>
                              <w:t>COD</w:t>
                            </w:r>
                            <w:r w:rsidRPr="009712A1">
                              <w:rPr>
                                <w:b/>
                                <w:szCs w:val="20"/>
                              </w:rPr>
                              <w:t>. S</w:t>
                            </w:r>
                            <w:r w:rsidRPr="009712A1">
                              <w:rPr>
                                <w:b/>
                                <w:sz w:val="18"/>
                                <w:szCs w:val="20"/>
                              </w:rPr>
                              <w:t>IFORM</w:t>
                            </w:r>
                            <w:r w:rsidRPr="009712A1">
                              <w:rPr>
                                <w:b/>
                                <w:szCs w:val="20"/>
                              </w:rPr>
                              <w:t xml:space="preserve">: 201831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i/>
                                <w:sz w:val="16"/>
                              </w:rPr>
                              <w:t>ERCORSO FORMATIVO GESTIONE</w:t>
                            </w:r>
                            <w:r>
                              <w:rPr>
                                <w:i/>
                                <w:sz w:val="20"/>
                              </w:rPr>
                              <w:t>: Compagnia della Rancia</w:t>
                            </w:r>
                          </w:p>
                          <w:p w14:paraId="71DE8720" w14:textId="765A163D" w:rsidR="0091392C" w:rsidRDefault="0091392C">
                            <w:pPr>
                              <w:spacing w:before="1"/>
                              <w:ind w:left="297" w:right="2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2A7A" id="Text Box 126" o:spid="_x0000_s1035" type="#_x0000_t202" style="position:absolute;left:0;text-align:left;margin-left:51pt;margin-top:16.45pt;width:493.65pt;height:52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" fillcolor="#ffff9a" strokeweight=".48pt">
                <v:textbox inset="0,0,0,0">
                  <w:txbxContent>
                    <w:p w14:paraId="0CFD70D6" w14:textId="77777777" w:rsidR="0091392C" w:rsidRDefault="0091392C">
                      <w:pPr>
                        <w:spacing w:before="19"/>
                        <w:ind w:left="297" w:right="2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  <w:r>
                        <w:rPr>
                          <w:b/>
                        </w:rPr>
                        <w:t>ORSO</w:t>
                      </w:r>
                    </w:p>
                    <w:p w14:paraId="702FD70E" w14:textId="6097137F" w:rsidR="0091392C" w:rsidRDefault="0091392C" w:rsidP="004666A1">
                      <w:pPr>
                        <w:ind w:left="298" w:right="298"/>
                        <w:jc w:val="center"/>
                        <w:rPr>
                          <w:i/>
                          <w:sz w:val="16"/>
                        </w:rPr>
                      </w:pPr>
                      <w:r w:rsidRPr="009712A1">
                        <w:rPr>
                          <w:b/>
                          <w:sz w:val="24"/>
                          <w:szCs w:val="20"/>
                        </w:rPr>
                        <w:t xml:space="preserve">Esperto marketing e comunicazione dello spettacolo - </w:t>
                      </w:r>
                      <w:r w:rsidRPr="009712A1">
                        <w:rPr>
                          <w:b/>
                          <w:sz w:val="18"/>
                          <w:szCs w:val="20"/>
                        </w:rPr>
                        <w:t>COD</w:t>
                      </w:r>
                      <w:r w:rsidRPr="009712A1">
                        <w:rPr>
                          <w:b/>
                          <w:szCs w:val="20"/>
                        </w:rPr>
                        <w:t>. S</w:t>
                      </w:r>
                      <w:r w:rsidRPr="009712A1">
                        <w:rPr>
                          <w:b/>
                          <w:sz w:val="18"/>
                          <w:szCs w:val="20"/>
                        </w:rPr>
                        <w:t>IFORM</w:t>
                      </w:r>
                      <w:r w:rsidRPr="009712A1">
                        <w:rPr>
                          <w:b/>
                          <w:szCs w:val="20"/>
                        </w:rPr>
                        <w:t xml:space="preserve">: 201831 </w:t>
                      </w:r>
                      <w:r>
                        <w:rPr>
                          <w:i/>
                          <w:sz w:val="20"/>
                        </w:rPr>
                        <w:t>P</w:t>
                      </w:r>
                      <w:r>
                        <w:rPr>
                          <w:i/>
                          <w:sz w:val="16"/>
                        </w:rPr>
                        <w:t>ERCORSO FORMATIVO GESTIONE</w:t>
                      </w:r>
                      <w:r>
                        <w:rPr>
                          <w:i/>
                          <w:sz w:val="20"/>
                        </w:rPr>
                        <w:t>: Compagnia della Rancia</w:t>
                      </w:r>
                    </w:p>
                    <w:p w14:paraId="71DE8720" w14:textId="765A163D" w:rsidR="0091392C" w:rsidRDefault="0091392C">
                      <w:pPr>
                        <w:spacing w:before="1"/>
                        <w:ind w:left="297" w:right="298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40F8B2" w14:textId="77777777" w:rsidR="004359FE" w:rsidRPr="006048D2" w:rsidRDefault="004359FE" w:rsidP="00EB07B2">
      <w:pPr>
        <w:pStyle w:val="Corpotesto"/>
        <w:spacing w:before="9"/>
        <w:ind w:right="-6"/>
        <w:jc w:val="both"/>
        <w:rPr>
          <w:rFonts w:ascii="Calibri" w:hAnsi="Calibri"/>
          <w:sz w:val="22"/>
        </w:rPr>
      </w:pPr>
    </w:p>
    <w:p w14:paraId="55F40604" w14:textId="0E406395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NR. ALLIEVI: </w:t>
      </w:r>
      <w:r w:rsidR="00B92217" w:rsidRPr="00733487">
        <w:rPr>
          <w:rFonts w:ascii="Calibri" w:hAnsi="Calibri"/>
          <w:b/>
          <w:bCs/>
          <w:sz w:val="22"/>
        </w:rPr>
        <w:t>NR.15 EFFETTIVI, NR. 3 UDITORI</w:t>
      </w:r>
    </w:p>
    <w:p w14:paraId="659A374A" w14:textId="67DB5A4A" w:rsidR="009712A1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NR ORE CORSO: </w:t>
      </w:r>
      <w:r w:rsidR="009712A1" w:rsidRPr="00733487">
        <w:rPr>
          <w:rFonts w:ascii="Calibri" w:hAnsi="Calibri"/>
          <w:b/>
          <w:bCs/>
          <w:sz w:val="22"/>
        </w:rPr>
        <w:t>4</w:t>
      </w:r>
      <w:r w:rsidRPr="00733487">
        <w:rPr>
          <w:rFonts w:ascii="Calibri" w:hAnsi="Calibri"/>
          <w:b/>
          <w:bCs/>
          <w:sz w:val="22"/>
        </w:rPr>
        <w:t>00</w:t>
      </w:r>
      <w:r w:rsidR="00023971" w:rsidRPr="00733487">
        <w:rPr>
          <w:rFonts w:ascii="Calibri" w:hAnsi="Calibri"/>
          <w:b/>
          <w:bCs/>
          <w:sz w:val="22"/>
        </w:rPr>
        <w:t xml:space="preserve"> ore (Stage 120 ore, esame finale 8 ore)</w:t>
      </w:r>
    </w:p>
    <w:p w14:paraId="0D97AF15" w14:textId="17691990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INIZIO ATTIVITÀ: </w:t>
      </w:r>
      <w:r w:rsidR="009712A1" w:rsidRPr="00733487">
        <w:rPr>
          <w:rFonts w:ascii="Calibri" w:hAnsi="Calibri"/>
          <w:b/>
          <w:bCs/>
          <w:sz w:val="22"/>
        </w:rPr>
        <w:t>24 gennaio 2019</w:t>
      </w:r>
    </w:p>
    <w:p w14:paraId="0F247420" w14:textId="6A909FB7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TERMINE ATTIVITÀ: </w:t>
      </w:r>
      <w:r w:rsidR="009712A1" w:rsidRPr="00733487">
        <w:rPr>
          <w:rFonts w:ascii="Calibri" w:hAnsi="Calibri"/>
          <w:b/>
          <w:bCs/>
          <w:sz w:val="22"/>
        </w:rPr>
        <w:t>16 novembre 2019</w:t>
      </w:r>
    </w:p>
    <w:p w14:paraId="39D7E7E2" w14:textId="77777777" w:rsidR="009712A1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 xml:space="preserve">ESAME FINALE: </w:t>
      </w:r>
      <w:r w:rsidR="009712A1" w:rsidRPr="00733487">
        <w:rPr>
          <w:rFonts w:ascii="Calibri" w:hAnsi="Calibri"/>
          <w:b/>
          <w:bCs/>
          <w:sz w:val="22"/>
        </w:rPr>
        <w:t xml:space="preserve">Teatro </w:t>
      </w:r>
      <w:proofErr w:type="spellStart"/>
      <w:r w:rsidR="009712A1" w:rsidRPr="00733487">
        <w:rPr>
          <w:rFonts w:ascii="Calibri" w:hAnsi="Calibri"/>
          <w:b/>
          <w:bCs/>
          <w:sz w:val="22"/>
        </w:rPr>
        <w:t>Vaccaj</w:t>
      </w:r>
      <w:proofErr w:type="spellEnd"/>
      <w:r w:rsidR="009712A1" w:rsidRPr="00733487">
        <w:rPr>
          <w:rFonts w:ascii="Calibri" w:hAnsi="Calibri"/>
          <w:b/>
          <w:bCs/>
          <w:sz w:val="22"/>
        </w:rPr>
        <w:t xml:space="preserve"> – Tolentino;</w:t>
      </w:r>
    </w:p>
    <w:p w14:paraId="63D09F5F" w14:textId="7B97D435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>ALLIEVI FORMATI: NR. 1</w:t>
      </w:r>
      <w:r w:rsidR="009712A1" w:rsidRPr="00733487">
        <w:rPr>
          <w:rFonts w:ascii="Calibri" w:hAnsi="Calibri"/>
          <w:b/>
          <w:bCs/>
          <w:sz w:val="22"/>
        </w:rPr>
        <w:t>7</w:t>
      </w:r>
    </w:p>
    <w:p w14:paraId="557EF5D3" w14:textId="77777777" w:rsidR="00DC1363" w:rsidRPr="00733487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b/>
          <w:bCs/>
          <w:sz w:val="22"/>
        </w:rPr>
      </w:pPr>
      <w:r w:rsidRPr="00733487">
        <w:rPr>
          <w:rFonts w:ascii="Calibri" w:hAnsi="Calibri"/>
          <w:b/>
          <w:bCs/>
          <w:sz w:val="22"/>
        </w:rPr>
        <w:t>TITOLO RILASCIATO: QUALIFICA PROFESSIONALE DI SECONDO LIVELLO</w:t>
      </w:r>
    </w:p>
    <w:p w14:paraId="02A9723A" w14:textId="77777777" w:rsidR="00DC1363" w:rsidRPr="007043BD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398FD4FE" w14:textId="14A5138D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043BD">
        <w:rPr>
          <w:rFonts w:ascii="Calibri" w:hAnsi="Calibri"/>
          <w:b/>
          <w:bCs/>
          <w:sz w:val="22"/>
        </w:rPr>
        <w:t>Docenti:</w:t>
      </w:r>
      <w:r w:rsidRPr="007043BD">
        <w:rPr>
          <w:rFonts w:ascii="Calibri" w:hAnsi="Calibri"/>
          <w:sz w:val="22"/>
        </w:rPr>
        <w:t xml:space="preserve"> </w:t>
      </w:r>
      <w:r w:rsidR="00107A10" w:rsidRPr="006048D2">
        <w:rPr>
          <w:rFonts w:ascii="Calibri" w:hAnsi="Calibri"/>
          <w:sz w:val="22"/>
        </w:rPr>
        <w:t xml:space="preserve">Pierfrancesco </w:t>
      </w:r>
      <w:proofErr w:type="spellStart"/>
      <w:r w:rsidR="00107A10" w:rsidRPr="006048D2">
        <w:rPr>
          <w:rFonts w:ascii="Calibri" w:hAnsi="Calibri"/>
          <w:sz w:val="22"/>
        </w:rPr>
        <w:t>Giannangeli</w:t>
      </w:r>
      <w:proofErr w:type="spellEnd"/>
      <w:r w:rsidR="00107A10" w:rsidRPr="006048D2">
        <w:rPr>
          <w:rFonts w:ascii="Calibri" w:hAnsi="Calibri"/>
          <w:sz w:val="22"/>
        </w:rPr>
        <w:t xml:space="preserve">, Matteo </w:t>
      </w:r>
      <w:proofErr w:type="spellStart"/>
      <w:r w:rsidR="00107A10" w:rsidRPr="006048D2">
        <w:rPr>
          <w:rFonts w:ascii="Calibri" w:hAnsi="Calibri"/>
          <w:sz w:val="22"/>
        </w:rPr>
        <w:t>Luchinovich</w:t>
      </w:r>
      <w:proofErr w:type="spellEnd"/>
      <w:r w:rsidR="00107A10" w:rsidRPr="006048D2">
        <w:rPr>
          <w:rFonts w:ascii="Calibri" w:hAnsi="Calibri"/>
          <w:sz w:val="22"/>
        </w:rPr>
        <w:t xml:space="preserve">, Sara Maccari, Andrea </w:t>
      </w:r>
      <w:proofErr w:type="spellStart"/>
      <w:r w:rsidR="00107A10" w:rsidRPr="006048D2">
        <w:rPr>
          <w:rFonts w:ascii="Calibri" w:hAnsi="Calibri"/>
          <w:sz w:val="22"/>
        </w:rPr>
        <w:t>Maulini</w:t>
      </w:r>
      <w:proofErr w:type="spellEnd"/>
      <w:r w:rsidR="00107A10" w:rsidRPr="006048D2">
        <w:rPr>
          <w:rFonts w:ascii="Calibri" w:hAnsi="Calibri"/>
          <w:sz w:val="22"/>
        </w:rPr>
        <w:t xml:space="preserve">, Fulvia Nabissi, Valentina Pagnanelli, Moira Torresi, Antonio </w:t>
      </w:r>
      <w:proofErr w:type="spellStart"/>
      <w:r w:rsidR="00107A10" w:rsidRPr="006048D2">
        <w:rPr>
          <w:rFonts w:ascii="Calibri" w:hAnsi="Calibri"/>
          <w:sz w:val="22"/>
        </w:rPr>
        <w:t>Cervigni</w:t>
      </w:r>
      <w:proofErr w:type="spellEnd"/>
      <w:r w:rsidR="00107A10" w:rsidRPr="006048D2">
        <w:rPr>
          <w:rFonts w:ascii="Calibri" w:hAnsi="Calibri"/>
          <w:sz w:val="22"/>
        </w:rPr>
        <w:t xml:space="preserve">, Andrea Compagnucci, Giacomo </w:t>
      </w:r>
      <w:proofErr w:type="spellStart"/>
      <w:r w:rsidR="00107A10" w:rsidRPr="006048D2">
        <w:rPr>
          <w:rFonts w:ascii="Calibri" w:hAnsi="Calibri"/>
          <w:sz w:val="22"/>
        </w:rPr>
        <w:t>Gistri</w:t>
      </w:r>
      <w:proofErr w:type="spellEnd"/>
      <w:r w:rsidR="00107A10" w:rsidRPr="006048D2">
        <w:rPr>
          <w:rFonts w:ascii="Calibri" w:hAnsi="Calibri"/>
          <w:sz w:val="22"/>
        </w:rPr>
        <w:t xml:space="preserve">, Alessio Imberti, Valentina Pagnanelli, Fabrizio Pompei, Mauro Simone, Sergio </w:t>
      </w:r>
      <w:proofErr w:type="spellStart"/>
      <w:r w:rsidR="00107A10" w:rsidRPr="006048D2">
        <w:rPr>
          <w:rFonts w:ascii="Calibri" w:hAnsi="Calibri"/>
          <w:sz w:val="22"/>
        </w:rPr>
        <w:t>Zafferini</w:t>
      </w:r>
      <w:proofErr w:type="spellEnd"/>
      <w:r w:rsidR="00107A10" w:rsidRPr="006048D2">
        <w:rPr>
          <w:rFonts w:ascii="Calibri" w:hAnsi="Calibri"/>
          <w:sz w:val="22"/>
        </w:rPr>
        <w:t xml:space="preserve">, Paola Mancini, Gilberto Santini, Cristian Carrara, Lucia Chiatti, Fabio </w:t>
      </w:r>
      <w:proofErr w:type="spellStart"/>
      <w:r w:rsidR="00107A10" w:rsidRPr="006048D2">
        <w:rPr>
          <w:rFonts w:ascii="Calibri" w:hAnsi="Calibri"/>
          <w:sz w:val="22"/>
        </w:rPr>
        <w:t>Mangolini</w:t>
      </w:r>
      <w:proofErr w:type="spellEnd"/>
      <w:r w:rsidR="00107A10" w:rsidRPr="006048D2">
        <w:rPr>
          <w:rFonts w:ascii="Calibri" w:hAnsi="Calibri"/>
          <w:sz w:val="22"/>
        </w:rPr>
        <w:t>, Luigi Pagliarini;</w:t>
      </w:r>
    </w:p>
    <w:p w14:paraId="5DEAD769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1556BE66" w14:textId="047A4737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043BD">
        <w:rPr>
          <w:rFonts w:ascii="Calibri" w:hAnsi="Calibri"/>
          <w:b/>
          <w:bCs/>
          <w:sz w:val="22"/>
        </w:rPr>
        <w:t>Sedi attività di aula</w:t>
      </w:r>
      <w:r w:rsidRPr="007043BD">
        <w:rPr>
          <w:rFonts w:ascii="Calibri" w:hAnsi="Calibri"/>
          <w:sz w:val="22"/>
        </w:rPr>
        <w:t xml:space="preserve">: </w:t>
      </w:r>
      <w:r w:rsidR="003207F0" w:rsidRPr="007043BD">
        <w:rPr>
          <w:rFonts w:ascii="Calibri" w:hAnsi="Calibri"/>
          <w:sz w:val="22"/>
        </w:rPr>
        <w:t xml:space="preserve">Teatro </w:t>
      </w:r>
      <w:proofErr w:type="spellStart"/>
      <w:r w:rsidR="003207F0" w:rsidRPr="007043BD">
        <w:rPr>
          <w:rFonts w:ascii="Calibri" w:hAnsi="Calibri"/>
          <w:sz w:val="22"/>
        </w:rPr>
        <w:t>Vaccaj</w:t>
      </w:r>
      <w:proofErr w:type="spellEnd"/>
      <w:r w:rsidR="003207F0" w:rsidRPr="007043BD">
        <w:rPr>
          <w:rFonts w:ascii="Calibri" w:hAnsi="Calibri"/>
          <w:sz w:val="22"/>
        </w:rPr>
        <w:t xml:space="preserve"> – Tolentino;</w:t>
      </w:r>
    </w:p>
    <w:p w14:paraId="3BD30E12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2ACF992A" w14:textId="0DD217AC" w:rsidR="00DC1363" w:rsidRPr="006048D2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043BD">
        <w:rPr>
          <w:rFonts w:ascii="Calibri" w:hAnsi="Calibri"/>
          <w:b/>
          <w:bCs/>
          <w:sz w:val="22"/>
        </w:rPr>
        <w:t>Sedi attività di stage</w:t>
      </w:r>
      <w:r w:rsidRPr="007043BD">
        <w:rPr>
          <w:rFonts w:ascii="Calibri" w:hAnsi="Calibri"/>
          <w:sz w:val="22"/>
        </w:rPr>
        <w:t xml:space="preserve">: </w:t>
      </w:r>
      <w:r w:rsidR="003207F0" w:rsidRPr="006048D2">
        <w:rPr>
          <w:rFonts w:ascii="Calibri" w:hAnsi="Calibri"/>
          <w:sz w:val="22"/>
        </w:rPr>
        <w:t xml:space="preserve">Teatro della Luna, Milano - Teatro </w:t>
      </w:r>
      <w:proofErr w:type="spellStart"/>
      <w:r w:rsidR="003207F0" w:rsidRPr="006048D2">
        <w:rPr>
          <w:rFonts w:ascii="Calibri" w:hAnsi="Calibri"/>
          <w:sz w:val="22"/>
        </w:rPr>
        <w:t>Vaccaj</w:t>
      </w:r>
      <w:proofErr w:type="spellEnd"/>
      <w:r w:rsidR="003207F0" w:rsidRPr="006048D2">
        <w:rPr>
          <w:rFonts w:ascii="Calibri" w:hAnsi="Calibri"/>
          <w:sz w:val="22"/>
        </w:rPr>
        <w:t>, Tolentino - Poltrona Frau Museum-Tolentino, Teatro Pergolesi</w:t>
      </w:r>
      <w:r w:rsidR="00820644" w:rsidRPr="006048D2">
        <w:rPr>
          <w:rFonts w:ascii="Calibri" w:hAnsi="Calibri"/>
          <w:sz w:val="22"/>
        </w:rPr>
        <w:t xml:space="preserve"> - Jesi</w:t>
      </w:r>
      <w:r w:rsidR="003207F0" w:rsidRPr="006048D2">
        <w:rPr>
          <w:rFonts w:ascii="Calibri" w:hAnsi="Calibri"/>
          <w:sz w:val="22"/>
        </w:rPr>
        <w:t>, Orchestra Sinfonica Rossini-Pesaro, Esserci Lab Civitanova Marche, Consorzio Marche Spettacolo-Ancona, Andrea Compagnucci-Macerata, Comune di S. Severino Marche;</w:t>
      </w:r>
    </w:p>
    <w:p w14:paraId="10F3EC0C" w14:textId="78B346B2" w:rsidR="00107A10" w:rsidRPr="006048D2" w:rsidRDefault="00107A10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10AC1FAA" w14:textId="30C4FEB4" w:rsidR="00107A10" w:rsidRPr="006048D2" w:rsidRDefault="00107A10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043BD">
        <w:rPr>
          <w:rFonts w:ascii="Calibri" w:hAnsi="Calibri"/>
          <w:b/>
          <w:bCs/>
          <w:sz w:val="22"/>
        </w:rPr>
        <w:t>Moduli formativi</w:t>
      </w:r>
      <w:r w:rsidRPr="007043BD">
        <w:rPr>
          <w:rFonts w:ascii="Calibri" w:hAnsi="Calibri"/>
          <w:sz w:val="22"/>
        </w:rPr>
        <w:t xml:space="preserve">: </w:t>
      </w:r>
      <w:r w:rsidRPr="006048D2">
        <w:rPr>
          <w:rFonts w:ascii="Calibri" w:hAnsi="Calibri"/>
          <w:sz w:val="22"/>
        </w:rPr>
        <w:t xml:space="preserve">Il Mercato delle </w:t>
      </w:r>
      <w:proofErr w:type="spellStart"/>
      <w:r w:rsidRPr="006048D2">
        <w:rPr>
          <w:rFonts w:ascii="Calibri" w:hAnsi="Calibri"/>
          <w:sz w:val="22"/>
        </w:rPr>
        <w:t>Performing</w:t>
      </w:r>
      <w:proofErr w:type="spellEnd"/>
      <w:r w:rsidRPr="006048D2">
        <w:rPr>
          <w:rFonts w:ascii="Calibri" w:hAnsi="Calibri"/>
          <w:sz w:val="22"/>
        </w:rPr>
        <w:t xml:space="preserve"> </w:t>
      </w:r>
      <w:proofErr w:type="spellStart"/>
      <w:r w:rsidRPr="006048D2">
        <w:rPr>
          <w:rFonts w:ascii="Calibri" w:hAnsi="Calibri"/>
          <w:sz w:val="22"/>
        </w:rPr>
        <w:t>Arts</w:t>
      </w:r>
      <w:proofErr w:type="spellEnd"/>
      <w:r w:rsidRPr="006048D2">
        <w:rPr>
          <w:rFonts w:ascii="Calibri" w:hAnsi="Calibri"/>
          <w:sz w:val="22"/>
        </w:rPr>
        <w:t xml:space="preserve"> (24 ore), Il Rapporto Marketing-Cultura (24 ore), L’impresa di </w:t>
      </w:r>
      <w:proofErr w:type="spellStart"/>
      <w:r w:rsidRPr="006048D2">
        <w:rPr>
          <w:rFonts w:ascii="Calibri" w:hAnsi="Calibri"/>
          <w:sz w:val="22"/>
        </w:rPr>
        <w:t>performing</w:t>
      </w:r>
      <w:proofErr w:type="spellEnd"/>
      <w:r w:rsidRPr="006048D2">
        <w:rPr>
          <w:rFonts w:ascii="Calibri" w:hAnsi="Calibri"/>
          <w:sz w:val="22"/>
        </w:rPr>
        <w:t xml:space="preserve"> </w:t>
      </w:r>
      <w:proofErr w:type="spellStart"/>
      <w:r w:rsidRPr="006048D2">
        <w:rPr>
          <w:rFonts w:ascii="Calibri" w:hAnsi="Calibri"/>
          <w:sz w:val="22"/>
        </w:rPr>
        <w:t>arts:la</w:t>
      </w:r>
      <w:proofErr w:type="spellEnd"/>
      <w:r w:rsidRPr="006048D2">
        <w:rPr>
          <w:rFonts w:ascii="Calibri" w:hAnsi="Calibri"/>
          <w:sz w:val="22"/>
        </w:rPr>
        <w:t xml:space="preserve"> gestione strategica e le strategie di marketing (96 ore), Le politiche di comunicazione per le </w:t>
      </w:r>
      <w:proofErr w:type="spellStart"/>
      <w:r w:rsidRPr="006048D2">
        <w:rPr>
          <w:rFonts w:ascii="Calibri" w:hAnsi="Calibri"/>
          <w:sz w:val="22"/>
        </w:rPr>
        <w:t>performing</w:t>
      </w:r>
      <w:proofErr w:type="spellEnd"/>
      <w:r w:rsidRPr="006048D2">
        <w:rPr>
          <w:rFonts w:ascii="Calibri" w:hAnsi="Calibri"/>
          <w:sz w:val="22"/>
        </w:rPr>
        <w:t xml:space="preserve"> art (118 ore), </w:t>
      </w:r>
      <w:r w:rsidR="00EB5512" w:rsidRPr="006048D2">
        <w:rPr>
          <w:rFonts w:ascii="Calibri" w:hAnsi="Calibri"/>
          <w:sz w:val="22"/>
        </w:rPr>
        <w:t>S</w:t>
      </w:r>
      <w:r w:rsidRPr="006048D2">
        <w:rPr>
          <w:rFonts w:ascii="Calibri" w:hAnsi="Calibri"/>
          <w:sz w:val="22"/>
        </w:rPr>
        <w:t xml:space="preserve">alute e sicurezza in palcoscenico (5 ore), </w:t>
      </w:r>
      <w:r w:rsidR="00EB5512" w:rsidRPr="006048D2">
        <w:rPr>
          <w:rFonts w:ascii="Calibri" w:hAnsi="Calibri"/>
          <w:sz w:val="22"/>
        </w:rPr>
        <w:t>O</w:t>
      </w:r>
      <w:r w:rsidRPr="006048D2">
        <w:rPr>
          <w:rFonts w:ascii="Calibri" w:hAnsi="Calibri"/>
          <w:sz w:val="22"/>
        </w:rPr>
        <w:t>rientamento e bilancio delle competenze (5 ore);</w:t>
      </w:r>
    </w:p>
    <w:p w14:paraId="7933A4D0" w14:textId="77777777" w:rsidR="00DC1363" w:rsidRPr="006048D2" w:rsidRDefault="00DC1363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</w:p>
    <w:p w14:paraId="4D46C77B" w14:textId="3EECE176" w:rsidR="00DC1363" w:rsidRPr="007043BD" w:rsidRDefault="00373A3C" w:rsidP="007043BD">
      <w:pPr>
        <w:pStyle w:val="Corpotesto"/>
        <w:tabs>
          <w:tab w:val="left" w:pos="142"/>
        </w:tabs>
        <w:ind w:right="-6"/>
        <w:jc w:val="both"/>
        <w:rPr>
          <w:rFonts w:ascii="Calibri" w:hAnsi="Calibri"/>
          <w:sz w:val="22"/>
        </w:rPr>
      </w:pPr>
      <w:r w:rsidRPr="007043BD">
        <w:rPr>
          <w:rFonts w:ascii="Calibri" w:hAnsi="Calibri"/>
          <w:b/>
          <w:bCs/>
          <w:sz w:val="22"/>
        </w:rPr>
        <w:t>Tutor</w:t>
      </w:r>
      <w:r w:rsidRPr="007043BD">
        <w:rPr>
          <w:rFonts w:ascii="Calibri" w:hAnsi="Calibri"/>
          <w:sz w:val="22"/>
        </w:rPr>
        <w:t xml:space="preserve">: </w:t>
      </w:r>
      <w:r w:rsidR="00107A10" w:rsidRPr="006048D2">
        <w:rPr>
          <w:rFonts w:ascii="Calibri" w:hAnsi="Calibri"/>
          <w:sz w:val="22"/>
        </w:rPr>
        <w:t>Ada</w:t>
      </w:r>
      <w:r w:rsidR="00107A10" w:rsidRPr="007043BD">
        <w:rPr>
          <w:rFonts w:ascii="Calibri" w:hAnsi="Calibri"/>
          <w:sz w:val="22"/>
        </w:rPr>
        <w:t xml:space="preserve"> Borgiani, Stefania Sciamanna;</w:t>
      </w:r>
      <w:bookmarkEnd w:id="0"/>
    </w:p>
    <w:sectPr w:rsidR="00DC1363" w:rsidRPr="007043BD" w:rsidSect="006A1F3D">
      <w:footerReference w:type="even" r:id="rId22"/>
      <w:footerReference w:type="default" r:id="rId23"/>
      <w:pgSz w:w="11910" w:h="16840"/>
      <w:pgMar w:top="851" w:right="1000" w:bottom="426" w:left="993" w:header="0" w:footer="1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8411E" w14:textId="77777777" w:rsidR="0091392C" w:rsidRDefault="0091392C">
      <w:r>
        <w:separator/>
      </w:r>
    </w:p>
  </w:endnote>
  <w:endnote w:type="continuationSeparator" w:id="0">
    <w:p w14:paraId="31BA829E" w14:textId="77777777" w:rsidR="0091392C" w:rsidRDefault="0091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D84B" w14:textId="230230C7" w:rsidR="0091392C" w:rsidRDefault="0091392C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4FF1" w14:textId="711B0DC0" w:rsidR="0091392C" w:rsidRDefault="0091392C">
    <w:pPr>
      <w:pStyle w:val="Corpotesto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1E726" w14:textId="3BAE9A10" w:rsidR="0091392C" w:rsidRDefault="0091392C">
    <w:pPr>
      <w:pStyle w:val="Corpotesto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1086" w14:textId="6B5D81C1" w:rsidR="0091392C" w:rsidRDefault="0091392C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E9725" w14:textId="77777777" w:rsidR="0091392C" w:rsidRDefault="0091392C">
      <w:r>
        <w:separator/>
      </w:r>
    </w:p>
  </w:footnote>
  <w:footnote w:type="continuationSeparator" w:id="0">
    <w:p w14:paraId="09D69A98" w14:textId="77777777" w:rsidR="0091392C" w:rsidRDefault="0091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23BB0"/>
    <w:multiLevelType w:val="hybridMultilevel"/>
    <w:tmpl w:val="0CAA148E"/>
    <w:lvl w:ilvl="0" w:tplc="0C1E3020">
      <w:start w:val="6"/>
      <w:numFmt w:val="upperLetter"/>
      <w:lvlText w:val="%1."/>
      <w:lvlJc w:val="left"/>
      <w:pPr>
        <w:ind w:left="964" w:hanging="211"/>
      </w:pPr>
      <w:rPr>
        <w:rFonts w:ascii="Arial" w:eastAsia="Arial" w:hAnsi="Arial" w:cs="Arial" w:hint="default"/>
        <w:b/>
        <w:bCs/>
        <w:spacing w:val="-2"/>
        <w:w w:val="100"/>
        <w:sz w:val="18"/>
        <w:szCs w:val="18"/>
        <w:lang w:val="it-IT" w:eastAsia="it-IT" w:bidi="it-IT"/>
      </w:rPr>
    </w:lvl>
    <w:lvl w:ilvl="1" w:tplc="9692C86E">
      <w:numFmt w:val="bullet"/>
      <w:lvlText w:val="•"/>
      <w:lvlJc w:val="left"/>
      <w:pPr>
        <w:ind w:left="1916" w:hanging="211"/>
      </w:pPr>
      <w:rPr>
        <w:rFonts w:hint="default"/>
        <w:lang w:val="it-IT" w:eastAsia="it-IT" w:bidi="it-IT"/>
      </w:rPr>
    </w:lvl>
    <w:lvl w:ilvl="2" w:tplc="D0341AC4">
      <w:numFmt w:val="bullet"/>
      <w:lvlText w:val="•"/>
      <w:lvlJc w:val="left"/>
      <w:pPr>
        <w:ind w:left="2872" w:hanging="211"/>
      </w:pPr>
      <w:rPr>
        <w:rFonts w:hint="default"/>
        <w:lang w:val="it-IT" w:eastAsia="it-IT" w:bidi="it-IT"/>
      </w:rPr>
    </w:lvl>
    <w:lvl w:ilvl="3" w:tplc="383472B8">
      <w:numFmt w:val="bullet"/>
      <w:lvlText w:val="•"/>
      <w:lvlJc w:val="left"/>
      <w:pPr>
        <w:ind w:left="3829" w:hanging="211"/>
      </w:pPr>
      <w:rPr>
        <w:rFonts w:hint="default"/>
        <w:lang w:val="it-IT" w:eastAsia="it-IT" w:bidi="it-IT"/>
      </w:rPr>
    </w:lvl>
    <w:lvl w:ilvl="4" w:tplc="9EAEFB00">
      <w:numFmt w:val="bullet"/>
      <w:lvlText w:val="•"/>
      <w:lvlJc w:val="left"/>
      <w:pPr>
        <w:ind w:left="4785" w:hanging="211"/>
      </w:pPr>
      <w:rPr>
        <w:rFonts w:hint="default"/>
        <w:lang w:val="it-IT" w:eastAsia="it-IT" w:bidi="it-IT"/>
      </w:rPr>
    </w:lvl>
    <w:lvl w:ilvl="5" w:tplc="DCC06C76">
      <w:numFmt w:val="bullet"/>
      <w:lvlText w:val="•"/>
      <w:lvlJc w:val="left"/>
      <w:pPr>
        <w:ind w:left="5742" w:hanging="211"/>
      </w:pPr>
      <w:rPr>
        <w:rFonts w:hint="default"/>
        <w:lang w:val="it-IT" w:eastAsia="it-IT" w:bidi="it-IT"/>
      </w:rPr>
    </w:lvl>
    <w:lvl w:ilvl="6" w:tplc="64F803E6">
      <w:numFmt w:val="bullet"/>
      <w:lvlText w:val="•"/>
      <w:lvlJc w:val="left"/>
      <w:pPr>
        <w:ind w:left="6698" w:hanging="211"/>
      </w:pPr>
      <w:rPr>
        <w:rFonts w:hint="default"/>
        <w:lang w:val="it-IT" w:eastAsia="it-IT" w:bidi="it-IT"/>
      </w:rPr>
    </w:lvl>
    <w:lvl w:ilvl="7" w:tplc="D8561310">
      <w:numFmt w:val="bullet"/>
      <w:lvlText w:val="•"/>
      <w:lvlJc w:val="left"/>
      <w:pPr>
        <w:ind w:left="7655" w:hanging="211"/>
      </w:pPr>
      <w:rPr>
        <w:rFonts w:hint="default"/>
        <w:lang w:val="it-IT" w:eastAsia="it-IT" w:bidi="it-IT"/>
      </w:rPr>
    </w:lvl>
    <w:lvl w:ilvl="8" w:tplc="8F621B8A">
      <w:numFmt w:val="bullet"/>
      <w:lvlText w:val="•"/>
      <w:lvlJc w:val="left"/>
      <w:pPr>
        <w:ind w:left="8611" w:hanging="211"/>
      </w:pPr>
      <w:rPr>
        <w:rFonts w:hint="default"/>
        <w:lang w:val="it-IT" w:eastAsia="it-IT" w:bidi="it-IT"/>
      </w:rPr>
    </w:lvl>
  </w:abstractNum>
  <w:abstractNum w:abstractNumId="1" w15:restartNumberingAfterBreak="0">
    <w:nsid w:val="75DC5222"/>
    <w:multiLevelType w:val="hybridMultilevel"/>
    <w:tmpl w:val="447CD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F282A"/>
    <w:multiLevelType w:val="hybridMultilevel"/>
    <w:tmpl w:val="26C4B50E"/>
    <w:lvl w:ilvl="0" w:tplc="77EC2266">
      <w:start w:val="6"/>
      <w:numFmt w:val="upperLetter"/>
      <w:lvlText w:val="%1."/>
      <w:lvlJc w:val="left"/>
      <w:pPr>
        <w:ind w:left="964" w:hanging="211"/>
      </w:pPr>
      <w:rPr>
        <w:rFonts w:ascii="Arial" w:eastAsia="Arial" w:hAnsi="Arial" w:cs="Arial" w:hint="default"/>
        <w:w w:val="100"/>
        <w:sz w:val="18"/>
        <w:szCs w:val="18"/>
        <w:lang w:val="it-IT" w:eastAsia="it-IT" w:bidi="it-IT"/>
      </w:rPr>
    </w:lvl>
    <w:lvl w:ilvl="1" w:tplc="102E117C">
      <w:numFmt w:val="bullet"/>
      <w:lvlText w:val="•"/>
      <w:lvlJc w:val="left"/>
      <w:pPr>
        <w:ind w:left="1916" w:hanging="211"/>
      </w:pPr>
      <w:rPr>
        <w:rFonts w:hint="default"/>
        <w:lang w:val="it-IT" w:eastAsia="it-IT" w:bidi="it-IT"/>
      </w:rPr>
    </w:lvl>
    <w:lvl w:ilvl="2" w:tplc="494C7D7E">
      <w:numFmt w:val="bullet"/>
      <w:lvlText w:val="•"/>
      <w:lvlJc w:val="left"/>
      <w:pPr>
        <w:ind w:left="2872" w:hanging="211"/>
      </w:pPr>
      <w:rPr>
        <w:rFonts w:hint="default"/>
        <w:lang w:val="it-IT" w:eastAsia="it-IT" w:bidi="it-IT"/>
      </w:rPr>
    </w:lvl>
    <w:lvl w:ilvl="3" w:tplc="BF92DE0A">
      <w:numFmt w:val="bullet"/>
      <w:lvlText w:val="•"/>
      <w:lvlJc w:val="left"/>
      <w:pPr>
        <w:ind w:left="3829" w:hanging="211"/>
      </w:pPr>
      <w:rPr>
        <w:rFonts w:hint="default"/>
        <w:lang w:val="it-IT" w:eastAsia="it-IT" w:bidi="it-IT"/>
      </w:rPr>
    </w:lvl>
    <w:lvl w:ilvl="4" w:tplc="BBDEA510">
      <w:numFmt w:val="bullet"/>
      <w:lvlText w:val="•"/>
      <w:lvlJc w:val="left"/>
      <w:pPr>
        <w:ind w:left="4785" w:hanging="211"/>
      </w:pPr>
      <w:rPr>
        <w:rFonts w:hint="default"/>
        <w:lang w:val="it-IT" w:eastAsia="it-IT" w:bidi="it-IT"/>
      </w:rPr>
    </w:lvl>
    <w:lvl w:ilvl="5" w:tplc="BF466136">
      <w:numFmt w:val="bullet"/>
      <w:lvlText w:val="•"/>
      <w:lvlJc w:val="left"/>
      <w:pPr>
        <w:ind w:left="5742" w:hanging="211"/>
      </w:pPr>
      <w:rPr>
        <w:rFonts w:hint="default"/>
        <w:lang w:val="it-IT" w:eastAsia="it-IT" w:bidi="it-IT"/>
      </w:rPr>
    </w:lvl>
    <w:lvl w:ilvl="6" w:tplc="DAA8E3CA">
      <w:numFmt w:val="bullet"/>
      <w:lvlText w:val="•"/>
      <w:lvlJc w:val="left"/>
      <w:pPr>
        <w:ind w:left="6698" w:hanging="211"/>
      </w:pPr>
      <w:rPr>
        <w:rFonts w:hint="default"/>
        <w:lang w:val="it-IT" w:eastAsia="it-IT" w:bidi="it-IT"/>
      </w:rPr>
    </w:lvl>
    <w:lvl w:ilvl="7" w:tplc="45AA1AB4">
      <w:numFmt w:val="bullet"/>
      <w:lvlText w:val="•"/>
      <w:lvlJc w:val="left"/>
      <w:pPr>
        <w:ind w:left="7655" w:hanging="211"/>
      </w:pPr>
      <w:rPr>
        <w:rFonts w:hint="default"/>
        <w:lang w:val="it-IT" w:eastAsia="it-IT" w:bidi="it-IT"/>
      </w:rPr>
    </w:lvl>
    <w:lvl w:ilvl="8" w:tplc="AE86D6F8">
      <w:numFmt w:val="bullet"/>
      <w:lvlText w:val="•"/>
      <w:lvlJc w:val="left"/>
      <w:pPr>
        <w:ind w:left="8611" w:hanging="211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63"/>
    <w:rsid w:val="00023971"/>
    <w:rsid w:val="0005630D"/>
    <w:rsid w:val="000668A0"/>
    <w:rsid w:val="00107A10"/>
    <w:rsid w:val="001128E0"/>
    <w:rsid w:val="00116FB8"/>
    <w:rsid w:val="00193041"/>
    <w:rsid w:val="001A51F5"/>
    <w:rsid w:val="001A6C4D"/>
    <w:rsid w:val="001F2C50"/>
    <w:rsid w:val="00222E9E"/>
    <w:rsid w:val="002716DB"/>
    <w:rsid w:val="00293E09"/>
    <w:rsid w:val="002A2DB5"/>
    <w:rsid w:val="002D2B48"/>
    <w:rsid w:val="003011DA"/>
    <w:rsid w:val="003207F0"/>
    <w:rsid w:val="00373A3C"/>
    <w:rsid w:val="00383FC2"/>
    <w:rsid w:val="00384815"/>
    <w:rsid w:val="003B46B3"/>
    <w:rsid w:val="003B5E03"/>
    <w:rsid w:val="003B7152"/>
    <w:rsid w:val="00411D52"/>
    <w:rsid w:val="004359FE"/>
    <w:rsid w:val="004606D1"/>
    <w:rsid w:val="004666A1"/>
    <w:rsid w:val="00494396"/>
    <w:rsid w:val="004B036D"/>
    <w:rsid w:val="00524318"/>
    <w:rsid w:val="005E310E"/>
    <w:rsid w:val="006048D2"/>
    <w:rsid w:val="006144CC"/>
    <w:rsid w:val="006A1F3D"/>
    <w:rsid w:val="006C7AD0"/>
    <w:rsid w:val="007043BD"/>
    <w:rsid w:val="00704A3D"/>
    <w:rsid w:val="00733487"/>
    <w:rsid w:val="00735D35"/>
    <w:rsid w:val="007B6077"/>
    <w:rsid w:val="007D586F"/>
    <w:rsid w:val="007D60F5"/>
    <w:rsid w:val="00820644"/>
    <w:rsid w:val="00894C32"/>
    <w:rsid w:val="009069FE"/>
    <w:rsid w:val="0091392C"/>
    <w:rsid w:val="0094726B"/>
    <w:rsid w:val="009712A1"/>
    <w:rsid w:val="009A1B1D"/>
    <w:rsid w:val="009D6285"/>
    <w:rsid w:val="00A839EB"/>
    <w:rsid w:val="00A933E4"/>
    <w:rsid w:val="00AB022D"/>
    <w:rsid w:val="00B11432"/>
    <w:rsid w:val="00B92217"/>
    <w:rsid w:val="00BF4DF0"/>
    <w:rsid w:val="00C65207"/>
    <w:rsid w:val="00C80D9A"/>
    <w:rsid w:val="00CA7AA9"/>
    <w:rsid w:val="00CC5AFB"/>
    <w:rsid w:val="00CD3C32"/>
    <w:rsid w:val="00D10556"/>
    <w:rsid w:val="00D2396B"/>
    <w:rsid w:val="00D67E24"/>
    <w:rsid w:val="00DB44B1"/>
    <w:rsid w:val="00DC1363"/>
    <w:rsid w:val="00E24721"/>
    <w:rsid w:val="00E478DD"/>
    <w:rsid w:val="00E51A35"/>
    <w:rsid w:val="00E54A61"/>
    <w:rsid w:val="00E959B4"/>
    <w:rsid w:val="00EA1B50"/>
    <w:rsid w:val="00EB07B2"/>
    <w:rsid w:val="00EB5512"/>
    <w:rsid w:val="00F43D75"/>
    <w:rsid w:val="00FB63DC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8BD2F7"/>
  <w15:docId w15:val="{FE475DF5-B608-4F8A-930B-CF29515F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spacing w:line="207" w:lineRule="exact"/>
      <w:ind w:left="964" w:hanging="24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C7A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AD0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C7A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AD0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128E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28E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67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fondazionepergolesispontini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hyperlink" Target="mailto:ufficiostampa@fpsjes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54D0-E54B-42D4-AEC4-22323C4A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s_SIPARIO_Documento conferenza stampa.doc</vt:lpstr>
    </vt:vector>
  </TitlesOfParts>
  <Company/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_SIPARIO_Documento conferenza stampa.doc</dc:title>
  <dc:creator>l.nocchi</dc:creator>
  <cp:lastModifiedBy>Ufficio Stampa - FPSJESI</cp:lastModifiedBy>
  <cp:revision>2</cp:revision>
  <dcterms:created xsi:type="dcterms:W3CDTF">2020-01-22T11:59:00Z</dcterms:created>
  <dcterms:modified xsi:type="dcterms:W3CDTF">2020-01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17T00:00:00Z</vt:filetime>
  </property>
</Properties>
</file>